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A29B" w14:textId="38690C06" w:rsidR="00142455" w:rsidRPr="00F45318" w:rsidRDefault="00914A25" w:rsidP="00914A25">
      <w:pPr>
        <w:tabs>
          <w:tab w:val="left" w:pos="5387"/>
        </w:tabs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caps/>
          <w:sz w:val="27"/>
          <w:szCs w:val="27"/>
        </w:rPr>
        <w:t xml:space="preserve">                                                                                </w:t>
      </w:r>
      <w:r w:rsidR="00142455" w:rsidRPr="00F45318">
        <w:rPr>
          <w:rFonts w:ascii="PT Astra Serif" w:hAnsi="PT Astra Serif"/>
          <w:b/>
          <w:caps/>
          <w:sz w:val="27"/>
          <w:szCs w:val="27"/>
        </w:rPr>
        <w:t>УТВерждён:</w:t>
      </w:r>
    </w:p>
    <w:p w14:paraId="5C310A8B" w14:textId="77777777" w:rsidR="00142455" w:rsidRPr="00F45318" w:rsidRDefault="00142455" w:rsidP="00914A25">
      <w:pPr>
        <w:tabs>
          <w:tab w:val="left" w:pos="4678"/>
          <w:tab w:val="left" w:pos="5387"/>
        </w:tabs>
        <w:ind w:left="4678"/>
        <w:rPr>
          <w:rFonts w:ascii="PT Astra Serif" w:hAnsi="PT Astra Serif"/>
          <w:b/>
          <w:sz w:val="27"/>
          <w:szCs w:val="27"/>
        </w:rPr>
      </w:pPr>
      <w:r w:rsidRPr="00F45318">
        <w:rPr>
          <w:rFonts w:ascii="PT Astra Serif" w:hAnsi="PT Astra Serif"/>
          <w:b/>
          <w:sz w:val="27"/>
          <w:szCs w:val="27"/>
        </w:rPr>
        <w:tab/>
        <w:t>Решением</w:t>
      </w:r>
    </w:p>
    <w:p w14:paraId="606E689C" w14:textId="77777777" w:rsidR="00142455" w:rsidRPr="00F45318" w:rsidRDefault="00142455" w:rsidP="00914A25">
      <w:pPr>
        <w:tabs>
          <w:tab w:val="left" w:pos="4678"/>
          <w:tab w:val="left" w:pos="5387"/>
        </w:tabs>
        <w:ind w:left="4678"/>
        <w:rPr>
          <w:rFonts w:ascii="PT Astra Serif" w:hAnsi="PT Astra Serif"/>
          <w:b/>
          <w:sz w:val="27"/>
          <w:szCs w:val="27"/>
        </w:rPr>
      </w:pPr>
      <w:r w:rsidRPr="00F45318">
        <w:rPr>
          <w:rFonts w:ascii="PT Astra Serif" w:hAnsi="PT Astra Serif"/>
          <w:b/>
          <w:sz w:val="27"/>
          <w:szCs w:val="27"/>
        </w:rPr>
        <w:tab/>
        <w:t>Коллегии Счётной палаты</w:t>
      </w:r>
    </w:p>
    <w:p w14:paraId="06B01B04" w14:textId="77777777" w:rsidR="00142455" w:rsidRPr="00F45318" w:rsidRDefault="00142455" w:rsidP="00914A25">
      <w:pPr>
        <w:tabs>
          <w:tab w:val="left" w:pos="4678"/>
          <w:tab w:val="left" w:pos="5387"/>
        </w:tabs>
        <w:ind w:left="4678"/>
        <w:rPr>
          <w:rFonts w:ascii="PT Astra Serif" w:hAnsi="PT Astra Serif"/>
          <w:b/>
          <w:sz w:val="27"/>
          <w:szCs w:val="27"/>
        </w:rPr>
      </w:pPr>
      <w:r w:rsidRPr="00F45318">
        <w:rPr>
          <w:rFonts w:ascii="PT Astra Serif" w:hAnsi="PT Astra Serif"/>
          <w:b/>
          <w:sz w:val="27"/>
          <w:szCs w:val="27"/>
        </w:rPr>
        <w:tab/>
        <w:t>Ульяновской области</w:t>
      </w:r>
    </w:p>
    <w:p w14:paraId="3A3CA44E" w14:textId="35B85B18" w:rsidR="00914A25" w:rsidRPr="00F45318" w:rsidRDefault="00914A25" w:rsidP="00914A25">
      <w:pPr>
        <w:tabs>
          <w:tab w:val="left" w:pos="5387"/>
        </w:tabs>
        <w:ind w:left="4962"/>
        <w:rPr>
          <w:sz w:val="28"/>
          <w:szCs w:val="28"/>
        </w:rPr>
      </w:pPr>
      <w:r w:rsidRPr="00F45318">
        <w:rPr>
          <w:rFonts w:ascii="PT Astra Serif" w:hAnsi="PT Astra Serif"/>
          <w:b/>
          <w:sz w:val="27"/>
          <w:szCs w:val="27"/>
        </w:rPr>
        <w:t xml:space="preserve">       </w:t>
      </w:r>
      <w:r w:rsidRPr="00F45318">
        <w:rPr>
          <w:rFonts w:ascii="PT Astra Serif" w:hAnsi="PT Astra Serif"/>
          <w:bCs/>
          <w:sz w:val="27"/>
          <w:szCs w:val="27"/>
        </w:rPr>
        <w:t>о</w:t>
      </w:r>
      <w:r w:rsidRPr="00F45318">
        <w:rPr>
          <w:sz w:val="28"/>
          <w:szCs w:val="28"/>
        </w:rPr>
        <w:t xml:space="preserve">т </w:t>
      </w:r>
      <w:r w:rsidR="008F4A1A" w:rsidRPr="00F45318">
        <w:rPr>
          <w:sz w:val="28"/>
          <w:szCs w:val="28"/>
        </w:rPr>
        <w:t>13</w:t>
      </w:r>
      <w:r w:rsidRPr="00F45318">
        <w:rPr>
          <w:sz w:val="28"/>
          <w:szCs w:val="28"/>
        </w:rPr>
        <w:t>.0</w:t>
      </w:r>
      <w:r w:rsidR="008F4A1A" w:rsidRPr="00F45318">
        <w:rPr>
          <w:sz w:val="28"/>
          <w:szCs w:val="28"/>
        </w:rPr>
        <w:t>9</w:t>
      </w:r>
      <w:r w:rsidRPr="00F45318">
        <w:rPr>
          <w:sz w:val="28"/>
          <w:szCs w:val="28"/>
        </w:rPr>
        <w:t>.202</w:t>
      </w:r>
      <w:r w:rsidR="001C0D27" w:rsidRPr="00F45318">
        <w:rPr>
          <w:sz w:val="28"/>
          <w:szCs w:val="28"/>
        </w:rPr>
        <w:t>3</w:t>
      </w:r>
      <w:r w:rsidRPr="00F45318">
        <w:rPr>
          <w:sz w:val="28"/>
          <w:szCs w:val="28"/>
        </w:rPr>
        <w:t xml:space="preserve"> №</w:t>
      </w:r>
      <w:r w:rsidR="001A534C" w:rsidRPr="00F45318">
        <w:rPr>
          <w:sz w:val="28"/>
          <w:szCs w:val="28"/>
        </w:rPr>
        <w:t xml:space="preserve"> </w:t>
      </w:r>
      <w:r w:rsidR="00562748" w:rsidRPr="00F45318">
        <w:rPr>
          <w:sz w:val="28"/>
          <w:szCs w:val="28"/>
        </w:rPr>
        <w:t>25</w:t>
      </w:r>
      <w:r w:rsidRPr="00F45318">
        <w:rPr>
          <w:sz w:val="28"/>
          <w:szCs w:val="28"/>
        </w:rPr>
        <w:t>/202</w:t>
      </w:r>
      <w:r w:rsidR="001C0D27" w:rsidRPr="00F45318">
        <w:rPr>
          <w:sz w:val="28"/>
          <w:szCs w:val="28"/>
        </w:rPr>
        <w:t>3</w:t>
      </w:r>
      <w:r w:rsidRPr="00F45318">
        <w:rPr>
          <w:sz w:val="28"/>
          <w:szCs w:val="28"/>
        </w:rPr>
        <w:t xml:space="preserve"> </w:t>
      </w:r>
    </w:p>
    <w:p w14:paraId="43782585" w14:textId="0D05B7C4" w:rsidR="00914A25" w:rsidRPr="00F45318" w:rsidRDefault="00914A25" w:rsidP="00914A25">
      <w:pPr>
        <w:tabs>
          <w:tab w:val="left" w:pos="5387"/>
        </w:tabs>
        <w:ind w:left="4678"/>
        <w:rPr>
          <w:sz w:val="28"/>
          <w:szCs w:val="28"/>
        </w:rPr>
      </w:pPr>
      <w:r w:rsidRPr="00F45318">
        <w:rPr>
          <w:sz w:val="28"/>
          <w:szCs w:val="28"/>
        </w:rPr>
        <w:t xml:space="preserve">          (протокол от </w:t>
      </w:r>
      <w:r w:rsidR="008F4A1A" w:rsidRPr="00F45318">
        <w:rPr>
          <w:sz w:val="28"/>
          <w:szCs w:val="28"/>
        </w:rPr>
        <w:t>13</w:t>
      </w:r>
      <w:r w:rsidRPr="00F45318">
        <w:rPr>
          <w:sz w:val="28"/>
          <w:szCs w:val="28"/>
        </w:rPr>
        <w:t>.0</w:t>
      </w:r>
      <w:r w:rsidR="008F4A1A" w:rsidRPr="00F45318">
        <w:rPr>
          <w:sz w:val="28"/>
          <w:szCs w:val="28"/>
        </w:rPr>
        <w:t>9</w:t>
      </w:r>
      <w:r w:rsidRPr="00F45318">
        <w:rPr>
          <w:sz w:val="28"/>
          <w:szCs w:val="28"/>
        </w:rPr>
        <w:t>.202</w:t>
      </w:r>
      <w:r w:rsidR="001C0D27" w:rsidRPr="00F45318">
        <w:rPr>
          <w:sz w:val="28"/>
          <w:szCs w:val="28"/>
        </w:rPr>
        <w:t>3</w:t>
      </w:r>
      <w:r w:rsidRPr="00F45318">
        <w:rPr>
          <w:sz w:val="28"/>
          <w:szCs w:val="28"/>
        </w:rPr>
        <w:t xml:space="preserve"> №</w:t>
      </w:r>
      <w:r w:rsidR="001A534C" w:rsidRPr="00F45318">
        <w:rPr>
          <w:sz w:val="28"/>
          <w:szCs w:val="28"/>
        </w:rPr>
        <w:t xml:space="preserve"> </w:t>
      </w:r>
      <w:r w:rsidR="00562748" w:rsidRPr="00F45318">
        <w:rPr>
          <w:sz w:val="28"/>
          <w:szCs w:val="28"/>
        </w:rPr>
        <w:t>12</w:t>
      </w:r>
      <w:r w:rsidRPr="00F45318">
        <w:rPr>
          <w:sz w:val="28"/>
          <w:szCs w:val="28"/>
        </w:rPr>
        <w:t>-202</w:t>
      </w:r>
      <w:r w:rsidR="001C0D27" w:rsidRPr="00F45318">
        <w:rPr>
          <w:sz w:val="28"/>
          <w:szCs w:val="28"/>
        </w:rPr>
        <w:t>3</w:t>
      </w:r>
      <w:r w:rsidRPr="00F45318">
        <w:rPr>
          <w:sz w:val="28"/>
          <w:szCs w:val="28"/>
        </w:rPr>
        <w:t xml:space="preserve">) </w:t>
      </w:r>
    </w:p>
    <w:p w14:paraId="66071276" w14:textId="73442958" w:rsidR="00142455" w:rsidRPr="00F45318" w:rsidRDefault="00FB663F" w:rsidP="00914A25">
      <w:pPr>
        <w:tabs>
          <w:tab w:val="left" w:pos="4678"/>
          <w:tab w:val="left" w:pos="5529"/>
        </w:tabs>
        <w:ind w:left="5103"/>
        <w:rPr>
          <w:rFonts w:ascii="PT Astra Serif" w:hAnsi="PT Astra Serif"/>
          <w:sz w:val="27"/>
          <w:szCs w:val="27"/>
        </w:rPr>
      </w:pPr>
      <w:r w:rsidRPr="00F45318">
        <w:rPr>
          <w:rFonts w:ascii="PT Astra Serif" w:hAnsi="PT Astra Serif"/>
          <w:sz w:val="27"/>
          <w:szCs w:val="27"/>
        </w:rPr>
        <w:t xml:space="preserve">  </w:t>
      </w:r>
    </w:p>
    <w:p w14:paraId="385C2A4F" w14:textId="77777777" w:rsidR="00142455" w:rsidRPr="00F45318" w:rsidRDefault="00142455" w:rsidP="00A47D99">
      <w:pPr>
        <w:jc w:val="center"/>
        <w:rPr>
          <w:rFonts w:ascii="PT Astra Serif" w:hAnsi="PT Astra Serif"/>
          <w:b/>
          <w:sz w:val="27"/>
          <w:szCs w:val="27"/>
        </w:rPr>
      </w:pPr>
    </w:p>
    <w:p w14:paraId="3E9E298C" w14:textId="77777777" w:rsidR="00142455" w:rsidRPr="00F45318" w:rsidRDefault="00142455" w:rsidP="007822A2">
      <w:pPr>
        <w:rPr>
          <w:rFonts w:ascii="PT Astra Serif" w:hAnsi="PT Astra Serif"/>
          <w:b/>
          <w:sz w:val="27"/>
          <w:szCs w:val="27"/>
        </w:rPr>
      </w:pPr>
    </w:p>
    <w:p w14:paraId="54ACB101" w14:textId="77777777" w:rsidR="00A47D99" w:rsidRPr="00F45318" w:rsidRDefault="00140845" w:rsidP="00A47D99">
      <w:pPr>
        <w:jc w:val="center"/>
        <w:rPr>
          <w:rFonts w:ascii="PT Astra Serif" w:hAnsi="PT Astra Serif"/>
          <w:b/>
          <w:sz w:val="27"/>
          <w:szCs w:val="27"/>
        </w:rPr>
      </w:pPr>
      <w:r w:rsidRPr="00F45318">
        <w:rPr>
          <w:rFonts w:ascii="PT Astra Serif" w:hAnsi="PT Astra Serif"/>
          <w:b/>
          <w:sz w:val="27"/>
          <w:szCs w:val="27"/>
        </w:rPr>
        <w:t>ОТЧЕТ</w:t>
      </w:r>
      <w:r w:rsidR="00A47D99" w:rsidRPr="00F45318">
        <w:rPr>
          <w:rFonts w:ascii="PT Astra Serif" w:hAnsi="PT Astra Serif"/>
          <w:b/>
          <w:sz w:val="27"/>
          <w:szCs w:val="27"/>
        </w:rPr>
        <w:t xml:space="preserve"> </w:t>
      </w:r>
    </w:p>
    <w:p w14:paraId="000F68B5" w14:textId="02D7DBCB" w:rsidR="00A47D99" w:rsidRPr="00F45318" w:rsidRDefault="00A47D99" w:rsidP="00A47D99">
      <w:pPr>
        <w:jc w:val="center"/>
        <w:rPr>
          <w:rFonts w:ascii="PT Astra Serif" w:hAnsi="PT Astra Serif"/>
          <w:b/>
          <w:sz w:val="27"/>
          <w:szCs w:val="27"/>
        </w:rPr>
      </w:pPr>
      <w:r w:rsidRPr="00F45318">
        <w:rPr>
          <w:rFonts w:ascii="PT Astra Serif" w:hAnsi="PT Astra Serif"/>
          <w:b/>
          <w:sz w:val="27"/>
          <w:szCs w:val="27"/>
        </w:rPr>
        <w:t xml:space="preserve">по </w:t>
      </w:r>
      <w:r w:rsidR="00052754" w:rsidRPr="00F45318">
        <w:rPr>
          <w:rFonts w:ascii="PT Astra Serif" w:hAnsi="PT Astra Serif"/>
          <w:b/>
          <w:sz w:val="27"/>
          <w:szCs w:val="27"/>
        </w:rPr>
        <w:t>результатам экспертно</w:t>
      </w:r>
      <w:r w:rsidR="00FA69AC" w:rsidRPr="00F45318">
        <w:rPr>
          <w:rFonts w:ascii="PT Astra Serif" w:hAnsi="PT Astra Serif"/>
          <w:b/>
          <w:sz w:val="27"/>
          <w:szCs w:val="27"/>
        </w:rPr>
        <w:t>-аналитического мероприятия «</w:t>
      </w:r>
      <w:r w:rsidR="00480021" w:rsidRPr="00F45318">
        <w:rPr>
          <w:rFonts w:ascii="PT Astra Serif" w:hAnsi="PT Astra Serif"/>
          <w:b/>
          <w:sz w:val="27"/>
          <w:szCs w:val="27"/>
        </w:rPr>
        <w:t xml:space="preserve">Оперативный контроль </w:t>
      </w:r>
      <w:r w:rsidR="00052754" w:rsidRPr="00F45318">
        <w:rPr>
          <w:rFonts w:ascii="PT Astra Serif" w:hAnsi="PT Astra Serif"/>
          <w:b/>
          <w:sz w:val="27"/>
          <w:szCs w:val="27"/>
        </w:rPr>
        <w:t>за ходом</w:t>
      </w:r>
      <w:r w:rsidR="00FA69AC" w:rsidRPr="00F45318">
        <w:rPr>
          <w:rFonts w:ascii="PT Astra Serif" w:hAnsi="PT Astra Serif"/>
          <w:b/>
          <w:sz w:val="27"/>
          <w:szCs w:val="27"/>
        </w:rPr>
        <w:t xml:space="preserve"> реализации </w:t>
      </w:r>
      <w:r w:rsidR="00AA0DD6" w:rsidRPr="00F45318">
        <w:rPr>
          <w:rFonts w:ascii="PT Astra Serif" w:hAnsi="PT Astra Serif"/>
          <w:b/>
          <w:sz w:val="27"/>
          <w:szCs w:val="27"/>
        </w:rPr>
        <w:t xml:space="preserve">национальных </w:t>
      </w:r>
      <w:r w:rsidR="00851D63" w:rsidRPr="00F45318">
        <w:rPr>
          <w:rFonts w:ascii="PT Astra Serif" w:hAnsi="PT Astra Serif"/>
          <w:b/>
          <w:sz w:val="27"/>
          <w:szCs w:val="27"/>
        </w:rPr>
        <w:t xml:space="preserve">(региональных) </w:t>
      </w:r>
      <w:r w:rsidR="00AA0DD6" w:rsidRPr="00F45318">
        <w:rPr>
          <w:rFonts w:ascii="PT Astra Serif" w:hAnsi="PT Astra Serif"/>
          <w:b/>
          <w:sz w:val="27"/>
          <w:szCs w:val="27"/>
        </w:rPr>
        <w:t xml:space="preserve">проектов </w:t>
      </w:r>
      <w:r w:rsidR="00480021" w:rsidRPr="00F45318">
        <w:rPr>
          <w:rFonts w:ascii="PT Astra Serif" w:hAnsi="PT Astra Serif"/>
          <w:b/>
          <w:sz w:val="27"/>
          <w:szCs w:val="27"/>
        </w:rPr>
        <w:t xml:space="preserve">на </w:t>
      </w:r>
      <w:r w:rsidR="00052754" w:rsidRPr="00F45318">
        <w:rPr>
          <w:rFonts w:ascii="PT Astra Serif" w:hAnsi="PT Astra Serif"/>
          <w:b/>
          <w:sz w:val="27"/>
          <w:szCs w:val="27"/>
        </w:rPr>
        <w:t>территории Ульяновской</w:t>
      </w:r>
      <w:r w:rsidR="00AA0DD6" w:rsidRPr="00F45318">
        <w:rPr>
          <w:rFonts w:ascii="PT Astra Serif" w:hAnsi="PT Astra Serif"/>
          <w:b/>
          <w:sz w:val="27"/>
          <w:szCs w:val="27"/>
        </w:rPr>
        <w:t xml:space="preserve"> области </w:t>
      </w:r>
      <w:r w:rsidR="00851D63" w:rsidRPr="00F45318">
        <w:rPr>
          <w:rFonts w:ascii="PT Astra Serif" w:hAnsi="PT Astra Serif"/>
          <w:b/>
          <w:sz w:val="27"/>
          <w:szCs w:val="27"/>
        </w:rPr>
        <w:t xml:space="preserve">за </w:t>
      </w:r>
      <w:r w:rsidR="00DA368A" w:rsidRPr="00F45318">
        <w:rPr>
          <w:rFonts w:ascii="PT Astra Serif" w:hAnsi="PT Astra Serif"/>
          <w:b/>
          <w:sz w:val="27"/>
          <w:szCs w:val="27"/>
        </w:rPr>
        <w:t>шесть</w:t>
      </w:r>
      <w:r w:rsidR="00E1401B" w:rsidRPr="00F45318">
        <w:rPr>
          <w:rFonts w:ascii="PT Astra Serif" w:hAnsi="PT Astra Serif"/>
          <w:b/>
          <w:sz w:val="27"/>
          <w:szCs w:val="27"/>
        </w:rPr>
        <w:t xml:space="preserve"> месяцев </w:t>
      </w:r>
      <w:r w:rsidR="008C4B3C" w:rsidRPr="00F45318">
        <w:rPr>
          <w:rFonts w:ascii="PT Astra Serif" w:hAnsi="PT Astra Serif"/>
          <w:b/>
          <w:sz w:val="27"/>
          <w:szCs w:val="27"/>
        </w:rPr>
        <w:t>2</w:t>
      </w:r>
      <w:r w:rsidR="000B72D8" w:rsidRPr="00F45318">
        <w:rPr>
          <w:rFonts w:ascii="PT Astra Serif" w:hAnsi="PT Astra Serif"/>
          <w:b/>
          <w:sz w:val="27"/>
          <w:szCs w:val="27"/>
        </w:rPr>
        <w:t>0</w:t>
      </w:r>
      <w:r w:rsidR="008E74BB" w:rsidRPr="00F45318">
        <w:rPr>
          <w:rFonts w:ascii="PT Astra Serif" w:hAnsi="PT Astra Serif"/>
          <w:b/>
          <w:sz w:val="27"/>
          <w:szCs w:val="27"/>
        </w:rPr>
        <w:t>2</w:t>
      </w:r>
      <w:r w:rsidR="001C0D27" w:rsidRPr="00F45318">
        <w:rPr>
          <w:rFonts w:ascii="PT Astra Serif" w:hAnsi="PT Astra Serif"/>
          <w:b/>
          <w:sz w:val="27"/>
          <w:szCs w:val="27"/>
        </w:rPr>
        <w:t>3</w:t>
      </w:r>
      <w:r w:rsidRPr="00F45318">
        <w:rPr>
          <w:rFonts w:ascii="PT Astra Serif" w:hAnsi="PT Astra Serif"/>
          <w:b/>
          <w:sz w:val="27"/>
          <w:szCs w:val="27"/>
        </w:rPr>
        <w:t xml:space="preserve"> года</w:t>
      </w:r>
      <w:r w:rsidR="00480021" w:rsidRPr="00F45318">
        <w:rPr>
          <w:rFonts w:ascii="PT Astra Serif" w:hAnsi="PT Astra Serif"/>
          <w:b/>
          <w:sz w:val="27"/>
          <w:szCs w:val="27"/>
        </w:rPr>
        <w:t>»</w:t>
      </w:r>
      <w:r w:rsidR="00AA0DD6" w:rsidRPr="00F45318">
        <w:rPr>
          <w:rFonts w:ascii="PT Astra Serif" w:hAnsi="PT Astra Serif"/>
          <w:b/>
          <w:sz w:val="27"/>
          <w:szCs w:val="27"/>
        </w:rPr>
        <w:t>.</w:t>
      </w:r>
      <w:r w:rsidRPr="00F45318">
        <w:rPr>
          <w:rFonts w:ascii="PT Astra Serif" w:hAnsi="PT Astra Serif"/>
          <w:b/>
          <w:sz w:val="27"/>
          <w:szCs w:val="27"/>
        </w:rPr>
        <w:t xml:space="preserve"> </w:t>
      </w:r>
    </w:p>
    <w:p w14:paraId="6A308619" w14:textId="77777777" w:rsidR="00A47D99" w:rsidRPr="00F45318" w:rsidRDefault="00A47D99" w:rsidP="00A47D99">
      <w:pPr>
        <w:jc w:val="center"/>
        <w:rPr>
          <w:rFonts w:ascii="PT Astra Serif" w:hAnsi="PT Astra Serif"/>
          <w:b/>
          <w:sz w:val="27"/>
          <w:szCs w:val="27"/>
        </w:rPr>
      </w:pPr>
    </w:p>
    <w:p w14:paraId="62955C93" w14:textId="77777777" w:rsidR="00496394" w:rsidRPr="00F45318" w:rsidRDefault="00906633" w:rsidP="007D63B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45318">
        <w:rPr>
          <w:rFonts w:ascii="PT Astra Serif" w:hAnsi="PT Astra Serif"/>
          <w:b/>
          <w:sz w:val="28"/>
          <w:szCs w:val="28"/>
        </w:rPr>
        <w:t xml:space="preserve">Основание для проведения </w:t>
      </w:r>
      <w:r w:rsidR="00936F9F" w:rsidRPr="00F45318">
        <w:rPr>
          <w:rFonts w:ascii="PT Astra Serif" w:hAnsi="PT Astra Serif"/>
          <w:b/>
          <w:sz w:val="28"/>
          <w:szCs w:val="28"/>
        </w:rPr>
        <w:t>экспертно-аналитического мероприятия</w:t>
      </w:r>
      <w:r w:rsidRPr="00F45318">
        <w:rPr>
          <w:rFonts w:ascii="PT Astra Serif" w:hAnsi="PT Astra Serif"/>
          <w:b/>
          <w:sz w:val="28"/>
          <w:szCs w:val="28"/>
        </w:rPr>
        <w:t>:</w:t>
      </w:r>
    </w:p>
    <w:p w14:paraId="48DA3488" w14:textId="77777777" w:rsidR="007D63B9" w:rsidRPr="00F45318" w:rsidRDefault="00936F9F" w:rsidP="007D63B9">
      <w:pPr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 xml:space="preserve">- </w:t>
      </w:r>
      <w:r w:rsidR="003368B4" w:rsidRPr="00F45318">
        <w:rPr>
          <w:rFonts w:ascii="PT Astra Serif" w:hAnsi="PT Astra Serif"/>
          <w:sz w:val="28"/>
          <w:szCs w:val="28"/>
        </w:rPr>
        <w:t xml:space="preserve">пункт 1.11 </w:t>
      </w:r>
      <w:r w:rsidR="00CF1A01" w:rsidRPr="00F45318">
        <w:rPr>
          <w:rFonts w:ascii="PT Astra Serif" w:hAnsi="PT Astra Serif"/>
          <w:sz w:val="28"/>
          <w:szCs w:val="28"/>
        </w:rPr>
        <w:t>план</w:t>
      </w:r>
      <w:r w:rsidR="003368B4" w:rsidRPr="00F45318">
        <w:rPr>
          <w:rFonts w:ascii="PT Astra Serif" w:hAnsi="PT Astra Serif"/>
          <w:sz w:val="28"/>
          <w:szCs w:val="28"/>
        </w:rPr>
        <w:t>а</w:t>
      </w:r>
      <w:r w:rsidR="00CF1A01" w:rsidRPr="00F45318">
        <w:rPr>
          <w:rFonts w:ascii="PT Astra Serif" w:hAnsi="PT Astra Serif"/>
          <w:sz w:val="28"/>
          <w:szCs w:val="28"/>
        </w:rPr>
        <w:t xml:space="preserve"> деятельности Счётной па</w:t>
      </w:r>
      <w:r w:rsidR="00813712" w:rsidRPr="00F45318">
        <w:rPr>
          <w:rFonts w:ascii="PT Astra Serif" w:hAnsi="PT Astra Serif"/>
          <w:sz w:val="28"/>
          <w:szCs w:val="28"/>
        </w:rPr>
        <w:t>латы Ульяновской области на 20</w:t>
      </w:r>
      <w:r w:rsidR="00307D89" w:rsidRPr="00F45318">
        <w:rPr>
          <w:rFonts w:ascii="PT Astra Serif" w:hAnsi="PT Astra Serif"/>
          <w:sz w:val="28"/>
          <w:szCs w:val="28"/>
        </w:rPr>
        <w:t>2</w:t>
      </w:r>
      <w:r w:rsidR="007D63B9" w:rsidRPr="00F45318">
        <w:rPr>
          <w:rFonts w:ascii="PT Astra Serif" w:hAnsi="PT Astra Serif"/>
          <w:sz w:val="28"/>
          <w:szCs w:val="28"/>
        </w:rPr>
        <w:t>3</w:t>
      </w:r>
      <w:r w:rsidR="00DA368A" w:rsidRPr="00F45318">
        <w:rPr>
          <w:rFonts w:ascii="PT Astra Serif" w:hAnsi="PT Astra Serif"/>
          <w:sz w:val="28"/>
          <w:szCs w:val="28"/>
        </w:rPr>
        <w:t xml:space="preserve"> </w:t>
      </w:r>
      <w:r w:rsidR="00CF1A01" w:rsidRPr="00F45318">
        <w:rPr>
          <w:rFonts w:ascii="PT Astra Serif" w:hAnsi="PT Astra Serif"/>
          <w:sz w:val="28"/>
          <w:szCs w:val="28"/>
        </w:rPr>
        <w:t xml:space="preserve">год, </w:t>
      </w:r>
      <w:r w:rsidR="003368B4" w:rsidRPr="00F45318">
        <w:rPr>
          <w:rFonts w:ascii="PT Astra Serif" w:hAnsi="PT Astra Serif"/>
          <w:sz w:val="28"/>
          <w:szCs w:val="28"/>
        </w:rPr>
        <w:t xml:space="preserve">утвержден Решением Коллегии Счётной палаты Ульяновской области </w:t>
      </w:r>
      <w:r w:rsidR="007D63B9" w:rsidRPr="00F45318">
        <w:rPr>
          <w:rFonts w:ascii="PT Astra Serif" w:hAnsi="PT Astra Serif"/>
          <w:sz w:val="28"/>
          <w:szCs w:val="28"/>
        </w:rPr>
        <w:t>от «28» декабря 2022 г. №50/2022 (протокол №18-2022)</w:t>
      </w:r>
    </w:p>
    <w:p w14:paraId="78022B08" w14:textId="35062C31" w:rsidR="00207116" w:rsidRPr="00F45318" w:rsidRDefault="00906633" w:rsidP="007D63B9">
      <w:pPr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45318">
        <w:rPr>
          <w:rFonts w:ascii="PT Astra Serif" w:hAnsi="PT Astra Serif"/>
          <w:b/>
          <w:bCs/>
          <w:sz w:val="28"/>
          <w:szCs w:val="28"/>
        </w:rPr>
        <w:t xml:space="preserve">Цель </w:t>
      </w:r>
      <w:r w:rsidRPr="00F45318">
        <w:rPr>
          <w:rFonts w:ascii="PT Astra Serif" w:hAnsi="PT Astra Serif"/>
          <w:b/>
          <w:bCs/>
          <w:color w:val="000000"/>
          <w:sz w:val="28"/>
          <w:szCs w:val="28"/>
        </w:rPr>
        <w:t xml:space="preserve">проверки: </w:t>
      </w:r>
    </w:p>
    <w:p w14:paraId="0639D0EA" w14:textId="77777777" w:rsidR="00207116" w:rsidRPr="00F45318" w:rsidRDefault="00F07FFA" w:rsidP="00F851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 xml:space="preserve">Уровень исполнения бюджетных ассигнований при реализации региональных проектов; </w:t>
      </w:r>
      <w:r w:rsidR="00851D63" w:rsidRPr="00F45318">
        <w:rPr>
          <w:rFonts w:ascii="PT Astra Serif" w:hAnsi="PT Astra Serif"/>
          <w:sz w:val="28"/>
          <w:szCs w:val="28"/>
        </w:rPr>
        <w:t xml:space="preserve">уровень контрактации в рамках реализации региональных проектов; </w:t>
      </w:r>
      <w:r w:rsidR="00207116" w:rsidRPr="00F45318">
        <w:rPr>
          <w:rFonts w:ascii="PT Astra Serif" w:hAnsi="PT Astra Serif"/>
          <w:sz w:val="28"/>
          <w:szCs w:val="28"/>
        </w:rPr>
        <w:t xml:space="preserve">выявление </w:t>
      </w:r>
      <w:r w:rsidR="00052754" w:rsidRPr="00F45318">
        <w:rPr>
          <w:rFonts w:ascii="PT Astra Serif" w:hAnsi="PT Astra Serif"/>
          <w:sz w:val="28"/>
          <w:szCs w:val="28"/>
        </w:rPr>
        <w:t>недостатков в</w:t>
      </w:r>
      <w:r w:rsidR="00207116" w:rsidRPr="00F45318">
        <w:rPr>
          <w:rFonts w:ascii="PT Astra Serif" w:hAnsi="PT Astra Serif"/>
          <w:sz w:val="28"/>
          <w:szCs w:val="28"/>
        </w:rPr>
        <w:t xml:space="preserve"> ходе </w:t>
      </w:r>
      <w:r w:rsidR="00FA69AC" w:rsidRPr="00F45318">
        <w:rPr>
          <w:rFonts w:ascii="PT Astra Serif" w:hAnsi="PT Astra Serif"/>
          <w:sz w:val="28"/>
          <w:szCs w:val="28"/>
        </w:rPr>
        <w:t>реализации</w:t>
      </w:r>
      <w:r w:rsidR="004102A5" w:rsidRPr="00F45318">
        <w:rPr>
          <w:rFonts w:ascii="PT Astra Serif" w:hAnsi="PT Astra Serif"/>
          <w:sz w:val="28"/>
          <w:szCs w:val="28"/>
        </w:rPr>
        <w:t xml:space="preserve"> проектов</w:t>
      </w:r>
      <w:r w:rsidR="00EE74DB" w:rsidRPr="00F45318">
        <w:rPr>
          <w:rFonts w:ascii="PT Astra Serif" w:hAnsi="PT Astra Serif"/>
          <w:sz w:val="28"/>
          <w:szCs w:val="28"/>
        </w:rPr>
        <w:t xml:space="preserve"> </w:t>
      </w:r>
      <w:r w:rsidR="006F1F13" w:rsidRPr="00F45318">
        <w:rPr>
          <w:rFonts w:ascii="PT Astra Serif" w:hAnsi="PT Astra Serif"/>
          <w:sz w:val="28"/>
          <w:szCs w:val="28"/>
        </w:rPr>
        <w:t>(при их наличии);</w:t>
      </w:r>
      <w:r w:rsidR="00207116" w:rsidRPr="00F45318">
        <w:rPr>
          <w:rFonts w:ascii="PT Astra Serif" w:hAnsi="PT Astra Serif"/>
          <w:sz w:val="28"/>
          <w:szCs w:val="28"/>
        </w:rPr>
        <w:t xml:space="preserve"> внесение предложений по устранению выявленных </w:t>
      </w:r>
      <w:r w:rsidR="00052754" w:rsidRPr="00F45318">
        <w:rPr>
          <w:rFonts w:ascii="PT Astra Serif" w:hAnsi="PT Astra Serif"/>
          <w:sz w:val="28"/>
          <w:szCs w:val="28"/>
        </w:rPr>
        <w:t>недостатков.</w:t>
      </w:r>
    </w:p>
    <w:p w14:paraId="73104FFC" w14:textId="2B20D37C" w:rsidR="00496394" w:rsidRPr="00F45318" w:rsidRDefault="00906633" w:rsidP="00F85184">
      <w:pPr>
        <w:widowControl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45318">
        <w:rPr>
          <w:rFonts w:ascii="PT Astra Serif" w:hAnsi="PT Astra Serif"/>
          <w:b/>
          <w:bCs/>
          <w:sz w:val="28"/>
          <w:szCs w:val="28"/>
        </w:rPr>
        <w:t>Предмет проверки:</w:t>
      </w:r>
      <w:r w:rsidR="00496394" w:rsidRPr="00F45318">
        <w:rPr>
          <w:rFonts w:ascii="PT Astra Serif" w:hAnsi="PT Astra Serif"/>
          <w:sz w:val="28"/>
          <w:szCs w:val="28"/>
        </w:rPr>
        <w:t xml:space="preserve"> исполнени</w:t>
      </w:r>
      <w:r w:rsidR="007D63B9" w:rsidRPr="00F45318">
        <w:rPr>
          <w:rFonts w:ascii="PT Astra Serif" w:hAnsi="PT Astra Serif"/>
          <w:sz w:val="28"/>
          <w:szCs w:val="28"/>
        </w:rPr>
        <w:t>е</w:t>
      </w:r>
      <w:r w:rsidR="00851D63" w:rsidRPr="00F45318">
        <w:rPr>
          <w:rFonts w:ascii="PT Astra Serif" w:hAnsi="PT Astra Serif"/>
          <w:sz w:val="28"/>
          <w:szCs w:val="28"/>
        </w:rPr>
        <w:t xml:space="preserve"> бюджетных ассигнований, выделенны</w:t>
      </w:r>
      <w:r w:rsidR="00052754" w:rsidRPr="00F45318">
        <w:rPr>
          <w:rFonts w:ascii="PT Astra Serif" w:hAnsi="PT Astra Serif"/>
          <w:sz w:val="28"/>
          <w:szCs w:val="28"/>
        </w:rPr>
        <w:t xml:space="preserve">х </w:t>
      </w:r>
      <w:r w:rsidR="00851D63" w:rsidRPr="00F45318">
        <w:rPr>
          <w:rFonts w:ascii="PT Astra Serif" w:hAnsi="PT Astra Serif"/>
          <w:sz w:val="28"/>
          <w:szCs w:val="28"/>
        </w:rPr>
        <w:t xml:space="preserve">на реализацию региональных </w:t>
      </w:r>
      <w:r w:rsidR="00052754" w:rsidRPr="00F45318">
        <w:rPr>
          <w:rFonts w:ascii="PT Astra Serif" w:hAnsi="PT Astra Serif"/>
          <w:sz w:val="28"/>
          <w:szCs w:val="28"/>
        </w:rPr>
        <w:t xml:space="preserve">проектов </w:t>
      </w:r>
      <w:r w:rsidR="00DA368A" w:rsidRPr="00F45318">
        <w:rPr>
          <w:rFonts w:ascii="PT Astra Serif" w:hAnsi="PT Astra Serif"/>
          <w:sz w:val="28"/>
          <w:szCs w:val="28"/>
        </w:rPr>
        <w:t>за шесть месяцев 202</w:t>
      </w:r>
      <w:r w:rsidR="007D63B9" w:rsidRPr="00F45318">
        <w:rPr>
          <w:rFonts w:ascii="PT Astra Serif" w:hAnsi="PT Astra Serif"/>
          <w:sz w:val="28"/>
          <w:szCs w:val="28"/>
        </w:rPr>
        <w:t>3</w:t>
      </w:r>
      <w:r w:rsidR="00DA368A" w:rsidRPr="00F45318">
        <w:rPr>
          <w:rFonts w:ascii="PT Astra Serif" w:hAnsi="PT Astra Serif"/>
          <w:sz w:val="28"/>
          <w:szCs w:val="28"/>
        </w:rPr>
        <w:t xml:space="preserve"> года</w:t>
      </w:r>
      <w:r w:rsidR="00D67A76" w:rsidRPr="00F45318">
        <w:rPr>
          <w:rFonts w:ascii="PT Astra Serif" w:hAnsi="PT Astra Serif"/>
          <w:sz w:val="28"/>
          <w:szCs w:val="28"/>
        </w:rPr>
        <w:t>.</w:t>
      </w:r>
      <w:r w:rsidR="00496394" w:rsidRPr="00F45318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53D9727A" w14:textId="77777777" w:rsidR="00906633" w:rsidRPr="00F45318" w:rsidRDefault="00906633" w:rsidP="00F8518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/>
          <w:bCs/>
          <w:sz w:val="28"/>
          <w:szCs w:val="28"/>
        </w:rPr>
        <w:t>Объект проверки:</w:t>
      </w:r>
      <w:r w:rsidR="004102A5" w:rsidRPr="00F4531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102A5" w:rsidRPr="00F45318">
        <w:rPr>
          <w:rFonts w:ascii="PT Astra Serif" w:hAnsi="PT Astra Serif"/>
          <w:sz w:val="28"/>
          <w:szCs w:val="28"/>
        </w:rPr>
        <w:t>областной бюджет Ульяновской области</w:t>
      </w:r>
      <w:r w:rsidR="00EE74DB" w:rsidRPr="00F45318">
        <w:rPr>
          <w:rFonts w:ascii="PT Astra Serif" w:hAnsi="PT Astra Serif"/>
          <w:sz w:val="28"/>
          <w:szCs w:val="28"/>
        </w:rPr>
        <w:t>.</w:t>
      </w:r>
    </w:p>
    <w:p w14:paraId="58099CF1" w14:textId="124499E4" w:rsidR="00906633" w:rsidRPr="00F45318" w:rsidRDefault="00906633" w:rsidP="00F851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b/>
          <w:bCs/>
          <w:sz w:val="28"/>
          <w:szCs w:val="28"/>
        </w:rPr>
        <w:t>Срок проведения</w:t>
      </w:r>
      <w:r w:rsidR="00F07FFA" w:rsidRPr="00F45318">
        <w:rPr>
          <w:rFonts w:ascii="PT Astra Serif" w:hAnsi="PT Astra Serif"/>
          <w:b/>
          <w:bCs/>
          <w:sz w:val="28"/>
          <w:szCs w:val="28"/>
        </w:rPr>
        <w:t>:</w:t>
      </w:r>
      <w:r w:rsidRPr="00F4531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6394" w:rsidRPr="00F45318">
        <w:rPr>
          <w:rFonts w:ascii="PT Astra Serif" w:hAnsi="PT Astra Serif"/>
          <w:sz w:val="28"/>
          <w:szCs w:val="28"/>
        </w:rPr>
        <w:t>с</w:t>
      </w:r>
      <w:r w:rsidR="00E8599D" w:rsidRPr="00F45318">
        <w:rPr>
          <w:rFonts w:ascii="PT Astra Serif" w:hAnsi="PT Astra Serif"/>
          <w:sz w:val="28"/>
          <w:szCs w:val="28"/>
        </w:rPr>
        <w:t xml:space="preserve"> </w:t>
      </w:r>
      <w:r w:rsidR="003368B4" w:rsidRPr="00F45318">
        <w:rPr>
          <w:rFonts w:ascii="PT Astra Serif" w:hAnsi="PT Astra Serif"/>
          <w:sz w:val="28"/>
          <w:szCs w:val="28"/>
        </w:rPr>
        <w:t>01.0</w:t>
      </w:r>
      <w:r w:rsidR="00FF765B" w:rsidRPr="00F45318">
        <w:rPr>
          <w:rFonts w:ascii="PT Astra Serif" w:hAnsi="PT Astra Serif"/>
          <w:sz w:val="28"/>
          <w:szCs w:val="28"/>
        </w:rPr>
        <w:t>8</w:t>
      </w:r>
      <w:r w:rsidR="003368B4" w:rsidRPr="00F45318">
        <w:rPr>
          <w:rFonts w:ascii="PT Astra Serif" w:hAnsi="PT Astra Serif"/>
          <w:sz w:val="28"/>
          <w:szCs w:val="28"/>
        </w:rPr>
        <w:t xml:space="preserve">. </w:t>
      </w:r>
      <w:r w:rsidRPr="00F45318">
        <w:rPr>
          <w:rFonts w:ascii="PT Astra Serif" w:hAnsi="PT Astra Serif"/>
          <w:sz w:val="28"/>
          <w:szCs w:val="28"/>
        </w:rPr>
        <w:t>по</w:t>
      </w:r>
      <w:r w:rsidR="003368B4" w:rsidRPr="00F45318">
        <w:rPr>
          <w:rFonts w:ascii="PT Astra Serif" w:hAnsi="PT Astra Serif"/>
          <w:sz w:val="28"/>
          <w:szCs w:val="28"/>
        </w:rPr>
        <w:t xml:space="preserve"> </w:t>
      </w:r>
      <w:r w:rsidR="00FB1F6B" w:rsidRPr="00F45318">
        <w:rPr>
          <w:rFonts w:ascii="PT Astra Serif" w:hAnsi="PT Astra Serif"/>
          <w:sz w:val="28"/>
          <w:szCs w:val="28"/>
        </w:rPr>
        <w:t>1</w:t>
      </w:r>
      <w:r w:rsidR="00562748" w:rsidRPr="00F45318">
        <w:rPr>
          <w:rFonts w:ascii="PT Astra Serif" w:hAnsi="PT Astra Serif"/>
          <w:sz w:val="28"/>
          <w:szCs w:val="28"/>
        </w:rPr>
        <w:t>1</w:t>
      </w:r>
      <w:r w:rsidR="003368B4" w:rsidRPr="00F45318">
        <w:rPr>
          <w:rFonts w:ascii="PT Astra Serif" w:hAnsi="PT Astra Serif"/>
          <w:sz w:val="28"/>
          <w:szCs w:val="28"/>
        </w:rPr>
        <w:t>.0</w:t>
      </w:r>
      <w:r w:rsidR="00562748" w:rsidRPr="00F45318">
        <w:rPr>
          <w:rFonts w:ascii="PT Astra Serif" w:hAnsi="PT Astra Serif"/>
          <w:sz w:val="28"/>
          <w:szCs w:val="28"/>
        </w:rPr>
        <w:t>9</w:t>
      </w:r>
      <w:r w:rsidR="003368B4" w:rsidRPr="00F45318">
        <w:rPr>
          <w:rFonts w:ascii="PT Astra Serif" w:hAnsi="PT Astra Serif"/>
          <w:sz w:val="28"/>
          <w:szCs w:val="28"/>
        </w:rPr>
        <w:t>.202</w:t>
      </w:r>
      <w:r w:rsidR="007D63B9" w:rsidRPr="00F45318">
        <w:rPr>
          <w:rFonts w:ascii="PT Astra Serif" w:hAnsi="PT Astra Serif"/>
          <w:sz w:val="28"/>
          <w:szCs w:val="28"/>
        </w:rPr>
        <w:t>3</w:t>
      </w:r>
      <w:r w:rsidR="00E8599D" w:rsidRPr="00F45318">
        <w:rPr>
          <w:rFonts w:ascii="PT Astra Serif" w:hAnsi="PT Astra Serif"/>
          <w:sz w:val="28"/>
          <w:szCs w:val="28"/>
        </w:rPr>
        <w:t xml:space="preserve"> </w:t>
      </w:r>
      <w:r w:rsidR="00496394" w:rsidRPr="00F45318">
        <w:rPr>
          <w:rFonts w:ascii="PT Astra Serif" w:hAnsi="PT Astra Serif"/>
          <w:sz w:val="28"/>
          <w:szCs w:val="28"/>
        </w:rPr>
        <w:t>года.</w:t>
      </w:r>
    </w:p>
    <w:p w14:paraId="03D6B59A" w14:textId="77777777" w:rsidR="00851D63" w:rsidRPr="00F45318" w:rsidRDefault="00851D63" w:rsidP="00F8518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14:paraId="5F018592" w14:textId="35BE9312" w:rsidR="00F84F3E" w:rsidRPr="00F45318" w:rsidRDefault="00CB31EF" w:rsidP="008312E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Times New Roman" w:hAnsi="Times New Roman"/>
          <w:sz w:val="28"/>
          <w:szCs w:val="28"/>
        </w:rPr>
        <w:t>В целях реализации основных положений Указ</w:t>
      </w:r>
      <w:r w:rsidR="006E3D36" w:rsidRPr="00F45318">
        <w:rPr>
          <w:rFonts w:ascii="Times New Roman" w:hAnsi="Times New Roman"/>
          <w:sz w:val="28"/>
          <w:szCs w:val="28"/>
        </w:rPr>
        <w:t>ов</w:t>
      </w:r>
      <w:r w:rsidRPr="00F45318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№204 "О национальных целях и стратегических задачах развития Российской Федерации на период до 2024 года</w:t>
      </w:r>
      <w:r w:rsidR="006E3D36" w:rsidRPr="00F45318">
        <w:rPr>
          <w:rFonts w:ascii="Times New Roman" w:hAnsi="Times New Roman"/>
          <w:sz w:val="28"/>
          <w:szCs w:val="28"/>
        </w:rPr>
        <w:t>"</w:t>
      </w:r>
      <w:r w:rsidR="006E3D36" w:rsidRPr="00F45318">
        <w:rPr>
          <w:rFonts w:ascii="Times New Roman" w:hAnsi="Times New Roman"/>
          <w:b/>
          <w:bCs/>
          <w:sz w:val="28"/>
          <w:szCs w:val="28"/>
        </w:rPr>
        <w:t>,</w:t>
      </w:r>
      <w:r w:rsidR="002428F1" w:rsidRPr="00F453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3D36" w:rsidRPr="00F45318">
        <w:rPr>
          <w:rFonts w:ascii="Times New Roman" w:hAnsi="Times New Roman"/>
          <w:bCs/>
          <w:sz w:val="28"/>
          <w:szCs w:val="28"/>
        </w:rPr>
        <w:t>от</w:t>
      </w:r>
      <w:r w:rsidR="006E3D36" w:rsidRPr="00F453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0D43" w:rsidRPr="00F45318">
        <w:rPr>
          <w:rFonts w:ascii="Times New Roman" w:hAnsi="Times New Roman"/>
          <w:bCs/>
          <w:sz w:val="28"/>
          <w:szCs w:val="28"/>
        </w:rPr>
        <w:t xml:space="preserve">21 июля </w:t>
      </w:r>
      <w:r w:rsidR="006E3D36" w:rsidRPr="00F45318">
        <w:rPr>
          <w:rFonts w:ascii="Times New Roman" w:hAnsi="Times New Roman"/>
          <w:bCs/>
          <w:sz w:val="28"/>
          <w:szCs w:val="28"/>
        </w:rPr>
        <w:t>2020</w:t>
      </w:r>
      <w:r w:rsidR="00C70D43" w:rsidRPr="00F45318">
        <w:rPr>
          <w:rFonts w:ascii="Times New Roman" w:hAnsi="Times New Roman"/>
          <w:bCs/>
          <w:sz w:val="28"/>
          <w:szCs w:val="28"/>
        </w:rPr>
        <w:t xml:space="preserve"> года</w:t>
      </w:r>
      <w:r w:rsidR="006E3D36" w:rsidRPr="00F45318">
        <w:rPr>
          <w:rFonts w:ascii="Times New Roman" w:hAnsi="Times New Roman"/>
          <w:bCs/>
          <w:sz w:val="28"/>
          <w:szCs w:val="28"/>
        </w:rPr>
        <w:t xml:space="preserve"> №474 «О национальных целях развития Российской Федерации на период до 2030 года»</w:t>
      </w:r>
      <w:r w:rsidR="002C15A8" w:rsidRPr="00F45318">
        <w:rPr>
          <w:rFonts w:ascii="Times New Roman" w:hAnsi="Times New Roman"/>
          <w:sz w:val="28"/>
          <w:szCs w:val="28"/>
        </w:rPr>
        <w:t xml:space="preserve"> </w:t>
      </w:r>
      <w:r w:rsidRPr="00F45318">
        <w:rPr>
          <w:rFonts w:ascii="Times New Roman" w:hAnsi="Times New Roman"/>
          <w:sz w:val="28"/>
          <w:szCs w:val="28"/>
        </w:rPr>
        <w:t xml:space="preserve">на территории Ульяновской </w:t>
      </w:r>
      <w:r w:rsidR="00452A6C" w:rsidRPr="00F45318">
        <w:rPr>
          <w:rFonts w:ascii="Times New Roman" w:hAnsi="Times New Roman"/>
          <w:sz w:val="28"/>
          <w:szCs w:val="28"/>
        </w:rPr>
        <w:t>области реализуется</w:t>
      </w:r>
      <w:r w:rsidRPr="00F45318">
        <w:rPr>
          <w:rFonts w:ascii="Times New Roman" w:hAnsi="Times New Roman"/>
          <w:sz w:val="28"/>
          <w:szCs w:val="28"/>
        </w:rPr>
        <w:t xml:space="preserve"> </w:t>
      </w:r>
      <w:r w:rsidR="00020A6A" w:rsidRPr="00F45318">
        <w:rPr>
          <w:rFonts w:ascii="PT Astra Serif" w:hAnsi="PT Astra Serif"/>
          <w:color w:val="000000"/>
          <w:sz w:val="28"/>
          <w:szCs w:val="28"/>
        </w:rPr>
        <w:t>4</w:t>
      </w:r>
      <w:r w:rsidR="00020A6A">
        <w:rPr>
          <w:rFonts w:ascii="PT Astra Serif" w:hAnsi="PT Astra Serif"/>
          <w:color w:val="000000"/>
          <w:sz w:val="28"/>
          <w:szCs w:val="28"/>
        </w:rPr>
        <w:t>7</w:t>
      </w:r>
      <w:r w:rsidR="00020A6A" w:rsidRPr="00F45318">
        <w:rPr>
          <w:rFonts w:ascii="PT Astra Serif" w:hAnsi="PT Astra Serif"/>
          <w:color w:val="000000"/>
          <w:sz w:val="28"/>
          <w:szCs w:val="28"/>
        </w:rPr>
        <w:t xml:space="preserve"> региональны</w:t>
      </w:r>
      <w:r w:rsidR="00020A6A">
        <w:rPr>
          <w:rFonts w:ascii="PT Astra Serif" w:hAnsi="PT Astra Serif"/>
          <w:color w:val="000000"/>
          <w:sz w:val="28"/>
          <w:szCs w:val="28"/>
        </w:rPr>
        <w:t>х</w:t>
      </w:r>
      <w:r w:rsidR="00020A6A" w:rsidRPr="00F45318">
        <w:rPr>
          <w:rFonts w:ascii="PT Astra Serif" w:hAnsi="PT Astra Serif"/>
          <w:color w:val="000000"/>
          <w:sz w:val="28"/>
          <w:szCs w:val="28"/>
        </w:rPr>
        <w:t xml:space="preserve"> (федеральны</w:t>
      </w:r>
      <w:r w:rsidR="00020A6A">
        <w:rPr>
          <w:rFonts w:ascii="PT Astra Serif" w:hAnsi="PT Astra Serif"/>
          <w:color w:val="000000"/>
          <w:sz w:val="28"/>
          <w:szCs w:val="28"/>
        </w:rPr>
        <w:t>х</w:t>
      </w:r>
      <w:r w:rsidR="00020A6A" w:rsidRPr="00F45318">
        <w:rPr>
          <w:rFonts w:ascii="PT Astra Serif" w:hAnsi="PT Astra Serif"/>
          <w:color w:val="000000"/>
          <w:sz w:val="28"/>
          <w:szCs w:val="28"/>
        </w:rPr>
        <w:t>) проект</w:t>
      </w:r>
      <w:r w:rsidR="00020A6A">
        <w:rPr>
          <w:rFonts w:ascii="PT Astra Serif" w:hAnsi="PT Astra Serif"/>
          <w:color w:val="000000"/>
          <w:sz w:val="28"/>
          <w:szCs w:val="28"/>
        </w:rPr>
        <w:t>ов в рамках</w:t>
      </w:r>
      <w:r w:rsidR="00020A6A" w:rsidRPr="00F45318">
        <w:rPr>
          <w:rFonts w:ascii="Times New Roman" w:hAnsi="Times New Roman"/>
          <w:sz w:val="28"/>
          <w:szCs w:val="28"/>
        </w:rPr>
        <w:t xml:space="preserve"> </w:t>
      </w:r>
      <w:r w:rsidRPr="00F45318">
        <w:rPr>
          <w:rFonts w:ascii="Times New Roman" w:hAnsi="Times New Roman"/>
          <w:sz w:val="28"/>
          <w:szCs w:val="28"/>
        </w:rPr>
        <w:t>1</w:t>
      </w:r>
      <w:r w:rsidR="00FB1F6B" w:rsidRPr="00F45318">
        <w:rPr>
          <w:rFonts w:ascii="Times New Roman" w:hAnsi="Times New Roman"/>
          <w:sz w:val="28"/>
          <w:szCs w:val="28"/>
        </w:rPr>
        <w:t>2</w:t>
      </w:r>
      <w:r w:rsidRPr="00F45318">
        <w:rPr>
          <w:rFonts w:ascii="Times New Roman" w:hAnsi="Times New Roman"/>
          <w:sz w:val="28"/>
          <w:szCs w:val="28"/>
        </w:rPr>
        <w:t xml:space="preserve"> национальных проектов</w:t>
      </w:r>
      <w:r w:rsidR="00B8452C" w:rsidRPr="00F45318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84F3E" w:rsidRPr="00F45318">
        <w:rPr>
          <w:rFonts w:ascii="PT Astra Serif" w:hAnsi="PT Astra Serif"/>
          <w:color w:val="000000"/>
          <w:sz w:val="28"/>
          <w:szCs w:val="28"/>
        </w:rPr>
        <w:t>В реализации данных проектов участвуют 1</w:t>
      </w:r>
      <w:r w:rsidR="00B6070F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F84F3E" w:rsidRPr="00F45318">
        <w:rPr>
          <w:rFonts w:ascii="PT Astra Serif" w:hAnsi="PT Astra Serif"/>
          <w:color w:val="000000"/>
          <w:sz w:val="28"/>
          <w:szCs w:val="28"/>
        </w:rPr>
        <w:t xml:space="preserve"> главных распорядителей бюджетных средств Ульяновской области. </w:t>
      </w:r>
    </w:p>
    <w:p w14:paraId="586E2DD2" w14:textId="7A3654F3" w:rsidR="00CB31EF" w:rsidRPr="00F45318" w:rsidRDefault="00F84F3E" w:rsidP="00F84F3E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Hlk107221379"/>
      <w:r w:rsidRPr="00F45318">
        <w:rPr>
          <w:rFonts w:ascii="PT Astra Serif" w:hAnsi="PT Astra Serif"/>
          <w:color w:val="000000"/>
          <w:sz w:val="28"/>
          <w:szCs w:val="28"/>
        </w:rPr>
        <w:t>Мониторинг проведен на основании отчетов о ходе реализации региональных проектов по состоянию на 01.</w:t>
      </w:r>
      <w:r w:rsidR="00DA368A" w:rsidRPr="00F45318">
        <w:rPr>
          <w:rFonts w:ascii="PT Astra Serif" w:hAnsi="PT Astra Serif"/>
          <w:color w:val="000000"/>
          <w:sz w:val="28"/>
          <w:szCs w:val="28"/>
        </w:rPr>
        <w:t>07</w:t>
      </w:r>
      <w:r w:rsidRPr="00F45318">
        <w:rPr>
          <w:rFonts w:ascii="PT Astra Serif" w:hAnsi="PT Astra Serif"/>
          <w:color w:val="000000"/>
          <w:sz w:val="28"/>
          <w:szCs w:val="28"/>
        </w:rPr>
        <w:t>.20</w:t>
      </w:r>
      <w:r w:rsidR="00DA368A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55144B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DA7E87" w:rsidRPr="00F45318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и включает в себя:</w:t>
      </w:r>
    </w:p>
    <w:p w14:paraId="15E0ADD4" w14:textId="77777777" w:rsidR="00F84F3E" w:rsidRPr="00F45318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Анализ структуры плановых бюджетных ассигнований, направленных на реализацию региональных проектов на территории области;</w:t>
      </w:r>
    </w:p>
    <w:p w14:paraId="67795E01" w14:textId="77777777" w:rsidR="00F84F3E" w:rsidRPr="00F45318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Анализ фактически исполненных бюджетных ассигнований, направленных на реализацию региональных проектов на территории области;</w:t>
      </w:r>
    </w:p>
    <w:p w14:paraId="36182AD9" w14:textId="00624A45" w:rsidR="00F84F3E" w:rsidRPr="00F45318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 xml:space="preserve">Анализ уровня контрактации средств, </w:t>
      </w:r>
      <w:r w:rsidR="00407000" w:rsidRPr="00F45318">
        <w:rPr>
          <w:rFonts w:ascii="PT Astra Serif" w:hAnsi="PT Astra Serif"/>
          <w:color w:val="000000"/>
          <w:sz w:val="28"/>
          <w:szCs w:val="28"/>
        </w:rPr>
        <w:t>выделенных на реализацию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региональных проектов;</w:t>
      </w:r>
    </w:p>
    <w:p w14:paraId="5830A28B" w14:textId="65C2F5BE" w:rsidR="00F84F3E" w:rsidRPr="00F45318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lastRenderedPageBreak/>
        <w:t>Анализ результатов и показателей, установленных паспортами региональных проектов. Оценка рисков недостижения данных показателей, рисков невыполнения плановых мероприятий;</w:t>
      </w:r>
    </w:p>
    <w:p w14:paraId="035A62A1" w14:textId="34A14538" w:rsidR="00204194" w:rsidRPr="00F45318" w:rsidRDefault="00204194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 xml:space="preserve">Анализ </w:t>
      </w:r>
      <w:r w:rsidR="00407000" w:rsidRPr="00F45318">
        <w:rPr>
          <w:rFonts w:ascii="PT Astra Serif" w:hAnsi="PT Astra Serif"/>
          <w:color w:val="000000"/>
          <w:sz w:val="28"/>
          <w:szCs w:val="28"/>
        </w:rPr>
        <w:t xml:space="preserve">освоения средств, выделенных в рамках реализации региональных проектов на </w:t>
      </w:r>
      <w:r w:rsidR="00E908E9" w:rsidRPr="00F45318">
        <w:rPr>
          <w:rFonts w:ascii="PT Astra Serif" w:hAnsi="PT Astra Serif"/>
          <w:color w:val="000000"/>
          <w:sz w:val="28"/>
          <w:szCs w:val="28"/>
        </w:rPr>
        <w:t>строительств</w:t>
      </w:r>
      <w:r w:rsidR="00407000" w:rsidRPr="00F45318">
        <w:rPr>
          <w:rFonts w:ascii="PT Astra Serif" w:hAnsi="PT Astra Serif"/>
          <w:color w:val="000000"/>
          <w:sz w:val="28"/>
          <w:szCs w:val="28"/>
        </w:rPr>
        <w:t>о</w:t>
      </w:r>
      <w:r w:rsidR="00E908E9" w:rsidRPr="00F45318">
        <w:rPr>
          <w:rFonts w:ascii="PT Astra Serif" w:hAnsi="PT Astra Serif"/>
          <w:color w:val="000000"/>
          <w:sz w:val="28"/>
          <w:szCs w:val="28"/>
        </w:rPr>
        <w:t xml:space="preserve"> (реконструкци</w:t>
      </w:r>
      <w:r w:rsidR="00407000" w:rsidRPr="00F45318">
        <w:rPr>
          <w:rFonts w:ascii="PT Astra Serif" w:hAnsi="PT Astra Serif"/>
          <w:color w:val="000000"/>
          <w:sz w:val="28"/>
          <w:szCs w:val="28"/>
        </w:rPr>
        <w:t>ю</w:t>
      </w:r>
      <w:r w:rsidR="00E908E9" w:rsidRPr="00F45318">
        <w:rPr>
          <w:rFonts w:ascii="PT Astra Serif" w:hAnsi="PT Astra Serif"/>
          <w:color w:val="000000"/>
          <w:sz w:val="28"/>
          <w:szCs w:val="28"/>
        </w:rPr>
        <w:t>) и ремонт</w:t>
      </w:r>
      <w:r w:rsidR="00407000" w:rsidRPr="00F45318">
        <w:rPr>
          <w:rFonts w:ascii="PT Astra Serif" w:hAnsi="PT Astra Serif"/>
          <w:color w:val="000000"/>
          <w:sz w:val="28"/>
          <w:szCs w:val="28"/>
        </w:rPr>
        <w:t xml:space="preserve"> объектов</w:t>
      </w:r>
      <w:r w:rsidR="00E908E9" w:rsidRPr="00F4531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07000" w:rsidRPr="00F45318">
        <w:rPr>
          <w:rFonts w:ascii="PT Astra Serif" w:hAnsi="PT Astra Serif"/>
          <w:color w:val="000000"/>
          <w:sz w:val="28"/>
          <w:szCs w:val="28"/>
        </w:rPr>
        <w:t>и достижения установленных показателей результативности;</w:t>
      </w:r>
    </w:p>
    <w:bookmarkEnd w:id="0"/>
    <w:p w14:paraId="737AACF0" w14:textId="29881CBB" w:rsidR="00204194" w:rsidRPr="00F45318" w:rsidRDefault="00204194" w:rsidP="00204194">
      <w:pPr>
        <w:pStyle w:val="ConsPlusNormal"/>
        <w:ind w:left="709" w:firstLine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BD6072F" w14:textId="6BBD3F8B" w:rsidR="00272687" w:rsidRPr="00F45318" w:rsidRDefault="00272687" w:rsidP="00272687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Динамика освоения средств, направленных на реализацию нацпроектов отражена на рисунке 1</w:t>
      </w:r>
      <w:r w:rsidR="00FF765B" w:rsidRPr="00F45318">
        <w:rPr>
          <w:rFonts w:ascii="PT Astra Serif" w:hAnsi="PT Astra Serif"/>
          <w:color w:val="000000"/>
          <w:sz w:val="28"/>
          <w:szCs w:val="28"/>
        </w:rPr>
        <w:t>.</w:t>
      </w:r>
    </w:p>
    <w:p w14:paraId="563B959B" w14:textId="77777777" w:rsidR="00FF765B" w:rsidRPr="00F45318" w:rsidRDefault="00FF765B" w:rsidP="00272687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CDE9407" w14:textId="79E1E317" w:rsidR="00272687" w:rsidRPr="00F45318" w:rsidRDefault="00272687" w:rsidP="00272687">
      <w:pPr>
        <w:pStyle w:val="ConsPlusNormal"/>
        <w:jc w:val="center"/>
        <w:rPr>
          <w:rFonts w:ascii="PT Astra Serif" w:hAnsi="PT Astra Serif"/>
          <w:color w:val="000000"/>
          <w:sz w:val="27"/>
          <w:szCs w:val="27"/>
        </w:rPr>
      </w:pPr>
      <w:r w:rsidRPr="00F45318">
        <w:rPr>
          <w:rFonts w:ascii="PT Astra Serif" w:hAnsi="PT Astra Serif"/>
          <w:b/>
          <w:bCs/>
          <w:color w:val="000000"/>
          <w:sz w:val="27"/>
          <w:szCs w:val="27"/>
        </w:rPr>
        <w:t>Объем средств, направленных на реализацию национальных проектов в Ульяновской области в 202</w:t>
      </w:r>
      <w:r w:rsidR="0055144B" w:rsidRPr="00F45318">
        <w:rPr>
          <w:rFonts w:ascii="PT Astra Serif" w:hAnsi="PT Astra Serif"/>
          <w:b/>
          <w:bCs/>
          <w:color w:val="000000"/>
          <w:sz w:val="27"/>
          <w:szCs w:val="27"/>
        </w:rPr>
        <w:t>3</w:t>
      </w:r>
      <w:r w:rsidRPr="00F45318">
        <w:rPr>
          <w:rFonts w:ascii="PT Astra Serif" w:hAnsi="PT Astra Serif"/>
          <w:b/>
          <w:bCs/>
          <w:color w:val="000000"/>
          <w:sz w:val="27"/>
          <w:szCs w:val="27"/>
        </w:rPr>
        <w:t xml:space="preserve"> году, млн</w:t>
      </w:r>
      <w:r w:rsidR="00FF765B" w:rsidRPr="00F45318"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 w:rsidRPr="00F45318">
        <w:rPr>
          <w:rFonts w:ascii="PT Astra Serif" w:hAnsi="PT Astra Serif"/>
          <w:b/>
          <w:bCs/>
          <w:color w:val="000000"/>
          <w:sz w:val="27"/>
          <w:szCs w:val="27"/>
        </w:rPr>
        <w:t>руб</w:t>
      </w:r>
      <w:r w:rsidR="00FF765B" w:rsidRPr="00F45318">
        <w:rPr>
          <w:rFonts w:ascii="PT Astra Serif" w:hAnsi="PT Astra Serif"/>
          <w:b/>
          <w:bCs/>
          <w:color w:val="000000"/>
          <w:sz w:val="27"/>
          <w:szCs w:val="27"/>
        </w:rPr>
        <w:t>лей</w:t>
      </w:r>
      <w:r w:rsidRPr="00F45318">
        <w:rPr>
          <w:rFonts w:ascii="PT Astra Serif" w:hAnsi="PT Astra Serif"/>
          <w:b/>
          <w:bCs/>
          <w:color w:val="000000"/>
          <w:sz w:val="27"/>
          <w:szCs w:val="27"/>
        </w:rPr>
        <w:br/>
        <w:t>(без учета внебюджетных средств)</w:t>
      </w:r>
    </w:p>
    <w:p w14:paraId="61E1B76B" w14:textId="6F688A34" w:rsidR="00272687" w:rsidRPr="00F45318" w:rsidRDefault="004B09F0" w:rsidP="004B09F0">
      <w:pPr>
        <w:pStyle w:val="ConsPlusNormal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noProof/>
          <w:snapToGrid/>
          <w:color w:val="000000"/>
          <w:sz w:val="28"/>
          <w:szCs w:val="28"/>
        </w:rPr>
        <w:drawing>
          <wp:inline distT="0" distB="0" distL="0" distR="0" wp14:anchorId="188AD737" wp14:editId="2ADB3B23">
            <wp:extent cx="5076825" cy="2943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466CC6" w14:textId="77777777" w:rsidR="00F84F3E" w:rsidRPr="00F45318" w:rsidRDefault="00272687" w:rsidP="00272687">
      <w:pPr>
        <w:pStyle w:val="ConsPlusNormal"/>
        <w:ind w:firstLine="540"/>
        <w:jc w:val="center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Рис. 1</w:t>
      </w:r>
    </w:p>
    <w:p w14:paraId="47C7A6CB" w14:textId="6D5945B1" w:rsidR="004943AC" w:rsidRPr="00F45318" w:rsidRDefault="0002587B" w:rsidP="00F8518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В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 xml:space="preserve">сего 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на финансирование мероприятий региональных проектов </w:t>
      </w:r>
      <w:r w:rsidR="00F37826" w:rsidRPr="00F45318">
        <w:rPr>
          <w:rFonts w:ascii="PT Astra Serif" w:hAnsi="PT Astra Serif"/>
          <w:color w:val="000000"/>
          <w:sz w:val="28"/>
          <w:szCs w:val="28"/>
        </w:rPr>
        <w:t>в 202</w:t>
      </w:r>
      <w:r w:rsidR="007822A2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F37826" w:rsidRPr="00F45318">
        <w:rPr>
          <w:rFonts w:ascii="PT Astra Serif" w:hAnsi="PT Astra Serif"/>
          <w:color w:val="000000"/>
          <w:sz w:val="28"/>
          <w:szCs w:val="28"/>
        </w:rPr>
        <w:t xml:space="preserve"> году 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предусмотрено </w:t>
      </w:r>
      <w:r w:rsidR="007822A2" w:rsidRPr="00F45318">
        <w:rPr>
          <w:rFonts w:ascii="PT Astra Serif" w:hAnsi="PT Astra Serif"/>
          <w:color w:val="000000"/>
          <w:sz w:val="28"/>
          <w:szCs w:val="28"/>
        </w:rPr>
        <w:t>20981</w:t>
      </w:r>
      <w:r w:rsidR="00F84BA6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7822A2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1D5CA9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8F1" w:rsidRPr="00F45318">
        <w:rPr>
          <w:rFonts w:ascii="PT Astra Serif" w:hAnsi="PT Astra Serif"/>
          <w:color w:val="000000"/>
          <w:sz w:val="28"/>
          <w:szCs w:val="28"/>
        </w:rPr>
        <w:t>млн рублей</w:t>
      </w:r>
      <w:r w:rsidR="00851D63" w:rsidRPr="00F45318">
        <w:rPr>
          <w:rFonts w:ascii="PT Astra Serif" w:hAnsi="PT Astra Serif"/>
          <w:color w:val="000000"/>
          <w:sz w:val="28"/>
          <w:szCs w:val="28"/>
        </w:rPr>
        <w:t>,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из которых</w:t>
      </w:r>
      <w:r w:rsidR="00CD6E92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3CA6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3069</w:t>
      </w:r>
      <w:r w:rsidR="008D3CA6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2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8F1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62</w:t>
      </w:r>
      <w:r w:rsidR="00F84BA6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CD6E92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)</w:t>
      </w:r>
      <w:r w:rsidR="002531EA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– средства федерального бюджета, </w:t>
      </w:r>
      <w:r w:rsidR="008D3CA6" w:rsidRPr="00F45318">
        <w:rPr>
          <w:rFonts w:ascii="PT Astra Serif" w:hAnsi="PT Astra Serif"/>
          <w:color w:val="000000"/>
          <w:sz w:val="28"/>
          <w:szCs w:val="28"/>
        </w:rPr>
        <w:t>5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682</w:t>
      </w:r>
      <w:r w:rsidR="008D3CA6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4</w:t>
      </w:r>
      <w:r w:rsidR="001D5CA9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8F1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052754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8D3CA6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7</w:t>
      </w:r>
      <w:r w:rsidR="00F84BA6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1D5CA9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754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2531EA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052754" w:rsidRPr="00F45318">
        <w:rPr>
          <w:rFonts w:ascii="PT Astra Serif" w:hAnsi="PT Astra Serif"/>
          <w:color w:val="000000"/>
          <w:sz w:val="28"/>
          <w:szCs w:val="28"/>
        </w:rPr>
        <w:t>) –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 xml:space="preserve"> средства </w:t>
      </w:r>
      <w:r w:rsidRPr="00F45318">
        <w:rPr>
          <w:rFonts w:ascii="PT Astra Serif" w:hAnsi="PT Astra Serif"/>
          <w:color w:val="000000"/>
          <w:sz w:val="28"/>
          <w:szCs w:val="28"/>
        </w:rPr>
        <w:t>областного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 xml:space="preserve"> бюджета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84</w:t>
      </w:r>
      <w:r w:rsidR="00F84BA6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5</w:t>
      </w:r>
      <w:r w:rsidR="00D75E09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8D3CA6" w:rsidRPr="00F45318">
        <w:rPr>
          <w:rFonts w:ascii="PT Astra Serif" w:hAnsi="PT Astra Serif"/>
          <w:color w:val="000000"/>
          <w:sz w:val="28"/>
          <w:szCs w:val="28"/>
        </w:rPr>
        <w:t>0</w:t>
      </w:r>
      <w:r w:rsidR="00F84BA6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732C7C" w:rsidRPr="00F45318">
        <w:rPr>
          <w:rFonts w:ascii="PT Astra Serif" w:hAnsi="PT Astra Serif"/>
          <w:color w:val="000000"/>
          <w:sz w:val="28"/>
          <w:szCs w:val="28"/>
        </w:rPr>
        <w:t>4</w:t>
      </w:r>
      <w:r w:rsidR="00F84BA6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F45318">
        <w:rPr>
          <w:rFonts w:ascii="PT Astra Serif" w:hAnsi="PT Astra Serif"/>
          <w:color w:val="000000"/>
          <w:sz w:val="28"/>
          <w:szCs w:val="28"/>
        </w:rPr>
        <w:t>– средства м</w:t>
      </w:r>
      <w:r w:rsidR="00F37826" w:rsidRPr="00F45318">
        <w:rPr>
          <w:rFonts w:ascii="PT Astra Serif" w:hAnsi="PT Astra Serif"/>
          <w:color w:val="000000"/>
          <w:sz w:val="28"/>
          <w:szCs w:val="28"/>
        </w:rPr>
        <w:t>униципальных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бюджетов</w:t>
      </w:r>
      <w:r w:rsidR="00665D84" w:rsidRPr="00F4531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F84BA6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8D3CA6" w:rsidRPr="00F45318">
        <w:rPr>
          <w:rFonts w:ascii="PT Astra Serif" w:hAnsi="PT Astra Serif"/>
          <w:color w:val="000000"/>
          <w:sz w:val="28"/>
          <w:szCs w:val="28"/>
        </w:rPr>
        <w:t>4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5</w:t>
      </w:r>
      <w:r w:rsidR="00F84BA6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732C7C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CD6E92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665D84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DA594C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0</w:t>
      </w:r>
      <w:r w:rsidR="00DA594C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6722D2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DA594C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65D84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2531EA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665D84" w:rsidRPr="00F45318">
        <w:rPr>
          <w:rFonts w:ascii="PT Astra Serif" w:hAnsi="PT Astra Serif"/>
          <w:color w:val="000000"/>
          <w:sz w:val="28"/>
          <w:szCs w:val="28"/>
        </w:rPr>
        <w:t>) – внебюджетные средства.</w:t>
      </w:r>
    </w:p>
    <w:p w14:paraId="5156A2CB" w14:textId="27389823" w:rsidR="0081294E" w:rsidRPr="00F45318" w:rsidRDefault="0081294E" w:rsidP="00F8518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Структура плановых бюджетных ассигнований на финансирование мероприятий региональных проектов в 20</w:t>
      </w:r>
      <w:r w:rsidR="00665D84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732C7C" w:rsidRPr="00F45318">
        <w:rPr>
          <w:rFonts w:ascii="PT Astra Serif" w:hAnsi="PT Astra Serif"/>
          <w:color w:val="000000"/>
          <w:sz w:val="28"/>
          <w:szCs w:val="28"/>
        </w:rPr>
        <w:t>3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году</w:t>
      </w:r>
      <w:r w:rsidR="00572820" w:rsidRPr="00F45318">
        <w:rPr>
          <w:rFonts w:ascii="PT Astra Serif" w:hAnsi="PT Astra Serif"/>
          <w:color w:val="000000"/>
          <w:sz w:val="28"/>
          <w:szCs w:val="28"/>
        </w:rPr>
        <w:t xml:space="preserve"> отражена на рисунке </w:t>
      </w:r>
      <w:r w:rsidR="00272687" w:rsidRPr="00F45318">
        <w:rPr>
          <w:rFonts w:ascii="PT Astra Serif" w:hAnsi="PT Astra Serif"/>
          <w:color w:val="000000"/>
          <w:sz w:val="28"/>
          <w:szCs w:val="28"/>
        </w:rPr>
        <w:t>2</w:t>
      </w:r>
    </w:p>
    <w:p w14:paraId="03B038EA" w14:textId="715B9549" w:rsidR="0081294E" w:rsidRPr="00F45318" w:rsidRDefault="007822A2" w:rsidP="007822A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08B12120" wp14:editId="53ED3B2C">
            <wp:extent cx="5430520" cy="2876550"/>
            <wp:effectExtent l="0" t="0" r="17780" b="0"/>
            <wp:docPr id="2031255438" name="Диаграмма 20312554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3821A0" w14:textId="646EDDC6" w:rsidR="006A7197" w:rsidRPr="00F45318" w:rsidRDefault="00572820" w:rsidP="006A7197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Рис.</w:t>
      </w:r>
      <w:r w:rsidR="00272687" w:rsidRPr="00F45318">
        <w:rPr>
          <w:rFonts w:ascii="PT Astra Serif" w:hAnsi="PT Astra Serif"/>
          <w:color w:val="000000"/>
          <w:sz w:val="28"/>
          <w:szCs w:val="28"/>
        </w:rPr>
        <w:t>2</w:t>
      </w:r>
    </w:p>
    <w:p w14:paraId="47A08343" w14:textId="77777777" w:rsidR="007822A2" w:rsidRPr="00F45318" w:rsidRDefault="007822A2" w:rsidP="006A7197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5A50E6B1" w14:textId="5AEDA1FD" w:rsidR="0039021F" w:rsidRPr="00F45318" w:rsidRDefault="00F37826" w:rsidP="001A2174">
      <w:pPr>
        <w:jc w:val="both"/>
        <w:rPr>
          <w:color w:val="000000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Объём фактически исполненных бюджетных ассигнований на финансирование мероприятий региональных проектов на 0</w:t>
      </w:r>
      <w:r w:rsidR="001A2174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.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07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.202</w:t>
      </w:r>
      <w:r w:rsidR="00732C7C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 xml:space="preserve"> составил 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6430</w:t>
      </w:r>
      <w:r w:rsidR="001A122F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8</w:t>
      </w:r>
      <w:r w:rsidR="006A7197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8F1" w:rsidRPr="00F45318">
        <w:rPr>
          <w:rFonts w:ascii="PT Astra Serif" w:hAnsi="PT Astra Serif"/>
          <w:color w:val="000000"/>
          <w:sz w:val="28"/>
          <w:szCs w:val="28"/>
        </w:rPr>
        <w:t>млн рублей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, из</w:t>
      </w:r>
      <w:r w:rsidR="00063BC9" w:rsidRPr="00F45318">
        <w:rPr>
          <w:rFonts w:ascii="PT Astra Serif" w:hAnsi="PT Astra Serif"/>
          <w:color w:val="000000"/>
          <w:sz w:val="28"/>
          <w:szCs w:val="28"/>
        </w:rPr>
        <w:t xml:space="preserve"> них: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A122F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442</w:t>
      </w:r>
      <w:r w:rsidR="001A122F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1A2174" w:rsidRPr="00F45318">
        <w:rPr>
          <w:color w:val="000000"/>
        </w:rPr>
        <w:t xml:space="preserve"> 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1A122F" w:rsidRPr="00F45318">
        <w:rPr>
          <w:rFonts w:ascii="PT Astra Serif" w:hAnsi="PT Astra Serif"/>
          <w:color w:val="000000"/>
          <w:sz w:val="28"/>
          <w:szCs w:val="28"/>
        </w:rPr>
        <w:t>5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5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063BC9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)</w:t>
      </w:r>
      <w:r w:rsidR="001A2174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– средства федерального бюджета</w:t>
      </w:r>
      <w:r w:rsidR="00063BC9" w:rsidRPr="00F45318">
        <w:rPr>
          <w:rFonts w:ascii="PT Astra Serif" w:hAnsi="PT Astra Serif"/>
          <w:color w:val="000000"/>
          <w:sz w:val="28"/>
          <w:szCs w:val="28"/>
        </w:rPr>
        <w:t>;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2020</w:t>
      </w:r>
      <w:r w:rsidR="001A122F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6</w:t>
      </w:r>
      <w:r w:rsidR="001A2174" w:rsidRPr="00F45318">
        <w:rPr>
          <w:color w:val="000000"/>
        </w:rPr>
        <w:t xml:space="preserve"> 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1A122F" w:rsidRPr="00F45318">
        <w:rPr>
          <w:rFonts w:ascii="PT Astra Serif" w:hAnsi="PT Astra Serif"/>
          <w:color w:val="000000"/>
          <w:sz w:val="28"/>
          <w:szCs w:val="28"/>
        </w:rPr>
        <w:t>4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6A7197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) – средства областного бюджета</w:t>
      </w:r>
      <w:r w:rsidR="00063BC9" w:rsidRPr="00F45318">
        <w:rPr>
          <w:rFonts w:ascii="PT Astra Serif" w:hAnsi="PT Astra Serif"/>
          <w:color w:val="000000"/>
          <w:sz w:val="28"/>
          <w:szCs w:val="28"/>
        </w:rPr>
        <w:t xml:space="preserve">; </w:t>
      </w:r>
      <w:r w:rsidR="001A122F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9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9</w:t>
      </w:r>
      <w:r w:rsidR="006A7197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063BC9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0,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5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063BC9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) – средства местных бюджетов</w:t>
      </w:r>
      <w:r w:rsidR="00063BC9" w:rsidRPr="00F45318">
        <w:rPr>
          <w:rFonts w:ascii="PT Astra Serif" w:hAnsi="PT Astra Serif"/>
          <w:color w:val="000000"/>
          <w:sz w:val="28"/>
          <w:szCs w:val="28"/>
        </w:rPr>
        <w:t>;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938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1A2174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4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6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063BC9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39021F" w:rsidRPr="00F45318">
        <w:rPr>
          <w:rFonts w:ascii="PT Astra Serif" w:hAnsi="PT Astra Serif"/>
          <w:color w:val="000000"/>
          <w:sz w:val="28"/>
          <w:szCs w:val="28"/>
        </w:rPr>
        <w:t>) – внебюджетные средства.</w:t>
      </w:r>
    </w:p>
    <w:p w14:paraId="6CAEEE10" w14:textId="281BA69C" w:rsidR="0039021F" w:rsidRPr="00F45318" w:rsidRDefault="0039021F" w:rsidP="0039021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Структура фактически исполненных бюджетных ассигнований на финансирование мероприятий региональных проектов по состоянию на 01.</w:t>
      </w:r>
      <w:r w:rsidR="0096646F" w:rsidRPr="00F45318">
        <w:rPr>
          <w:rFonts w:ascii="PT Astra Serif" w:hAnsi="PT Astra Serif"/>
          <w:color w:val="000000"/>
          <w:sz w:val="28"/>
          <w:szCs w:val="28"/>
        </w:rPr>
        <w:t>07</w:t>
      </w:r>
      <w:r w:rsidRPr="00F45318">
        <w:rPr>
          <w:rFonts w:ascii="PT Astra Serif" w:hAnsi="PT Astra Serif"/>
          <w:color w:val="000000"/>
          <w:sz w:val="28"/>
          <w:szCs w:val="28"/>
        </w:rPr>
        <w:t>.202</w:t>
      </w:r>
      <w:r w:rsidR="00101394" w:rsidRPr="00F45318">
        <w:rPr>
          <w:rFonts w:ascii="PT Astra Serif" w:hAnsi="PT Astra Serif"/>
          <w:color w:val="000000"/>
          <w:sz w:val="28"/>
          <w:szCs w:val="28"/>
        </w:rPr>
        <w:t>3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отражена на рисунке </w:t>
      </w:r>
      <w:r w:rsidR="00272687" w:rsidRPr="00F45318">
        <w:rPr>
          <w:rFonts w:ascii="PT Astra Serif" w:hAnsi="PT Astra Serif"/>
          <w:color w:val="000000"/>
          <w:sz w:val="28"/>
          <w:szCs w:val="28"/>
        </w:rPr>
        <w:t>3</w:t>
      </w:r>
    </w:p>
    <w:p w14:paraId="47D3813E" w14:textId="77777777" w:rsidR="00FF765B" w:rsidRPr="00F45318" w:rsidRDefault="00FF765B" w:rsidP="0039021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393B153" w14:textId="2299858C" w:rsidR="0039021F" w:rsidRPr="00F45318" w:rsidRDefault="00266792" w:rsidP="00266792">
      <w:pPr>
        <w:pStyle w:val="ConsPlusNormal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59C8F72" wp14:editId="4B3FABA1">
            <wp:extent cx="5469890" cy="3276600"/>
            <wp:effectExtent l="0" t="0" r="16510" b="0"/>
            <wp:docPr id="506060136" name="Диаграмма 506060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0691F9" w14:textId="77777777" w:rsidR="0039021F" w:rsidRPr="00F45318" w:rsidRDefault="0039021F" w:rsidP="0039021F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Рис.</w:t>
      </w:r>
      <w:r w:rsidR="00272687" w:rsidRPr="00F45318">
        <w:rPr>
          <w:rFonts w:ascii="PT Astra Serif" w:hAnsi="PT Astra Serif"/>
          <w:color w:val="000000"/>
          <w:sz w:val="28"/>
          <w:szCs w:val="28"/>
        </w:rPr>
        <w:t>3</w:t>
      </w:r>
    </w:p>
    <w:p w14:paraId="5B1AC89C" w14:textId="6B2D0972" w:rsidR="0002587B" w:rsidRPr="00F45318" w:rsidRDefault="00C14A9B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2587B" w:rsidRPr="00F45318">
        <w:rPr>
          <w:rFonts w:ascii="PT Astra Serif" w:hAnsi="PT Astra Serif"/>
          <w:color w:val="000000"/>
          <w:sz w:val="28"/>
          <w:szCs w:val="28"/>
        </w:rPr>
        <w:t>Объём бюджетных средств, запланированных для заключения контрактов на 20</w:t>
      </w:r>
      <w:r w:rsidR="00665D84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0E3468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02587B" w:rsidRPr="00F45318">
        <w:rPr>
          <w:rFonts w:ascii="PT Astra Serif" w:hAnsi="PT Astra Serif"/>
          <w:color w:val="000000"/>
          <w:sz w:val="28"/>
          <w:szCs w:val="28"/>
        </w:rPr>
        <w:t xml:space="preserve"> год составляет </w:t>
      </w:r>
      <w:r w:rsidR="004534B1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0E3468" w:rsidRPr="00F45318">
        <w:rPr>
          <w:rFonts w:ascii="PT Astra Serif" w:hAnsi="PT Astra Serif"/>
          <w:color w:val="000000"/>
          <w:sz w:val="28"/>
          <w:szCs w:val="28"/>
        </w:rPr>
        <w:t>6625</w:t>
      </w:r>
      <w:r w:rsidR="00CE77FD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0E3468" w:rsidRPr="00F45318">
        <w:rPr>
          <w:rFonts w:ascii="PT Astra Serif" w:hAnsi="PT Astra Serif"/>
          <w:color w:val="000000"/>
          <w:sz w:val="28"/>
          <w:szCs w:val="28"/>
        </w:rPr>
        <w:t>33</w:t>
      </w:r>
      <w:r w:rsidR="00CE77FD" w:rsidRPr="00F45318">
        <w:rPr>
          <w:rFonts w:ascii="PT Astra Serif" w:hAnsi="PT Astra Serif"/>
          <w:color w:val="000000"/>
          <w:sz w:val="28"/>
          <w:szCs w:val="28"/>
        </w:rPr>
        <w:t xml:space="preserve"> млн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 рублей 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0E3468" w:rsidRPr="00F45318">
        <w:rPr>
          <w:rFonts w:ascii="PT Astra Serif" w:hAnsi="PT Astra Serif"/>
          <w:color w:val="000000"/>
          <w:sz w:val="28"/>
          <w:szCs w:val="28"/>
        </w:rPr>
        <w:t>1404</w:t>
      </w:r>
      <w:r w:rsidR="00DE2691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контракт</w:t>
      </w:r>
      <w:r w:rsidR="004534B1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 xml:space="preserve">). </w:t>
      </w:r>
      <w:r w:rsidR="0002587B" w:rsidRPr="00F45318">
        <w:rPr>
          <w:rFonts w:ascii="PT Astra Serif" w:hAnsi="PT Astra Serif"/>
          <w:color w:val="000000"/>
          <w:sz w:val="28"/>
          <w:szCs w:val="28"/>
        </w:rPr>
        <w:t xml:space="preserve"> По состоянию на </w:t>
      </w:r>
      <w:r w:rsidR="00052754" w:rsidRPr="00F45318">
        <w:rPr>
          <w:rFonts w:ascii="PT Astra Serif" w:hAnsi="PT Astra Serif"/>
          <w:color w:val="000000"/>
          <w:sz w:val="28"/>
          <w:szCs w:val="28"/>
        </w:rPr>
        <w:lastRenderedPageBreak/>
        <w:t>01.</w:t>
      </w:r>
      <w:r w:rsidR="00CE77FD" w:rsidRPr="00F45318">
        <w:rPr>
          <w:rFonts w:ascii="PT Astra Serif" w:hAnsi="PT Astra Serif"/>
          <w:color w:val="000000"/>
          <w:sz w:val="28"/>
          <w:szCs w:val="28"/>
        </w:rPr>
        <w:t>07</w:t>
      </w:r>
      <w:r w:rsidR="00052754" w:rsidRPr="00F45318">
        <w:rPr>
          <w:rFonts w:ascii="PT Astra Serif" w:hAnsi="PT Astra Serif"/>
          <w:color w:val="000000"/>
          <w:sz w:val="28"/>
          <w:szCs w:val="28"/>
        </w:rPr>
        <w:t>.20</w:t>
      </w:r>
      <w:r w:rsidR="00517690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0E3468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052754" w:rsidRPr="00F45318">
        <w:rPr>
          <w:rFonts w:ascii="PT Astra Serif" w:hAnsi="PT Astra Serif"/>
          <w:color w:val="000000"/>
          <w:sz w:val="28"/>
          <w:szCs w:val="28"/>
        </w:rPr>
        <w:t xml:space="preserve"> заключено контрактов</w:t>
      </w:r>
      <w:r w:rsidR="00851D63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2587B" w:rsidRPr="00F45318"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851D63" w:rsidRPr="00F45318">
        <w:rPr>
          <w:rFonts w:ascii="PT Astra Serif" w:hAnsi="PT Astra Serif"/>
          <w:color w:val="000000"/>
          <w:sz w:val="28"/>
          <w:szCs w:val="28"/>
        </w:rPr>
        <w:t>сумму</w:t>
      </w:r>
      <w:r w:rsidR="00DE2691" w:rsidRPr="00F45318">
        <w:t xml:space="preserve"> </w:t>
      </w:r>
      <w:r w:rsidR="000E3468" w:rsidRPr="00F45318">
        <w:rPr>
          <w:rFonts w:ascii="PT Astra Serif" w:hAnsi="PT Astra Serif"/>
          <w:color w:val="000000"/>
          <w:sz w:val="28"/>
          <w:szCs w:val="28"/>
        </w:rPr>
        <w:t>12589</w:t>
      </w:r>
      <w:r w:rsidR="00CE77FD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0E3468" w:rsidRPr="00F45318">
        <w:rPr>
          <w:rFonts w:ascii="PT Astra Serif" w:hAnsi="PT Astra Serif"/>
          <w:color w:val="000000"/>
          <w:sz w:val="28"/>
          <w:szCs w:val="28"/>
        </w:rPr>
        <w:t>82</w:t>
      </w:r>
      <w:r w:rsidR="00851D63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0E3468" w:rsidRPr="00F45318">
        <w:rPr>
          <w:rFonts w:ascii="PT Astra Serif" w:hAnsi="PT Astra Serif"/>
          <w:color w:val="000000"/>
          <w:sz w:val="28"/>
          <w:szCs w:val="28"/>
        </w:rPr>
        <w:t>1055</w:t>
      </w:r>
      <w:r w:rsidR="00DE2691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контракт</w:t>
      </w:r>
      <w:r w:rsidR="004534B1" w:rsidRPr="00F45318">
        <w:rPr>
          <w:rFonts w:ascii="PT Astra Serif" w:hAnsi="PT Astra Serif"/>
          <w:color w:val="000000"/>
          <w:sz w:val="28"/>
          <w:szCs w:val="28"/>
        </w:rPr>
        <w:t>ов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 xml:space="preserve">). Это </w:t>
      </w:r>
      <w:r w:rsidR="0002587B" w:rsidRPr="00F45318">
        <w:rPr>
          <w:rFonts w:ascii="PT Astra Serif" w:hAnsi="PT Astra Serif"/>
          <w:color w:val="000000"/>
          <w:sz w:val="28"/>
          <w:szCs w:val="28"/>
        </w:rPr>
        <w:t xml:space="preserve">составляет </w:t>
      </w:r>
      <w:r w:rsidR="004534B1" w:rsidRPr="00F45318">
        <w:rPr>
          <w:rFonts w:ascii="PT Astra Serif" w:hAnsi="PT Astra Serif"/>
          <w:color w:val="000000"/>
          <w:sz w:val="28"/>
          <w:szCs w:val="28"/>
        </w:rPr>
        <w:t>7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5</w:t>
      </w:r>
      <w:r w:rsidR="00CE77FD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7</w:t>
      </w:r>
      <w:r w:rsidR="00E07BC2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02587B" w:rsidRPr="00F45318">
        <w:rPr>
          <w:rFonts w:ascii="PT Astra Serif" w:hAnsi="PT Astra Serif"/>
          <w:color w:val="000000"/>
          <w:sz w:val="28"/>
          <w:szCs w:val="28"/>
        </w:rPr>
        <w:t xml:space="preserve"> от необходимого объёма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8BE" w:rsidRPr="00F45318">
        <w:rPr>
          <w:rFonts w:ascii="PT Astra Serif" w:hAnsi="PT Astra Serif"/>
          <w:color w:val="000000"/>
          <w:sz w:val="28"/>
          <w:szCs w:val="28"/>
        </w:rPr>
        <w:t>средств</w:t>
      </w:r>
      <w:r w:rsidR="00F21326" w:rsidRPr="00F45318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75</w:t>
      </w:r>
      <w:r w:rsidR="00CE77FD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1</w:t>
      </w:r>
      <w:r w:rsidR="00E07BC2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13A46"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F45318">
        <w:rPr>
          <w:rFonts w:ascii="PT Astra Serif" w:hAnsi="PT Astra Serif"/>
          <w:color w:val="000000"/>
          <w:sz w:val="28"/>
          <w:szCs w:val="28"/>
        </w:rPr>
        <w:t>а</w:t>
      </w:r>
      <w:r w:rsidR="00F13A46" w:rsidRPr="00F45318">
        <w:rPr>
          <w:rFonts w:ascii="PT Astra Serif" w:hAnsi="PT Astra Serif"/>
          <w:color w:val="000000"/>
          <w:sz w:val="28"/>
          <w:szCs w:val="28"/>
        </w:rPr>
        <w:t xml:space="preserve"> от количества запланированных к заключению контрактов</w:t>
      </w:r>
      <w:r w:rsidR="0002587B" w:rsidRPr="00F45318">
        <w:rPr>
          <w:rFonts w:ascii="PT Astra Serif" w:hAnsi="PT Astra Serif"/>
          <w:color w:val="000000"/>
          <w:sz w:val="28"/>
          <w:szCs w:val="28"/>
        </w:rPr>
        <w:t>.</w:t>
      </w:r>
    </w:p>
    <w:p w14:paraId="621A8EF3" w14:textId="77777777" w:rsidR="000954CF" w:rsidRPr="00F45318" w:rsidRDefault="000954CF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7932EF7" w14:textId="77777777" w:rsidR="007B7447" w:rsidRPr="00F45318" w:rsidRDefault="007B7447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A9ABD83" w14:textId="5F7DBD21" w:rsidR="00822E30" w:rsidRPr="00F45318" w:rsidRDefault="00822E30" w:rsidP="007B7447">
      <w:pPr>
        <w:pStyle w:val="ConsPlusNormal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5318">
        <w:rPr>
          <w:rFonts w:ascii="PT Astra Serif" w:hAnsi="PT Astra Serif"/>
          <w:b/>
          <w:bCs/>
          <w:color w:val="000000"/>
          <w:sz w:val="28"/>
          <w:szCs w:val="28"/>
        </w:rPr>
        <w:t xml:space="preserve">Уровень контрактации в рамках реализации региональных </w:t>
      </w:r>
      <w:r w:rsidRPr="00F45318">
        <w:rPr>
          <w:rFonts w:ascii="Times New Roman" w:hAnsi="Times New Roman"/>
          <w:b/>
          <w:bCs/>
          <w:color w:val="000000"/>
          <w:sz w:val="28"/>
          <w:szCs w:val="28"/>
        </w:rPr>
        <w:t>проектов (на 01.</w:t>
      </w:r>
      <w:r w:rsidR="00CE77FD" w:rsidRPr="00F45318">
        <w:rPr>
          <w:rFonts w:ascii="Times New Roman" w:hAnsi="Times New Roman"/>
          <w:b/>
          <w:bCs/>
          <w:color w:val="000000"/>
          <w:sz w:val="28"/>
          <w:szCs w:val="28"/>
        </w:rPr>
        <w:t>07</w:t>
      </w:r>
      <w:r w:rsidRPr="00F45318">
        <w:rPr>
          <w:rFonts w:ascii="Times New Roman" w:hAnsi="Times New Roman"/>
          <w:b/>
          <w:bCs/>
          <w:color w:val="000000"/>
          <w:sz w:val="28"/>
          <w:szCs w:val="28"/>
        </w:rPr>
        <w:t>.202</w:t>
      </w:r>
      <w:r w:rsidR="00405707" w:rsidRPr="00F45318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F45318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75CD7859" w14:textId="77777777" w:rsidR="00FF765B" w:rsidRPr="00F45318" w:rsidRDefault="00FF765B" w:rsidP="007B7447">
      <w:pPr>
        <w:pStyle w:val="ConsPlusNormal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36"/>
          <w:szCs w:val="36"/>
        </w:rPr>
      </w:pPr>
    </w:p>
    <w:p w14:paraId="095F3C3D" w14:textId="64025143" w:rsidR="00822E30" w:rsidRPr="00F45318" w:rsidRDefault="00822E30" w:rsidP="0030086C">
      <w:pPr>
        <w:pStyle w:val="ConsPlusNormal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5318">
        <w:rPr>
          <w:rFonts w:ascii="Times New Roman" w:hAnsi="Times New Roman"/>
          <w:b/>
          <w:bCs/>
          <w:color w:val="000000"/>
          <w:sz w:val="28"/>
          <w:szCs w:val="28"/>
        </w:rPr>
        <w:t>Объём бюджетных средств, запланированных для заключения контрактов на 202</w:t>
      </w:r>
      <w:r w:rsidR="00F37768" w:rsidRPr="00F45318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F45318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- </w:t>
      </w:r>
      <w:r w:rsidR="007436CE" w:rsidRPr="00F45318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F37768" w:rsidRPr="00F45318">
        <w:rPr>
          <w:rFonts w:ascii="Times New Roman" w:hAnsi="Times New Roman"/>
          <w:b/>
          <w:bCs/>
          <w:color w:val="000000"/>
          <w:sz w:val="28"/>
          <w:szCs w:val="28"/>
        </w:rPr>
        <w:t>6625</w:t>
      </w:r>
      <w:r w:rsidR="00CE77FD" w:rsidRPr="00F45318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F37768" w:rsidRPr="00F45318">
        <w:rPr>
          <w:rFonts w:ascii="Times New Roman" w:hAnsi="Times New Roman"/>
          <w:b/>
          <w:bCs/>
          <w:color w:val="000000"/>
          <w:sz w:val="28"/>
          <w:szCs w:val="28"/>
        </w:rPr>
        <w:t>33</w:t>
      </w:r>
      <w:r w:rsidR="00CE77FD" w:rsidRPr="00F4531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0086C" w:rsidRPr="00F45318">
        <w:rPr>
          <w:rFonts w:ascii="Times New Roman" w:hAnsi="Times New Roman"/>
          <w:b/>
          <w:bCs/>
          <w:color w:val="000000"/>
          <w:sz w:val="28"/>
          <w:szCs w:val="28"/>
        </w:rPr>
        <w:t>млн</w:t>
      </w:r>
      <w:r w:rsidR="00FF765B" w:rsidRPr="00F4531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0086C" w:rsidRPr="00F45318">
        <w:rPr>
          <w:rFonts w:ascii="Times New Roman" w:hAnsi="Times New Roman"/>
          <w:b/>
          <w:bCs/>
          <w:color w:val="000000"/>
          <w:sz w:val="28"/>
          <w:szCs w:val="28"/>
        </w:rPr>
        <w:t>руб</w:t>
      </w:r>
      <w:r w:rsidR="00FF765B" w:rsidRPr="00F45318">
        <w:rPr>
          <w:rFonts w:ascii="Times New Roman" w:hAnsi="Times New Roman"/>
          <w:b/>
          <w:bCs/>
          <w:color w:val="000000"/>
          <w:sz w:val="28"/>
          <w:szCs w:val="28"/>
        </w:rPr>
        <w:t>лей</w:t>
      </w:r>
      <w:r w:rsidRPr="00F45318">
        <w:rPr>
          <w:rFonts w:ascii="Times New Roman" w:hAnsi="Times New Roman"/>
          <w:b/>
          <w:bCs/>
          <w:color w:val="000000"/>
          <w:sz w:val="28"/>
          <w:szCs w:val="28"/>
        </w:rPr>
        <w:t>, объём необходимого количества контрактов на 202</w:t>
      </w:r>
      <w:r w:rsidR="00F37768" w:rsidRPr="00F45318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F45318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– </w:t>
      </w:r>
      <w:r w:rsidR="00F37768" w:rsidRPr="00F45318">
        <w:rPr>
          <w:rFonts w:ascii="Times New Roman" w:hAnsi="Times New Roman"/>
          <w:b/>
          <w:bCs/>
          <w:color w:val="000000"/>
          <w:sz w:val="28"/>
          <w:szCs w:val="28"/>
        </w:rPr>
        <w:t>1404</w:t>
      </w:r>
      <w:r w:rsidRPr="00F4531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тракт</w:t>
      </w:r>
      <w:r w:rsidR="007436CE" w:rsidRPr="00F4531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14:paraId="43F88976" w14:textId="77777777" w:rsidR="00822E30" w:rsidRPr="00F45318" w:rsidRDefault="00822E30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EA5A0F9" w14:textId="2B076F8A" w:rsidR="00572820" w:rsidRPr="00F45318" w:rsidRDefault="00822E30" w:rsidP="00572820">
      <w:pPr>
        <w:pStyle w:val="ConsPlusNormal"/>
        <w:ind w:firstLine="0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 wp14:anchorId="3B6FD61D" wp14:editId="251FEE15">
            <wp:extent cx="2889250" cy="3566961"/>
            <wp:effectExtent l="0" t="0" r="635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45318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 wp14:anchorId="574ED128" wp14:editId="4D3639FC">
            <wp:extent cx="3244132" cy="3570136"/>
            <wp:effectExtent l="0" t="0" r="13970" b="1143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459412C-5EE0-4534-BBEE-22C1ADC4D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1D6858" w14:textId="77777777" w:rsidR="00572820" w:rsidRPr="00F45318" w:rsidRDefault="00E11D30" w:rsidP="00E11D30">
      <w:pPr>
        <w:pStyle w:val="ConsPlusNormal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Рис.</w:t>
      </w:r>
      <w:r w:rsidR="00272687" w:rsidRPr="00F45318">
        <w:rPr>
          <w:rFonts w:ascii="PT Astra Serif" w:hAnsi="PT Astra Serif"/>
          <w:color w:val="000000"/>
          <w:sz w:val="28"/>
          <w:szCs w:val="28"/>
        </w:rPr>
        <w:t>4</w:t>
      </w:r>
    </w:p>
    <w:p w14:paraId="6A38C36B" w14:textId="77777777" w:rsidR="008860C2" w:rsidRPr="00F45318" w:rsidRDefault="008860C2" w:rsidP="008312EB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EF8B066" w14:textId="1165E844" w:rsidR="003B52D6" w:rsidRPr="00F45318" w:rsidRDefault="003B52D6" w:rsidP="008A67C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Pr="00F45318">
        <w:rPr>
          <w:rFonts w:ascii="PT Astra Serif" w:hAnsi="PT Astra Serif"/>
          <w:color w:val="000000"/>
          <w:sz w:val="28"/>
          <w:szCs w:val="28"/>
        </w:rPr>
        <w:t>Наибольший уровень контрактации среди национальных проектов в Ульяновской области по состоянию на 01.</w:t>
      </w:r>
      <w:r w:rsidR="00CE77FD" w:rsidRPr="00F45318">
        <w:rPr>
          <w:rFonts w:ascii="PT Astra Serif" w:hAnsi="PT Astra Serif"/>
          <w:color w:val="000000"/>
          <w:sz w:val="28"/>
          <w:szCs w:val="28"/>
        </w:rPr>
        <w:t>07</w:t>
      </w:r>
      <w:r w:rsidRPr="00F45318">
        <w:rPr>
          <w:rFonts w:ascii="PT Astra Serif" w:hAnsi="PT Astra Serif"/>
          <w:color w:val="000000"/>
          <w:sz w:val="28"/>
          <w:szCs w:val="28"/>
        </w:rPr>
        <w:t>.202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3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по объёму законтрактованных средств достигнут по нацпроекту «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Малое и среднее предпринимательство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». В рамках проекта заключены контракты на сумму </w:t>
      </w:r>
      <w:r w:rsidR="00645F1B" w:rsidRPr="00F45318">
        <w:rPr>
          <w:rFonts w:ascii="PT Astra Serif" w:hAnsi="PT Astra Serif"/>
          <w:color w:val="000000"/>
          <w:sz w:val="28"/>
          <w:szCs w:val="28"/>
        </w:rPr>
        <w:t>15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4B0E33" w:rsidRPr="00F45318">
        <w:rPr>
          <w:rFonts w:ascii="PT Astra Serif" w:hAnsi="PT Astra Serif"/>
          <w:color w:val="000000"/>
          <w:sz w:val="28"/>
          <w:szCs w:val="28"/>
        </w:rPr>
        <w:t>,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23</w:t>
      </w:r>
      <w:r w:rsidR="008A67C9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100</w:t>
      </w:r>
      <w:r w:rsidR="008A67C9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45318">
        <w:rPr>
          <w:rFonts w:ascii="PT Astra Serif" w:hAnsi="PT Astra Serif"/>
          <w:color w:val="000000"/>
          <w:sz w:val="28"/>
          <w:szCs w:val="28"/>
        </w:rPr>
        <w:t>процент</w:t>
      </w:r>
      <w:r w:rsidR="00FF765B" w:rsidRPr="00F45318">
        <w:rPr>
          <w:rFonts w:ascii="PT Astra Serif" w:hAnsi="PT Astra Serif"/>
          <w:color w:val="000000"/>
          <w:sz w:val="28"/>
          <w:szCs w:val="28"/>
        </w:rPr>
        <w:t>ов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от плана). </w:t>
      </w:r>
    </w:p>
    <w:p w14:paraId="111DFB2D" w14:textId="77777777" w:rsidR="00DA7E87" w:rsidRPr="00F45318" w:rsidRDefault="00DA7E87" w:rsidP="008A67C9">
      <w:pPr>
        <w:jc w:val="both"/>
        <w:rPr>
          <w:rFonts w:ascii="PT Astra Serif" w:hAnsi="PT Astra Serif"/>
          <w:sz w:val="28"/>
          <w:szCs w:val="28"/>
        </w:rPr>
      </w:pPr>
    </w:p>
    <w:p w14:paraId="4995E986" w14:textId="07FA1F54" w:rsidR="008A67C9" w:rsidRPr="00F45318" w:rsidRDefault="006F0114" w:rsidP="008312EB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 xml:space="preserve">Наиболее проблемная ситуация </w:t>
      </w:r>
      <w:r w:rsidR="00220B4E" w:rsidRPr="00F45318">
        <w:rPr>
          <w:rFonts w:ascii="PT Astra Serif" w:hAnsi="PT Astra Serif"/>
          <w:color w:val="000000"/>
          <w:sz w:val="28"/>
          <w:szCs w:val="28"/>
        </w:rPr>
        <w:t xml:space="preserve">по состоянию на </w:t>
      </w:r>
      <w:r w:rsidR="008A67C9" w:rsidRPr="00F45318">
        <w:rPr>
          <w:rFonts w:ascii="PT Astra Serif" w:hAnsi="PT Astra Serif"/>
          <w:color w:val="000000"/>
          <w:sz w:val="28"/>
          <w:szCs w:val="28"/>
        </w:rPr>
        <w:t>01</w:t>
      </w:r>
      <w:r w:rsidR="00220B4E" w:rsidRPr="00F45318">
        <w:rPr>
          <w:rFonts w:ascii="PT Astra Serif" w:hAnsi="PT Astra Serif"/>
          <w:color w:val="000000"/>
          <w:sz w:val="28"/>
          <w:szCs w:val="28"/>
        </w:rPr>
        <w:t>.</w:t>
      </w:r>
      <w:r w:rsidR="004B0E33" w:rsidRPr="00F45318">
        <w:rPr>
          <w:rFonts w:ascii="PT Astra Serif" w:hAnsi="PT Astra Serif"/>
          <w:color w:val="000000"/>
          <w:sz w:val="28"/>
          <w:szCs w:val="28"/>
        </w:rPr>
        <w:t>07</w:t>
      </w:r>
      <w:r w:rsidR="00220B4E" w:rsidRPr="00F45318">
        <w:rPr>
          <w:rFonts w:ascii="PT Astra Serif" w:hAnsi="PT Astra Serif"/>
          <w:color w:val="000000"/>
          <w:sz w:val="28"/>
          <w:szCs w:val="28"/>
        </w:rPr>
        <w:t>.202</w:t>
      </w:r>
      <w:r w:rsidR="00405707" w:rsidRPr="00F45318">
        <w:rPr>
          <w:rFonts w:ascii="PT Astra Serif" w:hAnsi="PT Astra Serif"/>
          <w:color w:val="000000"/>
          <w:sz w:val="28"/>
          <w:szCs w:val="28"/>
        </w:rPr>
        <w:t>3</w:t>
      </w:r>
      <w:r w:rsidR="00220B4E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45318">
        <w:rPr>
          <w:rFonts w:ascii="PT Astra Serif" w:hAnsi="PT Astra Serif"/>
          <w:color w:val="000000"/>
          <w:sz w:val="28"/>
          <w:szCs w:val="28"/>
        </w:rPr>
        <w:t>складывается по</w:t>
      </w:r>
      <w:r w:rsidR="00D95361" w:rsidRPr="00F45318">
        <w:rPr>
          <w:rFonts w:ascii="PT Astra Serif" w:hAnsi="PT Astra Serif"/>
          <w:color w:val="000000"/>
          <w:sz w:val="28"/>
          <w:szCs w:val="28"/>
        </w:rPr>
        <w:t xml:space="preserve"> нацпроект</w:t>
      </w:r>
      <w:r w:rsidRPr="00F45318">
        <w:rPr>
          <w:rFonts w:ascii="PT Astra Serif" w:hAnsi="PT Astra Serif"/>
          <w:color w:val="000000"/>
          <w:sz w:val="28"/>
          <w:szCs w:val="28"/>
        </w:rPr>
        <w:t>у</w:t>
      </w:r>
      <w:r w:rsidR="00D95361" w:rsidRPr="00F45318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F45318">
        <w:rPr>
          <w:rFonts w:ascii="PT Astra Serif" w:hAnsi="PT Astra Serif"/>
          <w:color w:val="000000"/>
          <w:sz w:val="28"/>
          <w:szCs w:val="28"/>
        </w:rPr>
        <w:t>Здравоохранение</w:t>
      </w:r>
      <w:r w:rsidR="00D95361" w:rsidRPr="00F45318">
        <w:rPr>
          <w:rFonts w:ascii="PT Astra Serif" w:hAnsi="PT Astra Serif"/>
          <w:color w:val="000000"/>
          <w:sz w:val="28"/>
          <w:szCs w:val="28"/>
        </w:rPr>
        <w:t xml:space="preserve">». В рамках проекта заключены контракты на сумму 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955,08 </w:t>
      </w:r>
      <w:r w:rsidR="00FE2EB2" w:rsidRPr="00F45318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D95361" w:rsidRPr="00F45318">
        <w:rPr>
          <w:rFonts w:ascii="PT Astra Serif" w:hAnsi="PT Astra Serif"/>
          <w:color w:val="000000"/>
          <w:sz w:val="28"/>
          <w:szCs w:val="28"/>
        </w:rPr>
        <w:t>(</w:t>
      </w:r>
      <w:r w:rsidR="00645F1B" w:rsidRPr="00F45318">
        <w:rPr>
          <w:rFonts w:ascii="PT Astra Serif" w:hAnsi="PT Astra Serif"/>
          <w:color w:val="000000"/>
          <w:sz w:val="28"/>
          <w:szCs w:val="28"/>
        </w:rPr>
        <w:t>3</w:t>
      </w:r>
      <w:r w:rsidRPr="00F45318">
        <w:rPr>
          <w:rFonts w:ascii="PT Astra Serif" w:hAnsi="PT Astra Serif"/>
          <w:color w:val="000000"/>
          <w:sz w:val="28"/>
          <w:szCs w:val="28"/>
        </w:rPr>
        <w:t>9</w:t>
      </w:r>
      <w:r w:rsidR="004B0E33" w:rsidRPr="00F45318">
        <w:rPr>
          <w:rFonts w:ascii="PT Astra Serif" w:hAnsi="PT Astra Serif"/>
          <w:color w:val="000000"/>
          <w:sz w:val="28"/>
          <w:szCs w:val="28"/>
        </w:rPr>
        <w:t>,</w:t>
      </w:r>
      <w:r w:rsidRPr="00F45318">
        <w:rPr>
          <w:rFonts w:ascii="PT Astra Serif" w:hAnsi="PT Astra Serif"/>
          <w:color w:val="000000"/>
          <w:sz w:val="28"/>
          <w:szCs w:val="28"/>
        </w:rPr>
        <w:t>5</w:t>
      </w:r>
      <w:r w:rsidR="008A67C9"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5361" w:rsidRPr="00F45318">
        <w:rPr>
          <w:rFonts w:ascii="PT Astra Serif" w:hAnsi="PT Astra Serif"/>
          <w:color w:val="000000"/>
          <w:sz w:val="28"/>
          <w:szCs w:val="28"/>
        </w:rPr>
        <w:t>процента от плана)</w:t>
      </w:r>
      <w:r w:rsidR="00524F2A" w:rsidRPr="00F45318">
        <w:rPr>
          <w:rFonts w:ascii="PT Astra Serif" w:hAnsi="PT Astra Serif"/>
          <w:color w:val="000000"/>
          <w:sz w:val="28"/>
          <w:szCs w:val="28"/>
        </w:rPr>
        <w:t>.</w:t>
      </w:r>
      <w:r w:rsidR="002656DE" w:rsidRPr="00F45318">
        <w:rPr>
          <w:rFonts w:ascii="PT Astra Serif" w:hAnsi="PT Astra Serif"/>
          <w:color w:val="000000"/>
          <w:sz w:val="28"/>
          <w:szCs w:val="28"/>
        </w:rPr>
        <w:t xml:space="preserve"> Структура законтрактованности средств в разрезе нацпроектов представлена в таблице 1</w:t>
      </w:r>
    </w:p>
    <w:p w14:paraId="31E20DE8" w14:textId="77777777" w:rsidR="000954CF" w:rsidRPr="00F45318" w:rsidRDefault="000954CF" w:rsidP="008312EB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74BDF67" w14:textId="77777777" w:rsidR="000954CF" w:rsidRPr="00F45318" w:rsidRDefault="000954CF" w:rsidP="008312EB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D4E5FA5" w14:textId="77777777" w:rsidR="00DA7E87" w:rsidRPr="00F45318" w:rsidRDefault="00DA7E87" w:rsidP="008312EB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B0A07AE" w14:textId="3A32CAAC" w:rsidR="002656DE" w:rsidRPr="00F45318" w:rsidRDefault="002656DE" w:rsidP="002656DE">
      <w:pPr>
        <w:pStyle w:val="ConsPlusNormal"/>
        <w:widowControl w:val="0"/>
        <w:autoSpaceDE w:val="0"/>
        <w:autoSpaceDN w:val="0"/>
        <w:ind w:firstLine="851"/>
        <w:jc w:val="right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lastRenderedPageBreak/>
        <w:t>Таблица 1</w:t>
      </w:r>
    </w:p>
    <w:p w14:paraId="5AD577AD" w14:textId="111348D1" w:rsidR="002656DE" w:rsidRPr="00F45318" w:rsidRDefault="002656DE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45318">
        <w:rPr>
          <w:rFonts w:ascii="PT Astra Serif" w:hAnsi="PT Astra Serif"/>
          <w:b/>
          <w:bCs/>
          <w:color w:val="000000"/>
          <w:sz w:val="28"/>
          <w:szCs w:val="28"/>
        </w:rPr>
        <w:t>Законтрактовано средств в рамках реализации национальных проектов в Ульяновской области на 01.</w:t>
      </w:r>
      <w:r w:rsidR="003E2296" w:rsidRPr="00F45318">
        <w:rPr>
          <w:rFonts w:ascii="PT Astra Serif" w:hAnsi="PT Astra Serif"/>
          <w:b/>
          <w:bCs/>
          <w:color w:val="000000"/>
          <w:sz w:val="28"/>
          <w:szCs w:val="28"/>
        </w:rPr>
        <w:t>07</w:t>
      </w:r>
      <w:r w:rsidRPr="00F45318">
        <w:rPr>
          <w:rFonts w:ascii="PT Astra Serif" w:hAnsi="PT Astra Serif"/>
          <w:b/>
          <w:bCs/>
          <w:color w:val="000000"/>
          <w:sz w:val="28"/>
          <w:szCs w:val="28"/>
        </w:rPr>
        <w:t>.202</w:t>
      </w:r>
      <w:r w:rsidR="000954CF" w:rsidRPr="00F45318">
        <w:rPr>
          <w:rFonts w:ascii="PT Astra Serif" w:hAnsi="PT Astra Serif"/>
          <w:b/>
          <w:bCs/>
          <w:color w:val="000000"/>
          <w:sz w:val="28"/>
          <w:szCs w:val="28"/>
        </w:rPr>
        <w:t>3</w:t>
      </w:r>
    </w:p>
    <w:p w14:paraId="2E506C16" w14:textId="77777777" w:rsidR="00F868AC" w:rsidRPr="00F45318" w:rsidRDefault="00F868AC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 w:cs="Calibri"/>
          <w:snapToGrid/>
          <w:color w:val="000000"/>
          <w:sz w:val="22"/>
          <w:szCs w:val="22"/>
        </w:rPr>
      </w:pP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2263"/>
        <w:gridCol w:w="3261"/>
        <w:gridCol w:w="1559"/>
        <w:gridCol w:w="1276"/>
        <w:gridCol w:w="1134"/>
      </w:tblGrid>
      <w:tr w:rsidR="00B11F3F" w:rsidRPr="00F45318" w14:paraId="3DD5FAA2" w14:textId="77777777" w:rsidTr="00FF765B">
        <w:trPr>
          <w:trHeight w:val="549"/>
        </w:trPr>
        <w:tc>
          <w:tcPr>
            <w:tcW w:w="2263" w:type="dxa"/>
            <w:shd w:val="clear" w:color="auto" w:fill="auto"/>
            <w:hideMark/>
          </w:tcPr>
          <w:p w14:paraId="4A5CFD0A" w14:textId="77777777" w:rsidR="00B11F3F" w:rsidRPr="00F45318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t>НАПРАВЛЕНИЕ РАЗВИТИЯ</w:t>
            </w:r>
          </w:p>
        </w:tc>
        <w:tc>
          <w:tcPr>
            <w:tcW w:w="3261" w:type="dxa"/>
            <w:shd w:val="clear" w:color="auto" w:fill="auto"/>
            <w:hideMark/>
          </w:tcPr>
          <w:p w14:paraId="6C6456A0" w14:textId="77777777" w:rsidR="00B11F3F" w:rsidRPr="00F45318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t>НАЦПРОЕКТ</w:t>
            </w:r>
          </w:p>
        </w:tc>
        <w:tc>
          <w:tcPr>
            <w:tcW w:w="1559" w:type="dxa"/>
            <w:shd w:val="clear" w:color="auto" w:fill="auto"/>
            <w:hideMark/>
          </w:tcPr>
          <w:p w14:paraId="605C2AD7" w14:textId="77777777" w:rsidR="00B11F3F" w:rsidRPr="00F45318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ПЛАН </w:t>
            </w: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br/>
              <w:t>(млн. руб.)</w:t>
            </w:r>
          </w:p>
        </w:tc>
        <w:tc>
          <w:tcPr>
            <w:tcW w:w="1276" w:type="dxa"/>
            <w:shd w:val="clear" w:color="auto" w:fill="auto"/>
            <w:hideMark/>
          </w:tcPr>
          <w:p w14:paraId="4AE4578A" w14:textId="77777777" w:rsidR="00B11F3F" w:rsidRPr="00F45318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t>ФАКТ</w:t>
            </w: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br/>
              <w:t>(млн. руб.)</w:t>
            </w:r>
          </w:p>
        </w:tc>
        <w:tc>
          <w:tcPr>
            <w:tcW w:w="1134" w:type="dxa"/>
            <w:shd w:val="clear" w:color="auto" w:fill="auto"/>
            <w:hideMark/>
          </w:tcPr>
          <w:p w14:paraId="34FF3661" w14:textId="77777777" w:rsidR="00B11F3F" w:rsidRPr="00F45318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t>%</w:t>
            </w:r>
          </w:p>
        </w:tc>
      </w:tr>
      <w:tr w:rsidR="00AA5032" w:rsidRPr="00F45318" w14:paraId="3D07B5C9" w14:textId="77777777" w:rsidTr="00BE4275">
        <w:trPr>
          <w:trHeight w:val="438"/>
        </w:trPr>
        <w:tc>
          <w:tcPr>
            <w:tcW w:w="2263" w:type="dxa"/>
            <w:vMerge w:val="restart"/>
            <w:hideMark/>
          </w:tcPr>
          <w:p w14:paraId="54FCF90F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t>ЧЕЛОВЕЧЕСКИЙ КАПИТАЛ</w:t>
            </w:r>
          </w:p>
        </w:tc>
        <w:tc>
          <w:tcPr>
            <w:tcW w:w="3261" w:type="dxa"/>
            <w:hideMark/>
          </w:tcPr>
          <w:p w14:paraId="07EB96FC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14:paraId="740BEF8D" w14:textId="2D2EA9F6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/>
              </w:rPr>
              <w:t>2420,16</w:t>
            </w:r>
          </w:p>
        </w:tc>
        <w:tc>
          <w:tcPr>
            <w:tcW w:w="1276" w:type="dxa"/>
            <w:vAlign w:val="center"/>
          </w:tcPr>
          <w:p w14:paraId="08F1E24C" w14:textId="5C82DF4B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/>
              </w:rPr>
              <w:t>955,08</w:t>
            </w:r>
          </w:p>
        </w:tc>
        <w:tc>
          <w:tcPr>
            <w:tcW w:w="1134" w:type="dxa"/>
            <w:vAlign w:val="center"/>
          </w:tcPr>
          <w:p w14:paraId="42832AA4" w14:textId="299004CD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/>
              </w:rPr>
              <w:t>39,5</w:t>
            </w:r>
          </w:p>
        </w:tc>
      </w:tr>
      <w:tr w:rsidR="00AA5032" w:rsidRPr="00F45318" w14:paraId="2E9FFF87" w14:textId="77777777" w:rsidTr="00BE4275">
        <w:trPr>
          <w:trHeight w:val="438"/>
        </w:trPr>
        <w:tc>
          <w:tcPr>
            <w:tcW w:w="2263" w:type="dxa"/>
            <w:vMerge/>
            <w:hideMark/>
          </w:tcPr>
          <w:p w14:paraId="6BD5C28C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02956F99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14:paraId="39E6E213" w14:textId="071EBD04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1194,18</w:t>
            </w:r>
          </w:p>
        </w:tc>
        <w:tc>
          <w:tcPr>
            <w:tcW w:w="1276" w:type="dxa"/>
            <w:vAlign w:val="center"/>
          </w:tcPr>
          <w:p w14:paraId="697BD429" w14:textId="352EEF2B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994,33</w:t>
            </w:r>
          </w:p>
        </w:tc>
        <w:tc>
          <w:tcPr>
            <w:tcW w:w="1134" w:type="dxa"/>
            <w:vAlign w:val="center"/>
          </w:tcPr>
          <w:p w14:paraId="4E8710E5" w14:textId="0408CF2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83,3</w:t>
            </w:r>
          </w:p>
        </w:tc>
      </w:tr>
      <w:tr w:rsidR="00AA5032" w:rsidRPr="00F45318" w14:paraId="596E154B" w14:textId="77777777" w:rsidTr="00BE4275">
        <w:trPr>
          <w:trHeight w:val="438"/>
        </w:trPr>
        <w:tc>
          <w:tcPr>
            <w:tcW w:w="2263" w:type="dxa"/>
            <w:vMerge/>
            <w:hideMark/>
          </w:tcPr>
          <w:p w14:paraId="4B1AABD1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593E5F98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ДЕМОГРАФИЯ</w:t>
            </w:r>
          </w:p>
        </w:tc>
        <w:tc>
          <w:tcPr>
            <w:tcW w:w="1559" w:type="dxa"/>
            <w:vAlign w:val="center"/>
          </w:tcPr>
          <w:p w14:paraId="48E62EEC" w14:textId="3459DEAE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670,50</w:t>
            </w:r>
          </w:p>
        </w:tc>
        <w:tc>
          <w:tcPr>
            <w:tcW w:w="1276" w:type="dxa"/>
            <w:vAlign w:val="center"/>
          </w:tcPr>
          <w:p w14:paraId="41A2F25E" w14:textId="52DF220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517,43</w:t>
            </w:r>
          </w:p>
        </w:tc>
        <w:tc>
          <w:tcPr>
            <w:tcW w:w="1134" w:type="dxa"/>
            <w:vAlign w:val="center"/>
          </w:tcPr>
          <w:p w14:paraId="2338E9CD" w14:textId="29614F3E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77,2</w:t>
            </w:r>
          </w:p>
        </w:tc>
      </w:tr>
      <w:tr w:rsidR="00AA5032" w:rsidRPr="00F45318" w14:paraId="2D96F924" w14:textId="77777777" w:rsidTr="00BE4275">
        <w:trPr>
          <w:trHeight w:val="413"/>
        </w:trPr>
        <w:tc>
          <w:tcPr>
            <w:tcW w:w="2263" w:type="dxa"/>
            <w:vMerge/>
            <w:hideMark/>
          </w:tcPr>
          <w:p w14:paraId="6F33C472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30044054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КУЛЬТУРА</w:t>
            </w:r>
          </w:p>
        </w:tc>
        <w:tc>
          <w:tcPr>
            <w:tcW w:w="1559" w:type="dxa"/>
            <w:vAlign w:val="center"/>
          </w:tcPr>
          <w:p w14:paraId="2E24942F" w14:textId="7858E55A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152,23</w:t>
            </w:r>
          </w:p>
        </w:tc>
        <w:tc>
          <w:tcPr>
            <w:tcW w:w="1276" w:type="dxa"/>
            <w:vAlign w:val="center"/>
          </w:tcPr>
          <w:p w14:paraId="4C55955B" w14:textId="5941A2B0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117,35</w:t>
            </w:r>
          </w:p>
        </w:tc>
        <w:tc>
          <w:tcPr>
            <w:tcW w:w="1134" w:type="dxa"/>
            <w:vAlign w:val="center"/>
          </w:tcPr>
          <w:p w14:paraId="0A4FAC70" w14:textId="31BAAE33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77,1</w:t>
            </w:r>
          </w:p>
        </w:tc>
      </w:tr>
      <w:tr w:rsidR="00AA5032" w:rsidRPr="00F45318" w14:paraId="6F13266D" w14:textId="77777777" w:rsidTr="00BE4275">
        <w:trPr>
          <w:trHeight w:val="686"/>
        </w:trPr>
        <w:tc>
          <w:tcPr>
            <w:tcW w:w="2263" w:type="dxa"/>
            <w:vMerge w:val="restart"/>
            <w:hideMark/>
          </w:tcPr>
          <w:p w14:paraId="13E09340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t>КОМФОРТНАЯ СРЕДА ДЛЯ ЖИЗНИ</w:t>
            </w:r>
          </w:p>
        </w:tc>
        <w:tc>
          <w:tcPr>
            <w:tcW w:w="3261" w:type="dxa"/>
            <w:hideMark/>
          </w:tcPr>
          <w:p w14:paraId="297DC86E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БЕЗОПАСНЫЕ И КАЧЕСТВЕННЫЕ АВТОМОБИЛЬНЫЕ ДОРОГИ</w:t>
            </w:r>
          </w:p>
        </w:tc>
        <w:tc>
          <w:tcPr>
            <w:tcW w:w="1559" w:type="dxa"/>
            <w:vAlign w:val="center"/>
          </w:tcPr>
          <w:p w14:paraId="597EF70E" w14:textId="671F840E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6933,94</w:t>
            </w:r>
          </w:p>
        </w:tc>
        <w:tc>
          <w:tcPr>
            <w:tcW w:w="1276" w:type="dxa"/>
            <w:vAlign w:val="center"/>
          </w:tcPr>
          <w:p w14:paraId="76D8BEC8" w14:textId="629702EB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4947,67</w:t>
            </w:r>
          </w:p>
        </w:tc>
        <w:tc>
          <w:tcPr>
            <w:tcW w:w="1134" w:type="dxa"/>
            <w:vAlign w:val="center"/>
          </w:tcPr>
          <w:p w14:paraId="741BF1AB" w14:textId="052679BC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71,4</w:t>
            </w:r>
          </w:p>
        </w:tc>
      </w:tr>
      <w:tr w:rsidR="00AA5032" w:rsidRPr="00F45318" w14:paraId="60A969B6" w14:textId="77777777" w:rsidTr="00BE4275">
        <w:trPr>
          <w:trHeight w:val="348"/>
        </w:trPr>
        <w:tc>
          <w:tcPr>
            <w:tcW w:w="2263" w:type="dxa"/>
            <w:vMerge/>
            <w:hideMark/>
          </w:tcPr>
          <w:p w14:paraId="4CB626CC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02FB3C0D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ЖИЛЬЁ И ГОРОДСКАЯ СРЕДА</w:t>
            </w:r>
          </w:p>
        </w:tc>
        <w:tc>
          <w:tcPr>
            <w:tcW w:w="1559" w:type="dxa"/>
            <w:vAlign w:val="center"/>
          </w:tcPr>
          <w:p w14:paraId="7B3B6D53" w14:textId="6AACF0FA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1843,25</w:t>
            </w:r>
          </w:p>
        </w:tc>
        <w:tc>
          <w:tcPr>
            <w:tcW w:w="1276" w:type="dxa"/>
            <w:vAlign w:val="center"/>
          </w:tcPr>
          <w:p w14:paraId="31DE089C" w14:textId="75312EF3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1679,47</w:t>
            </w:r>
          </w:p>
        </w:tc>
        <w:tc>
          <w:tcPr>
            <w:tcW w:w="1134" w:type="dxa"/>
            <w:vAlign w:val="center"/>
          </w:tcPr>
          <w:p w14:paraId="2DFD1207" w14:textId="74315992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91,1</w:t>
            </w:r>
          </w:p>
        </w:tc>
      </w:tr>
      <w:tr w:rsidR="00AA5032" w:rsidRPr="00F45318" w14:paraId="7861D411" w14:textId="77777777" w:rsidTr="00BE4275">
        <w:trPr>
          <w:trHeight w:val="343"/>
        </w:trPr>
        <w:tc>
          <w:tcPr>
            <w:tcW w:w="2263" w:type="dxa"/>
            <w:vMerge/>
            <w:hideMark/>
          </w:tcPr>
          <w:p w14:paraId="5E495CC8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3F79538D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ЭКОЛОГИЯ</w:t>
            </w:r>
          </w:p>
        </w:tc>
        <w:tc>
          <w:tcPr>
            <w:tcW w:w="1559" w:type="dxa"/>
            <w:vAlign w:val="center"/>
          </w:tcPr>
          <w:p w14:paraId="2C871B78" w14:textId="5774F83B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2131,21</w:t>
            </w:r>
          </w:p>
        </w:tc>
        <w:tc>
          <w:tcPr>
            <w:tcW w:w="1276" w:type="dxa"/>
            <w:vAlign w:val="center"/>
          </w:tcPr>
          <w:p w14:paraId="56359CDD" w14:textId="3AE7D4AD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2107,06</w:t>
            </w:r>
          </w:p>
        </w:tc>
        <w:tc>
          <w:tcPr>
            <w:tcW w:w="1134" w:type="dxa"/>
            <w:vAlign w:val="center"/>
          </w:tcPr>
          <w:p w14:paraId="61CFB50E" w14:textId="4C80FB3D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98,9</w:t>
            </w:r>
          </w:p>
        </w:tc>
      </w:tr>
      <w:tr w:rsidR="00AA5032" w:rsidRPr="00F45318" w14:paraId="025B9260" w14:textId="77777777" w:rsidTr="00BE4275">
        <w:trPr>
          <w:trHeight w:val="343"/>
        </w:trPr>
        <w:tc>
          <w:tcPr>
            <w:tcW w:w="2263" w:type="dxa"/>
            <w:vMerge w:val="restart"/>
          </w:tcPr>
          <w:p w14:paraId="23AE6FFB" w14:textId="0B252B13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Cs w:val="28"/>
              </w:rPr>
              <w:t>ЭКОНОМИЧЕСКИЙ РОСТ</w:t>
            </w:r>
          </w:p>
        </w:tc>
        <w:tc>
          <w:tcPr>
            <w:tcW w:w="3261" w:type="dxa"/>
          </w:tcPr>
          <w:p w14:paraId="760AB411" w14:textId="4B0781BB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МАЛОЕ И СРЕДНЕЕ ПРЕДПРИНИМАТЕЛЬСТВО И ПОДДЕРКЖА ПРЕДПРИНИМАТЕЛЬСКОЙ ИНИЦИАТИВЫ</w:t>
            </w:r>
          </w:p>
        </w:tc>
        <w:tc>
          <w:tcPr>
            <w:tcW w:w="1559" w:type="dxa"/>
            <w:vAlign w:val="center"/>
          </w:tcPr>
          <w:p w14:paraId="13AADFBF" w14:textId="7A08B73A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1265,09</w:t>
            </w:r>
          </w:p>
        </w:tc>
        <w:tc>
          <w:tcPr>
            <w:tcW w:w="1276" w:type="dxa"/>
            <w:vAlign w:val="center"/>
          </w:tcPr>
          <w:p w14:paraId="1D5667B3" w14:textId="3B6A132C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1265,09</w:t>
            </w:r>
          </w:p>
        </w:tc>
        <w:tc>
          <w:tcPr>
            <w:tcW w:w="1134" w:type="dxa"/>
            <w:vAlign w:val="center"/>
          </w:tcPr>
          <w:p w14:paraId="16D4F22E" w14:textId="6F6E566C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AA5032" w:rsidRPr="00F45318" w14:paraId="4659173F" w14:textId="77777777" w:rsidTr="00BE4275">
        <w:trPr>
          <w:trHeight w:val="343"/>
        </w:trPr>
        <w:tc>
          <w:tcPr>
            <w:tcW w:w="2263" w:type="dxa"/>
            <w:vMerge/>
          </w:tcPr>
          <w:p w14:paraId="3F76D8D3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</w:tcPr>
          <w:p w14:paraId="4D68FDD4" w14:textId="76F66C76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ЦИФРОВАЯ ЭКОНОМИКА</w:t>
            </w:r>
          </w:p>
        </w:tc>
        <w:tc>
          <w:tcPr>
            <w:tcW w:w="1559" w:type="dxa"/>
            <w:vAlign w:val="center"/>
          </w:tcPr>
          <w:p w14:paraId="4FDE8C6D" w14:textId="66ABD530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3,20</w:t>
            </w:r>
          </w:p>
        </w:tc>
        <w:tc>
          <w:tcPr>
            <w:tcW w:w="1276" w:type="dxa"/>
            <w:vAlign w:val="center"/>
          </w:tcPr>
          <w:p w14:paraId="27BE0658" w14:textId="691E890C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2,54</w:t>
            </w:r>
          </w:p>
        </w:tc>
        <w:tc>
          <w:tcPr>
            <w:tcW w:w="1134" w:type="dxa"/>
            <w:vAlign w:val="center"/>
          </w:tcPr>
          <w:p w14:paraId="40062227" w14:textId="537C7FCE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79,4</w:t>
            </w:r>
          </w:p>
        </w:tc>
      </w:tr>
      <w:tr w:rsidR="00AA5032" w:rsidRPr="00F45318" w14:paraId="0363EAB6" w14:textId="77777777" w:rsidTr="00BE4275">
        <w:trPr>
          <w:trHeight w:val="343"/>
        </w:trPr>
        <w:tc>
          <w:tcPr>
            <w:tcW w:w="2263" w:type="dxa"/>
            <w:vMerge/>
          </w:tcPr>
          <w:p w14:paraId="78F7F66F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</w:tcPr>
          <w:p w14:paraId="5BB5E746" w14:textId="6A3FD1A2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ПРОИЗВОДИТЕЛЬНОСТЬ ТРУДА И ПОДДЕРЖКА ЗАНЯТОСТИ</w:t>
            </w:r>
          </w:p>
        </w:tc>
        <w:tc>
          <w:tcPr>
            <w:tcW w:w="1559" w:type="dxa"/>
            <w:vAlign w:val="center"/>
          </w:tcPr>
          <w:p w14:paraId="6C765872" w14:textId="2D5A1EDA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132BFC76" w14:textId="755E535B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1980F5D7" w14:textId="3EB0B2CF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A5032" w:rsidRPr="00F45318" w14:paraId="2441B508" w14:textId="77777777" w:rsidTr="00BE4275">
        <w:trPr>
          <w:trHeight w:val="343"/>
        </w:trPr>
        <w:tc>
          <w:tcPr>
            <w:tcW w:w="2263" w:type="dxa"/>
            <w:vMerge/>
          </w:tcPr>
          <w:p w14:paraId="71800E8B" w14:textId="77777777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</w:tcPr>
          <w:p w14:paraId="58BAD904" w14:textId="1BC886A5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Cs w:val="28"/>
              </w:rPr>
              <w:t>ТУРИЗМ И ИНДУСТРИЯ ГОСТЕПРИИМСТВА</w:t>
            </w:r>
          </w:p>
        </w:tc>
        <w:tc>
          <w:tcPr>
            <w:tcW w:w="1559" w:type="dxa"/>
            <w:vAlign w:val="center"/>
          </w:tcPr>
          <w:p w14:paraId="1324454C" w14:textId="76E21A71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11,57</w:t>
            </w:r>
          </w:p>
        </w:tc>
        <w:tc>
          <w:tcPr>
            <w:tcW w:w="1276" w:type="dxa"/>
            <w:vAlign w:val="center"/>
          </w:tcPr>
          <w:p w14:paraId="71833C17" w14:textId="5B1D4B39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3,81</w:t>
            </w:r>
          </w:p>
        </w:tc>
        <w:tc>
          <w:tcPr>
            <w:tcW w:w="1134" w:type="dxa"/>
            <w:vAlign w:val="center"/>
          </w:tcPr>
          <w:p w14:paraId="52A52322" w14:textId="0DDBB263" w:rsidR="00AA5032" w:rsidRPr="00F45318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45318">
              <w:rPr>
                <w:rFonts w:ascii="PT Astra Serif" w:hAnsi="PT Astra Serif" w:cs="Calibri"/>
                <w:color w:val="000000"/>
              </w:rPr>
              <w:t>32,9</w:t>
            </w:r>
          </w:p>
        </w:tc>
      </w:tr>
    </w:tbl>
    <w:p w14:paraId="70F8EEC6" w14:textId="77777777" w:rsidR="00B11F3F" w:rsidRPr="00F45318" w:rsidRDefault="00B11F3F" w:rsidP="00220B4E">
      <w:pPr>
        <w:pStyle w:val="ConsPlusNormal"/>
        <w:widowControl w:val="0"/>
        <w:autoSpaceDE w:val="0"/>
        <w:autoSpaceDN w:val="0"/>
        <w:ind w:firstLine="851"/>
        <w:rPr>
          <w:rFonts w:ascii="PT Astra Serif" w:hAnsi="PT Astra Serif"/>
          <w:color w:val="000000"/>
          <w:sz w:val="28"/>
          <w:szCs w:val="28"/>
        </w:rPr>
      </w:pPr>
    </w:p>
    <w:p w14:paraId="143AFD67" w14:textId="30C7D204" w:rsidR="001E36C9" w:rsidRPr="00F45318" w:rsidRDefault="00206D4E" w:rsidP="008860C2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В таблице 2 представлено сравнение уровней законтрактованности средств по национальным проектам на отчетн</w:t>
      </w:r>
      <w:r w:rsidR="00816A12" w:rsidRPr="00F45318">
        <w:rPr>
          <w:rFonts w:ascii="PT Astra Serif" w:hAnsi="PT Astra Serif"/>
          <w:color w:val="000000"/>
          <w:sz w:val="28"/>
          <w:szCs w:val="28"/>
        </w:rPr>
        <w:t xml:space="preserve">ую дату </w:t>
      </w:r>
      <w:r w:rsidRPr="00F45318">
        <w:rPr>
          <w:rFonts w:ascii="PT Astra Serif" w:hAnsi="PT Astra Serif"/>
          <w:color w:val="000000"/>
          <w:sz w:val="28"/>
          <w:szCs w:val="28"/>
        </w:rPr>
        <w:t>в 20</w:t>
      </w:r>
      <w:r w:rsidR="00675D56" w:rsidRPr="00F45318">
        <w:rPr>
          <w:rFonts w:ascii="PT Astra Serif" w:hAnsi="PT Astra Serif"/>
          <w:color w:val="000000"/>
          <w:sz w:val="28"/>
          <w:szCs w:val="28"/>
        </w:rPr>
        <w:t>2</w:t>
      </w:r>
      <w:r w:rsidR="00AA5032" w:rsidRPr="00F45318">
        <w:rPr>
          <w:rFonts w:ascii="PT Astra Serif" w:hAnsi="PT Astra Serif"/>
          <w:color w:val="000000"/>
          <w:sz w:val="28"/>
          <w:szCs w:val="28"/>
        </w:rPr>
        <w:t>2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и 202</w:t>
      </w:r>
      <w:r w:rsidR="00AA5032" w:rsidRPr="00F45318">
        <w:rPr>
          <w:rFonts w:ascii="PT Astra Serif" w:hAnsi="PT Astra Serif"/>
          <w:color w:val="000000"/>
          <w:sz w:val="28"/>
          <w:szCs w:val="28"/>
        </w:rPr>
        <w:t>3</w:t>
      </w:r>
      <w:r w:rsidRPr="00F45318">
        <w:rPr>
          <w:rFonts w:ascii="PT Astra Serif" w:hAnsi="PT Astra Serif"/>
          <w:color w:val="000000"/>
          <w:sz w:val="28"/>
          <w:szCs w:val="28"/>
        </w:rPr>
        <w:t xml:space="preserve"> годах</w:t>
      </w:r>
      <w:r w:rsidR="00D43E37" w:rsidRPr="00F45318">
        <w:rPr>
          <w:rFonts w:ascii="PT Astra Serif" w:hAnsi="PT Astra Serif"/>
          <w:color w:val="000000"/>
          <w:sz w:val="28"/>
          <w:szCs w:val="28"/>
        </w:rPr>
        <w:t>.</w:t>
      </w:r>
    </w:p>
    <w:p w14:paraId="6E631992" w14:textId="77777777" w:rsidR="008868AE" w:rsidRPr="00F45318" w:rsidRDefault="008868AE" w:rsidP="008860C2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AD8F857" w14:textId="77777777" w:rsidR="00CF5EE2" w:rsidRPr="00F45318" w:rsidRDefault="00B11F3F" w:rsidP="00B11F3F">
      <w:pPr>
        <w:pStyle w:val="ConsPlusNormal"/>
        <w:widowControl w:val="0"/>
        <w:autoSpaceDE w:val="0"/>
        <w:autoSpaceDN w:val="0"/>
        <w:ind w:firstLine="851"/>
        <w:jc w:val="right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Таблица 2</w:t>
      </w:r>
    </w:p>
    <w:p w14:paraId="20BC050A" w14:textId="43B28AE4" w:rsidR="00B11F3F" w:rsidRPr="00F45318" w:rsidRDefault="00B11F3F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45318">
        <w:rPr>
          <w:rFonts w:ascii="PT Astra Serif" w:hAnsi="PT Astra Serif"/>
          <w:b/>
          <w:bCs/>
          <w:color w:val="000000"/>
          <w:sz w:val="28"/>
          <w:szCs w:val="28"/>
        </w:rPr>
        <w:t>Сравнение уровней законтрактованности средств по национальным проектам в 20</w:t>
      </w:r>
      <w:r w:rsidR="00675D56" w:rsidRPr="00F45318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AA5032" w:rsidRPr="00F45318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Pr="00F45318">
        <w:rPr>
          <w:rFonts w:ascii="PT Astra Serif" w:hAnsi="PT Astra Serif"/>
          <w:b/>
          <w:bCs/>
          <w:color w:val="000000"/>
          <w:sz w:val="28"/>
          <w:szCs w:val="28"/>
        </w:rPr>
        <w:t xml:space="preserve"> и 202</w:t>
      </w:r>
      <w:r w:rsidR="00AA5032" w:rsidRPr="00F45318">
        <w:rPr>
          <w:rFonts w:ascii="PT Astra Serif" w:hAnsi="PT Astra Serif"/>
          <w:b/>
          <w:bCs/>
          <w:color w:val="000000"/>
          <w:sz w:val="28"/>
          <w:szCs w:val="28"/>
        </w:rPr>
        <w:t>3</w:t>
      </w:r>
      <w:r w:rsidRPr="00F45318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ах</w:t>
      </w:r>
    </w:p>
    <w:p w14:paraId="024FFC83" w14:textId="77777777" w:rsidR="00F868AC" w:rsidRPr="00F45318" w:rsidRDefault="00F868AC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3050"/>
        <w:gridCol w:w="3182"/>
        <w:gridCol w:w="3261"/>
      </w:tblGrid>
      <w:tr w:rsidR="00862BB4" w:rsidRPr="00F45318" w14:paraId="677BA40E" w14:textId="77777777" w:rsidTr="00FF765B">
        <w:trPr>
          <w:trHeight w:val="1611"/>
        </w:trPr>
        <w:tc>
          <w:tcPr>
            <w:tcW w:w="3050" w:type="dxa"/>
            <w:hideMark/>
          </w:tcPr>
          <w:p w14:paraId="681A059B" w14:textId="77777777" w:rsidR="00862BB4" w:rsidRPr="00F45318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Национальный проект</w:t>
            </w:r>
          </w:p>
        </w:tc>
        <w:tc>
          <w:tcPr>
            <w:tcW w:w="3182" w:type="dxa"/>
          </w:tcPr>
          <w:p w14:paraId="5B83E21C" w14:textId="0FC9B8CB" w:rsidR="00862BB4" w:rsidRPr="00F45318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Законтрактовано средств, требующих реализации в рамках государственных и муниципальных контрактов на 01.07.202</w:t>
            </w:r>
            <w:r w:rsidR="00BE4275" w:rsidRPr="00F4531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2</w:t>
            </w:r>
            <w:r w:rsidRPr="00F4531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,</w:t>
            </w:r>
          </w:p>
          <w:p w14:paraId="4DC57580" w14:textId="6D8636F1" w:rsidR="00862BB4" w:rsidRPr="00F45318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  <w:lang w:val="en-US"/>
              </w:rPr>
              <w:t>%</w:t>
            </w:r>
          </w:p>
        </w:tc>
        <w:tc>
          <w:tcPr>
            <w:tcW w:w="3261" w:type="dxa"/>
            <w:hideMark/>
          </w:tcPr>
          <w:p w14:paraId="26EF7434" w14:textId="4167B2B3" w:rsidR="00862BB4" w:rsidRPr="00F45318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Законтрактовано средств, требующих реализации в рамках государственных и муниципальных контрактов на 01.07.202</w:t>
            </w:r>
            <w:r w:rsidR="00BE4275" w:rsidRPr="00F4531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3</w:t>
            </w:r>
            <w:r w:rsidRPr="00F4531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,</w:t>
            </w:r>
          </w:p>
          <w:p w14:paraId="4B49C0F0" w14:textId="77777777" w:rsidR="00862BB4" w:rsidRPr="00F45318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  <w:lang w:val="en-US"/>
              </w:rPr>
              <w:t>%</w:t>
            </w:r>
          </w:p>
        </w:tc>
      </w:tr>
      <w:tr w:rsidR="00BE4275" w:rsidRPr="00F45318" w14:paraId="33853623" w14:textId="77777777" w:rsidTr="00862BB4">
        <w:trPr>
          <w:trHeight w:val="362"/>
        </w:trPr>
        <w:tc>
          <w:tcPr>
            <w:tcW w:w="3050" w:type="dxa"/>
            <w:hideMark/>
          </w:tcPr>
          <w:p w14:paraId="0D51AA5F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t>ЗДРАВООХРАНЕНИЕ</w:t>
            </w:r>
          </w:p>
        </w:tc>
        <w:tc>
          <w:tcPr>
            <w:tcW w:w="3182" w:type="dxa"/>
            <w:vAlign w:val="center"/>
          </w:tcPr>
          <w:p w14:paraId="58DDE5B5" w14:textId="7106999C" w:rsidR="00BE4275" w:rsidRPr="00F45318" w:rsidRDefault="00BE4275" w:rsidP="00BE4275">
            <w:pPr>
              <w:jc w:val="center"/>
              <w:rPr>
                <w:color w:val="000000"/>
              </w:rPr>
            </w:pPr>
            <w:r w:rsidRPr="00F45318">
              <w:rPr>
                <w:color w:val="000000"/>
              </w:rPr>
              <w:t>63,4</w:t>
            </w:r>
          </w:p>
        </w:tc>
        <w:tc>
          <w:tcPr>
            <w:tcW w:w="3261" w:type="dxa"/>
            <w:vAlign w:val="center"/>
          </w:tcPr>
          <w:p w14:paraId="07611C3E" w14:textId="005C2B02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BE4275" w:rsidRPr="00F45318" w14:paraId="35B9E27A" w14:textId="77777777" w:rsidTr="00862BB4">
        <w:trPr>
          <w:trHeight w:val="362"/>
        </w:trPr>
        <w:tc>
          <w:tcPr>
            <w:tcW w:w="3050" w:type="dxa"/>
            <w:hideMark/>
          </w:tcPr>
          <w:p w14:paraId="187ABEB9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t>ОБРАЗОВАНИЕ</w:t>
            </w:r>
          </w:p>
        </w:tc>
        <w:tc>
          <w:tcPr>
            <w:tcW w:w="3182" w:type="dxa"/>
            <w:vAlign w:val="center"/>
          </w:tcPr>
          <w:p w14:paraId="5DC8B9C8" w14:textId="1D3958A1" w:rsidR="00BE4275" w:rsidRPr="00F45318" w:rsidRDefault="00BE4275" w:rsidP="00BE4275">
            <w:pPr>
              <w:jc w:val="center"/>
              <w:rPr>
                <w:color w:val="000000"/>
              </w:rPr>
            </w:pPr>
            <w:r w:rsidRPr="00F45318">
              <w:rPr>
                <w:color w:val="000000"/>
              </w:rPr>
              <w:t>63,1</w:t>
            </w:r>
          </w:p>
        </w:tc>
        <w:tc>
          <w:tcPr>
            <w:tcW w:w="3261" w:type="dxa"/>
            <w:vAlign w:val="center"/>
          </w:tcPr>
          <w:p w14:paraId="14E1CE74" w14:textId="6AEA9C21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</w:tr>
      <w:tr w:rsidR="00BE4275" w:rsidRPr="00F45318" w14:paraId="350399AC" w14:textId="77777777" w:rsidTr="00862BB4">
        <w:trPr>
          <w:trHeight w:val="362"/>
        </w:trPr>
        <w:tc>
          <w:tcPr>
            <w:tcW w:w="3050" w:type="dxa"/>
            <w:hideMark/>
          </w:tcPr>
          <w:p w14:paraId="37322DD9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t>ДЕМОГРАФИЯ</w:t>
            </w:r>
          </w:p>
        </w:tc>
        <w:tc>
          <w:tcPr>
            <w:tcW w:w="3182" w:type="dxa"/>
            <w:vAlign w:val="center"/>
          </w:tcPr>
          <w:p w14:paraId="31D7047A" w14:textId="6363408A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3261" w:type="dxa"/>
            <w:vAlign w:val="center"/>
          </w:tcPr>
          <w:p w14:paraId="2BBE0CF3" w14:textId="457484DE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</w:p>
        </w:tc>
      </w:tr>
      <w:tr w:rsidR="00BE4275" w:rsidRPr="00F45318" w14:paraId="066DBF76" w14:textId="77777777" w:rsidTr="00862BB4">
        <w:trPr>
          <w:trHeight w:val="363"/>
        </w:trPr>
        <w:tc>
          <w:tcPr>
            <w:tcW w:w="3050" w:type="dxa"/>
            <w:hideMark/>
          </w:tcPr>
          <w:p w14:paraId="662B3BB1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t>КУЛЬТУРА</w:t>
            </w:r>
          </w:p>
        </w:tc>
        <w:tc>
          <w:tcPr>
            <w:tcW w:w="3182" w:type="dxa"/>
            <w:vAlign w:val="center"/>
          </w:tcPr>
          <w:p w14:paraId="70F7EBC5" w14:textId="04D5D0BD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3261" w:type="dxa"/>
            <w:vAlign w:val="center"/>
          </w:tcPr>
          <w:p w14:paraId="796DDABF" w14:textId="221A09A6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</w:p>
        </w:tc>
      </w:tr>
      <w:tr w:rsidR="00BE4275" w:rsidRPr="00F45318" w14:paraId="74F0E4E1" w14:textId="77777777" w:rsidTr="00862BB4">
        <w:trPr>
          <w:trHeight w:val="362"/>
        </w:trPr>
        <w:tc>
          <w:tcPr>
            <w:tcW w:w="3050" w:type="dxa"/>
            <w:hideMark/>
          </w:tcPr>
          <w:p w14:paraId="3B56BEE6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t>БЕЗОПАСНЫЕ И КАЧЕСТВЕННЫЕ АВТОМОБИЛЬНЫЕ ДОРОГИ</w:t>
            </w:r>
          </w:p>
        </w:tc>
        <w:tc>
          <w:tcPr>
            <w:tcW w:w="3182" w:type="dxa"/>
            <w:vAlign w:val="center"/>
          </w:tcPr>
          <w:p w14:paraId="57AF8043" w14:textId="654ADA06" w:rsidR="00BE4275" w:rsidRPr="00F45318" w:rsidRDefault="00BE4275" w:rsidP="00BE4275">
            <w:pPr>
              <w:jc w:val="center"/>
              <w:rPr>
                <w:color w:val="000000"/>
              </w:rPr>
            </w:pPr>
            <w:r w:rsidRPr="00F45318">
              <w:rPr>
                <w:color w:val="000000"/>
              </w:rPr>
              <w:t>94,0</w:t>
            </w:r>
          </w:p>
        </w:tc>
        <w:tc>
          <w:tcPr>
            <w:tcW w:w="3261" w:type="dxa"/>
            <w:vAlign w:val="center"/>
          </w:tcPr>
          <w:p w14:paraId="65A7E45E" w14:textId="5BF0E65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BE4275" w:rsidRPr="00F45318" w14:paraId="79F6D820" w14:textId="77777777" w:rsidTr="00862BB4">
        <w:trPr>
          <w:trHeight w:val="349"/>
        </w:trPr>
        <w:tc>
          <w:tcPr>
            <w:tcW w:w="3050" w:type="dxa"/>
            <w:hideMark/>
          </w:tcPr>
          <w:p w14:paraId="588979CF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lastRenderedPageBreak/>
              <w:t>ЖИЛЬЁ И ГОРОДСКАЯ СРЕДА</w:t>
            </w:r>
          </w:p>
        </w:tc>
        <w:tc>
          <w:tcPr>
            <w:tcW w:w="3182" w:type="dxa"/>
            <w:vAlign w:val="center"/>
          </w:tcPr>
          <w:p w14:paraId="45D5245C" w14:textId="6E095008" w:rsidR="00BE4275" w:rsidRPr="00F45318" w:rsidRDefault="00BE4275" w:rsidP="00BE4275">
            <w:pPr>
              <w:jc w:val="center"/>
              <w:rPr>
                <w:color w:val="000000"/>
              </w:rPr>
            </w:pPr>
            <w:r w:rsidRPr="00F45318">
              <w:rPr>
                <w:color w:val="000000"/>
              </w:rPr>
              <w:t>45,8</w:t>
            </w:r>
          </w:p>
        </w:tc>
        <w:tc>
          <w:tcPr>
            <w:tcW w:w="3261" w:type="dxa"/>
            <w:vAlign w:val="center"/>
          </w:tcPr>
          <w:p w14:paraId="4566206D" w14:textId="43C18AEC" w:rsidR="00BE4275" w:rsidRPr="00F45318" w:rsidRDefault="00BE4275" w:rsidP="00BE4275">
            <w:pPr>
              <w:jc w:val="center"/>
              <w:rPr>
                <w:color w:val="000000"/>
              </w:rPr>
            </w:pPr>
            <w:r w:rsidRPr="00F45318">
              <w:rPr>
                <w:color w:val="000000"/>
              </w:rPr>
              <w:t>91,1</w:t>
            </w:r>
          </w:p>
        </w:tc>
      </w:tr>
      <w:tr w:rsidR="00BE4275" w:rsidRPr="00F45318" w14:paraId="03B823B9" w14:textId="77777777" w:rsidTr="00862BB4">
        <w:trPr>
          <w:trHeight w:val="362"/>
        </w:trPr>
        <w:tc>
          <w:tcPr>
            <w:tcW w:w="3050" w:type="dxa"/>
            <w:hideMark/>
          </w:tcPr>
          <w:p w14:paraId="0DCE3E5C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t>ЭКОЛОГИЯ</w:t>
            </w:r>
          </w:p>
        </w:tc>
        <w:tc>
          <w:tcPr>
            <w:tcW w:w="3182" w:type="dxa"/>
            <w:vAlign w:val="center"/>
          </w:tcPr>
          <w:p w14:paraId="7639531D" w14:textId="7F9021E6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261" w:type="dxa"/>
            <w:vAlign w:val="center"/>
          </w:tcPr>
          <w:p w14:paraId="41F8E00D" w14:textId="72FB481D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</w:p>
        </w:tc>
      </w:tr>
      <w:tr w:rsidR="00BE4275" w:rsidRPr="00F45318" w14:paraId="0F7B5ADF" w14:textId="77777777" w:rsidTr="00862BB4">
        <w:trPr>
          <w:trHeight w:val="362"/>
        </w:trPr>
        <w:tc>
          <w:tcPr>
            <w:tcW w:w="3050" w:type="dxa"/>
            <w:hideMark/>
          </w:tcPr>
          <w:p w14:paraId="4A3F313F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t>МАЛОЕ И СРЕДНЕЕ ПРЕДПРИНИМАТЕЛЬСТВО И ПОДДЕРКЖА ПРЕДПРИНИМАТЕЛЬСКОЙ ИНИЦИАТИВЫ</w:t>
            </w:r>
          </w:p>
        </w:tc>
        <w:tc>
          <w:tcPr>
            <w:tcW w:w="3182" w:type="dxa"/>
            <w:vAlign w:val="center"/>
          </w:tcPr>
          <w:p w14:paraId="12684E85" w14:textId="3670CA09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4119A27D" w14:textId="2D0A6C35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E4275" w:rsidRPr="00F45318" w14:paraId="6AF80D94" w14:textId="77777777" w:rsidTr="00862BB4">
        <w:trPr>
          <w:trHeight w:val="335"/>
        </w:trPr>
        <w:tc>
          <w:tcPr>
            <w:tcW w:w="3050" w:type="dxa"/>
            <w:hideMark/>
          </w:tcPr>
          <w:p w14:paraId="0A59DF1A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t>ЦИФРОВАЯ ЭКОНОМИКА</w:t>
            </w:r>
          </w:p>
        </w:tc>
        <w:tc>
          <w:tcPr>
            <w:tcW w:w="3182" w:type="dxa"/>
            <w:vAlign w:val="center"/>
          </w:tcPr>
          <w:p w14:paraId="787D74DA" w14:textId="429C1A71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3261" w:type="dxa"/>
            <w:vAlign w:val="center"/>
          </w:tcPr>
          <w:p w14:paraId="432B30B3" w14:textId="03E607D9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79,4</w:t>
            </w:r>
          </w:p>
        </w:tc>
      </w:tr>
      <w:tr w:rsidR="00BE4275" w:rsidRPr="00F45318" w14:paraId="37A26699" w14:textId="77777777" w:rsidTr="00862BB4">
        <w:trPr>
          <w:trHeight w:val="725"/>
        </w:trPr>
        <w:tc>
          <w:tcPr>
            <w:tcW w:w="3050" w:type="dxa"/>
            <w:hideMark/>
          </w:tcPr>
          <w:p w14:paraId="492DDCB4" w14:textId="77777777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8"/>
              </w:rPr>
              <w:t>ПРОИЗВОДИТЕЛЬНОСТЬ ТРУДА И ПОДДЕРЖКА ЗАНЯТОСТИ</w:t>
            </w:r>
          </w:p>
        </w:tc>
        <w:tc>
          <w:tcPr>
            <w:tcW w:w="3182" w:type="dxa"/>
            <w:vAlign w:val="center"/>
          </w:tcPr>
          <w:p w14:paraId="040BD254" w14:textId="5208B349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55C31250" w14:textId="2AC7B419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E4275" w:rsidRPr="00F45318" w14:paraId="0FE08B5C" w14:textId="77777777" w:rsidTr="00862BB4">
        <w:trPr>
          <w:trHeight w:val="725"/>
        </w:trPr>
        <w:tc>
          <w:tcPr>
            <w:tcW w:w="3050" w:type="dxa"/>
          </w:tcPr>
          <w:p w14:paraId="1010006B" w14:textId="55DA6FF3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45318">
              <w:rPr>
                <w:rFonts w:ascii="PT Astra Serif" w:hAnsi="PT Astra Serif"/>
                <w:color w:val="000000"/>
                <w:sz w:val="22"/>
                <w:szCs w:val="22"/>
              </w:rPr>
              <w:t>ТУРИЗМ И ИНДУСТРИЯ ГОСТЕПРИИМСТВА</w:t>
            </w:r>
          </w:p>
        </w:tc>
        <w:tc>
          <w:tcPr>
            <w:tcW w:w="3182" w:type="dxa"/>
            <w:vAlign w:val="center"/>
          </w:tcPr>
          <w:p w14:paraId="50ECB048" w14:textId="5C82CA6C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2333A8D4" w14:textId="4A54F9A0" w:rsidR="00BE4275" w:rsidRPr="00F45318" w:rsidRDefault="00BE4275" w:rsidP="00BE4275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18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</w:tr>
    </w:tbl>
    <w:p w14:paraId="0E807597" w14:textId="1DD6F29E" w:rsidR="00B11F3F" w:rsidRPr="00F45318" w:rsidRDefault="00B11F3F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5A265CDB" w14:textId="77777777" w:rsidR="00F868AC" w:rsidRPr="00F45318" w:rsidRDefault="00F868AC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B75225E" w14:textId="6DECCF18" w:rsidR="00AF3C5D" w:rsidRPr="00F45318" w:rsidRDefault="002C1BF5" w:rsidP="00F85184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 xml:space="preserve">Оценка </w:t>
      </w:r>
      <w:r w:rsidR="00FB2CFB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реализации </w:t>
      </w:r>
      <w:r w:rsidRPr="00F45318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FB2CFB" w:rsidRPr="00F45318">
        <w:rPr>
          <w:rFonts w:ascii="PT Astra Serif" w:hAnsi="PT Astra Serif"/>
          <w:color w:val="000000" w:themeColor="text1"/>
          <w:sz w:val="28"/>
          <w:szCs w:val="28"/>
        </w:rPr>
        <w:t>ациональных проектов на территории</w:t>
      </w:r>
      <w:r w:rsidR="00D51106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Pr="00F45318">
        <w:rPr>
          <w:rFonts w:ascii="PT Astra Serif" w:hAnsi="PT Astra Serif"/>
          <w:color w:val="000000" w:themeColor="text1"/>
          <w:sz w:val="28"/>
          <w:szCs w:val="28"/>
        </w:rPr>
        <w:t>в 202</w:t>
      </w:r>
      <w:r w:rsidR="00F37768" w:rsidRPr="00F45318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году производится по</w:t>
      </w:r>
      <w:r w:rsidR="00FB2CFB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E27A2" w:rsidRPr="00F4531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21FCD" w:rsidRPr="00F45318">
        <w:rPr>
          <w:rFonts w:ascii="PT Astra Serif" w:hAnsi="PT Astra Serif"/>
          <w:color w:val="000000" w:themeColor="text1"/>
          <w:sz w:val="28"/>
          <w:szCs w:val="28"/>
        </w:rPr>
        <w:t>71</w:t>
      </w:r>
      <w:r w:rsidR="00FB2CFB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планов</w:t>
      </w:r>
      <w:r w:rsidR="007150EA" w:rsidRPr="00F45318">
        <w:rPr>
          <w:rFonts w:ascii="PT Astra Serif" w:hAnsi="PT Astra Serif"/>
          <w:color w:val="000000" w:themeColor="text1"/>
          <w:sz w:val="28"/>
          <w:szCs w:val="28"/>
        </w:rPr>
        <w:t>ому</w:t>
      </w:r>
      <w:r w:rsidR="008E27A2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B2CFB" w:rsidRPr="00F45318">
        <w:rPr>
          <w:rFonts w:ascii="PT Astra Serif" w:hAnsi="PT Astra Serif"/>
          <w:color w:val="000000" w:themeColor="text1"/>
          <w:sz w:val="28"/>
          <w:szCs w:val="28"/>
        </w:rPr>
        <w:t>показател</w:t>
      </w:r>
      <w:r w:rsidR="007150EA" w:rsidRPr="00F45318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FB2CFB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14:paraId="75F4CE7E" w14:textId="77777777" w:rsidR="00FB2CFB" w:rsidRPr="00F45318" w:rsidRDefault="00FB2CFB" w:rsidP="009A79C5">
      <w:pPr>
        <w:pStyle w:val="ConsPlusNormal"/>
        <w:ind w:firstLine="0"/>
        <w:rPr>
          <w:rFonts w:ascii="PT Astra Serif" w:hAnsi="PT Astra Serif"/>
          <w:color w:val="000000" w:themeColor="text1"/>
          <w:sz w:val="28"/>
          <w:szCs w:val="28"/>
        </w:rPr>
      </w:pPr>
    </w:p>
    <w:p w14:paraId="759BB282" w14:textId="78BBC399" w:rsidR="00605825" w:rsidRPr="00F45318" w:rsidRDefault="00F13A25" w:rsidP="008312E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 xml:space="preserve">Согласно отчётам, </w:t>
      </w:r>
      <w:r w:rsidR="00720A3C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размещённым </w:t>
      </w:r>
      <w:r w:rsidRPr="00F45318">
        <w:rPr>
          <w:rFonts w:ascii="PT Astra Serif" w:hAnsi="PT Astra Serif"/>
          <w:color w:val="000000" w:themeColor="text1"/>
          <w:sz w:val="28"/>
          <w:szCs w:val="28"/>
        </w:rPr>
        <w:t xml:space="preserve">ведомственными проектными офисами </w:t>
      </w:r>
      <w:r w:rsidR="00720A3C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в подсистеме управления национальными проектами ГИИС «Электронный бюджет» и представленным </w:t>
      </w:r>
      <w:r w:rsidRPr="00F45318">
        <w:rPr>
          <w:rFonts w:ascii="PT Astra Serif" w:hAnsi="PT Astra Serif"/>
          <w:color w:val="000000" w:themeColor="text1"/>
          <w:sz w:val="28"/>
          <w:szCs w:val="28"/>
        </w:rPr>
        <w:t>в региональный проектный офис,</w:t>
      </w:r>
      <w:r w:rsidR="00F25958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по итогам первого полугодия 202</w:t>
      </w:r>
      <w:r w:rsidR="00721FCD" w:rsidRPr="00F4531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F25958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 w:rsidR="004F7B02" w:rsidRPr="00F45318">
        <w:rPr>
          <w:rFonts w:ascii="PT Astra Serif" w:hAnsi="PT Astra Serif"/>
          <w:color w:val="000000" w:themeColor="text1"/>
          <w:sz w:val="28"/>
          <w:szCs w:val="28"/>
        </w:rPr>
        <w:t>име</w:t>
      </w:r>
      <w:r w:rsidR="00605825" w:rsidRPr="00F45318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4F7B02" w:rsidRPr="00F45318">
        <w:rPr>
          <w:rFonts w:ascii="PT Astra Serif" w:hAnsi="PT Astra Serif"/>
          <w:color w:val="000000" w:themeColor="text1"/>
          <w:sz w:val="28"/>
          <w:szCs w:val="28"/>
        </w:rPr>
        <w:t>тся</w:t>
      </w:r>
      <w:r w:rsidR="00605825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риски невыполнения </w:t>
      </w:r>
      <w:r w:rsidR="00721FCD" w:rsidRPr="00F45318">
        <w:rPr>
          <w:rFonts w:ascii="PT Astra Serif" w:hAnsi="PT Astra Serif"/>
          <w:color w:val="000000" w:themeColor="text1"/>
          <w:sz w:val="28"/>
          <w:szCs w:val="28"/>
        </w:rPr>
        <w:t>17</w:t>
      </w:r>
      <w:r w:rsidR="00605825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показателей и</w:t>
      </w:r>
      <w:r w:rsidR="00721FCD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44</w:t>
      </w:r>
      <w:r w:rsidR="00605825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результатов по 2</w:t>
      </w:r>
      <w:r w:rsidR="00D162AD" w:rsidRPr="00F45318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605825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ым проектам.</w:t>
      </w:r>
    </w:p>
    <w:p w14:paraId="1CEBFBA2" w14:textId="77777777" w:rsidR="00DA7E87" w:rsidRPr="00F45318" w:rsidRDefault="00DA7E87" w:rsidP="008312E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5D9E7842" w14:textId="67BC027D" w:rsidR="00605825" w:rsidRPr="00F45318" w:rsidRDefault="00605825" w:rsidP="008312E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val="single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Наибольшее количество рисков невыполнения показателей и результатов отмечается по национальному проекту «Здравоохранени</w:t>
      </w:r>
      <w:r w:rsidR="00212278" w:rsidRPr="00F45318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F45318">
        <w:rPr>
          <w:rFonts w:ascii="PT Astra Serif" w:hAnsi="PT Astra Serif"/>
          <w:color w:val="000000" w:themeColor="text1"/>
          <w:sz w:val="28"/>
          <w:szCs w:val="28"/>
        </w:rPr>
        <w:t xml:space="preserve">» - </w:t>
      </w:r>
      <w:r w:rsidRPr="00F4531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в зоне риска </w:t>
      </w:r>
      <w:r w:rsidR="00721FCD" w:rsidRPr="00F45318">
        <w:rPr>
          <w:rFonts w:ascii="PT Astra Serif" w:hAnsi="PT Astra Serif"/>
          <w:color w:val="000000" w:themeColor="text1"/>
          <w:sz w:val="28"/>
          <w:szCs w:val="28"/>
          <w:u w:val="single"/>
        </w:rPr>
        <w:t>1</w:t>
      </w:r>
      <w:r w:rsidRPr="00F45318">
        <w:rPr>
          <w:rFonts w:ascii="PT Astra Serif" w:hAnsi="PT Astra Serif"/>
          <w:color w:val="000000" w:themeColor="text1"/>
          <w:sz w:val="28"/>
          <w:szCs w:val="28"/>
          <w:u w:val="single"/>
        </w:rPr>
        <w:t>2 показател</w:t>
      </w:r>
      <w:r w:rsidR="00721FCD" w:rsidRPr="00F45318">
        <w:rPr>
          <w:rFonts w:ascii="PT Astra Serif" w:hAnsi="PT Astra Serif"/>
          <w:color w:val="000000" w:themeColor="text1"/>
          <w:sz w:val="28"/>
          <w:szCs w:val="28"/>
          <w:u w:val="single"/>
        </w:rPr>
        <w:t>ей и 20 результатов</w:t>
      </w:r>
      <w:r w:rsidRPr="00F4531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по </w:t>
      </w:r>
      <w:r w:rsidR="00721FCD" w:rsidRPr="00F45318">
        <w:rPr>
          <w:rFonts w:ascii="PT Astra Serif" w:hAnsi="PT Astra Serif"/>
          <w:color w:val="000000" w:themeColor="text1"/>
          <w:sz w:val="28"/>
          <w:szCs w:val="28"/>
          <w:u w:val="single"/>
        </w:rPr>
        <w:t>7</w:t>
      </w:r>
      <w:r w:rsidRPr="00F4531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региональным проектам.</w:t>
      </w:r>
    </w:p>
    <w:p w14:paraId="55B6CE47" w14:textId="6AF97EA3" w:rsidR="004F7B02" w:rsidRPr="00F45318" w:rsidRDefault="00F25958" w:rsidP="0060582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1CC7383C" w14:textId="24527103" w:rsidR="00D162AD" w:rsidRPr="00F45318" w:rsidRDefault="00605825" w:rsidP="00D162AD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В целом</w:t>
      </w:r>
      <w:r w:rsidR="00F13A25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риски невыполнения </w:t>
      </w:r>
      <w:r w:rsidR="00720A3C" w:rsidRPr="00F45318">
        <w:rPr>
          <w:rFonts w:ascii="PT Astra Serif" w:hAnsi="PT Astra Serif"/>
          <w:color w:val="000000" w:themeColor="text1"/>
          <w:sz w:val="28"/>
          <w:szCs w:val="28"/>
        </w:rPr>
        <w:t>показателей</w:t>
      </w:r>
      <w:r w:rsidR="00C00F67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и/или результатов</w:t>
      </w:r>
      <w:r w:rsidR="00720A3C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45318">
        <w:rPr>
          <w:rFonts w:ascii="PT Astra Serif" w:hAnsi="PT Astra Serif"/>
          <w:color w:val="000000" w:themeColor="text1"/>
          <w:sz w:val="28"/>
          <w:szCs w:val="28"/>
        </w:rPr>
        <w:t xml:space="preserve">отмечаются </w:t>
      </w:r>
      <w:r w:rsidR="002A1866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по </w:t>
      </w:r>
      <w:r w:rsidR="00F13A25" w:rsidRPr="00F45318">
        <w:rPr>
          <w:rFonts w:ascii="PT Astra Serif" w:hAnsi="PT Astra Serif"/>
          <w:color w:val="000000" w:themeColor="text1"/>
          <w:sz w:val="28"/>
          <w:szCs w:val="28"/>
        </w:rPr>
        <w:t>следующи</w:t>
      </w:r>
      <w:r w:rsidR="002A1866" w:rsidRPr="00F45318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F13A25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ы</w:t>
      </w:r>
      <w:r w:rsidR="002A1866" w:rsidRPr="00F45318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F13A25" w:rsidRPr="00F45318">
        <w:rPr>
          <w:rFonts w:ascii="PT Astra Serif" w:hAnsi="PT Astra Serif"/>
          <w:color w:val="000000" w:themeColor="text1"/>
          <w:sz w:val="28"/>
          <w:szCs w:val="28"/>
        </w:rPr>
        <w:t xml:space="preserve"> проект</w:t>
      </w:r>
      <w:r w:rsidR="002A1866" w:rsidRPr="00F45318">
        <w:rPr>
          <w:rFonts w:ascii="PT Astra Serif" w:hAnsi="PT Astra Serif"/>
          <w:color w:val="000000" w:themeColor="text1"/>
          <w:sz w:val="28"/>
          <w:szCs w:val="28"/>
        </w:rPr>
        <w:t>ам</w:t>
      </w:r>
      <w:r w:rsidR="00F13A25" w:rsidRPr="00F45318">
        <w:rPr>
          <w:rFonts w:ascii="PT Astra Serif" w:hAnsi="PT Astra Serif"/>
          <w:color w:val="000000" w:themeColor="text1"/>
          <w:sz w:val="28"/>
          <w:szCs w:val="28"/>
        </w:rPr>
        <w:t>:</w:t>
      </w:r>
      <w:bookmarkStart w:id="1" w:name="_Hlk108183628"/>
    </w:p>
    <w:p w14:paraId="02346B14" w14:textId="77777777" w:rsidR="00D162AD" w:rsidRPr="00F45318" w:rsidRDefault="00D162AD" w:rsidP="00D162AD">
      <w:pPr>
        <w:pStyle w:val="ConsPlusNormal"/>
        <w:ind w:left="1260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405CC0F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Региональная и местная дорожная сеть</w:t>
      </w:r>
    </w:p>
    <w:p w14:paraId="3D720EED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Общесистемные меры развития дорожного хозяйства Ульяновской области</w:t>
      </w:r>
    </w:p>
    <w:p w14:paraId="5BB36BC5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Безопасность дорожного движения в Ульяновской области</w:t>
      </w:r>
    </w:p>
    <w:p w14:paraId="54FFD26A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Патриотическое воспитание граждан</w:t>
      </w:r>
    </w:p>
    <w:p w14:paraId="32C31F7A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Поддержка молодежи</w:t>
      </w:r>
    </w:p>
    <w:p w14:paraId="029B5668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Жилье</w:t>
      </w:r>
    </w:p>
    <w:p w14:paraId="4BC098E4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Чистая вода</w:t>
      </w:r>
    </w:p>
    <w:p w14:paraId="0B027E1D" w14:textId="02444C04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Старшее поколение</w:t>
      </w:r>
    </w:p>
    <w:p w14:paraId="79ACC558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Содействие занятости</w:t>
      </w:r>
    </w:p>
    <w:p w14:paraId="741BC49D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Спорт - норма жизни</w:t>
      </w:r>
    </w:p>
    <w:p w14:paraId="6852C0C8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ЗОЖ</w:t>
      </w:r>
    </w:p>
    <w:p w14:paraId="49BA9B56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Акселерация субъектов МСП</w:t>
      </w:r>
    </w:p>
    <w:p w14:paraId="51FFCD81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lastRenderedPageBreak/>
        <w:t>Создание условий для легкого старта и комфортного ведения бизнеса</w:t>
      </w:r>
    </w:p>
    <w:p w14:paraId="13AF24B1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Самозанятость</w:t>
      </w:r>
    </w:p>
    <w:p w14:paraId="411F4802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Чистая страна</w:t>
      </w:r>
    </w:p>
    <w:p w14:paraId="681A46EC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Оздоровление Волги</w:t>
      </w:r>
    </w:p>
    <w:p w14:paraId="531FAF8A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Комплексная система обращения с твердыми коммунальными отходами</w:t>
      </w:r>
    </w:p>
    <w:p w14:paraId="41F4FA71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Культурная среда</w:t>
      </w:r>
    </w:p>
    <w:p w14:paraId="3ACF8693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Развитие системы оказания первичной медико-санитарной помощи</w:t>
      </w:r>
    </w:p>
    <w:p w14:paraId="466A9828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Борьба с онкологическими заболеваниями</w:t>
      </w:r>
    </w:p>
    <w:p w14:paraId="025C1FCF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Обеспечение медицинских организаций системы здравоохранения кадрами</w:t>
      </w:r>
    </w:p>
    <w:p w14:paraId="233D038B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Борьба с сердечно-сосудистыми заболеваниями</w:t>
      </w:r>
    </w:p>
    <w:p w14:paraId="76BDBFF1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 xml:space="preserve">Создание единого цифрового контура в здравоохранении </w:t>
      </w:r>
    </w:p>
    <w:p w14:paraId="6879663A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Модернизация первичного звена здравоохранения</w:t>
      </w:r>
    </w:p>
    <w:p w14:paraId="68EC93FC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Развитие детского здравоохранения</w:t>
      </w:r>
    </w:p>
    <w:p w14:paraId="56F6097B" w14:textId="77777777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Промышленный экспорт</w:t>
      </w:r>
    </w:p>
    <w:p w14:paraId="3195BE1E" w14:textId="41529EBD" w:rsidR="00D162AD" w:rsidRPr="00F45318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Развитие туристической инфраструктуры</w:t>
      </w:r>
    </w:p>
    <w:p w14:paraId="19A08BFC" w14:textId="77777777" w:rsidR="00FF765B" w:rsidRPr="00F45318" w:rsidRDefault="00FF765B" w:rsidP="00FF765B">
      <w:pPr>
        <w:pStyle w:val="ConsPlusNormal"/>
        <w:ind w:left="1260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bookmarkEnd w:id="1"/>
    <w:p w14:paraId="2EF4BEAA" w14:textId="5A522898" w:rsidR="00550C79" w:rsidRPr="00F45318" w:rsidRDefault="00550C79" w:rsidP="00550C79">
      <w:pPr>
        <w:pStyle w:val="ConsPlusNormal"/>
        <w:ind w:left="851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color w:val="000000" w:themeColor="text1"/>
          <w:sz w:val="28"/>
          <w:szCs w:val="28"/>
        </w:rPr>
        <w:t>Сведения по данным рискам представлены в приложении 1</w:t>
      </w:r>
      <w:r w:rsidR="009A79C5" w:rsidRPr="00F4531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B00194A" w14:textId="77777777" w:rsidR="00F868AC" w:rsidRPr="00F45318" w:rsidRDefault="00F868AC" w:rsidP="003860B1">
      <w:pPr>
        <w:pStyle w:val="ConsPlusNormal"/>
        <w:ind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72CEDD6" w14:textId="77777777" w:rsidR="00DA7E87" w:rsidRPr="00F45318" w:rsidRDefault="00DA7E87" w:rsidP="003860B1">
      <w:pPr>
        <w:pStyle w:val="ConsPlusNormal"/>
        <w:ind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C93B9EF" w14:textId="1A085055" w:rsidR="005B4437" w:rsidRPr="00F45318" w:rsidRDefault="005B4437" w:rsidP="005B4437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По состоянию на 01.0</w:t>
      </w:r>
      <w:r w:rsidR="003860B1" w:rsidRPr="00F45318">
        <w:rPr>
          <w:rFonts w:ascii="PT Astra Serif" w:hAnsi="PT Astra Serif"/>
          <w:bCs/>
          <w:color w:val="000000" w:themeColor="text1"/>
          <w:sz w:val="28"/>
          <w:szCs w:val="28"/>
        </w:rPr>
        <w:t>7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2023 в </w:t>
      </w:r>
      <w:r w:rsidR="00DA7E87" w:rsidRPr="00F45318">
        <w:rPr>
          <w:rFonts w:ascii="PT Astra Serif" w:hAnsi="PT Astra Serif"/>
          <w:bCs/>
          <w:color w:val="000000" w:themeColor="text1"/>
          <w:sz w:val="28"/>
          <w:szCs w:val="28"/>
        </w:rPr>
        <w:t>области контроля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ходится</w:t>
      </w:r>
      <w:r w:rsidR="00D47EFC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7150EA" w:rsidRPr="00F45318">
        <w:rPr>
          <w:rFonts w:ascii="PT Astra Serif" w:hAnsi="PT Astra Serif"/>
          <w:bCs/>
          <w:color w:val="000000" w:themeColor="text1"/>
          <w:sz w:val="28"/>
          <w:szCs w:val="28"/>
        </w:rPr>
        <w:t>74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</w:t>
      </w:r>
      <w:r w:rsidR="007150EA" w:rsidRPr="00F45318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капитального строительства, в том числе объекты, сданные в эксплуатацию в 2022 году. </w:t>
      </w:r>
      <w:r w:rsidRPr="00F45318">
        <w:rPr>
          <w:rFonts w:ascii="PT Astra Serif" w:hAnsi="PT Astra Serif"/>
          <w:sz w:val="28"/>
          <w:szCs w:val="28"/>
        </w:rPr>
        <w:t>Ответственными за освоение средств и реализацию мероприятий по строительству, реконструкции и капитальному ремонту в рамках национальных проектов являлись следующие ГРБС Ульяновской области:</w:t>
      </w:r>
    </w:p>
    <w:p w14:paraId="7EC846A1" w14:textId="77777777" w:rsidR="00DA7E87" w:rsidRPr="00F45318" w:rsidRDefault="00DA7E87" w:rsidP="005B4437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50C24A" w14:textId="77777777" w:rsidR="005B4437" w:rsidRPr="00F45318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 xml:space="preserve">Министерство жилищно-коммунального хозяйства и строительства Ульяновской области; </w:t>
      </w:r>
    </w:p>
    <w:p w14:paraId="373A8120" w14:textId="77777777" w:rsidR="005B4437" w:rsidRPr="00F45318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>Министерство транспорта Ульяновской области;</w:t>
      </w:r>
    </w:p>
    <w:p w14:paraId="5A788636" w14:textId="77777777" w:rsidR="005B4437" w:rsidRPr="00F45318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>Министерство просвещения и воспитания Ульяновской области;</w:t>
      </w:r>
    </w:p>
    <w:p w14:paraId="5CC19A6F" w14:textId="423584B4" w:rsidR="005B4437" w:rsidRPr="00F45318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 xml:space="preserve">Министерство </w:t>
      </w:r>
      <w:bookmarkStart w:id="2" w:name="_Hlk492967757"/>
      <w:r w:rsidRPr="00F45318">
        <w:rPr>
          <w:rFonts w:ascii="PT Astra Serif" w:eastAsia="Calibri" w:hAnsi="PT Astra Serif"/>
          <w:sz w:val="28"/>
          <w:szCs w:val="28"/>
        </w:rPr>
        <w:t>социального развития Ульяновской области</w:t>
      </w:r>
      <w:bookmarkEnd w:id="2"/>
      <w:r w:rsidRPr="00F45318">
        <w:rPr>
          <w:rFonts w:ascii="PT Astra Serif" w:hAnsi="PT Astra Serif"/>
          <w:sz w:val="28"/>
          <w:szCs w:val="28"/>
        </w:rPr>
        <w:t>;</w:t>
      </w:r>
    </w:p>
    <w:p w14:paraId="01716A11" w14:textId="3F09EBA2" w:rsidR="005B4437" w:rsidRPr="00F45318" w:rsidRDefault="005B4437" w:rsidP="007150EA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>Министерство искусства и культурной политики Ульяновской области;</w:t>
      </w:r>
    </w:p>
    <w:p w14:paraId="76FEC34C" w14:textId="77777777" w:rsidR="005B4437" w:rsidRPr="00F45318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>Министерство здравоохранения Ульяновской области;</w:t>
      </w:r>
    </w:p>
    <w:p w14:paraId="2697327F" w14:textId="77777777" w:rsidR="005B4437" w:rsidRPr="00F45318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>Министерство физической культуры и спорта Ульяновской области.</w:t>
      </w:r>
    </w:p>
    <w:p w14:paraId="11790922" w14:textId="77777777" w:rsidR="005B4437" w:rsidRPr="00F45318" w:rsidRDefault="005B4437" w:rsidP="005B4437">
      <w:pPr>
        <w:pStyle w:val="ConsPlusNormal"/>
        <w:tabs>
          <w:tab w:val="left" w:pos="1134"/>
        </w:tabs>
        <w:ind w:left="709" w:firstLine="0"/>
        <w:jc w:val="both"/>
        <w:rPr>
          <w:rFonts w:ascii="PT Astra Serif" w:hAnsi="PT Astra Serif"/>
          <w:sz w:val="28"/>
          <w:szCs w:val="28"/>
        </w:rPr>
      </w:pPr>
    </w:p>
    <w:p w14:paraId="6B600C67" w14:textId="77777777" w:rsidR="005B4437" w:rsidRPr="00F45318" w:rsidRDefault="005B4437" w:rsidP="005B4437">
      <w:pPr>
        <w:pStyle w:val="ConsPlusNormal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t>На основании информации, предоставленной ведомственными проектными офисами, Счётная палата обращает внимание, что по ряду объектов капитального строительства имеются риски недостижения в 2023-2024 годах установленных плановых показателей и/или результатов (таблица 3).</w:t>
      </w:r>
    </w:p>
    <w:p w14:paraId="62DB193A" w14:textId="77777777" w:rsidR="00DA7E87" w:rsidRPr="00F45318" w:rsidRDefault="00DA7E87" w:rsidP="005B4437">
      <w:pPr>
        <w:pStyle w:val="ConsPlusNormal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14:paraId="718C191D" w14:textId="77777777" w:rsidR="00DA7E87" w:rsidRPr="00F45318" w:rsidRDefault="00DA7E87" w:rsidP="005B4437">
      <w:pPr>
        <w:pStyle w:val="ConsPlusNormal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14:paraId="2DDC65EF" w14:textId="77777777" w:rsidR="00B60CFF" w:rsidRPr="00F45318" w:rsidRDefault="00B60CFF" w:rsidP="005B4437">
      <w:pPr>
        <w:pStyle w:val="ConsPlusNormal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14:paraId="5EC8CE51" w14:textId="77777777" w:rsidR="005B4437" w:rsidRPr="00F45318" w:rsidRDefault="005B4437" w:rsidP="005B4437">
      <w:pPr>
        <w:pStyle w:val="ConsPlusNormal"/>
        <w:tabs>
          <w:tab w:val="left" w:pos="1134"/>
        </w:tabs>
        <w:ind w:firstLine="0"/>
        <w:jc w:val="right"/>
        <w:rPr>
          <w:rFonts w:ascii="PT Astra Serif" w:hAnsi="PT Astra Serif"/>
          <w:sz w:val="28"/>
          <w:szCs w:val="28"/>
        </w:rPr>
      </w:pPr>
      <w:r w:rsidRPr="00F45318">
        <w:rPr>
          <w:rFonts w:ascii="PT Astra Serif" w:hAnsi="PT Astra Serif"/>
          <w:sz w:val="28"/>
          <w:szCs w:val="28"/>
        </w:rPr>
        <w:lastRenderedPageBreak/>
        <w:t xml:space="preserve"> Таблица 3 </w:t>
      </w:r>
    </w:p>
    <w:p w14:paraId="589FDFDA" w14:textId="77777777" w:rsidR="005B4437" w:rsidRPr="00F45318" w:rsidRDefault="005B4437" w:rsidP="005B4437">
      <w:pPr>
        <w:pStyle w:val="ConsPlusNormal"/>
        <w:tabs>
          <w:tab w:val="left" w:pos="1134"/>
        </w:tabs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3" w:name="_Hlk143242230"/>
      <w:r w:rsidRPr="00F45318">
        <w:rPr>
          <w:rFonts w:ascii="PT Astra Serif" w:hAnsi="PT Astra Serif"/>
          <w:b/>
          <w:sz w:val="28"/>
          <w:szCs w:val="28"/>
        </w:rPr>
        <w:t>Перечень проблемных объектов строительства (реконструкции) и ремонта, создаваемых за счет средств, направленных на реализацию региональных проектов (по данным системы ОКС)</w:t>
      </w: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520"/>
        <w:gridCol w:w="2468"/>
        <w:gridCol w:w="1776"/>
        <w:gridCol w:w="5154"/>
      </w:tblGrid>
      <w:tr w:rsidR="005B4437" w:rsidRPr="00F45318" w14:paraId="27CC633E" w14:textId="77777777" w:rsidTr="007B6742">
        <w:tc>
          <w:tcPr>
            <w:tcW w:w="520" w:type="dxa"/>
          </w:tcPr>
          <w:p w14:paraId="085B93A7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468" w:type="dxa"/>
          </w:tcPr>
          <w:p w14:paraId="3C3C1EE5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Объект</w:t>
            </w:r>
          </w:p>
        </w:tc>
        <w:tc>
          <w:tcPr>
            <w:tcW w:w="1776" w:type="dxa"/>
          </w:tcPr>
          <w:p w14:paraId="697A1DFE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Срок реализации в соответствии с контрактом</w:t>
            </w:r>
          </w:p>
        </w:tc>
        <w:tc>
          <w:tcPr>
            <w:tcW w:w="5154" w:type="dxa"/>
          </w:tcPr>
          <w:p w14:paraId="0CDD7B35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Примечание</w:t>
            </w:r>
          </w:p>
        </w:tc>
      </w:tr>
      <w:tr w:rsidR="00C80DB4" w:rsidRPr="00F45318" w14:paraId="5052052E" w14:textId="77777777" w:rsidTr="007B6742">
        <w:tc>
          <w:tcPr>
            <w:tcW w:w="520" w:type="dxa"/>
          </w:tcPr>
          <w:p w14:paraId="670803D5" w14:textId="77777777" w:rsidR="00C80DB4" w:rsidRPr="00F45318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1</w:t>
            </w:r>
          </w:p>
        </w:tc>
        <w:tc>
          <w:tcPr>
            <w:tcW w:w="2468" w:type="dxa"/>
          </w:tcPr>
          <w:p w14:paraId="3987F911" w14:textId="7C9F18C0" w:rsidR="00C80DB4" w:rsidRPr="00F45318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Строительство крытого футбольного манежа (г. Ульяновск,                        ул. Шолмова)</w:t>
            </w:r>
          </w:p>
        </w:tc>
        <w:tc>
          <w:tcPr>
            <w:tcW w:w="1776" w:type="dxa"/>
          </w:tcPr>
          <w:p w14:paraId="7E858AB0" w14:textId="77777777" w:rsidR="00C80DB4" w:rsidRPr="00F45318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0-2022</w:t>
            </w:r>
          </w:p>
          <w:p w14:paraId="64267566" w14:textId="6FB8BBD9" w:rsidR="00C80DB4" w:rsidRPr="00F45318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П</w:t>
            </w:r>
            <w:r w:rsidR="004201DE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лановая дата 20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.</w:t>
            </w:r>
            <w:r w:rsidR="004201DE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12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.2023 </w:t>
            </w:r>
          </w:p>
          <w:p w14:paraId="31CCE6C3" w14:textId="77777777" w:rsidR="00C80DB4" w:rsidRPr="00F45318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154" w:type="dxa"/>
          </w:tcPr>
          <w:p w14:paraId="7841DD98" w14:textId="77777777" w:rsidR="00C80DB4" w:rsidRPr="00F45318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1. Удорожание строительных материалов и оборудования</w:t>
            </w:r>
            <w:r w:rsidRPr="00F45318">
              <w:rPr>
                <w:rFonts w:ascii="PT Astra Serif" w:hAnsi="PT Astra Serif"/>
                <w:sz w:val="24"/>
                <w:szCs w:val="28"/>
              </w:rPr>
              <w:tab/>
            </w:r>
          </w:p>
          <w:p w14:paraId="11DF0DBA" w14:textId="77777777" w:rsidR="00C80DB4" w:rsidRPr="00F45318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. Отклонение от графика по строительно-монтажным работам</w:t>
            </w:r>
            <w:r w:rsidRPr="00F45318">
              <w:rPr>
                <w:rFonts w:ascii="PT Astra Serif" w:hAnsi="PT Astra Serif"/>
                <w:sz w:val="24"/>
                <w:szCs w:val="28"/>
              </w:rPr>
              <w:tab/>
            </w:r>
          </w:p>
          <w:p w14:paraId="351E55A3" w14:textId="69C0375C" w:rsidR="00C80DB4" w:rsidRPr="00F45318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Направлено письмо в </w:t>
            </w:r>
            <w:r w:rsidR="00C669DA" w:rsidRPr="00F45318">
              <w:rPr>
                <w:rFonts w:ascii="PT Astra Serif" w:hAnsi="PT Astra Serif"/>
                <w:sz w:val="24"/>
                <w:szCs w:val="28"/>
              </w:rPr>
              <w:t>Министерство жилищно-коммунального хозяйства и строительства Ульяновской области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 области с просьбой усилить контроль по строительству, а также принять меры в отношении подрядной организации, осуществляющей строительство согласно государственного контракта с целью </w:t>
            </w:r>
            <w:r w:rsidR="00C669DA" w:rsidRPr="00F45318">
              <w:rPr>
                <w:rFonts w:ascii="PT Astra Serif" w:hAnsi="PT Astra Serif"/>
                <w:sz w:val="24"/>
                <w:szCs w:val="28"/>
              </w:rPr>
              <w:t>соблюдения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 сроков строительств</w:t>
            </w:r>
            <w:r w:rsidR="00C669DA" w:rsidRPr="00F45318">
              <w:rPr>
                <w:rFonts w:ascii="PT Astra Serif" w:hAnsi="PT Astra Serif"/>
                <w:sz w:val="24"/>
                <w:szCs w:val="28"/>
              </w:rPr>
              <w:t>а</w:t>
            </w:r>
            <w:r w:rsidRPr="00F45318">
              <w:rPr>
                <w:rFonts w:ascii="PT Astra Serif" w:hAnsi="PT Astra Serif"/>
                <w:sz w:val="24"/>
                <w:szCs w:val="28"/>
              </w:rPr>
              <w:t>. На основании приказа ОГКУ «Ульяновскоблстройзаказчик» от 01.07.2020 № 56 закреплены в ответственные лица за ведением контроля строительства объекта. В целях осуществления контроля за ходом строительных работ Министерством физической культуры и спорта Ульяновской области осуществляются еженедельные выезды на строительные площадки, а также ведется круглосуточное видеонаблюдение.</w:t>
            </w:r>
          </w:p>
          <w:p w14:paraId="2DB693D4" w14:textId="796A1573" w:rsidR="00C80DB4" w:rsidRPr="00F45318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7.2023 – 70%</w:t>
            </w:r>
            <w:r w:rsidR="004201DE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(на 01.09.2023 – 70%)</w:t>
            </w:r>
          </w:p>
        </w:tc>
      </w:tr>
      <w:tr w:rsidR="005B4437" w:rsidRPr="00F45318" w14:paraId="79F8FCFE" w14:textId="77777777" w:rsidTr="007B6742">
        <w:tc>
          <w:tcPr>
            <w:tcW w:w="520" w:type="dxa"/>
          </w:tcPr>
          <w:p w14:paraId="759D9564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</w:t>
            </w:r>
          </w:p>
        </w:tc>
        <w:tc>
          <w:tcPr>
            <w:tcW w:w="2468" w:type="dxa"/>
          </w:tcPr>
          <w:p w14:paraId="39791BCF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Реконструкция мостового сооружения </w:t>
            </w:r>
          </w:p>
          <w:p w14:paraId="762C9F0D" w14:textId="77777777" w:rsidR="005B4437" w:rsidRPr="00F45318" w:rsidRDefault="005B4437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szCs w:val="28"/>
              </w:rPr>
              <w:t>(г. Ульяновск,                      ул. Минаева)</w:t>
            </w:r>
          </w:p>
        </w:tc>
        <w:tc>
          <w:tcPr>
            <w:tcW w:w="1776" w:type="dxa"/>
          </w:tcPr>
          <w:p w14:paraId="28DEA12C" w14:textId="77777777" w:rsidR="005B4437" w:rsidRPr="00F45318" w:rsidRDefault="005B4437" w:rsidP="00FF765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45318">
              <w:rPr>
                <w:rFonts w:ascii="PT Astra Serif" w:hAnsi="PT Astra Serif"/>
                <w:szCs w:val="28"/>
              </w:rPr>
              <w:t>2021 - 2024</w:t>
            </w:r>
          </w:p>
        </w:tc>
        <w:tc>
          <w:tcPr>
            <w:tcW w:w="5154" w:type="dxa"/>
          </w:tcPr>
          <w:p w14:paraId="608D00D2" w14:textId="77777777" w:rsidR="00B810C3" w:rsidRPr="00F45318" w:rsidRDefault="00B810C3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Проблемы, связанные с доведением и освоением финансовых средств</w:t>
            </w:r>
          </w:p>
          <w:p w14:paraId="4E865D95" w14:textId="76F9C199" w:rsidR="00B810C3" w:rsidRPr="00F45318" w:rsidRDefault="00B810C3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Существует потребность в дополнительных средствах из федерального бюджета</w:t>
            </w:r>
            <w:r w:rsidR="00C83A3D" w:rsidRPr="00F45318">
              <w:rPr>
                <w:rFonts w:ascii="PT Astra Serif" w:hAnsi="PT Astra Serif"/>
                <w:sz w:val="24"/>
                <w:szCs w:val="28"/>
              </w:rPr>
              <w:t>.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 Сохраняется дефицит финансирования строительства в объеме 1629,38 млн рублей: на 2023 год – 568,69 млн рублей, на 2024 год – 1060,69 млн рублей. </w:t>
            </w:r>
          </w:p>
          <w:p w14:paraId="6DCF2E41" w14:textId="77777777" w:rsidR="00B810C3" w:rsidRPr="00F45318" w:rsidRDefault="00B810C3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Решение о выделении дополнительных средств Министерством транспорта Российской Федерации и Федеральным дорожным агентством не принято. </w:t>
            </w:r>
          </w:p>
          <w:p w14:paraId="63A988FB" w14:textId="1EC4761C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</w:t>
            </w:r>
            <w:r w:rsidR="00F415D6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7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.2023 – 3</w:t>
            </w:r>
            <w:r w:rsidR="00B810C3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4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,8%</w:t>
            </w:r>
            <w:r w:rsidR="004201DE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(на 01.09.2023 – </w:t>
            </w:r>
            <w:r w:rsidR="00D50A1D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38,8</w:t>
            </w:r>
            <w:r w:rsidR="004201DE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%)</w:t>
            </w:r>
          </w:p>
        </w:tc>
      </w:tr>
      <w:tr w:rsidR="005B4437" w:rsidRPr="00F45318" w14:paraId="0CD09F0E" w14:textId="77777777" w:rsidTr="007B6742">
        <w:tc>
          <w:tcPr>
            <w:tcW w:w="520" w:type="dxa"/>
          </w:tcPr>
          <w:p w14:paraId="600E871F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3</w:t>
            </w:r>
          </w:p>
        </w:tc>
        <w:tc>
          <w:tcPr>
            <w:tcW w:w="2468" w:type="dxa"/>
          </w:tcPr>
          <w:p w14:paraId="28628B00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Строительство мостового сооружения </w:t>
            </w:r>
          </w:p>
          <w:p w14:paraId="677B5790" w14:textId="77777777" w:rsidR="005B4437" w:rsidRPr="00F45318" w:rsidRDefault="005B4437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szCs w:val="28"/>
              </w:rPr>
              <w:t>(г. Ульяновск,                     ул. Смычки)</w:t>
            </w:r>
          </w:p>
        </w:tc>
        <w:tc>
          <w:tcPr>
            <w:tcW w:w="1776" w:type="dxa"/>
          </w:tcPr>
          <w:p w14:paraId="01DB23FB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1 – 2023</w:t>
            </w:r>
          </w:p>
          <w:p w14:paraId="4F00008A" w14:textId="6F69D96F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рогнозный срок завершения 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lastRenderedPageBreak/>
              <w:t xml:space="preserve">работ </w:t>
            </w:r>
            <w:r w:rsidR="00FB40BC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01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.</w:t>
            </w:r>
            <w:r w:rsidR="00FB40BC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03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.202</w:t>
            </w:r>
            <w:r w:rsidR="00FB40BC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4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</w:t>
            </w:r>
          </w:p>
          <w:p w14:paraId="4E219C5B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7A7820F4" w14:textId="77777777" w:rsidR="005B4437" w:rsidRPr="00F45318" w:rsidRDefault="005B4437" w:rsidP="00FF765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154" w:type="dxa"/>
          </w:tcPr>
          <w:p w14:paraId="5D4A9584" w14:textId="77777777" w:rsidR="00FB40BC" w:rsidRPr="00F45318" w:rsidRDefault="00B810C3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lastRenderedPageBreak/>
              <w:t>Проблемы, связанные с доведением и освоением финансовых средств</w:t>
            </w:r>
          </w:p>
          <w:p w14:paraId="39F97E76" w14:textId="77777777" w:rsidR="00FB40BC" w:rsidRPr="00F45318" w:rsidRDefault="00B810C3" w:rsidP="00FB40BC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Существует потребность в дополнительных средствах из федерального бюджета </w:t>
            </w:r>
            <w:r w:rsidR="00FB40BC" w:rsidRPr="00F45318">
              <w:rPr>
                <w:rFonts w:ascii="PT Astra Serif" w:hAnsi="PT Astra Serif"/>
                <w:sz w:val="24"/>
                <w:szCs w:val="28"/>
              </w:rPr>
              <w:t xml:space="preserve">"Сохраняется дефицит финансирования </w:t>
            </w:r>
            <w:r w:rsidR="00FB40BC" w:rsidRPr="00F45318">
              <w:rPr>
                <w:rFonts w:ascii="PT Astra Serif" w:hAnsi="PT Astra Serif"/>
                <w:sz w:val="24"/>
                <w:szCs w:val="28"/>
              </w:rPr>
              <w:lastRenderedPageBreak/>
              <w:t>строительства в объеме 1 126,65 млн рублей. Решение о выделении дополнительных средств Министерством транспорта Российской Федерации и Федеральным дорожным агентством не принято. В соответствии с заключенным с Федеральным дорожным агентством дополнительным финансовым соглашением (от 01.06.2023 № 108-17-2023-174/2) о предоставлении иного межбюджетного трансферта новый срок ввода объекта в эксплуатацию 01.03.2024. При этом в федеральное Соглашение о реализации регионального проекта «Региональная и местная дорожная сеть Ульяновской области» на территории муниципального образования «город Ульяновск» изменения по сроку ввода в эксплуатацию (01.03.2024) не внесены"</w:t>
            </w:r>
          </w:p>
          <w:p w14:paraId="6D951EEF" w14:textId="6B58EABE" w:rsidR="005B4437" w:rsidRPr="00F45318" w:rsidRDefault="005B4437" w:rsidP="00FB40BC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</w:t>
            </w:r>
            <w:r w:rsidR="00F415D6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7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.2023 – 3</w:t>
            </w:r>
            <w:r w:rsidR="00FB40BC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6,5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%</w:t>
            </w:r>
            <w:r w:rsidR="004201DE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(на 01.09.2023 – </w:t>
            </w:r>
            <w:r w:rsidR="00D50A1D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38,4</w:t>
            </w:r>
            <w:r w:rsidR="004201DE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%)</w:t>
            </w:r>
          </w:p>
        </w:tc>
      </w:tr>
      <w:tr w:rsidR="005B4437" w:rsidRPr="00F45318" w14:paraId="53DE28C2" w14:textId="77777777" w:rsidTr="007B6742">
        <w:tc>
          <w:tcPr>
            <w:tcW w:w="520" w:type="dxa"/>
          </w:tcPr>
          <w:p w14:paraId="3A7282AD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lastRenderedPageBreak/>
              <w:t>4</w:t>
            </w:r>
          </w:p>
        </w:tc>
        <w:tc>
          <w:tcPr>
            <w:tcW w:w="2468" w:type="dxa"/>
          </w:tcPr>
          <w:p w14:paraId="560BEF3A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Реконструкция канализационных очистных сооружений, канализационных насосных станций с сетями канализации, расположенные в г. Барыш (1 этап).</w:t>
            </w:r>
          </w:p>
        </w:tc>
        <w:tc>
          <w:tcPr>
            <w:tcW w:w="1776" w:type="dxa"/>
          </w:tcPr>
          <w:p w14:paraId="22E56FBF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2 – 2023</w:t>
            </w:r>
          </w:p>
          <w:p w14:paraId="56FCA689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рогнозный срок завершения работ 30.11.2023 </w:t>
            </w:r>
          </w:p>
          <w:p w14:paraId="358DBFCB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154" w:type="dxa"/>
          </w:tcPr>
          <w:p w14:paraId="06DFE0DA" w14:textId="77777777" w:rsidR="00AA6221" w:rsidRPr="00F45318" w:rsidRDefault="00AA6221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Удорожание строительных материалов и оборудования;</w:t>
            </w:r>
          </w:p>
          <w:p w14:paraId="04F05BD5" w14:textId="60A1E64F" w:rsidR="00AA6221" w:rsidRPr="00F45318" w:rsidRDefault="00AA6221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Необходимость корректировки проектно-сметной документации;</w:t>
            </w:r>
          </w:p>
          <w:p w14:paraId="530DF89C" w14:textId="11B8AFC8" w:rsidR="00AA6221" w:rsidRPr="00F45318" w:rsidRDefault="00C83A3D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По результатам п</w:t>
            </w:r>
            <w:r w:rsidR="00AA6221" w:rsidRPr="00F45318">
              <w:rPr>
                <w:rFonts w:ascii="PT Astra Serif" w:hAnsi="PT Astra Serif"/>
                <w:sz w:val="24"/>
                <w:szCs w:val="28"/>
              </w:rPr>
              <w:t>овторно</w:t>
            </w:r>
            <w:r w:rsidRPr="00F45318">
              <w:rPr>
                <w:rFonts w:ascii="PT Astra Serif" w:hAnsi="PT Astra Serif"/>
                <w:sz w:val="24"/>
                <w:szCs w:val="28"/>
              </w:rPr>
              <w:t>го</w:t>
            </w:r>
            <w:r w:rsidR="00AA6221" w:rsidRPr="00F45318">
              <w:rPr>
                <w:rFonts w:ascii="PT Astra Serif" w:hAnsi="PT Astra Serif"/>
                <w:sz w:val="24"/>
                <w:szCs w:val="28"/>
              </w:rPr>
              <w:t xml:space="preserve"> проведени</w:t>
            </w:r>
            <w:r w:rsidRPr="00F45318">
              <w:rPr>
                <w:rFonts w:ascii="PT Astra Serif" w:hAnsi="PT Astra Serif"/>
                <w:sz w:val="24"/>
                <w:szCs w:val="28"/>
              </w:rPr>
              <w:t>я</w:t>
            </w:r>
            <w:r w:rsidR="00AA6221" w:rsidRPr="00F45318">
              <w:rPr>
                <w:rFonts w:ascii="PT Astra Serif" w:hAnsi="PT Astra Serif"/>
                <w:sz w:val="24"/>
                <w:szCs w:val="28"/>
              </w:rPr>
              <w:t xml:space="preserve"> торгов</w:t>
            </w:r>
            <w:r w:rsidR="00893892" w:rsidRPr="00F45318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AA6221" w:rsidRPr="00F45318">
              <w:rPr>
                <w:rFonts w:ascii="PT Astra Serif" w:hAnsi="PT Astra Serif"/>
                <w:sz w:val="24"/>
                <w:szCs w:val="28"/>
              </w:rPr>
              <w:t xml:space="preserve">24.05.2022 заключен контракт с единственным поставщиком. 21.02.2023 Прокуратурой Ульяновской области в арбитражный суд направлено исковое заявление с требованием признать 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недействительным </w:t>
            </w:r>
            <w:r w:rsidR="00AA6221" w:rsidRPr="00F45318">
              <w:rPr>
                <w:rFonts w:ascii="PT Astra Serif" w:hAnsi="PT Astra Serif"/>
                <w:sz w:val="24"/>
                <w:szCs w:val="28"/>
              </w:rPr>
              <w:t>договор</w:t>
            </w:r>
            <w:r w:rsidRPr="00F45318">
              <w:rPr>
                <w:rFonts w:ascii="PT Astra Serif" w:hAnsi="PT Astra Serif"/>
                <w:sz w:val="24"/>
                <w:szCs w:val="28"/>
              </w:rPr>
              <w:t>,</w:t>
            </w:r>
            <w:r w:rsidR="00AA6221" w:rsidRPr="00F45318">
              <w:rPr>
                <w:rFonts w:ascii="PT Astra Serif" w:hAnsi="PT Astra Serif"/>
                <w:sz w:val="24"/>
                <w:szCs w:val="28"/>
              </w:rPr>
              <w:t xml:space="preserve"> заключенный с ООО «Технология». Предварительное заседание арбитражного суда состоялось 06.07.2023, следующее заседание назначено на 02.08.2023</w:t>
            </w:r>
            <w:r w:rsidRPr="00F45318">
              <w:rPr>
                <w:rFonts w:ascii="PT Astra Serif" w:hAnsi="PT Astra Serif"/>
                <w:sz w:val="24"/>
                <w:szCs w:val="28"/>
              </w:rPr>
              <w:t>.</w:t>
            </w:r>
            <w:r w:rsidR="00AA6221" w:rsidRPr="00F45318">
              <w:rPr>
                <w:rFonts w:ascii="PT Astra Serif" w:hAnsi="PT Astra Serif"/>
                <w:sz w:val="24"/>
                <w:szCs w:val="28"/>
              </w:rPr>
              <w:tab/>
            </w:r>
          </w:p>
          <w:p w14:paraId="65D87E8E" w14:textId="41531445" w:rsidR="00AA6221" w:rsidRPr="00F45318" w:rsidRDefault="00AA6221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В случае удовлетворения Арбитражным судом Ульяновской области иска прокуратуры Ульяновской области</w:t>
            </w:r>
            <w:r w:rsidR="00C83A3D" w:rsidRPr="00F45318">
              <w:rPr>
                <w:rFonts w:ascii="PT Astra Serif" w:hAnsi="PT Astra Serif"/>
                <w:sz w:val="24"/>
                <w:szCs w:val="28"/>
              </w:rPr>
              <w:t>,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 потребуется проведение повторных конкурсных процедур. </w:t>
            </w:r>
          </w:p>
          <w:p w14:paraId="691B3571" w14:textId="32CB2FF5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</w:t>
            </w:r>
            <w:r w:rsidR="0063561F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7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.2023 –</w:t>
            </w:r>
            <w:r w:rsidR="0063561F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2</w:t>
            </w:r>
            <w:r w:rsidR="007A3309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4,8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%</w:t>
            </w:r>
            <w:r w:rsidR="00E17E20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(на 01.09.2023 – 28,8%)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5B4437" w:rsidRPr="00F45318" w14:paraId="2318AA45" w14:textId="77777777" w:rsidTr="007B6742">
        <w:tc>
          <w:tcPr>
            <w:tcW w:w="520" w:type="dxa"/>
          </w:tcPr>
          <w:p w14:paraId="0CCE8C39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5</w:t>
            </w:r>
          </w:p>
        </w:tc>
        <w:tc>
          <w:tcPr>
            <w:tcW w:w="2468" w:type="dxa"/>
          </w:tcPr>
          <w:p w14:paraId="0F7D368C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Реконструкция </w:t>
            </w:r>
            <w:r w:rsidR="00C83A3D" w:rsidRPr="00F45318">
              <w:rPr>
                <w:rFonts w:ascii="PT Astra Serif" w:hAnsi="PT Astra Serif"/>
                <w:sz w:val="24"/>
                <w:szCs w:val="28"/>
              </w:rPr>
              <w:t xml:space="preserve">здания </w:t>
            </w:r>
            <w:r w:rsidRPr="00F45318">
              <w:rPr>
                <w:rFonts w:ascii="PT Astra Serif" w:hAnsi="PT Astra Serif"/>
                <w:sz w:val="24"/>
                <w:szCs w:val="28"/>
              </w:rPr>
              <w:t>Театра юного зрителя в г. Ульяновске</w:t>
            </w:r>
          </w:p>
          <w:p w14:paraId="5ED1A822" w14:textId="77777777" w:rsidR="00562748" w:rsidRPr="00F45318" w:rsidRDefault="00562748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C92478A" w14:textId="77777777" w:rsidR="00562748" w:rsidRPr="00F45318" w:rsidRDefault="00562748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Есть вероятность того, что объект может быть сдан в запланированные сроки.</w:t>
            </w:r>
          </w:p>
          <w:p w14:paraId="6AE60FD7" w14:textId="1CABF3A5" w:rsidR="00562748" w:rsidRPr="00F45318" w:rsidRDefault="00562748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Наиболее острая ситуация </w:t>
            </w:r>
            <w:r w:rsidR="00F32134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с обеспечением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lastRenderedPageBreak/>
              <w:t>оборудовани</w:t>
            </w:r>
            <w:r w:rsidR="00F32134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я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малого зала</w:t>
            </w:r>
          </w:p>
        </w:tc>
        <w:tc>
          <w:tcPr>
            <w:tcW w:w="1776" w:type="dxa"/>
          </w:tcPr>
          <w:p w14:paraId="16FAA099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lastRenderedPageBreak/>
              <w:t>2021 – 2022/2023</w:t>
            </w:r>
          </w:p>
          <w:p w14:paraId="27EFB9DE" w14:textId="5DE7178E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рогнозный срок завершения работ </w:t>
            </w:r>
            <w:r w:rsidR="00EA47FC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31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.</w:t>
            </w:r>
            <w:r w:rsidR="00EA47FC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12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.2023 </w:t>
            </w:r>
          </w:p>
          <w:p w14:paraId="32BA3A8A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154" w:type="dxa"/>
          </w:tcPr>
          <w:p w14:paraId="569B2B7C" w14:textId="77777777" w:rsidR="00137958" w:rsidRPr="00F45318" w:rsidRDefault="00137958" w:rsidP="0013795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Удорожание строительных материалов и оборудования;</w:t>
            </w:r>
          </w:p>
          <w:p w14:paraId="6E35BE51" w14:textId="77777777" w:rsidR="00137958" w:rsidRPr="00F45318" w:rsidRDefault="00137958" w:rsidP="0013795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Возникновение потребности в дополнительных работах на объекте</w:t>
            </w:r>
            <w:r w:rsidRPr="00F45318">
              <w:rPr>
                <w:rFonts w:ascii="PT Astra Serif" w:hAnsi="PT Astra Serif"/>
                <w:sz w:val="24"/>
                <w:szCs w:val="28"/>
              </w:rPr>
              <w:tab/>
            </w:r>
          </w:p>
          <w:p w14:paraId="0DD57C24" w14:textId="42C3D7AC" w:rsidR="00137958" w:rsidRPr="00F45318" w:rsidRDefault="00137958" w:rsidP="0013795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1. Обязательства по строительству объекта на двухлетний период были взяты до удорожания строительных материалов в 2021 году;</w:t>
            </w:r>
          </w:p>
          <w:p w14:paraId="52082BBF" w14:textId="77777777" w:rsidR="00137958" w:rsidRPr="00F45318" w:rsidRDefault="00137958" w:rsidP="0013795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2. Дополнительные работы. В ходе производства работ были выявлены доп. работы на общую сумму 84600,0 тыс. рублей (в наличии 19 932,4 тыс. рублей), в том числе в части выполнения общестроительных работ, вентиляции и кондиционирования, </w:t>
            </w:r>
            <w:r w:rsidRPr="00F45318">
              <w:rPr>
                <w:rFonts w:ascii="PT Astra Serif" w:hAnsi="PT Astra Serif"/>
                <w:sz w:val="24"/>
                <w:szCs w:val="28"/>
              </w:rPr>
              <w:lastRenderedPageBreak/>
              <w:t>водопровода, отопления, систем связи и автоматизации, электросилового оборудования и электроосвещения, пусконаладочных работ."</w:t>
            </w:r>
            <w:r w:rsidRPr="00F45318">
              <w:rPr>
                <w:rFonts w:ascii="PT Astra Serif" w:hAnsi="PT Astra Serif"/>
                <w:sz w:val="24"/>
                <w:szCs w:val="28"/>
              </w:rPr>
              <w:tab/>
              <w:t xml:space="preserve">"Распоряжением Правительства РФ от 28.06.2023 №1705-р утверждено выделение 13344,3 тыс. руб на удорожание. </w:t>
            </w:r>
          </w:p>
          <w:p w14:paraId="48F19CDF" w14:textId="67F19599" w:rsidR="005B4437" w:rsidRPr="00F45318" w:rsidRDefault="00137958" w:rsidP="0013795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Дефицит составляет - 172711,2 тыс. рублей средств</w:t>
            </w:r>
            <w:r w:rsidR="003D107B" w:rsidRPr="00F45318">
              <w:rPr>
                <w:rFonts w:ascii="PT Astra Serif" w:hAnsi="PT Astra Serif"/>
                <w:sz w:val="24"/>
                <w:szCs w:val="28"/>
              </w:rPr>
              <w:t xml:space="preserve"> областного бюджета</w:t>
            </w:r>
            <w:r w:rsidR="005B4437" w:rsidRPr="00F45318">
              <w:rPr>
                <w:rFonts w:ascii="PT Astra Serif" w:hAnsi="PT Astra Serif"/>
                <w:sz w:val="24"/>
                <w:szCs w:val="28"/>
              </w:rPr>
              <w:t xml:space="preserve">                                                               </w:t>
            </w:r>
          </w:p>
          <w:p w14:paraId="65CDCC04" w14:textId="1583BC56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</w:t>
            </w:r>
            <w:r w:rsidR="00EA47FC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7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.2023 – </w:t>
            </w:r>
            <w:r w:rsidR="00EA47FC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90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%</w:t>
            </w:r>
            <w:r w:rsidR="004052EC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(на 01.09.2023 – 91%)</w:t>
            </w:r>
          </w:p>
        </w:tc>
      </w:tr>
      <w:tr w:rsidR="005B4437" w:rsidRPr="00F45318" w14:paraId="38E5023C" w14:textId="77777777" w:rsidTr="007B6742">
        <w:tc>
          <w:tcPr>
            <w:tcW w:w="520" w:type="dxa"/>
          </w:tcPr>
          <w:p w14:paraId="7284848F" w14:textId="6F3A31C9" w:rsidR="005B4437" w:rsidRPr="00F45318" w:rsidRDefault="00C80DB4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lastRenderedPageBreak/>
              <w:t>6</w:t>
            </w:r>
          </w:p>
        </w:tc>
        <w:tc>
          <w:tcPr>
            <w:tcW w:w="2468" w:type="dxa"/>
          </w:tcPr>
          <w:p w14:paraId="60DE593C" w14:textId="012308E7" w:rsidR="005B4437" w:rsidRPr="00F45318" w:rsidRDefault="005B4437" w:rsidP="00FF765B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Строительство</w:t>
            </w:r>
            <w:r w:rsidR="00C83A3D" w:rsidRPr="00F45318">
              <w:rPr>
                <w:rFonts w:ascii="PT Astra Serif" w:hAnsi="PT Astra Serif"/>
                <w:sz w:val="24"/>
                <w:szCs w:val="28"/>
              </w:rPr>
              <w:t xml:space="preserve"> корпуса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 Детского Инфекционного отделения на 100 койко-мест в г. Ульяновске,                  ул. Оренбургская </w:t>
            </w:r>
          </w:p>
          <w:p w14:paraId="4D12333B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д. 27</w:t>
            </w:r>
          </w:p>
        </w:tc>
        <w:tc>
          <w:tcPr>
            <w:tcW w:w="1776" w:type="dxa"/>
          </w:tcPr>
          <w:p w14:paraId="4E442F81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1 – 2023</w:t>
            </w:r>
          </w:p>
          <w:p w14:paraId="28DF563C" w14:textId="020DF6A0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рогнозный срок завершения работ </w:t>
            </w:r>
            <w:r w:rsidR="007150EA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01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.</w:t>
            </w:r>
            <w:r w:rsidR="007150EA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04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.202</w:t>
            </w:r>
            <w:r w:rsidR="007150EA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4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</w:t>
            </w:r>
          </w:p>
          <w:p w14:paraId="1AFC04A1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154" w:type="dxa"/>
          </w:tcPr>
          <w:p w14:paraId="514A5D3E" w14:textId="6BA1D6A0" w:rsidR="005B4437" w:rsidRPr="00F45318" w:rsidRDefault="005B4437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Неисполнение подрядчиком контрактных обязательств</w:t>
            </w:r>
            <w:r w:rsidR="00C83A3D" w:rsidRPr="00F45318">
              <w:rPr>
                <w:rFonts w:ascii="PT Astra Serif" w:hAnsi="PT Astra Serif"/>
                <w:sz w:val="24"/>
                <w:szCs w:val="28"/>
              </w:rPr>
              <w:t>.</w:t>
            </w:r>
            <w:r w:rsidRPr="00F45318">
              <w:rPr>
                <w:rFonts w:ascii="PT Astra Serif" w:hAnsi="PT Astra Serif"/>
                <w:sz w:val="24"/>
                <w:szCs w:val="28"/>
              </w:rPr>
              <w:tab/>
            </w:r>
          </w:p>
          <w:p w14:paraId="2CE7FBAD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Нарушение сроков выполнения работ и достижения плановой технической готовности объекта.</w:t>
            </w:r>
          </w:p>
          <w:p w14:paraId="51DFA13C" w14:textId="77777777" w:rsidR="00893892" w:rsidRPr="00F45318" w:rsidRDefault="005B4437" w:rsidP="0089389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Принимаемые меры - </w:t>
            </w:r>
            <w:r w:rsidR="007150EA" w:rsidRPr="00F45318">
              <w:rPr>
                <w:rFonts w:ascii="PT Astra Serif" w:hAnsi="PT Astra Serif"/>
                <w:sz w:val="24"/>
                <w:szCs w:val="28"/>
              </w:rPr>
              <w:t xml:space="preserve">В Минстерство здравоохранения Российской Федерации 04.07.2023 направлено письмо (№73-Г-01/19931исх) с просьбой рассмотрения возможности переноса срока ввода объекта в эксплуатацию с 25.12.2023 на 01.07.2024 года, продления срока закупки медицинского оборудования и мебели до 01.03.2024 года, переноса срока финансирования в размере 700 млн рублей, предусмотренного на указанные цели, на 2024 год. </w:t>
            </w:r>
          </w:p>
          <w:p w14:paraId="1E4E321B" w14:textId="11B1F2EB" w:rsidR="005B4437" w:rsidRPr="00F45318" w:rsidRDefault="005B4437" w:rsidP="0089389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</w:t>
            </w:r>
            <w:r w:rsidR="007150EA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7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.2023 – </w:t>
            </w:r>
            <w:r w:rsidR="007150EA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47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%</w:t>
            </w:r>
            <w:r w:rsidR="009441B7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(на 01.09.2023 – 64%)</w:t>
            </w:r>
          </w:p>
        </w:tc>
      </w:tr>
      <w:tr w:rsidR="005B4437" w:rsidRPr="00F45318" w14:paraId="71EB483E" w14:textId="77777777" w:rsidTr="006F0114">
        <w:trPr>
          <w:trHeight w:val="595"/>
        </w:trPr>
        <w:tc>
          <w:tcPr>
            <w:tcW w:w="9918" w:type="dxa"/>
            <w:gridSpan w:val="4"/>
          </w:tcPr>
          <w:p w14:paraId="4656258C" w14:textId="44EC70A4" w:rsidR="005B4437" w:rsidRPr="00F45318" w:rsidRDefault="005B4437" w:rsidP="00C83A3D">
            <w:pPr>
              <w:pStyle w:val="ConsPlusNormal"/>
              <w:tabs>
                <w:tab w:val="left" w:pos="1134"/>
              </w:tabs>
              <w:ind w:left="-31"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Объекты капитального строительства, включенные </w:t>
            </w:r>
            <w:r w:rsidR="00C83A3D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                                                                                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в национальные проекты с 2023 г.</w:t>
            </w:r>
          </w:p>
        </w:tc>
      </w:tr>
      <w:tr w:rsidR="006543DC" w:rsidRPr="00F45318" w14:paraId="0B99D28B" w14:textId="77777777" w:rsidTr="007B6742">
        <w:tc>
          <w:tcPr>
            <w:tcW w:w="520" w:type="dxa"/>
          </w:tcPr>
          <w:p w14:paraId="6A3F714D" w14:textId="58717689" w:rsidR="006543DC" w:rsidRPr="00F45318" w:rsidRDefault="00BF02A0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7</w:t>
            </w:r>
          </w:p>
        </w:tc>
        <w:tc>
          <w:tcPr>
            <w:tcW w:w="2468" w:type="dxa"/>
          </w:tcPr>
          <w:p w14:paraId="09608621" w14:textId="77777777" w:rsidR="006543DC" w:rsidRPr="00F45318" w:rsidRDefault="006543DC" w:rsidP="00FF765B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Строительство «Индустриального парка в г. Ульяновск» 44-й пр-зд Инженерный</w:t>
            </w:r>
          </w:p>
          <w:p w14:paraId="1EEA7DB4" w14:textId="77777777" w:rsidR="00230AA5" w:rsidRPr="00F45318" w:rsidRDefault="00230AA5" w:rsidP="00FF765B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776" w:type="dxa"/>
          </w:tcPr>
          <w:p w14:paraId="24E516FE" w14:textId="77777777" w:rsidR="006543DC" w:rsidRPr="00F45318" w:rsidRDefault="006543DC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3-2024</w:t>
            </w:r>
          </w:p>
        </w:tc>
        <w:tc>
          <w:tcPr>
            <w:tcW w:w="5154" w:type="dxa"/>
            <w:vMerge w:val="restart"/>
          </w:tcPr>
          <w:p w14:paraId="56FD9BDA" w14:textId="3A3E1657" w:rsidR="00077EA5" w:rsidRPr="00F45318" w:rsidRDefault="006543DC" w:rsidP="00C83A3D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Контракт заключен </w:t>
            </w:r>
            <w:r w:rsidR="00077EA5" w:rsidRPr="00F45318">
              <w:rPr>
                <w:rFonts w:ascii="PT Astra Serif" w:hAnsi="PT Astra Serif"/>
                <w:sz w:val="24"/>
                <w:szCs w:val="28"/>
              </w:rPr>
              <w:t>между АО «Корп</w:t>
            </w:r>
            <w:r w:rsidR="006F0114" w:rsidRPr="00F45318">
              <w:rPr>
                <w:rFonts w:ascii="PT Astra Serif" w:hAnsi="PT Astra Serif"/>
                <w:sz w:val="24"/>
                <w:szCs w:val="28"/>
              </w:rPr>
              <w:t>о</w:t>
            </w:r>
            <w:r w:rsidR="00077EA5" w:rsidRPr="00F45318">
              <w:rPr>
                <w:rFonts w:ascii="PT Astra Serif" w:hAnsi="PT Astra Serif"/>
                <w:sz w:val="24"/>
                <w:szCs w:val="28"/>
              </w:rPr>
              <w:t xml:space="preserve">рация развития Ульяновской области» и ООО «ТАНДЕМ» 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08.04.2023, однако </w:t>
            </w:r>
            <w:r w:rsidR="00077EA5" w:rsidRPr="00F45318">
              <w:rPr>
                <w:rFonts w:ascii="PT Astra Serif" w:hAnsi="PT Astra Serif"/>
                <w:sz w:val="24"/>
                <w:szCs w:val="28"/>
              </w:rPr>
              <w:t xml:space="preserve">30.06.2023 в ООО "ТАНДЕМ" (подрядная организация) направлено уведомление о расторжении контрактов.   </w:t>
            </w:r>
          </w:p>
          <w:p w14:paraId="03AFD562" w14:textId="20FA74E3" w:rsidR="006543DC" w:rsidRPr="00F45318" w:rsidRDefault="00077EA5" w:rsidP="00C83A3D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П</w:t>
            </w:r>
            <w:r w:rsidR="006543DC" w:rsidRPr="00F45318">
              <w:rPr>
                <w:rFonts w:ascii="PT Astra Serif" w:hAnsi="PT Astra Serif"/>
                <w:sz w:val="24"/>
                <w:szCs w:val="28"/>
              </w:rPr>
              <w:t xml:space="preserve">ланируется заключение нового контракта в рамках 44-ФЗ. 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Подписание соглашения и доведение средств до АО «Корпорация развития Ульяновской области» планируется в сентябре 2023.  </w:t>
            </w:r>
            <w:r w:rsidR="006543DC" w:rsidRPr="00F45318">
              <w:rPr>
                <w:rFonts w:ascii="PT Astra Serif" w:hAnsi="PT Astra Serif"/>
                <w:sz w:val="24"/>
                <w:szCs w:val="28"/>
              </w:rPr>
              <w:t>Перенесен срок ввода объект</w:t>
            </w:r>
            <w:r w:rsidRPr="00F45318">
              <w:rPr>
                <w:rFonts w:ascii="PT Astra Serif" w:hAnsi="PT Astra Serif"/>
                <w:sz w:val="24"/>
                <w:szCs w:val="28"/>
              </w:rPr>
              <w:t>ов</w:t>
            </w:r>
            <w:r w:rsidR="006543DC" w:rsidRPr="00F45318">
              <w:rPr>
                <w:rFonts w:ascii="PT Astra Serif" w:hAnsi="PT Astra Serif"/>
                <w:sz w:val="24"/>
                <w:szCs w:val="28"/>
              </w:rPr>
              <w:t xml:space="preserve"> в эксплуатацию на 31.12.2024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. </w:t>
            </w:r>
          </w:p>
        </w:tc>
      </w:tr>
      <w:tr w:rsidR="006543DC" w:rsidRPr="00F45318" w14:paraId="75659C76" w14:textId="77777777" w:rsidTr="007B6742">
        <w:tc>
          <w:tcPr>
            <w:tcW w:w="520" w:type="dxa"/>
          </w:tcPr>
          <w:p w14:paraId="272ECBFB" w14:textId="29DE1558" w:rsidR="006543DC" w:rsidRPr="00F45318" w:rsidRDefault="00BF02A0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8</w:t>
            </w:r>
          </w:p>
        </w:tc>
        <w:tc>
          <w:tcPr>
            <w:tcW w:w="2468" w:type="dxa"/>
          </w:tcPr>
          <w:p w14:paraId="01B7A2F2" w14:textId="77777777" w:rsidR="006543DC" w:rsidRPr="00F45318" w:rsidRDefault="006543DC" w:rsidP="00FF765B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Строительство «Индустриального парка в г. Инза» </w:t>
            </w:r>
          </w:p>
          <w:p w14:paraId="4954197A" w14:textId="77777777" w:rsidR="00230AA5" w:rsidRPr="00F45318" w:rsidRDefault="00230AA5" w:rsidP="00FF765B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776" w:type="dxa"/>
          </w:tcPr>
          <w:p w14:paraId="3A622720" w14:textId="77777777" w:rsidR="006543DC" w:rsidRPr="00F45318" w:rsidRDefault="006543DC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3-2024</w:t>
            </w:r>
          </w:p>
        </w:tc>
        <w:tc>
          <w:tcPr>
            <w:tcW w:w="5154" w:type="dxa"/>
            <w:vMerge/>
          </w:tcPr>
          <w:p w14:paraId="6283CD3E" w14:textId="42970A63" w:rsidR="006543DC" w:rsidRPr="00F45318" w:rsidRDefault="006543DC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5B4437" w:rsidRPr="00F45318" w14:paraId="1803D529" w14:textId="77777777" w:rsidTr="007B6742">
        <w:tc>
          <w:tcPr>
            <w:tcW w:w="520" w:type="dxa"/>
          </w:tcPr>
          <w:p w14:paraId="2EA13946" w14:textId="1ABC20F3" w:rsidR="005B4437" w:rsidRPr="00F45318" w:rsidRDefault="009441B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9</w:t>
            </w:r>
          </w:p>
        </w:tc>
        <w:tc>
          <w:tcPr>
            <w:tcW w:w="2468" w:type="dxa"/>
          </w:tcPr>
          <w:p w14:paraId="7A1EF5B6" w14:textId="77777777" w:rsidR="005B4437" w:rsidRPr="00F45318" w:rsidRDefault="005B4437" w:rsidP="00FF765B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Строительство Школы в г. Ульяновск</w:t>
            </w:r>
          </w:p>
          <w:p w14:paraId="10C54BAB" w14:textId="77777777" w:rsidR="005B4437" w:rsidRPr="00F45318" w:rsidRDefault="005B4437" w:rsidP="00FF765B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Бульвар знаний</w:t>
            </w:r>
            <w:r w:rsidRPr="00F45318">
              <w:rPr>
                <w:rFonts w:ascii="PT Astra Serif" w:hAnsi="PT Astra Serif"/>
                <w:sz w:val="24"/>
                <w:szCs w:val="28"/>
              </w:rPr>
              <w:tab/>
              <w:t>зд. 1</w:t>
            </w:r>
          </w:p>
        </w:tc>
        <w:tc>
          <w:tcPr>
            <w:tcW w:w="1776" w:type="dxa"/>
          </w:tcPr>
          <w:p w14:paraId="7BF49F08" w14:textId="77777777" w:rsidR="005B4437" w:rsidRPr="00F45318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</w:t>
            </w:r>
            <w:r w:rsidRPr="00F45318">
              <w:rPr>
                <w:rFonts w:ascii="PT Astra Serif" w:hAnsi="PT Astra Serif"/>
                <w:sz w:val="24"/>
                <w:szCs w:val="28"/>
                <w:lang w:val="en-US"/>
              </w:rPr>
              <w:t>2</w:t>
            </w:r>
            <w:r w:rsidRPr="00F45318">
              <w:rPr>
                <w:rFonts w:ascii="PT Astra Serif" w:hAnsi="PT Astra Serif"/>
                <w:sz w:val="24"/>
                <w:szCs w:val="28"/>
              </w:rPr>
              <w:t>-2024</w:t>
            </w:r>
          </w:p>
        </w:tc>
        <w:tc>
          <w:tcPr>
            <w:tcW w:w="5154" w:type="dxa"/>
          </w:tcPr>
          <w:p w14:paraId="3D98328D" w14:textId="2BA51F4C" w:rsidR="00230AA5" w:rsidRPr="00F45318" w:rsidRDefault="004559A2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По состоянию на 01.09.2023 забиты 649 свай. Ведутся работы по монтажу фундаментных блоков, устройство оклеечной гидроизоляции цокольной части здания, подготовка ростверка спортивного зала, кирпичная кладка первого этажа. Производиться поставка и установка плит перекрытия на подвальную часть здания. Дефицит финансирования в размере 26,78 млн рублей.</w:t>
            </w:r>
          </w:p>
          <w:p w14:paraId="7DEA13BA" w14:textId="17130FE1" w:rsidR="004559A2" w:rsidRPr="00F45318" w:rsidRDefault="004559A2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9.2023 – 9%</w:t>
            </w:r>
          </w:p>
        </w:tc>
      </w:tr>
      <w:tr w:rsidR="00B55487" w:rsidRPr="00F45318" w14:paraId="65CC51B3" w14:textId="77777777" w:rsidTr="007B6742">
        <w:trPr>
          <w:trHeight w:val="2497"/>
        </w:trPr>
        <w:tc>
          <w:tcPr>
            <w:tcW w:w="520" w:type="dxa"/>
          </w:tcPr>
          <w:p w14:paraId="661552D8" w14:textId="47E9C1F1" w:rsidR="00B55487" w:rsidRPr="00F45318" w:rsidRDefault="00F73F7E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lastRenderedPageBreak/>
              <w:t>10</w:t>
            </w:r>
          </w:p>
        </w:tc>
        <w:tc>
          <w:tcPr>
            <w:tcW w:w="2468" w:type="dxa"/>
          </w:tcPr>
          <w:p w14:paraId="5B181736" w14:textId="6BDC5997" w:rsidR="00B55487" w:rsidRPr="00F45318" w:rsidRDefault="00B55487" w:rsidP="00FF765B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ФАП в с. Уржумское Майнский район</w:t>
            </w:r>
          </w:p>
        </w:tc>
        <w:tc>
          <w:tcPr>
            <w:tcW w:w="1776" w:type="dxa"/>
            <w:vMerge w:val="restart"/>
          </w:tcPr>
          <w:p w14:paraId="130372CD" w14:textId="3E65CA02" w:rsidR="00B55487" w:rsidRPr="00F45318" w:rsidRDefault="00B55487" w:rsidP="00B5548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3</w:t>
            </w:r>
          </w:p>
          <w:p w14:paraId="6982FE94" w14:textId="77777777" w:rsidR="00B55487" w:rsidRPr="00F45318" w:rsidRDefault="00B5548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0657DB7F" w14:textId="77777777" w:rsidR="00B55487" w:rsidRPr="00F45318" w:rsidRDefault="00B55487" w:rsidP="00AB28A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рогнозный срок завершения работ 31.12.2023 </w:t>
            </w:r>
          </w:p>
          <w:p w14:paraId="463F5E4A" w14:textId="77777777" w:rsidR="00B55487" w:rsidRPr="00F45318" w:rsidRDefault="00B55487" w:rsidP="00FF765B">
            <w:pPr>
              <w:pStyle w:val="ConsPlusNormal"/>
              <w:tabs>
                <w:tab w:val="left" w:pos="1134"/>
              </w:tabs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154" w:type="dxa"/>
            <w:vMerge w:val="restart"/>
          </w:tcPr>
          <w:p w14:paraId="7D5B95A2" w14:textId="104B3802" w:rsidR="00B55487" w:rsidRPr="00F45318" w:rsidRDefault="00B55487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Строительство объектов планировалось в 2022 году, но не было реализовано. Выделенные в 2022 году средства Резервного фонда Правительства Российской Федерации в объёме по 9,76 млн рублей на каждый из объектов, возвращены в федеральный бюджет. </w:t>
            </w:r>
          </w:p>
          <w:p w14:paraId="2A898EE3" w14:textId="39F0E846" w:rsidR="00B55487" w:rsidRPr="00F45318" w:rsidRDefault="00B55487" w:rsidP="006F0114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После возврата федеральных средств в декабре 2022 года Минздравом области принято следующее решение – для оплаты выполненных работ по строительству ФАП в с. Уржумское Майнского района и в с. Елховый Куст Новомалыклинского района </w:t>
            </w:r>
            <w:r w:rsidR="004D62B9">
              <w:rPr>
                <w:rFonts w:ascii="PT Astra Serif" w:hAnsi="PT Astra Serif"/>
                <w:sz w:val="24"/>
                <w:szCs w:val="28"/>
              </w:rPr>
              <w:t>планируется направить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 денежные средства, которые </w:t>
            </w:r>
            <w:r w:rsidR="004D62B9">
              <w:rPr>
                <w:rFonts w:ascii="PT Astra Serif" w:hAnsi="PT Astra Serif"/>
                <w:sz w:val="24"/>
                <w:szCs w:val="28"/>
              </w:rPr>
              <w:t>могут быть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 взысканы по исполнительному листу А73-9968/2021 от 05.05.2022 с АО «УльяновскФармация». Предполагаемый руководителем проекта срок решения – не позднее 30.09.2023.</w:t>
            </w:r>
          </w:p>
          <w:p w14:paraId="6962EB70" w14:textId="23401822" w:rsidR="00B55487" w:rsidRPr="00F45318" w:rsidRDefault="00B55487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ФАП в с.Уржумское  на 01.07.2023 – 99% (на 01.09.2023 – 99%)</w:t>
            </w:r>
          </w:p>
          <w:p w14:paraId="5237F08E" w14:textId="77777777" w:rsidR="00B55487" w:rsidRPr="00F45318" w:rsidRDefault="00B55487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5834346E" w14:textId="48CEAA0A" w:rsidR="00B55487" w:rsidRPr="00F45318" w:rsidRDefault="00B55487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ФАП в с. Елховый куст на 01.07.2023 – 15% (на 01.09.2023 – 15%)</w:t>
            </w:r>
          </w:p>
        </w:tc>
      </w:tr>
      <w:tr w:rsidR="00B55487" w:rsidRPr="00F45318" w14:paraId="227F8E00" w14:textId="77777777" w:rsidTr="007B6742">
        <w:tc>
          <w:tcPr>
            <w:tcW w:w="520" w:type="dxa"/>
          </w:tcPr>
          <w:p w14:paraId="6A6735E3" w14:textId="06FB6C65" w:rsidR="00B55487" w:rsidRPr="00F45318" w:rsidRDefault="00B5548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1</w:t>
            </w:r>
            <w:r w:rsidR="00F73F7E" w:rsidRPr="00F45318">
              <w:rPr>
                <w:rFonts w:ascii="PT Astra Serif" w:hAnsi="PT Astra Serif"/>
                <w:sz w:val="24"/>
                <w:szCs w:val="28"/>
              </w:rPr>
              <w:t>1</w:t>
            </w:r>
          </w:p>
        </w:tc>
        <w:tc>
          <w:tcPr>
            <w:tcW w:w="2468" w:type="dxa"/>
          </w:tcPr>
          <w:p w14:paraId="148B3AF5" w14:textId="701CDF83" w:rsidR="00B55487" w:rsidRPr="00F45318" w:rsidRDefault="00B55487" w:rsidP="00FF765B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ФАП в с. Елховый куст Новомалыклинский район</w:t>
            </w:r>
          </w:p>
        </w:tc>
        <w:tc>
          <w:tcPr>
            <w:tcW w:w="1776" w:type="dxa"/>
            <w:vMerge/>
          </w:tcPr>
          <w:p w14:paraId="3C617549" w14:textId="77777777" w:rsidR="00B55487" w:rsidRPr="00F45318" w:rsidRDefault="00B5548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154" w:type="dxa"/>
            <w:vMerge/>
          </w:tcPr>
          <w:p w14:paraId="0D0C0DF1" w14:textId="6328609E" w:rsidR="00B55487" w:rsidRPr="00F45318" w:rsidRDefault="00B55487" w:rsidP="00FF765B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DA7006" w:rsidRPr="00F45318" w14:paraId="30D38CD0" w14:textId="77777777" w:rsidTr="00FF765B">
        <w:tc>
          <w:tcPr>
            <w:tcW w:w="9918" w:type="dxa"/>
            <w:gridSpan w:val="4"/>
          </w:tcPr>
          <w:p w14:paraId="4D449648" w14:textId="77777777" w:rsidR="007B6742" w:rsidRPr="00F45318" w:rsidRDefault="007B6742" w:rsidP="00DA7006">
            <w:pPr>
              <w:pStyle w:val="ConsPlusNormal"/>
              <w:tabs>
                <w:tab w:val="left" w:pos="1134"/>
              </w:tabs>
              <w:ind w:left="-31"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2C9BA4EC" w14:textId="77777777" w:rsidR="00DA7006" w:rsidRPr="00F45318" w:rsidRDefault="00DA7006" w:rsidP="00DA7006">
            <w:pPr>
              <w:pStyle w:val="ConsPlusNormal"/>
              <w:tabs>
                <w:tab w:val="left" w:pos="1134"/>
              </w:tabs>
              <w:ind w:left="-31"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Объекты капитального строительства, по которым проектные офисы в отчётах за II квартал </w:t>
            </w:r>
            <w:r w:rsidR="00A83674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2023 года </w:t>
            </w: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заявили об отсутствии риска, но фактически риски сохраняются.</w:t>
            </w:r>
          </w:p>
          <w:p w14:paraId="4899014C" w14:textId="51AF4DB2" w:rsidR="007B6742" w:rsidRPr="00F45318" w:rsidRDefault="007B6742" w:rsidP="00DA7006">
            <w:pPr>
              <w:pStyle w:val="ConsPlusNormal"/>
              <w:tabs>
                <w:tab w:val="left" w:pos="1134"/>
              </w:tabs>
              <w:ind w:left="-31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DA7006" w:rsidRPr="00F45318" w14:paraId="71301835" w14:textId="77777777" w:rsidTr="007B6742">
        <w:tc>
          <w:tcPr>
            <w:tcW w:w="520" w:type="dxa"/>
          </w:tcPr>
          <w:p w14:paraId="489497E6" w14:textId="6B55B28A" w:rsidR="00DA7006" w:rsidRPr="00F45318" w:rsidRDefault="00DA7006" w:rsidP="00DA7006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1</w:t>
            </w:r>
            <w:r w:rsidR="007B6742" w:rsidRPr="00F45318">
              <w:rPr>
                <w:rFonts w:ascii="PT Astra Serif" w:hAnsi="PT Astra Serif"/>
                <w:sz w:val="24"/>
                <w:szCs w:val="28"/>
              </w:rPr>
              <w:t>2</w:t>
            </w:r>
          </w:p>
        </w:tc>
        <w:tc>
          <w:tcPr>
            <w:tcW w:w="2468" w:type="dxa"/>
          </w:tcPr>
          <w:p w14:paraId="07941D1D" w14:textId="0D99BD75" w:rsidR="00DA7006" w:rsidRPr="00F45318" w:rsidRDefault="00DA7006" w:rsidP="00DA7006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Реконструкция системы водоснабжения в                     р.п. Новая Майна</w:t>
            </w:r>
          </w:p>
        </w:tc>
        <w:tc>
          <w:tcPr>
            <w:tcW w:w="1776" w:type="dxa"/>
          </w:tcPr>
          <w:p w14:paraId="5E05F2FD" w14:textId="77777777" w:rsidR="00DA7006" w:rsidRPr="00F45318" w:rsidRDefault="00DA7006" w:rsidP="00DA7006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2 – 2023</w:t>
            </w:r>
          </w:p>
          <w:p w14:paraId="582D8ABF" w14:textId="37D3C103" w:rsidR="00DA7006" w:rsidRPr="00F45318" w:rsidRDefault="00DA7006" w:rsidP="00D42819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рогнозный срок завершения работ 01.12.2023 </w:t>
            </w:r>
          </w:p>
        </w:tc>
        <w:tc>
          <w:tcPr>
            <w:tcW w:w="5154" w:type="dxa"/>
          </w:tcPr>
          <w:p w14:paraId="4E36FE80" w14:textId="77777777" w:rsidR="00DA7006" w:rsidRPr="00F45318" w:rsidRDefault="00DA7006" w:rsidP="00DA700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Проектный офис заявляет о снятии рисков. </w:t>
            </w:r>
          </w:p>
          <w:p w14:paraId="2ECE626C" w14:textId="77777777" w:rsidR="00DA7006" w:rsidRPr="00F45318" w:rsidRDefault="00DA7006" w:rsidP="00DA700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Однако, по результатам визуального осмотра МКСО выявлены множественные нарушения и недочеты в работе, зафиксированные в акте проверки.</w:t>
            </w:r>
          </w:p>
          <w:p w14:paraId="6630977A" w14:textId="22437A1E" w:rsidR="00DA7006" w:rsidRPr="00F45318" w:rsidRDefault="00DA7006" w:rsidP="00D42819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7.2023 – 64,6%</w:t>
            </w:r>
            <w:r w:rsidR="007B6742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(на 01.09.2023 – </w:t>
            </w:r>
            <w:r w:rsidR="00F73F7E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67,84</w:t>
            </w:r>
            <w:r w:rsidR="007B6742"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%)</w:t>
            </w:r>
          </w:p>
        </w:tc>
      </w:tr>
    </w:tbl>
    <w:bookmarkEnd w:id="3"/>
    <w:p w14:paraId="1CFF5B9A" w14:textId="77777777" w:rsidR="006F0114" w:rsidRPr="00F45318" w:rsidRDefault="006F0114" w:rsidP="006F0114">
      <w:pPr>
        <w:pStyle w:val="ConsPlusNormal"/>
        <w:ind w:firstLine="0"/>
        <w:jc w:val="both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t>Кроме того, следует отметить 2 объекта, по которым строительство завершено, но объекты не начали использоваться по целевому назначению.</w:t>
      </w: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520"/>
        <w:gridCol w:w="2468"/>
        <w:gridCol w:w="1776"/>
        <w:gridCol w:w="5154"/>
      </w:tblGrid>
      <w:tr w:rsidR="006F0114" w:rsidRPr="00F45318" w14:paraId="4AF081C6" w14:textId="77777777" w:rsidTr="006A4578">
        <w:tc>
          <w:tcPr>
            <w:tcW w:w="9918" w:type="dxa"/>
            <w:gridSpan w:val="4"/>
          </w:tcPr>
          <w:p w14:paraId="7AFB168F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0D9D6F4D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Объекты капитального строительства, которые введены в эксплуатацию, но не начали использоваться по целевому назначению</w:t>
            </w:r>
          </w:p>
          <w:p w14:paraId="6BC3A07B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6F0114" w:rsidRPr="00F45318" w14:paraId="6D534E9E" w14:textId="77777777" w:rsidTr="006A4578">
        <w:tc>
          <w:tcPr>
            <w:tcW w:w="520" w:type="dxa"/>
          </w:tcPr>
          <w:p w14:paraId="07AF62C6" w14:textId="131495DE" w:rsidR="006F0114" w:rsidRPr="00F45318" w:rsidRDefault="006F0114" w:rsidP="006A45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1</w:t>
            </w:r>
          </w:p>
        </w:tc>
        <w:tc>
          <w:tcPr>
            <w:tcW w:w="2468" w:type="dxa"/>
          </w:tcPr>
          <w:p w14:paraId="6E6CF13C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Строительство</w:t>
            </w:r>
          </w:p>
          <w:p w14:paraId="646F8A8C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Центра спортивной</w:t>
            </w:r>
          </w:p>
          <w:p w14:paraId="26231186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борьбы в Заволжском</w:t>
            </w:r>
          </w:p>
          <w:p w14:paraId="2A641467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 xml:space="preserve">районе г. Ульяновска </w:t>
            </w:r>
          </w:p>
          <w:p w14:paraId="5C6F7B46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(пр-т Ульяновский)</w:t>
            </w:r>
          </w:p>
          <w:p w14:paraId="3BD90DB0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776" w:type="dxa"/>
          </w:tcPr>
          <w:p w14:paraId="10EEE9F0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2-2023</w:t>
            </w:r>
          </w:p>
          <w:p w14:paraId="38915D3A" w14:textId="530EAB31" w:rsidR="006F0114" w:rsidRPr="00F45318" w:rsidRDefault="00FD4F1A" w:rsidP="006A45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Акт о вводе объект в эксплуатацию подписан</w:t>
            </w:r>
          </w:p>
          <w:p w14:paraId="3BB24706" w14:textId="1E26A587" w:rsidR="006F0114" w:rsidRPr="00F45318" w:rsidRDefault="00F85857" w:rsidP="00F8585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11.09.2023</w:t>
            </w:r>
          </w:p>
        </w:tc>
        <w:tc>
          <w:tcPr>
            <w:tcW w:w="5154" w:type="dxa"/>
          </w:tcPr>
          <w:p w14:paraId="415B7990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Официальное открытие объекта запланировано на вторую-третью декаду сентября 2023 года</w:t>
            </w:r>
          </w:p>
        </w:tc>
      </w:tr>
      <w:tr w:rsidR="006F0114" w:rsidRPr="00F45318" w14:paraId="0FB7A3D3" w14:textId="77777777" w:rsidTr="006A4578">
        <w:tc>
          <w:tcPr>
            <w:tcW w:w="520" w:type="dxa"/>
          </w:tcPr>
          <w:p w14:paraId="2FFC0447" w14:textId="0395F3B8" w:rsidR="006F0114" w:rsidRPr="00F45318" w:rsidRDefault="006F0114" w:rsidP="006A45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</w:t>
            </w:r>
          </w:p>
        </w:tc>
        <w:tc>
          <w:tcPr>
            <w:tcW w:w="2468" w:type="dxa"/>
          </w:tcPr>
          <w:p w14:paraId="723CDB73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Строительство детского сада на 160 мест (г. Ульяновск, Засвияжский район, севернее ул. Шигаева д.19)</w:t>
            </w:r>
          </w:p>
        </w:tc>
        <w:tc>
          <w:tcPr>
            <w:tcW w:w="1776" w:type="dxa"/>
          </w:tcPr>
          <w:p w14:paraId="23BBCBCE" w14:textId="77777777" w:rsidR="006F0114" w:rsidRPr="00F45318" w:rsidRDefault="006F0114" w:rsidP="006A45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2021-2022</w:t>
            </w:r>
          </w:p>
          <w:p w14:paraId="11A3E852" w14:textId="77777777" w:rsidR="00FD4F1A" w:rsidRPr="00F45318" w:rsidRDefault="00FD4F1A" w:rsidP="00FD4F1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Акт о вводе объект в эксплуатацию подписан</w:t>
            </w:r>
          </w:p>
          <w:p w14:paraId="1E73877D" w14:textId="4BA8F7DF" w:rsidR="006F0114" w:rsidRPr="00F45318" w:rsidRDefault="00F85857" w:rsidP="00F8585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45318">
              <w:rPr>
                <w:rFonts w:ascii="PT Astra Serif" w:hAnsi="PT Astra Serif"/>
                <w:b/>
                <w:bCs/>
                <w:sz w:val="24"/>
                <w:szCs w:val="28"/>
              </w:rPr>
              <w:t>07.09.2023</w:t>
            </w:r>
          </w:p>
        </w:tc>
        <w:tc>
          <w:tcPr>
            <w:tcW w:w="5154" w:type="dxa"/>
          </w:tcPr>
          <w:p w14:paraId="512190AA" w14:textId="5C00EF62" w:rsidR="006F0114" w:rsidRPr="00F45318" w:rsidRDefault="00FD4F1A" w:rsidP="006A457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45318">
              <w:rPr>
                <w:rFonts w:ascii="PT Astra Serif" w:hAnsi="PT Astra Serif"/>
                <w:sz w:val="24"/>
                <w:szCs w:val="28"/>
              </w:rPr>
              <w:t>В настоящее время о</w:t>
            </w:r>
            <w:r w:rsidR="006F0114" w:rsidRPr="00F45318">
              <w:rPr>
                <w:rFonts w:ascii="PT Astra Serif" w:hAnsi="PT Astra Serif"/>
                <w:sz w:val="24"/>
                <w:szCs w:val="28"/>
              </w:rPr>
              <w:t xml:space="preserve">формляется лицензия на </w:t>
            </w:r>
            <w:r w:rsidRPr="00F45318">
              <w:rPr>
                <w:rFonts w:ascii="PT Astra Serif" w:hAnsi="PT Astra Serif"/>
                <w:sz w:val="24"/>
                <w:szCs w:val="28"/>
              </w:rPr>
              <w:t xml:space="preserve">право </w:t>
            </w:r>
            <w:r w:rsidR="006F0114" w:rsidRPr="00F45318">
              <w:rPr>
                <w:rFonts w:ascii="PT Astra Serif" w:hAnsi="PT Astra Serif"/>
                <w:sz w:val="24"/>
                <w:szCs w:val="28"/>
              </w:rPr>
              <w:t>ведени</w:t>
            </w:r>
            <w:r w:rsidRPr="00F45318">
              <w:rPr>
                <w:rFonts w:ascii="PT Astra Serif" w:hAnsi="PT Astra Serif"/>
                <w:sz w:val="24"/>
                <w:szCs w:val="28"/>
              </w:rPr>
              <w:t>я</w:t>
            </w:r>
            <w:r w:rsidR="006F0114" w:rsidRPr="00F45318">
              <w:rPr>
                <w:rFonts w:ascii="PT Astra Serif" w:hAnsi="PT Astra Serif"/>
                <w:sz w:val="24"/>
                <w:szCs w:val="28"/>
              </w:rPr>
              <w:t xml:space="preserve"> образовательной деятельности</w:t>
            </w:r>
          </w:p>
        </w:tc>
      </w:tr>
    </w:tbl>
    <w:p w14:paraId="38CC13F4" w14:textId="10C1EF04" w:rsidR="00834209" w:rsidRPr="00F45318" w:rsidRDefault="00834209" w:rsidP="006F0114">
      <w:pPr>
        <w:pStyle w:val="ConsPlusNormal"/>
        <w:ind w:firstLine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2CE9491" w14:textId="3BCDAE5E" w:rsidR="009E4084" w:rsidRPr="00F45318" w:rsidRDefault="009156DF" w:rsidP="001D785D">
      <w:pPr>
        <w:pStyle w:val="ConsPlusNormal"/>
        <w:ind w:firstLine="567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45318">
        <w:rPr>
          <w:rFonts w:ascii="PT Astra Serif" w:hAnsi="PT Astra Serif"/>
          <w:b/>
          <w:bCs/>
          <w:color w:val="000000"/>
          <w:sz w:val="28"/>
          <w:szCs w:val="28"/>
        </w:rPr>
        <w:t>Выводы и п</w:t>
      </w:r>
      <w:r w:rsidR="009E4084" w:rsidRPr="00F45318">
        <w:rPr>
          <w:rFonts w:ascii="PT Astra Serif" w:hAnsi="PT Astra Serif"/>
          <w:b/>
          <w:bCs/>
          <w:color w:val="000000"/>
          <w:sz w:val="28"/>
          <w:szCs w:val="28"/>
        </w:rPr>
        <w:t>редложения</w:t>
      </w:r>
      <w:r w:rsidR="008166B7" w:rsidRPr="00F45318">
        <w:rPr>
          <w:rFonts w:ascii="PT Astra Serif" w:hAnsi="PT Astra Serif"/>
          <w:b/>
          <w:bCs/>
          <w:color w:val="000000"/>
          <w:sz w:val="28"/>
          <w:szCs w:val="28"/>
        </w:rPr>
        <w:t xml:space="preserve"> Счётной палаты</w:t>
      </w:r>
      <w:r w:rsidR="009E4084" w:rsidRPr="00F45318">
        <w:rPr>
          <w:rFonts w:ascii="PT Astra Serif" w:hAnsi="PT Astra Serif"/>
          <w:b/>
          <w:bCs/>
          <w:color w:val="000000"/>
          <w:sz w:val="28"/>
          <w:szCs w:val="28"/>
        </w:rPr>
        <w:t xml:space="preserve">: </w:t>
      </w:r>
    </w:p>
    <w:p w14:paraId="1E69655E" w14:textId="33C0AE2B" w:rsidR="00772D08" w:rsidRPr="00F45318" w:rsidRDefault="00772D08" w:rsidP="00772D08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t>1. По итогам первого полугодия 202</w:t>
      </w:r>
      <w:r w:rsidR="00ED2C67" w:rsidRPr="00F45318">
        <w:rPr>
          <w:rFonts w:ascii="PT Astra Serif" w:hAnsi="PT Astra Serif"/>
          <w:bCs/>
          <w:sz w:val="28"/>
          <w:szCs w:val="28"/>
        </w:rPr>
        <w:t>3</w:t>
      </w:r>
      <w:r w:rsidRPr="00F45318">
        <w:rPr>
          <w:rFonts w:ascii="PT Astra Serif" w:hAnsi="PT Astra Serif"/>
          <w:bCs/>
          <w:sz w:val="28"/>
          <w:szCs w:val="28"/>
        </w:rPr>
        <w:t xml:space="preserve"> года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1152BC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целом 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ровень контрактации средств, направленных на реализацию национальных проектов (далее – уровень контрактации), соответствует рекомендуемому уровню, установленному Советом по реформам и национальным проектам при Губернаторе Ульяновской области (по итогам первого полугодия рекомендуется заключить контракты не менее чем на 70% средств, требующих реализации в рамках государственных и муниципальных контрактов). </w:t>
      </w:r>
    </w:p>
    <w:p w14:paraId="44E23E9D" w14:textId="574B9948" w:rsidR="00772D08" w:rsidRPr="00F45318" w:rsidRDefault="00772D08" w:rsidP="00772D08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месте с тем по 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>двум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циональным проектам рекомендуемый уровень контрактации не достигнут:</w:t>
      </w:r>
    </w:p>
    <w:p w14:paraId="1955AFBF" w14:textId="4F66C911" w:rsidR="00987143" w:rsidRPr="00F45318" w:rsidRDefault="00772D08" w:rsidP="00D42819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- Здравоохранение – </w:t>
      </w:r>
      <w:r w:rsidR="00ED2C67" w:rsidRPr="00F45318">
        <w:rPr>
          <w:rFonts w:ascii="PT Astra Serif" w:hAnsi="PT Astra Serif"/>
          <w:bCs/>
          <w:color w:val="000000" w:themeColor="text1"/>
          <w:sz w:val="28"/>
          <w:szCs w:val="28"/>
        </w:rPr>
        <w:t>39,5</w:t>
      </w:r>
      <w:r w:rsidR="00987143" w:rsidRPr="00F45318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</w:p>
    <w:p w14:paraId="1BFFD7EA" w14:textId="220BF28E" w:rsidR="00987143" w:rsidRPr="00F45318" w:rsidRDefault="00ED2C67" w:rsidP="00D42819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- Туризм и индустрия гостеприимства –</w:t>
      </w:r>
      <w:r w:rsidR="00987143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2,9</w:t>
      </w:r>
      <w:r w:rsidR="00987143" w:rsidRPr="00F45318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4AA3669A" w14:textId="7484501B" w:rsidR="00A048A0" w:rsidRPr="00F45318" w:rsidRDefault="00987143" w:rsidP="00D42819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связи с этим </w:t>
      </w:r>
      <w:r w:rsidR="00BE2623" w:rsidRPr="00F45318">
        <w:rPr>
          <w:rFonts w:ascii="PT Astra Serif" w:hAnsi="PT Astra Serif"/>
          <w:bCs/>
          <w:color w:val="000000" w:themeColor="text1"/>
          <w:sz w:val="28"/>
          <w:szCs w:val="28"/>
        </w:rPr>
        <w:t>руководителям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BE2623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оответствующих региональных проектов необходимо принять исчерпывающие меры по </w:t>
      </w:r>
      <w:r w:rsidR="00A048A0" w:rsidRPr="00F45318">
        <w:rPr>
          <w:rFonts w:ascii="PT Astra Serif" w:hAnsi="PT Astra Serif"/>
          <w:bCs/>
          <w:color w:val="000000" w:themeColor="text1"/>
          <w:sz w:val="28"/>
          <w:szCs w:val="28"/>
        </w:rPr>
        <w:t>достижению</w:t>
      </w:r>
      <w:r w:rsidR="00BE2623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комендуемого уровня контрактации, установленного Советом по реформам и национальным проектам при Губернаторе Ульяновской области.</w:t>
      </w:r>
    </w:p>
    <w:p w14:paraId="1DEF1A08" w14:textId="1A840854" w:rsidR="00DD3A4B" w:rsidRPr="00F45318" w:rsidRDefault="00BE7308" w:rsidP="00600739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091224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6436FA" w:rsidRPr="00F45318">
        <w:rPr>
          <w:rFonts w:ascii="PT Astra Serif" w:hAnsi="PT Astra Serif"/>
          <w:bCs/>
          <w:color w:val="000000" w:themeColor="text1"/>
          <w:sz w:val="28"/>
          <w:szCs w:val="28"/>
        </w:rPr>
        <w:t>Руководителям региональных проектов, по котором имеются риски невыполнения показателей и/или результатов</w:t>
      </w:r>
      <w:r w:rsidR="008F4244" w:rsidRPr="00F45318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6436FA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55130" w:rsidRPr="00F45318">
        <w:rPr>
          <w:rFonts w:ascii="PT Astra Serif" w:hAnsi="PT Astra Serif"/>
          <w:bCs/>
          <w:color w:val="000000" w:themeColor="text1"/>
          <w:sz w:val="28"/>
          <w:szCs w:val="28"/>
        </w:rPr>
        <w:t>представить на Совет по реформам и национальным проектам при Губернаторе Ульяновской области перечень управленческих решений, необходимых для устранения отклонений показателей и/или результатов.</w:t>
      </w:r>
    </w:p>
    <w:p w14:paraId="39CEEEFE" w14:textId="7FED1D8E" w:rsidR="00953CF6" w:rsidRPr="00F45318" w:rsidRDefault="00BE7308" w:rsidP="00655130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A048A0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BE2623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части капитального строительства в зоне риска находятся </w:t>
      </w:r>
      <w:r w:rsidR="00283865" w:rsidRPr="00F45318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 w:rsidR="006F0114" w:rsidRPr="00F45318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, реализующихся в рамках 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9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гиональных проектов</w:t>
      </w:r>
      <w:r w:rsidR="008F4244" w:rsidRPr="00F45318">
        <w:rPr>
          <w:rFonts w:ascii="PT Astra Serif" w:hAnsi="PT Astra Serif"/>
          <w:bCs/>
          <w:color w:val="000000" w:themeColor="text1"/>
          <w:sz w:val="28"/>
          <w:szCs w:val="28"/>
        </w:rPr>
        <w:t>:</w:t>
      </w:r>
    </w:p>
    <w:p w14:paraId="346315F2" w14:textId="5B5EF168" w:rsidR="00953CF6" w:rsidRPr="00F45318" w:rsidRDefault="00DA7006" w:rsidP="00953CF6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953CF6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 w:rsidR="00953CF6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E45EB6" w:rsidRPr="00F45318">
        <w:rPr>
          <w:rFonts w:ascii="PT Astra Serif" w:hAnsi="PT Astra Serif"/>
          <w:bCs/>
          <w:color w:val="000000" w:themeColor="text1"/>
          <w:sz w:val="28"/>
          <w:szCs w:val="28"/>
        </w:rPr>
        <w:t>Строительство к</w:t>
      </w:r>
      <w:r w:rsidR="00953CF6" w:rsidRPr="00F45318">
        <w:rPr>
          <w:rFonts w:ascii="PT Astra Serif" w:hAnsi="PT Astra Serif"/>
          <w:bCs/>
          <w:color w:val="000000" w:themeColor="text1"/>
          <w:sz w:val="28"/>
          <w:szCs w:val="28"/>
        </w:rPr>
        <w:t>рыт</w:t>
      </w:r>
      <w:r w:rsidR="00E45EB6" w:rsidRPr="00F45318">
        <w:rPr>
          <w:rFonts w:ascii="PT Astra Serif" w:hAnsi="PT Astra Serif"/>
          <w:bCs/>
          <w:color w:val="000000" w:themeColor="text1"/>
          <w:sz w:val="28"/>
          <w:szCs w:val="28"/>
        </w:rPr>
        <w:t>ого</w:t>
      </w:r>
      <w:r w:rsidR="00953CF6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утбольн</w:t>
      </w:r>
      <w:r w:rsidR="00E45EB6" w:rsidRPr="00F45318">
        <w:rPr>
          <w:rFonts w:ascii="PT Astra Serif" w:hAnsi="PT Astra Serif"/>
          <w:bCs/>
          <w:color w:val="000000" w:themeColor="text1"/>
          <w:sz w:val="28"/>
          <w:szCs w:val="28"/>
        </w:rPr>
        <w:t>ого</w:t>
      </w:r>
      <w:r w:rsidR="00953CF6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манеж</w:t>
      </w:r>
      <w:r w:rsidR="00E45EB6" w:rsidRPr="00F45318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953CF6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г. Ульяновске (региональный проект «Спорт – норма жизни»).</w:t>
      </w:r>
    </w:p>
    <w:p w14:paraId="148CE3AE" w14:textId="2E30F8FA" w:rsidR="00CB3F53" w:rsidRPr="00F45318" w:rsidRDefault="00DA7006" w:rsidP="00CB3F53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CB3F53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CB3F53" w:rsidRPr="00F45318">
        <w:rPr>
          <w:rFonts w:ascii="PT Astra Serif" w:hAnsi="PT Astra Serif"/>
          <w:bCs/>
          <w:color w:val="000000" w:themeColor="text1"/>
          <w:sz w:val="28"/>
          <w:szCs w:val="28"/>
        </w:rPr>
        <w:t>. Реконструкция мостового сооружения на ул.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B3F53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Минаева в 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</w:t>
      </w:r>
      <w:r w:rsidR="00CB3F53" w:rsidRPr="00F45318">
        <w:rPr>
          <w:rFonts w:ascii="PT Astra Serif" w:hAnsi="PT Astra Serif"/>
          <w:bCs/>
          <w:color w:val="000000" w:themeColor="text1"/>
          <w:sz w:val="28"/>
          <w:szCs w:val="28"/>
        </w:rPr>
        <w:t>г.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B3F53" w:rsidRPr="00F45318">
        <w:rPr>
          <w:rFonts w:ascii="PT Astra Serif" w:hAnsi="PT Astra Serif"/>
          <w:bCs/>
          <w:color w:val="000000" w:themeColor="text1"/>
          <w:sz w:val="28"/>
          <w:szCs w:val="28"/>
        </w:rPr>
        <w:t>Ульяновске (региональный проект «Региональная и местная дорожная сеть»)</w:t>
      </w:r>
    </w:p>
    <w:p w14:paraId="472DEA5E" w14:textId="67CF4D74" w:rsidR="00CB3F53" w:rsidRPr="00F45318" w:rsidRDefault="00DA7006" w:rsidP="00CB3F53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CB3F53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CB3F53" w:rsidRPr="00F45318">
        <w:rPr>
          <w:rFonts w:ascii="PT Astra Serif" w:hAnsi="PT Astra Serif"/>
          <w:bCs/>
          <w:color w:val="000000" w:themeColor="text1"/>
          <w:sz w:val="28"/>
          <w:szCs w:val="28"/>
        </w:rPr>
        <w:t>. Строительство мостового сооружения на ул. Смычки в г.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B3F53" w:rsidRPr="00F45318">
        <w:rPr>
          <w:rFonts w:ascii="PT Astra Serif" w:hAnsi="PT Astra Serif"/>
          <w:bCs/>
          <w:color w:val="000000" w:themeColor="text1"/>
          <w:sz w:val="28"/>
          <w:szCs w:val="28"/>
        </w:rPr>
        <w:t>Ульяновске (региональный проект «Региональная и местная дорожная сеть»)</w:t>
      </w:r>
    </w:p>
    <w:p w14:paraId="1F0596DC" w14:textId="74555E4A" w:rsidR="00772D08" w:rsidRPr="00F45318" w:rsidRDefault="00DA7006" w:rsidP="00772D08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4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>. Канализационные очистные сооружения, канализационные насосные станции с сетями канализации, расположенные в г. Барыш (</w:t>
      </w:r>
      <w:r w:rsidR="00283865" w:rsidRPr="00F45318">
        <w:rPr>
          <w:rFonts w:ascii="PT Astra Serif" w:hAnsi="PT Astra Serif"/>
          <w:bCs/>
          <w:color w:val="000000" w:themeColor="text1"/>
          <w:sz w:val="28"/>
          <w:szCs w:val="28"/>
        </w:rPr>
        <w:t>региональный проект «Оздоровление Волги»)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0F547540" w14:textId="05202CBF" w:rsidR="00283865" w:rsidRPr="00F45318" w:rsidRDefault="00DA7006" w:rsidP="00283865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283865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5</w:t>
      </w:r>
      <w:r w:rsidR="00283865" w:rsidRPr="00F45318">
        <w:rPr>
          <w:rFonts w:ascii="PT Astra Serif" w:hAnsi="PT Astra Serif"/>
          <w:bCs/>
          <w:color w:val="000000" w:themeColor="text1"/>
          <w:sz w:val="28"/>
          <w:szCs w:val="28"/>
        </w:rPr>
        <w:t>. Реконструкция системы водоснабжения в р.п.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83865" w:rsidRPr="00F45318">
        <w:rPr>
          <w:rFonts w:ascii="PT Astra Serif" w:hAnsi="PT Astra Serif"/>
          <w:bCs/>
          <w:color w:val="000000" w:themeColor="text1"/>
          <w:sz w:val="28"/>
          <w:szCs w:val="28"/>
        </w:rPr>
        <w:t>Новая Майна (региональный проект «Чистая вода»)</w:t>
      </w:r>
    </w:p>
    <w:p w14:paraId="382F72D0" w14:textId="3651E380" w:rsidR="00283865" w:rsidRPr="00F45318" w:rsidRDefault="00DA7006" w:rsidP="0028386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283865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6</w:t>
      </w:r>
      <w:r w:rsidR="00283865" w:rsidRPr="00F45318">
        <w:rPr>
          <w:rFonts w:ascii="PT Astra Serif" w:hAnsi="PT Astra Serif"/>
          <w:bCs/>
          <w:color w:val="000000" w:themeColor="text1"/>
          <w:sz w:val="28"/>
          <w:szCs w:val="28"/>
        </w:rPr>
        <w:t>. Реконструкция Театра юного зрителя в г.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83865" w:rsidRPr="00F45318">
        <w:rPr>
          <w:rFonts w:ascii="PT Astra Serif" w:hAnsi="PT Astra Serif"/>
          <w:bCs/>
          <w:color w:val="000000" w:themeColor="text1"/>
          <w:sz w:val="28"/>
          <w:szCs w:val="28"/>
        </w:rPr>
        <w:t>Ульяновске (региональный проект «Культурная среда»).</w:t>
      </w:r>
    </w:p>
    <w:p w14:paraId="791F9E25" w14:textId="2E8161C5" w:rsidR="00F36BB7" w:rsidRPr="00F45318" w:rsidRDefault="00D06765" w:rsidP="00182E11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7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троительство Детского Инфекционного отделения на 100 койко-мест в г. Ульяновске 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>Развитие детского здравоохранения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</w:p>
    <w:p w14:paraId="2D7D7BD8" w14:textId="7908F8A6" w:rsidR="00D06765" w:rsidRPr="00F45318" w:rsidRDefault="00D06765" w:rsidP="009A73E9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.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8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>Строительство «Индустриального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арка в г. Ульяновск» 44-й пр-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 Инженерный 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>Акселерация субъектов МСП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</w:p>
    <w:p w14:paraId="3C04F9AD" w14:textId="1A6A7E87" w:rsidR="00D06765" w:rsidRPr="00F45318" w:rsidRDefault="00D06765" w:rsidP="009A73E9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.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9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троительство «Индустриального парка в г. Инза» 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>Акселерация субъектов МСП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</w:p>
    <w:p w14:paraId="25EB3D30" w14:textId="3AA3463E" w:rsidR="00D06765" w:rsidRPr="00F45318" w:rsidRDefault="00D06765" w:rsidP="009A73E9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.1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0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троительство Школы в г. Ульяновск, Бульвар знаний 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>Современная школа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</w:p>
    <w:p w14:paraId="4C971E06" w14:textId="0BFBCFD7" w:rsidR="00D06765" w:rsidRPr="00F45318" w:rsidRDefault="00D06765" w:rsidP="009A73E9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3.1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>ФАП с.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ржумское Майнский район 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>Модернизация первичного звена здравоохранения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</w:p>
    <w:p w14:paraId="044CAA06" w14:textId="687FD90C" w:rsidR="00D06765" w:rsidRPr="00F45318" w:rsidRDefault="00D06765" w:rsidP="009A73E9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3.1</w:t>
      </w:r>
      <w:r w:rsidR="00593DC8" w:rsidRPr="00F45318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>ФАП с.</w:t>
      </w:r>
      <w:r w:rsidR="009156DF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Елховый куст Новомалыклинский район 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F45318">
        <w:rPr>
          <w:rFonts w:ascii="PT Astra Serif" w:hAnsi="PT Astra Serif"/>
          <w:bCs/>
          <w:color w:val="000000" w:themeColor="text1"/>
          <w:sz w:val="28"/>
          <w:szCs w:val="28"/>
        </w:rPr>
        <w:t>Модернизация первичного звена здравоохранения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</w:p>
    <w:p w14:paraId="2F26F333" w14:textId="2459A250" w:rsidR="00D06765" w:rsidRPr="00F45318" w:rsidRDefault="00D42819" w:rsidP="00D42819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ходе экспертно-аналитического мероприятия Управлением проектного развития (Региональный проектный офис) администрации Губернатора Ульяновской области представлена информация о постановке на контроль вышеуказанных вопросов и принятия всех необходимых мер по исправлению в срок до 28.08.2023 года. </w:t>
      </w:r>
    </w:p>
    <w:p w14:paraId="6D3E62A7" w14:textId="77777777" w:rsidR="006F5570" w:rsidRPr="00F45318" w:rsidRDefault="008F4244" w:rsidP="00772D0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Р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ководителям соответствующих региональных проектов в кратчайшие сроки определить </w:t>
      </w:r>
      <w:r w:rsidR="00DD3A4B" w:rsidRPr="00F45318">
        <w:rPr>
          <w:rFonts w:ascii="PT Astra Serif" w:hAnsi="PT Astra Serif"/>
          <w:bCs/>
          <w:color w:val="000000" w:themeColor="text1"/>
          <w:sz w:val="28"/>
          <w:szCs w:val="28"/>
        </w:rPr>
        <w:t>планы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ервоочередных мероприятий, направленных на </w:t>
      </w:r>
      <w:r w:rsidR="00DD3A4B" w:rsidRPr="00F45318">
        <w:rPr>
          <w:rFonts w:ascii="PT Astra Serif" w:hAnsi="PT Astra Serif"/>
          <w:bCs/>
          <w:color w:val="000000" w:themeColor="text1"/>
          <w:sz w:val="28"/>
          <w:szCs w:val="28"/>
        </w:rPr>
        <w:t>устранение имеющихся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исков</w:t>
      </w:r>
      <w:r w:rsidR="006F5570" w:rsidRPr="00F45318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DD3A4B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</w:t>
      </w:r>
      <w:r w:rsidR="00772D08" w:rsidRPr="00F45318">
        <w:rPr>
          <w:rFonts w:ascii="PT Astra Serif" w:hAnsi="PT Astra Serif"/>
          <w:bCs/>
          <w:color w:val="000000" w:themeColor="text1"/>
          <w:sz w:val="28"/>
          <w:szCs w:val="28"/>
        </w:rPr>
        <w:t>обеспечить контроль за их реализацией.</w:t>
      </w:r>
      <w:r w:rsidR="006F5570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35C40EDF" w14:textId="5F25D20D" w:rsidR="00772D08" w:rsidRPr="00F45318" w:rsidRDefault="006F5570" w:rsidP="00772D0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В отношении недобросовестных поставщиков/ исполнителей принять меры воздействия, установленные условиями заключенных государственных/ муниципальных контрактов.</w:t>
      </w:r>
    </w:p>
    <w:p w14:paraId="00406076" w14:textId="1DB25E4C" w:rsidR="007F56D0" w:rsidRPr="00F45318" w:rsidRDefault="00297224" w:rsidP="00772D0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4. Председателю Правительства Ульяновской области</w:t>
      </w:r>
      <w:r w:rsidR="00925E84" w:rsidRPr="00F45318">
        <w:rPr>
          <w:rFonts w:ascii="PT Astra Serif" w:hAnsi="PT Astra Serif"/>
          <w:bCs/>
          <w:color w:val="000000" w:themeColor="text1"/>
          <w:sz w:val="28"/>
          <w:szCs w:val="28"/>
        </w:rPr>
        <w:t>:</w:t>
      </w: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6F6249EF" w14:textId="13B89C7B" w:rsidR="00297224" w:rsidRPr="00F45318" w:rsidRDefault="007F56D0" w:rsidP="00772D0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4.1. 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инять меры по четкому распределению полномочий и закреплению ответственности в рамках </w:t>
      </w:r>
      <w:r w:rsidR="00297224" w:rsidRPr="00F45318">
        <w:rPr>
          <w:rFonts w:ascii="PT Astra Serif" w:hAnsi="PT Astra Serif"/>
          <w:bCs/>
          <w:color w:val="000000" w:themeColor="text1"/>
          <w:sz w:val="28"/>
          <w:szCs w:val="28"/>
        </w:rPr>
        <w:t>реализаци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>и</w:t>
      </w:r>
      <w:r w:rsidR="00297224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 капитального строительства 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между руководителями региональных проектных офисов и </w:t>
      </w:r>
      <w:r w:rsidR="00297224" w:rsidRPr="00F45318">
        <w:rPr>
          <w:rFonts w:ascii="PT Astra Serif" w:hAnsi="PT Astra Serif"/>
          <w:bCs/>
          <w:color w:val="000000" w:themeColor="text1"/>
          <w:sz w:val="28"/>
          <w:szCs w:val="28"/>
        </w:rPr>
        <w:t>Минист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>е</w:t>
      </w:r>
      <w:r w:rsidR="00297224" w:rsidRPr="00F45318">
        <w:rPr>
          <w:rFonts w:ascii="PT Astra Serif" w:hAnsi="PT Astra Serif"/>
          <w:bCs/>
          <w:color w:val="000000" w:themeColor="text1"/>
          <w:sz w:val="28"/>
          <w:szCs w:val="28"/>
        </w:rPr>
        <w:t>р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>ством</w:t>
      </w:r>
      <w:r w:rsidR="00297224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жилищно-коммунального хозяйства и строительства Ульяновской области.</w:t>
      </w:r>
    </w:p>
    <w:p w14:paraId="26908392" w14:textId="6791C28B" w:rsidR="0081696A" w:rsidRPr="00F45318" w:rsidRDefault="007F56D0" w:rsidP="008169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>4.2.</w:t>
      </w:r>
      <w:r w:rsidR="00297224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>Счетн</w:t>
      </w:r>
      <w:r w:rsidR="00F64A45">
        <w:rPr>
          <w:rFonts w:ascii="PT Astra Serif" w:hAnsi="PT Astra Serif"/>
          <w:bCs/>
          <w:color w:val="000000" w:themeColor="text1"/>
          <w:sz w:val="28"/>
          <w:szCs w:val="28"/>
        </w:rPr>
        <w:t>ая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алат</w:t>
      </w:r>
      <w:r w:rsidR="00F64A45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Ульяновской области </w:t>
      </w:r>
      <w:r w:rsidR="00F64A45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читает целесообразным 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>рассмотреть возможность создания Министерства строительства Ульяновской области</w:t>
      </w:r>
      <w:r w:rsidR="00F64A4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качестве </w:t>
      </w:r>
      <w:r w:rsidR="00F64A45" w:rsidRPr="00F45318">
        <w:rPr>
          <w:rFonts w:ascii="PT Astra Serif" w:hAnsi="PT Astra Serif"/>
          <w:bCs/>
          <w:color w:val="000000" w:themeColor="text1"/>
          <w:sz w:val="28"/>
          <w:szCs w:val="28"/>
        </w:rPr>
        <w:t>отдельного</w:t>
      </w:r>
      <w:r w:rsidR="00F64A4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ргана исполнительной власти</w:t>
      </w:r>
      <w:r w:rsidR="0081696A" w:rsidRPr="00F45318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2464CFF8" w14:textId="5E7DF244" w:rsidR="00297224" w:rsidRPr="00F45318" w:rsidRDefault="0081696A" w:rsidP="008169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5318">
        <w:rPr>
          <w:rFonts w:ascii="PT Astra Serif" w:hAnsi="PT Astra Serif"/>
          <w:bCs/>
          <w:color w:val="000000" w:themeColor="text1"/>
          <w:sz w:val="28"/>
          <w:szCs w:val="28"/>
        </w:rPr>
        <w:t xml:space="preserve">4.3. Принять меры по кадровому укреплению ОГКУ «Ульяновскоблстройзаказчик». Особое внимание обратить на решение вопроса повышения заработной платы сотрудникам, ответственным за проведение контроля объемов выполненных работ. </w:t>
      </w:r>
    </w:p>
    <w:p w14:paraId="7DEA7CEE" w14:textId="77777777" w:rsidR="009E4084" w:rsidRPr="00F45318" w:rsidRDefault="009E4084" w:rsidP="00925E8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6FF29042" w14:textId="77777777" w:rsidR="0081696A" w:rsidRPr="00F45318" w:rsidRDefault="0081696A" w:rsidP="00925E8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41366383" w14:textId="77777777" w:rsidR="0081696A" w:rsidRPr="00F45318" w:rsidRDefault="0081696A" w:rsidP="00925E8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2E492960" w14:textId="77777777" w:rsidR="001C2DD2" w:rsidRPr="00F45318" w:rsidRDefault="001C2DD2" w:rsidP="00EE6D7E">
      <w:pPr>
        <w:spacing w:line="230" w:lineRule="auto"/>
        <w:jc w:val="both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t xml:space="preserve">Заместитель Председателя  </w:t>
      </w:r>
    </w:p>
    <w:p w14:paraId="47C51221" w14:textId="77777777" w:rsidR="001C2DD2" w:rsidRPr="00F45318" w:rsidRDefault="001C2DD2" w:rsidP="00EE6D7E">
      <w:pPr>
        <w:spacing w:line="230" w:lineRule="auto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t>Счетной палаты</w:t>
      </w:r>
    </w:p>
    <w:p w14:paraId="6E55560D" w14:textId="712F05A2" w:rsidR="001C2DD2" w:rsidRPr="00F45318" w:rsidRDefault="001C2DD2" w:rsidP="00EE6D7E">
      <w:pPr>
        <w:spacing w:line="230" w:lineRule="auto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t xml:space="preserve">Ульяновской области                                          </w:t>
      </w:r>
      <w:r w:rsidR="00052754" w:rsidRPr="00F45318">
        <w:rPr>
          <w:rFonts w:ascii="PT Astra Serif" w:hAnsi="PT Astra Serif"/>
          <w:bCs/>
          <w:sz w:val="28"/>
          <w:szCs w:val="28"/>
        </w:rPr>
        <w:t xml:space="preserve">      </w:t>
      </w:r>
      <w:r w:rsidRPr="00F45318">
        <w:rPr>
          <w:rFonts w:ascii="PT Astra Serif" w:hAnsi="PT Astra Serif"/>
          <w:bCs/>
          <w:sz w:val="28"/>
          <w:szCs w:val="28"/>
        </w:rPr>
        <w:t xml:space="preserve">       </w:t>
      </w:r>
      <w:r w:rsidR="009156DF" w:rsidRPr="00F45318">
        <w:rPr>
          <w:rFonts w:ascii="PT Astra Serif" w:hAnsi="PT Astra Serif"/>
          <w:bCs/>
          <w:sz w:val="28"/>
          <w:szCs w:val="28"/>
        </w:rPr>
        <w:t xml:space="preserve">    </w:t>
      </w:r>
      <w:r w:rsidRPr="00F45318">
        <w:rPr>
          <w:rFonts w:ascii="PT Astra Serif" w:hAnsi="PT Astra Serif"/>
          <w:bCs/>
          <w:sz w:val="28"/>
          <w:szCs w:val="28"/>
        </w:rPr>
        <w:t xml:space="preserve">      </w:t>
      </w:r>
      <w:r w:rsidR="00EE6D7E" w:rsidRPr="00F45318">
        <w:rPr>
          <w:rFonts w:ascii="PT Astra Serif" w:hAnsi="PT Astra Serif"/>
          <w:bCs/>
          <w:sz w:val="28"/>
          <w:szCs w:val="28"/>
        </w:rPr>
        <w:t xml:space="preserve">      </w:t>
      </w:r>
      <w:r w:rsidRPr="00F45318">
        <w:rPr>
          <w:rFonts w:ascii="PT Astra Serif" w:hAnsi="PT Astra Serif"/>
          <w:bCs/>
          <w:sz w:val="28"/>
          <w:szCs w:val="28"/>
        </w:rPr>
        <w:t xml:space="preserve">     </w:t>
      </w:r>
      <w:r w:rsidR="00552D35" w:rsidRPr="00F45318">
        <w:rPr>
          <w:rFonts w:ascii="PT Astra Serif" w:hAnsi="PT Astra Serif"/>
          <w:bCs/>
          <w:sz w:val="28"/>
          <w:szCs w:val="28"/>
        </w:rPr>
        <w:t>О.В. Максимов</w:t>
      </w:r>
    </w:p>
    <w:p w14:paraId="04814A26" w14:textId="77777777" w:rsidR="0087335A" w:rsidRPr="00F45318" w:rsidRDefault="0087335A" w:rsidP="00925E84">
      <w:pPr>
        <w:spacing w:line="230" w:lineRule="auto"/>
        <w:rPr>
          <w:rFonts w:ascii="PT Astra Serif" w:hAnsi="PT Astra Serif"/>
          <w:bCs/>
          <w:sz w:val="28"/>
          <w:szCs w:val="28"/>
        </w:rPr>
        <w:sectPr w:rsidR="0087335A" w:rsidRPr="00F45318" w:rsidSect="00052754">
          <w:headerReference w:type="even" r:id="rId13"/>
          <w:headerReference w:type="default" r:id="rId14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2FD9953E" w14:textId="6867537E" w:rsidR="0087335A" w:rsidRPr="00F45318" w:rsidRDefault="0087335A" w:rsidP="009156DF">
      <w:pPr>
        <w:spacing w:line="230" w:lineRule="auto"/>
        <w:ind w:left="426"/>
        <w:jc w:val="right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lastRenderedPageBreak/>
        <w:t xml:space="preserve">ПРИЛОЖЕНИЕ 1 </w:t>
      </w:r>
    </w:p>
    <w:p w14:paraId="4FDE3710" w14:textId="77777777" w:rsidR="00F25958" w:rsidRPr="00F45318" w:rsidRDefault="00F25958" w:rsidP="00E9333D">
      <w:pPr>
        <w:spacing w:line="230" w:lineRule="auto"/>
        <w:rPr>
          <w:rFonts w:ascii="PT Astra Serif" w:hAnsi="PT Astra Serif"/>
          <w:bCs/>
          <w:sz w:val="28"/>
          <w:szCs w:val="28"/>
        </w:rPr>
      </w:pPr>
    </w:p>
    <w:p w14:paraId="1AF33423" w14:textId="24C72597" w:rsidR="00F25958" w:rsidRPr="00F45318" w:rsidRDefault="00F25958" w:rsidP="00F25958">
      <w:pPr>
        <w:spacing w:line="230" w:lineRule="auto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F45318">
        <w:rPr>
          <w:rFonts w:ascii="PT Astra Serif" w:hAnsi="PT Astra Serif"/>
          <w:b/>
          <w:sz w:val="28"/>
          <w:szCs w:val="28"/>
        </w:rPr>
        <w:t>Сведения о рисках недостижения показателей и/или результатов региональных проектов по состоянию на 01.07.202</w:t>
      </w:r>
      <w:r w:rsidR="00117B50" w:rsidRPr="00F45318">
        <w:rPr>
          <w:rFonts w:ascii="PT Astra Serif" w:hAnsi="PT Astra Serif"/>
          <w:b/>
          <w:sz w:val="28"/>
          <w:szCs w:val="28"/>
        </w:rPr>
        <w:t>3</w:t>
      </w:r>
    </w:p>
    <w:p w14:paraId="1CC5E882" w14:textId="77777777" w:rsidR="00F25958" w:rsidRPr="00F45318" w:rsidRDefault="00F25958" w:rsidP="00F25958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afe"/>
        <w:tblW w:w="0" w:type="auto"/>
        <w:tblInd w:w="426" w:type="dxa"/>
        <w:tblLook w:val="04A0" w:firstRow="1" w:lastRow="0" w:firstColumn="1" w:lastColumn="0" w:noHBand="0" w:noVBand="1"/>
      </w:tblPr>
      <w:tblGrid>
        <w:gridCol w:w="3462"/>
        <w:gridCol w:w="3466"/>
        <w:gridCol w:w="3828"/>
        <w:gridCol w:w="3378"/>
      </w:tblGrid>
      <w:tr w:rsidR="00F25958" w:rsidRPr="00F45318" w14:paraId="18F84478" w14:textId="77777777" w:rsidTr="001A1450">
        <w:tc>
          <w:tcPr>
            <w:tcW w:w="3462" w:type="dxa"/>
          </w:tcPr>
          <w:p w14:paraId="6F75975E" w14:textId="42704882" w:rsidR="00F25958" w:rsidRPr="00F45318" w:rsidRDefault="00897CCA" w:rsidP="00FF765B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45318">
              <w:rPr>
                <w:rFonts w:ascii="PT Astra Serif" w:hAnsi="PT Astra Serif"/>
                <w:bCs/>
                <w:sz w:val="28"/>
                <w:szCs w:val="28"/>
              </w:rPr>
              <w:t>Национальный проект</w:t>
            </w:r>
          </w:p>
        </w:tc>
        <w:tc>
          <w:tcPr>
            <w:tcW w:w="3466" w:type="dxa"/>
          </w:tcPr>
          <w:p w14:paraId="0D3CF0AE" w14:textId="77777777" w:rsidR="00F25958" w:rsidRPr="00F45318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45318">
              <w:rPr>
                <w:rFonts w:ascii="PT Astra Serif" w:hAnsi="PT Astra Serif"/>
                <w:bCs/>
                <w:sz w:val="28"/>
                <w:szCs w:val="28"/>
              </w:rPr>
              <w:t>Региональный проект</w:t>
            </w:r>
          </w:p>
        </w:tc>
        <w:tc>
          <w:tcPr>
            <w:tcW w:w="3828" w:type="dxa"/>
          </w:tcPr>
          <w:p w14:paraId="75E9FCAE" w14:textId="77777777" w:rsidR="00F25958" w:rsidRPr="00F45318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45318">
              <w:rPr>
                <w:rFonts w:ascii="PT Astra Serif" w:hAnsi="PT Astra Serif"/>
                <w:bCs/>
                <w:sz w:val="28"/>
                <w:szCs w:val="28"/>
              </w:rPr>
              <w:t>Показатель/результат, имеющий риск недостижения</w:t>
            </w:r>
          </w:p>
        </w:tc>
        <w:tc>
          <w:tcPr>
            <w:tcW w:w="3378" w:type="dxa"/>
          </w:tcPr>
          <w:p w14:paraId="2C8F8544" w14:textId="77777777" w:rsidR="00F25958" w:rsidRPr="00F45318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45318">
              <w:rPr>
                <w:rFonts w:ascii="PT Astra Serif" w:hAnsi="PT Astra Serif"/>
                <w:bCs/>
                <w:sz w:val="28"/>
                <w:szCs w:val="28"/>
              </w:rPr>
              <w:t>Риск и причина</w:t>
            </w:r>
          </w:p>
        </w:tc>
      </w:tr>
      <w:tr w:rsidR="00F25958" w:rsidRPr="00F45318" w14:paraId="4CC2514E" w14:textId="77777777" w:rsidTr="001A1450">
        <w:tc>
          <w:tcPr>
            <w:tcW w:w="3462" w:type="dxa"/>
          </w:tcPr>
          <w:p w14:paraId="07675D01" w14:textId="0B9CD141" w:rsidR="00F25958" w:rsidRPr="00F45318" w:rsidRDefault="00897CCA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езопасные и качественные автомобильные дороги</w:t>
            </w:r>
          </w:p>
        </w:tc>
        <w:tc>
          <w:tcPr>
            <w:tcW w:w="3466" w:type="dxa"/>
          </w:tcPr>
          <w:p w14:paraId="4079551F" w14:textId="77777777" w:rsidR="00F25958" w:rsidRPr="00F45318" w:rsidRDefault="00DE1E07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щесистемные меры развития дорожного хозяйства Ульяновской области</w:t>
            </w:r>
          </w:p>
          <w:p w14:paraId="26EE9B42" w14:textId="77777777" w:rsidR="005A57B7" w:rsidRPr="00F45318" w:rsidRDefault="005A57B7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2367A5B0" w14:textId="00A0A862" w:rsidR="005A57B7" w:rsidRPr="00F45318" w:rsidRDefault="005A57B7" w:rsidP="00FF765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8" w:type="dxa"/>
          </w:tcPr>
          <w:p w14:paraId="5A4C1EDD" w14:textId="77777777" w:rsidR="00F25958" w:rsidRPr="00F45318" w:rsidRDefault="00F25958" w:rsidP="00FF765B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170C1593" w14:textId="45C8F57D" w:rsidR="00446D0C" w:rsidRPr="00F45318" w:rsidRDefault="00DE1E07" w:rsidP="009A73E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мещение автоматических пунктов весогабаритного контроля</w:t>
            </w:r>
            <w:r w:rsidR="00897CCA" w:rsidRPr="00F45318">
              <w:rPr>
                <w:rFonts w:ascii="PT Astra Serif" w:hAnsi="PT Astra Serif"/>
                <w:bCs/>
              </w:rPr>
              <w:t xml:space="preserve"> (АПВГК)</w:t>
            </w:r>
            <w:r w:rsidRPr="00F45318">
              <w:rPr>
                <w:rFonts w:ascii="PT Astra Serif" w:hAnsi="PT Astra Serif"/>
                <w:bCs/>
              </w:rPr>
              <w:t xml:space="preserve"> транспортных средств на автомобильных дорогах регионального или межмуниципального, местного значения </w:t>
            </w:r>
          </w:p>
        </w:tc>
        <w:tc>
          <w:tcPr>
            <w:tcW w:w="3378" w:type="dxa"/>
          </w:tcPr>
          <w:p w14:paraId="7754682B" w14:textId="494E25A1" w:rsidR="00446D0C" w:rsidRPr="00F45318" w:rsidRDefault="00DE1E07" w:rsidP="00446D0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сутствие введенных в эксплуатацию автоматических пунктов весогабаритного контроля в 202</w:t>
            </w:r>
            <w:r w:rsidR="00910811" w:rsidRPr="00F45318">
              <w:rPr>
                <w:rFonts w:ascii="PT Astra Serif" w:hAnsi="PT Astra Serif"/>
                <w:bCs/>
              </w:rPr>
              <w:t>3</w:t>
            </w:r>
            <w:r w:rsidRPr="00F45318">
              <w:rPr>
                <w:rFonts w:ascii="PT Astra Serif" w:hAnsi="PT Astra Serif"/>
                <w:bCs/>
              </w:rPr>
              <w:t xml:space="preserve"> году</w:t>
            </w:r>
          </w:p>
          <w:p w14:paraId="784FE1D0" w14:textId="683B6971" w:rsidR="00FE0DF6" w:rsidRPr="00F45318" w:rsidRDefault="00FE0DF6" w:rsidP="00446D0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веденный анализ показал, что в ряде субъектов РФ АПВГК функционирует. Объективных юридических причин, объясняющих отсутствие результатов по данному направлению в Ульяновской области не представлено</w:t>
            </w:r>
          </w:p>
          <w:p w14:paraId="6E3B4388" w14:textId="77777777" w:rsidR="00446D0C" w:rsidRPr="00F45318" w:rsidRDefault="00446D0C" w:rsidP="00DE1E0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7F4D1F9A" w14:textId="74DB4737" w:rsidR="00F25958" w:rsidRPr="00F45318" w:rsidRDefault="00F25958" w:rsidP="00DE1E0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C33A00" w:rsidRPr="00F45318" w14:paraId="4BEE189D" w14:textId="77777777" w:rsidTr="001A1450">
        <w:tc>
          <w:tcPr>
            <w:tcW w:w="3462" w:type="dxa"/>
          </w:tcPr>
          <w:p w14:paraId="3A03CBE8" w14:textId="35F322A9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езопасные и качественные автомобильные дороги</w:t>
            </w:r>
          </w:p>
        </w:tc>
        <w:tc>
          <w:tcPr>
            <w:tcW w:w="3466" w:type="dxa"/>
          </w:tcPr>
          <w:p w14:paraId="3EB2528E" w14:textId="4B857ACC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езопасность дорожного движения в Ульяновской области</w:t>
            </w:r>
          </w:p>
        </w:tc>
        <w:tc>
          <w:tcPr>
            <w:tcW w:w="3828" w:type="dxa"/>
          </w:tcPr>
          <w:p w14:paraId="47DF6E0B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0F187C70" w14:textId="30A34321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еоснащён медицинским</w:t>
            </w:r>
          </w:p>
          <w:p w14:paraId="396A993F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орудованием травматологический</w:t>
            </w:r>
          </w:p>
          <w:p w14:paraId="4985E771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центр I уровня на базе ГУЗ</w:t>
            </w:r>
          </w:p>
          <w:p w14:paraId="310CC6EC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ий областной</w:t>
            </w:r>
          </w:p>
          <w:p w14:paraId="523822A7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линический центр</w:t>
            </w:r>
          </w:p>
          <w:p w14:paraId="4E962F1E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пециализированных видов</w:t>
            </w:r>
          </w:p>
          <w:p w14:paraId="729A728E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ой помощи им.</w:t>
            </w:r>
          </w:p>
          <w:p w14:paraId="2A299791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служенного врача России Е.М.</w:t>
            </w:r>
          </w:p>
          <w:p w14:paraId="18A85165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учкалова для оказания</w:t>
            </w:r>
          </w:p>
          <w:p w14:paraId="0C47609E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ой помощи пострадавшим</w:t>
            </w:r>
          </w:p>
          <w:p w14:paraId="29524778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в результате дорожно-транспортных</w:t>
            </w:r>
          </w:p>
          <w:p w14:paraId="5A15F22B" w14:textId="548C97AA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исшествий</w:t>
            </w:r>
          </w:p>
        </w:tc>
        <w:tc>
          <w:tcPr>
            <w:tcW w:w="3378" w:type="dxa"/>
          </w:tcPr>
          <w:p w14:paraId="3268D85B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На данный</w:t>
            </w:r>
          </w:p>
          <w:p w14:paraId="7B40FA24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мент финансирование</w:t>
            </w:r>
          </w:p>
          <w:p w14:paraId="06C9242D" w14:textId="77777777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роприятия на 2023 год</w:t>
            </w:r>
          </w:p>
          <w:p w14:paraId="16F83AA2" w14:textId="6D7D97CE" w:rsidR="00C33A00" w:rsidRPr="00F45318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 предусмотрено.</w:t>
            </w:r>
          </w:p>
        </w:tc>
      </w:tr>
      <w:tr w:rsidR="00117B50" w:rsidRPr="00F45318" w14:paraId="3E300590" w14:textId="77777777" w:rsidTr="001A1450">
        <w:tc>
          <w:tcPr>
            <w:tcW w:w="3462" w:type="dxa"/>
          </w:tcPr>
          <w:p w14:paraId="0B17DB8F" w14:textId="6C864A4E" w:rsidR="00117B50" w:rsidRPr="00F45318" w:rsidRDefault="00117B50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езопасные и качественные автомобильные дороги</w:t>
            </w:r>
          </w:p>
        </w:tc>
        <w:tc>
          <w:tcPr>
            <w:tcW w:w="3466" w:type="dxa"/>
          </w:tcPr>
          <w:p w14:paraId="2D4EBC31" w14:textId="56CA2F4E" w:rsidR="00117B50" w:rsidRPr="00F45318" w:rsidRDefault="00117B50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гиональная и местная дорожная сеть</w:t>
            </w:r>
          </w:p>
        </w:tc>
        <w:tc>
          <w:tcPr>
            <w:tcW w:w="3828" w:type="dxa"/>
          </w:tcPr>
          <w:p w14:paraId="4F4FED11" w14:textId="06964C4F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72068DD6" w14:textId="4290FD3D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уществлено строительство и</w:t>
            </w:r>
          </w:p>
          <w:p w14:paraId="007C3FEF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конструкция автомобильных</w:t>
            </w:r>
          </w:p>
          <w:p w14:paraId="39AD6A99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рог регионального или</w:t>
            </w:r>
          </w:p>
          <w:p w14:paraId="4CDF40F4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жмуниципального,</w:t>
            </w:r>
          </w:p>
          <w:p w14:paraId="409662F7" w14:textId="2BCBBFFC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стного значения</w:t>
            </w:r>
          </w:p>
        </w:tc>
        <w:tc>
          <w:tcPr>
            <w:tcW w:w="3378" w:type="dxa"/>
          </w:tcPr>
          <w:p w14:paraId="7B31C962" w14:textId="411FF306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иск срыва сроков ввода объекта в</w:t>
            </w:r>
          </w:p>
          <w:p w14:paraId="4007A837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сплуатацию в 2023</w:t>
            </w:r>
          </w:p>
          <w:p w14:paraId="00CD2A50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ду, Причина риска:</w:t>
            </w:r>
          </w:p>
          <w:p w14:paraId="59DCFADB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вязи с нехваткой</w:t>
            </w:r>
          </w:p>
          <w:p w14:paraId="0D907B74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инансирования</w:t>
            </w:r>
          </w:p>
          <w:p w14:paraId="7ADCD28D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ществует риск</w:t>
            </w:r>
          </w:p>
          <w:p w14:paraId="04865B05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вода объекта в</w:t>
            </w:r>
          </w:p>
          <w:p w14:paraId="315E8298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сплуатацию 2023</w:t>
            </w:r>
          </w:p>
          <w:p w14:paraId="11C4C867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ду ("Строительство</w:t>
            </w:r>
          </w:p>
          <w:p w14:paraId="4548E053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втодорожного моста</w:t>
            </w:r>
          </w:p>
          <w:p w14:paraId="17D29FE1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ерез р. Свиягу в</w:t>
            </w:r>
          </w:p>
          <w:p w14:paraId="064C3868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воре ул. Шевченко</w:t>
            </w:r>
          </w:p>
          <w:p w14:paraId="351CB411" w14:textId="77777777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 ул. Смычки в</w:t>
            </w:r>
          </w:p>
          <w:p w14:paraId="645F7C4A" w14:textId="2934B230" w:rsidR="00117B50" w:rsidRPr="00F45318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роде Ульяновске</w:t>
            </w:r>
          </w:p>
        </w:tc>
      </w:tr>
      <w:tr w:rsidR="005B4437" w:rsidRPr="00F45318" w14:paraId="7AAB5117" w14:textId="77777777" w:rsidTr="001A1450">
        <w:tc>
          <w:tcPr>
            <w:tcW w:w="3462" w:type="dxa"/>
          </w:tcPr>
          <w:p w14:paraId="27A9A2BA" w14:textId="19A81619" w:rsidR="005B4437" w:rsidRPr="00F45318" w:rsidRDefault="005B4437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31D46E9F" w14:textId="5843290F" w:rsidR="005B4437" w:rsidRPr="00F45318" w:rsidRDefault="005B4437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атриотическое воспитание граждан</w:t>
            </w:r>
          </w:p>
        </w:tc>
        <w:tc>
          <w:tcPr>
            <w:tcW w:w="3828" w:type="dxa"/>
          </w:tcPr>
          <w:p w14:paraId="357473D2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3BC501EB" w14:textId="53BA845B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о увеличение</w:t>
            </w:r>
          </w:p>
          <w:p w14:paraId="0FE765AC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енности детей и</w:t>
            </w:r>
          </w:p>
          <w:p w14:paraId="3B342E08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лодежи в возрасте до 35</w:t>
            </w:r>
          </w:p>
          <w:p w14:paraId="5BD6CBBC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лет, вовлеченных в</w:t>
            </w:r>
          </w:p>
          <w:p w14:paraId="5A52DB8A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циально активную</w:t>
            </w:r>
          </w:p>
          <w:p w14:paraId="37BD1AB8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ятельность через</w:t>
            </w:r>
          </w:p>
          <w:p w14:paraId="6CB6D9A9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величение охвата</w:t>
            </w:r>
          </w:p>
          <w:p w14:paraId="3DC919E9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атриотическими</w:t>
            </w:r>
          </w:p>
          <w:p w14:paraId="3DA49451" w14:textId="66F3E0AD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ектами</w:t>
            </w:r>
          </w:p>
        </w:tc>
        <w:tc>
          <w:tcPr>
            <w:tcW w:w="3378" w:type="dxa"/>
          </w:tcPr>
          <w:p w14:paraId="545FFFFE" w14:textId="2E3D2370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иск</w:t>
            </w:r>
          </w:p>
          <w:p w14:paraId="01EC82ED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величение срока</w:t>
            </w:r>
          </w:p>
          <w:p w14:paraId="696774CB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оставления</w:t>
            </w:r>
          </w:p>
          <w:p w14:paraId="6558C949" w14:textId="77777777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информации, </w:t>
            </w:r>
          </w:p>
          <w:p w14:paraId="18672099" w14:textId="15C69531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чина риска: Техническая</w:t>
            </w:r>
          </w:p>
          <w:p w14:paraId="6DDAB6FF" w14:textId="4F15019D" w:rsidR="005B4437" w:rsidRPr="00F45318" w:rsidRDefault="005B4437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шибка при согласовании</w:t>
            </w:r>
          </w:p>
        </w:tc>
      </w:tr>
      <w:tr w:rsidR="00AB7F41" w:rsidRPr="00F45318" w14:paraId="0A789C88" w14:textId="77777777" w:rsidTr="001A1450">
        <w:tc>
          <w:tcPr>
            <w:tcW w:w="3462" w:type="dxa"/>
          </w:tcPr>
          <w:p w14:paraId="6C58EBBA" w14:textId="069C34B1" w:rsidR="00AB7F41" w:rsidRPr="00F45318" w:rsidRDefault="00AB7F41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2A58358F" w14:textId="474F685D" w:rsidR="00AB7F41" w:rsidRPr="00F45318" w:rsidRDefault="00AB7F41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ддержка молодежи</w:t>
            </w:r>
          </w:p>
        </w:tc>
        <w:tc>
          <w:tcPr>
            <w:tcW w:w="3828" w:type="dxa"/>
          </w:tcPr>
          <w:p w14:paraId="6AEB88A0" w14:textId="77777777" w:rsidR="00AB7F41" w:rsidRPr="00F45318" w:rsidRDefault="00AB7F41" w:rsidP="005B443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73593643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енность молодежи,</w:t>
            </w:r>
          </w:p>
          <w:p w14:paraId="408396EF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ключенной в деятельность</w:t>
            </w:r>
          </w:p>
          <w:p w14:paraId="13422C90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лодежных центров на системной</w:t>
            </w:r>
          </w:p>
          <w:p w14:paraId="150B7383" w14:textId="6CB44CB4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нове</w:t>
            </w:r>
          </w:p>
        </w:tc>
        <w:tc>
          <w:tcPr>
            <w:tcW w:w="3378" w:type="dxa"/>
          </w:tcPr>
          <w:p w14:paraId="1BA6A959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 данный</w:t>
            </w:r>
          </w:p>
          <w:p w14:paraId="63BB861C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мент идет процедура</w:t>
            </w:r>
          </w:p>
          <w:p w14:paraId="2C14C4A7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ключения контрактов на</w:t>
            </w:r>
          </w:p>
          <w:p w14:paraId="735B23C8" w14:textId="33C90466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ацию мероприятий.</w:t>
            </w:r>
          </w:p>
        </w:tc>
      </w:tr>
      <w:tr w:rsidR="00AB7F41" w:rsidRPr="00F45318" w14:paraId="7BCD17CD" w14:textId="77777777" w:rsidTr="001A1450">
        <w:tc>
          <w:tcPr>
            <w:tcW w:w="3462" w:type="dxa"/>
          </w:tcPr>
          <w:p w14:paraId="6A287914" w14:textId="3074AA04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2DB9F0B9" w14:textId="06AB38D1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ддержка молодежи</w:t>
            </w:r>
          </w:p>
        </w:tc>
        <w:tc>
          <w:tcPr>
            <w:tcW w:w="3828" w:type="dxa"/>
          </w:tcPr>
          <w:p w14:paraId="71AF69D6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609B031F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енность сотрудников сферы</w:t>
            </w:r>
          </w:p>
          <w:p w14:paraId="35D3A77C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молодежной политики, прошедших</w:t>
            </w:r>
          </w:p>
          <w:p w14:paraId="5154B7BB" w14:textId="30DD065E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учение и повышение квалификации</w:t>
            </w:r>
          </w:p>
        </w:tc>
        <w:tc>
          <w:tcPr>
            <w:tcW w:w="3378" w:type="dxa"/>
          </w:tcPr>
          <w:p w14:paraId="6A639534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На данный</w:t>
            </w:r>
          </w:p>
          <w:p w14:paraId="095FD58B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мент идет процедура</w:t>
            </w:r>
          </w:p>
          <w:p w14:paraId="3C8FED51" w14:textId="77777777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заключения контрактов на</w:t>
            </w:r>
          </w:p>
          <w:p w14:paraId="3A19688F" w14:textId="789022A0" w:rsidR="00AB7F41" w:rsidRPr="00F45318" w:rsidRDefault="00AB7F41" w:rsidP="00AB7F4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ацию мероприятий.</w:t>
            </w:r>
          </w:p>
        </w:tc>
      </w:tr>
      <w:tr w:rsidR="00E14C78" w:rsidRPr="00F45318" w14:paraId="4C4CBA0A" w14:textId="77777777" w:rsidTr="001A1450">
        <w:tc>
          <w:tcPr>
            <w:tcW w:w="3462" w:type="dxa"/>
          </w:tcPr>
          <w:p w14:paraId="65F21C92" w14:textId="6283D1FB" w:rsidR="00E14C78" w:rsidRPr="00F45318" w:rsidRDefault="00897CCA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Жильё и городская среда</w:t>
            </w:r>
          </w:p>
        </w:tc>
        <w:tc>
          <w:tcPr>
            <w:tcW w:w="3466" w:type="dxa"/>
          </w:tcPr>
          <w:p w14:paraId="143F0B72" w14:textId="7420A0F0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Жилье</w:t>
            </w:r>
          </w:p>
        </w:tc>
        <w:tc>
          <w:tcPr>
            <w:tcW w:w="3828" w:type="dxa"/>
          </w:tcPr>
          <w:p w14:paraId="51A6D84C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2AF40C78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ованы проекты по</w:t>
            </w:r>
          </w:p>
          <w:p w14:paraId="6F8F1050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витию территорий,</w:t>
            </w:r>
          </w:p>
          <w:p w14:paraId="5E71BA28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сположенных в</w:t>
            </w:r>
          </w:p>
          <w:p w14:paraId="4BFF7C5A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раницах населённых</w:t>
            </w:r>
          </w:p>
          <w:p w14:paraId="23527126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унктов,</w:t>
            </w:r>
          </w:p>
          <w:p w14:paraId="2CCB7A39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усматривающих</w:t>
            </w:r>
          </w:p>
          <w:p w14:paraId="151CB81F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о жилья,</w:t>
            </w:r>
          </w:p>
          <w:p w14:paraId="4E789A5E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торые включены в государственную</w:t>
            </w:r>
          </w:p>
          <w:p w14:paraId="03C6F180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грамму Ульяновской</w:t>
            </w:r>
          </w:p>
          <w:p w14:paraId="022B7DD1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ласти «Развитие</w:t>
            </w:r>
          </w:p>
          <w:p w14:paraId="598664E2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а и</w:t>
            </w:r>
          </w:p>
          <w:p w14:paraId="13D92785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рхитектуры в</w:t>
            </w:r>
          </w:p>
          <w:p w14:paraId="0CCDD5A3" w14:textId="77777777" w:rsidR="00E14C78" w:rsidRPr="00F45318" w:rsidRDefault="00E14C78" w:rsidP="00E14C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й области» на</w:t>
            </w:r>
          </w:p>
          <w:p w14:paraId="5E0279A6" w14:textId="39524CE7" w:rsidR="00E14C78" w:rsidRPr="00F45318" w:rsidRDefault="00E14C78" w:rsidP="00656C8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2020-2024 </w:t>
            </w:r>
          </w:p>
        </w:tc>
        <w:tc>
          <w:tcPr>
            <w:tcW w:w="3378" w:type="dxa"/>
          </w:tcPr>
          <w:p w14:paraId="528991A8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тский сад по ул.</w:t>
            </w:r>
          </w:p>
          <w:p w14:paraId="4FDE4C42" w14:textId="3A5BD2B0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Шигаева. Осуществляется</w:t>
            </w:r>
          </w:p>
          <w:p w14:paraId="1E2060B6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дготовка</w:t>
            </w:r>
          </w:p>
          <w:p w14:paraId="5B2AECB3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сполнительской</w:t>
            </w:r>
          </w:p>
          <w:p w14:paraId="18C76CEA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кументации,</w:t>
            </w:r>
          </w:p>
          <w:p w14:paraId="35AA1756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формление паспорта</w:t>
            </w:r>
          </w:p>
          <w:p w14:paraId="594E1F46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ТИ, документации для</w:t>
            </w:r>
          </w:p>
          <w:p w14:paraId="2512A2E3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лучения допуска в</w:t>
            </w:r>
          </w:p>
          <w:p w14:paraId="7FC1E3CA" w14:textId="56FFABDD" w:rsidR="00845F2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45318">
              <w:rPr>
                <w:rFonts w:ascii="PT Astra Serif" w:hAnsi="PT Astra Serif"/>
                <w:bCs/>
                <w:lang w:val="en-US"/>
              </w:rPr>
              <w:t>Ростехнадзора</w:t>
            </w:r>
          </w:p>
        </w:tc>
      </w:tr>
      <w:tr w:rsidR="001A1450" w:rsidRPr="00F45318" w14:paraId="6FA5147D" w14:textId="77777777" w:rsidTr="001A1450">
        <w:tc>
          <w:tcPr>
            <w:tcW w:w="3462" w:type="dxa"/>
          </w:tcPr>
          <w:p w14:paraId="192B428F" w14:textId="12A56BA3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2BA53008" w14:textId="6F1EFECA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3828" w:type="dxa"/>
          </w:tcPr>
          <w:p w14:paraId="7DFEAF94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7573A1BF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хват граждан старше</w:t>
            </w:r>
          </w:p>
          <w:p w14:paraId="7011165E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рудоспособного возраста</w:t>
            </w:r>
          </w:p>
          <w:p w14:paraId="5A940943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филактическими осмотрами,</w:t>
            </w:r>
          </w:p>
          <w:p w14:paraId="7C342594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ключая диспансеризацию,</w:t>
            </w:r>
          </w:p>
          <w:p w14:paraId="7B3072B4" w14:textId="7792A196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озрастающий</w:t>
            </w:r>
          </w:p>
        </w:tc>
        <w:tc>
          <w:tcPr>
            <w:tcW w:w="3378" w:type="dxa"/>
          </w:tcPr>
          <w:p w14:paraId="082B49DF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ществует</w:t>
            </w:r>
          </w:p>
          <w:p w14:paraId="7FBD995E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иск: Охват граждан старше</w:t>
            </w:r>
          </w:p>
          <w:p w14:paraId="27B1B58B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рудоспособного возраста</w:t>
            </w:r>
          </w:p>
          <w:p w14:paraId="678E5BDA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филактическими осмотрами,</w:t>
            </w:r>
          </w:p>
          <w:p w14:paraId="5B66A98A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ключая диспансеризацию,</w:t>
            </w:r>
          </w:p>
          <w:p w14:paraId="0C82E9D4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чина риска: В связи с</w:t>
            </w:r>
          </w:p>
          <w:p w14:paraId="15512390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адровым дефицитом врачей</w:t>
            </w:r>
          </w:p>
          <w:p w14:paraId="64CE11F8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ерапевтов в медицинских</w:t>
            </w:r>
          </w:p>
          <w:p w14:paraId="50943BF2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ях, оказывающих</w:t>
            </w:r>
          </w:p>
          <w:p w14:paraId="61CC9F7C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вичную медико-санитарную</w:t>
            </w:r>
          </w:p>
          <w:p w14:paraId="020F3975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мощь имеется</w:t>
            </w:r>
          </w:p>
          <w:p w14:paraId="1D1BF614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значительное отклонение</w:t>
            </w:r>
          </w:p>
          <w:p w14:paraId="54BC1610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сполнения показателя от</w:t>
            </w:r>
          </w:p>
          <w:p w14:paraId="0CAD4E64" w14:textId="4EA74884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лана.</w:t>
            </w:r>
          </w:p>
        </w:tc>
      </w:tr>
      <w:tr w:rsidR="00F07C1B" w:rsidRPr="00F45318" w14:paraId="1FA054D1" w14:textId="77777777" w:rsidTr="001A1450">
        <w:tc>
          <w:tcPr>
            <w:tcW w:w="3462" w:type="dxa"/>
          </w:tcPr>
          <w:p w14:paraId="623D37DF" w14:textId="5AAC3906" w:rsidR="00F07C1B" w:rsidRPr="00F45318" w:rsidRDefault="00897CCA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Демография</w:t>
            </w:r>
          </w:p>
        </w:tc>
        <w:tc>
          <w:tcPr>
            <w:tcW w:w="3466" w:type="dxa"/>
          </w:tcPr>
          <w:p w14:paraId="61955BA6" w14:textId="72A6AA3F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3828" w:type="dxa"/>
          </w:tcPr>
          <w:p w14:paraId="39E9CFE3" w14:textId="3F4A0B84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2B248325" w14:textId="77777777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Лица старше трудоспособного</w:t>
            </w:r>
          </w:p>
          <w:p w14:paraId="32C7EB33" w14:textId="77777777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озраста из групп риска,</w:t>
            </w:r>
          </w:p>
          <w:p w14:paraId="3A96C551" w14:textId="77777777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живающих в организациях</w:t>
            </w:r>
          </w:p>
          <w:p w14:paraId="451C7A55" w14:textId="77777777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циального обслуживания</w:t>
            </w:r>
          </w:p>
          <w:p w14:paraId="708DFAC6" w14:textId="77777777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й области,</w:t>
            </w:r>
          </w:p>
          <w:p w14:paraId="11DA6D5A" w14:textId="77777777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шли вакцинацию против</w:t>
            </w:r>
          </w:p>
          <w:p w14:paraId="7BCB2043" w14:textId="03A1CD12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невмококковой инфекции</w:t>
            </w:r>
          </w:p>
        </w:tc>
        <w:tc>
          <w:tcPr>
            <w:tcW w:w="3378" w:type="dxa"/>
          </w:tcPr>
          <w:p w14:paraId="3AA19D95" w14:textId="0295CE97" w:rsidR="00F07C1B" w:rsidRPr="00F45318" w:rsidRDefault="00F07C1B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ществует риск:</w:t>
            </w:r>
          </w:p>
          <w:p w14:paraId="6A115EF5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Лица старше</w:t>
            </w:r>
          </w:p>
          <w:p w14:paraId="3774D950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рудоспособного</w:t>
            </w:r>
          </w:p>
          <w:p w14:paraId="18C192A7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озраста из групп риска,</w:t>
            </w:r>
          </w:p>
          <w:p w14:paraId="5523DA2C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живающих в</w:t>
            </w:r>
          </w:p>
          <w:p w14:paraId="5B75AB17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ях</w:t>
            </w:r>
          </w:p>
          <w:p w14:paraId="4C317AC7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циального</w:t>
            </w:r>
          </w:p>
          <w:p w14:paraId="214013F0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служивания</w:t>
            </w:r>
          </w:p>
          <w:p w14:paraId="3249AA64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й области,</w:t>
            </w:r>
          </w:p>
          <w:p w14:paraId="4F1A8DC0" w14:textId="6DF1639B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 прошли вакцинацию</w:t>
            </w:r>
          </w:p>
          <w:p w14:paraId="48BCED45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тив пневмококковой</w:t>
            </w:r>
          </w:p>
          <w:p w14:paraId="12E746D6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фекции , Причина</w:t>
            </w:r>
          </w:p>
          <w:p w14:paraId="4C54A73F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иска: Часть закупок находятся на</w:t>
            </w:r>
          </w:p>
          <w:p w14:paraId="66A10934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гласовании в комиссии</w:t>
            </w:r>
          </w:p>
          <w:p w14:paraId="4AEB109E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 повышению</w:t>
            </w:r>
          </w:p>
          <w:p w14:paraId="36E9597C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ффективности</w:t>
            </w:r>
          </w:p>
          <w:p w14:paraId="311ACCF4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инистерства</w:t>
            </w:r>
          </w:p>
          <w:p w14:paraId="6C357D7C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я</w:t>
            </w:r>
          </w:p>
          <w:p w14:paraId="5B1BFDE0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й области, в</w:t>
            </w:r>
          </w:p>
          <w:p w14:paraId="5BE74FB8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рок до 31.07.2023 все</w:t>
            </w:r>
          </w:p>
          <w:p w14:paraId="53EA1B69" w14:textId="77777777" w:rsidR="001A1450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говора будут</w:t>
            </w:r>
          </w:p>
          <w:p w14:paraId="4AD31A2F" w14:textId="572A759E" w:rsidR="00F07C1B" w:rsidRPr="00F45318" w:rsidRDefault="001A1450" w:rsidP="001A14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вершены</w:t>
            </w:r>
          </w:p>
        </w:tc>
      </w:tr>
      <w:tr w:rsidR="00CA0B67" w:rsidRPr="00F45318" w14:paraId="2FA1D79D" w14:textId="77777777" w:rsidTr="001A1450">
        <w:tc>
          <w:tcPr>
            <w:tcW w:w="3462" w:type="dxa"/>
          </w:tcPr>
          <w:p w14:paraId="193A567E" w14:textId="3D3E8603" w:rsidR="00CA0B67" w:rsidRPr="00F45318" w:rsidRDefault="00CA0B67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6E14E96D" w14:textId="6D6D2AA2" w:rsidR="00CA0B67" w:rsidRPr="00F45318" w:rsidRDefault="00CA0B67" w:rsidP="00F07C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действие занятости</w:t>
            </w:r>
          </w:p>
        </w:tc>
        <w:tc>
          <w:tcPr>
            <w:tcW w:w="3828" w:type="dxa"/>
          </w:tcPr>
          <w:p w14:paraId="0ADE9728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353D8E88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личество центров</w:t>
            </w:r>
          </w:p>
          <w:p w14:paraId="1591BB12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нятости населения в</w:t>
            </w:r>
          </w:p>
          <w:p w14:paraId="12C255D8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бъектах Российской</w:t>
            </w:r>
          </w:p>
          <w:p w14:paraId="4463EAB4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едерации, в которых</w:t>
            </w:r>
          </w:p>
          <w:p w14:paraId="482FCDD0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уются или</w:t>
            </w:r>
          </w:p>
          <w:p w14:paraId="6CF776E8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ованы проекты по</w:t>
            </w:r>
          </w:p>
          <w:p w14:paraId="334BE9A4" w14:textId="6C999405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дернизации</w:t>
            </w:r>
          </w:p>
        </w:tc>
        <w:tc>
          <w:tcPr>
            <w:tcW w:w="3378" w:type="dxa"/>
          </w:tcPr>
          <w:p w14:paraId="7F6C2EB7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ществует риск:</w:t>
            </w:r>
          </w:p>
          <w:p w14:paraId="7449145E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нтракты по всего</w:t>
            </w:r>
          </w:p>
          <w:p w14:paraId="329F5DF3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купкам оборудования</w:t>
            </w:r>
          </w:p>
          <w:p w14:paraId="26E3FA3C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 заключены до</w:t>
            </w:r>
          </w:p>
          <w:p w14:paraId="1303AA2A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01.07.2023, Причина</w:t>
            </w:r>
          </w:p>
          <w:p w14:paraId="0EA3C2FC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иска: В связи с</w:t>
            </w:r>
          </w:p>
          <w:p w14:paraId="3B7BFA17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величением сроков по</w:t>
            </w:r>
          </w:p>
          <w:p w14:paraId="1E361535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дготовке документов</w:t>
            </w:r>
          </w:p>
          <w:p w14:paraId="1BD8455C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 состоянию на</w:t>
            </w:r>
          </w:p>
          <w:p w14:paraId="52E98940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30.06.2023 не</w:t>
            </w:r>
          </w:p>
          <w:p w14:paraId="64434A3E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сторговано 11490,3</w:t>
            </w:r>
          </w:p>
          <w:p w14:paraId="04841F3E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ыс. руб. На эти средства</w:t>
            </w:r>
          </w:p>
          <w:p w14:paraId="5BAF4485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ланируется заключить 4</w:t>
            </w:r>
          </w:p>
          <w:p w14:paraId="6DE48897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контракта. Контракты</w:t>
            </w:r>
          </w:p>
          <w:p w14:paraId="735906BB" w14:textId="77777777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ходятся в процессе</w:t>
            </w:r>
          </w:p>
          <w:p w14:paraId="024F19EA" w14:textId="39643A22" w:rsidR="00CA0B67" w:rsidRPr="00F45318" w:rsidRDefault="00CA0B67" w:rsidP="00CA0B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нтрактации</w:t>
            </w:r>
          </w:p>
        </w:tc>
      </w:tr>
      <w:tr w:rsidR="001800FF" w:rsidRPr="00F45318" w14:paraId="72BDFD7F" w14:textId="77777777" w:rsidTr="001A1450">
        <w:tc>
          <w:tcPr>
            <w:tcW w:w="3462" w:type="dxa"/>
          </w:tcPr>
          <w:p w14:paraId="28F0F8F7" w14:textId="5B71E91A" w:rsidR="001800FF" w:rsidRPr="00F45318" w:rsidRDefault="00897CCA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Демография</w:t>
            </w:r>
          </w:p>
        </w:tc>
        <w:tc>
          <w:tcPr>
            <w:tcW w:w="3466" w:type="dxa"/>
          </w:tcPr>
          <w:p w14:paraId="3F8BD44D" w14:textId="1166A238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Содействие занятости </w:t>
            </w:r>
          </w:p>
        </w:tc>
        <w:tc>
          <w:tcPr>
            <w:tcW w:w="3828" w:type="dxa"/>
          </w:tcPr>
          <w:p w14:paraId="46E319EE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4894EBE7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няли участие в</w:t>
            </w:r>
          </w:p>
          <w:p w14:paraId="142AC97F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роприятиях по</w:t>
            </w:r>
          </w:p>
          <w:p w14:paraId="4880D90A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и временного</w:t>
            </w:r>
          </w:p>
          <w:p w14:paraId="12132E8D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рудоустройства граждане</w:t>
            </w:r>
          </w:p>
          <w:p w14:paraId="04ED8981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з числа работников,</w:t>
            </w:r>
          </w:p>
          <w:p w14:paraId="27C0C8C5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ходящихся под риском</w:t>
            </w:r>
          </w:p>
          <w:p w14:paraId="725C6D21" w14:textId="29E2FC2B" w:rsidR="001800FF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вольнения</w:t>
            </w:r>
          </w:p>
        </w:tc>
        <w:tc>
          <w:tcPr>
            <w:tcW w:w="3378" w:type="dxa"/>
          </w:tcPr>
          <w:p w14:paraId="6AB00E58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ществует риск:</w:t>
            </w:r>
          </w:p>
          <w:p w14:paraId="2B4E1120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6CF3C6D9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ивности по</w:t>
            </w:r>
          </w:p>
          <w:p w14:paraId="5F2064F2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ременному</w:t>
            </w:r>
          </w:p>
          <w:p w14:paraId="78CD8A54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рудоустройству</w:t>
            </w:r>
          </w:p>
          <w:p w14:paraId="0040A05F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ставлял 6000 человек.</w:t>
            </w:r>
          </w:p>
          <w:p w14:paraId="4A5506B2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 итогам опроса</w:t>
            </w:r>
          </w:p>
          <w:p w14:paraId="3AEEBE9F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одателей 11</w:t>
            </w:r>
          </w:p>
          <w:p w14:paraId="7413A776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й</w:t>
            </w:r>
          </w:p>
          <w:p w14:paraId="310C4192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й области</w:t>
            </w:r>
          </w:p>
          <w:p w14:paraId="3E3C4080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явили на 2023 год об</w:t>
            </w:r>
          </w:p>
          <w:p w14:paraId="28834CC3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и временных</w:t>
            </w:r>
          </w:p>
          <w:p w14:paraId="50249BA5" w14:textId="77777777" w:rsidR="0056687B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 для 752</w:t>
            </w:r>
          </w:p>
          <w:p w14:paraId="06BDDDDE" w14:textId="2773FBBC" w:rsidR="004F4A93" w:rsidRPr="00F45318" w:rsidRDefault="0056687B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ников</w:t>
            </w:r>
            <w:r w:rsidR="004F4A93" w:rsidRPr="00F45318">
              <w:rPr>
                <w:rFonts w:ascii="PT Astra Serif" w:hAnsi="PT Astra Serif"/>
                <w:bCs/>
              </w:rPr>
              <w:t>, Причина</w:t>
            </w:r>
          </w:p>
          <w:p w14:paraId="3CF546D2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иска: В связи с</w:t>
            </w:r>
          </w:p>
          <w:p w14:paraId="28AAB078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учшением</w:t>
            </w:r>
          </w:p>
          <w:p w14:paraId="3740BEB1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ономической ситуации</w:t>
            </w:r>
          </w:p>
          <w:p w14:paraId="49E050A3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 возобновлением</w:t>
            </w:r>
          </w:p>
          <w:p w14:paraId="3D8249DE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ятельности</w:t>
            </w:r>
          </w:p>
          <w:p w14:paraId="4A589C85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мышленных</w:t>
            </w:r>
          </w:p>
          <w:p w14:paraId="4479701C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приятий в 2023 году</w:t>
            </w:r>
          </w:p>
          <w:p w14:paraId="01CEBB31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сматривается</w:t>
            </w:r>
          </w:p>
          <w:p w14:paraId="72EFF22E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выполнение</w:t>
            </w:r>
          </w:p>
          <w:p w14:paraId="7A2AD56E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становленных</w:t>
            </w:r>
          </w:p>
          <w:p w14:paraId="584AE481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острудом показателей</w:t>
            </w:r>
          </w:p>
          <w:p w14:paraId="4C2D1955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 организации</w:t>
            </w:r>
          </w:p>
          <w:p w14:paraId="79319E01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ременного</w:t>
            </w:r>
          </w:p>
          <w:p w14:paraId="7F877B2E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рудоустройства</w:t>
            </w:r>
          </w:p>
          <w:p w14:paraId="0B8D866E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ников предприятий</w:t>
            </w:r>
          </w:p>
          <w:p w14:paraId="4F6AE108" w14:textId="77777777" w:rsidR="004F4A93" w:rsidRPr="00F45318" w:rsidRDefault="004F4A93" w:rsidP="004F4A9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ходящихся в режимах</w:t>
            </w:r>
          </w:p>
          <w:p w14:paraId="5ED37F0D" w14:textId="6B0F017E" w:rsidR="001800FF" w:rsidRPr="00F45318" w:rsidRDefault="004F4A93" w:rsidP="005668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зменённой занятости.</w:t>
            </w:r>
          </w:p>
        </w:tc>
      </w:tr>
      <w:tr w:rsidR="001800FF" w:rsidRPr="00F45318" w14:paraId="5D1D8FB9" w14:textId="77777777" w:rsidTr="001A1450">
        <w:tc>
          <w:tcPr>
            <w:tcW w:w="3462" w:type="dxa"/>
          </w:tcPr>
          <w:p w14:paraId="22DDA349" w14:textId="307598B2" w:rsidR="001800FF" w:rsidRPr="00F45318" w:rsidRDefault="00897CCA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2BCDF48C" w14:textId="0FF8DB32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Создание для всех категорий и групп населения условий для </w:t>
            </w:r>
            <w:r w:rsidRPr="00F45318">
              <w:rPr>
                <w:rFonts w:ascii="PT Astra Serif" w:hAnsi="PT Astra Serif"/>
                <w:bCs/>
              </w:rPr>
              <w:lastRenderedPageBreak/>
              <w:t>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3828" w:type="dxa"/>
          </w:tcPr>
          <w:p w14:paraId="58FDBD0B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РЕЗУЛЬТАТ</w:t>
            </w:r>
          </w:p>
          <w:p w14:paraId="194A2B76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организации спортивной</w:t>
            </w:r>
          </w:p>
          <w:p w14:paraId="4D7206E3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подготовки, в том числе</w:t>
            </w:r>
          </w:p>
          <w:p w14:paraId="2A7F1512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портивные школы по</w:t>
            </w:r>
          </w:p>
          <w:p w14:paraId="68582EE0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хоккею, поставлено новое</w:t>
            </w:r>
          </w:p>
          <w:p w14:paraId="1A0B3154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портивное оборудование</w:t>
            </w:r>
          </w:p>
          <w:p w14:paraId="172B6E36" w14:textId="3A7010D9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 инвентарь</w:t>
            </w:r>
          </w:p>
        </w:tc>
        <w:tc>
          <w:tcPr>
            <w:tcW w:w="3378" w:type="dxa"/>
          </w:tcPr>
          <w:p w14:paraId="7D9A78CC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Причина риска: По 11</w:t>
            </w:r>
          </w:p>
          <w:p w14:paraId="2A19231F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говорам/контрактам</w:t>
            </w:r>
          </w:p>
          <w:p w14:paraId="21651D3A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из 16 товар поставлен в</w:t>
            </w:r>
          </w:p>
          <w:p w14:paraId="3F1F000E" w14:textId="23B67B58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лном объёме. Срок</w:t>
            </w:r>
            <w:r w:rsidR="00577FA5" w:rsidRPr="00F45318">
              <w:rPr>
                <w:rFonts w:ascii="PT Astra Serif" w:hAnsi="PT Astra Serif"/>
                <w:bCs/>
              </w:rPr>
              <w:t>и</w:t>
            </w:r>
          </w:p>
          <w:p w14:paraId="2351E597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ставки,</w:t>
            </w:r>
          </w:p>
          <w:p w14:paraId="17E196CB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усмотренные</w:t>
            </w:r>
          </w:p>
          <w:p w14:paraId="4462A16B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говорами/контрактам</w:t>
            </w:r>
          </w:p>
          <w:p w14:paraId="16D75E24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 истекли: СШ по</w:t>
            </w:r>
          </w:p>
          <w:p w14:paraId="5F433D81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иатлону контракты №</w:t>
            </w:r>
          </w:p>
          <w:p w14:paraId="319B6112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0168500000623001743</w:t>
            </w:r>
          </w:p>
          <w:p w14:paraId="30E7B5E6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 22.05.2023, договор</w:t>
            </w:r>
          </w:p>
          <w:p w14:paraId="443A0189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№ 18/23 от 22.06.2023.</w:t>
            </w:r>
          </w:p>
          <w:p w14:paraId="0059BB77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ШОР по лёгкой</w:t>
            </w:r>
          </w:p>
          <w:p w14:paraId="0D797DC7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тлетике договоры № 18</w:t>
            </w:r>
          </w:p>
          <w:p w14:paraId="08DB01F5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-23 от 03.04.2023, № 21-</w:t>
            </w:r>
          </w:p>
          <w:p w14:paraId="54E6BA7F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23 от 10.04.2023.</w:t>
            </w:r>
          </w:p>
          <w:p w14:paraId="328D89C3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изведена частичная</w:t>
            </w:r>
          </w:p>
          <w:p w14:paraId="7AEAD1E8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ставка товара УУ(т)</w:t>
            </w:r>
          </w:p>
          <w:p w14:paraId="1D83A9D8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 по договору № 158</w:t>
            </w:r>
          </w:p>
          <w:p w14:paraId="782FCECD" w14:textId="5F1780FC" w:rsidR="001800FF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 07.04.2023</w:t>
            </w:r>
          </w:p>
        </w:tc>
      </w:tr>
      <w:tr w:rsidR="00235D27" w:rsidRPr="00F45318" w14:paraId="0426208D" w14:textId="77777777" w:rsidTr="001A1450">
        <w:tc>
          <w:tcPr>
            <w:tcW w:w="3462" w:type="dxa"/>
          </w:tcPr>
          <w:p w14:paraId="5171D082" w14:textId="3EDD88FD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Демография</w:t>
            </w:r>
          </w:p>
        </w:tc>
        <w:tc>
          <w:tcPr>
            <w:tcW w:w="3466" w:type="dxa"/>
          </w:tcPr>
          <w:p w14:paraId="1658DA94" w14:textId="53DD320B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3828" w:type="dxa"/>
          </w:tcPr>
          <w:p w14:paraId="1E39FFB2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7236BA91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ставлены комплекты</w:t>
            </w:r>
          </w:p>
          <w:p w14:paraId="38A047A2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портивного</w:t>
            </w:r>
          </w:p>
          <w:p w14:paraId="69C620F3" w14:textId="77E8EE89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орудования</w:t>
            </w:r>
          </w:p>
        </w:tc>
        <w:tc>
          <w:tcPr>
            <w:tcW w:w="3378" w:type="dxa"/>
          </w:tcPr>
          <w:p w14:paraId="59CF16F3" w14:textId="7781ABEA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ществуют</w:t>
            </w:r>
          </w:p>
          <w:p w14:paraId="78B05884" w14:textId="405F0B39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иски: нарушение сроков поставки</w:t>
            </w:r>
          </w:p>
          <w:p w14:paraId="262482B0" w14:textId="09FF292E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 Причина риска: В соответствии с</w:t>
            </w:r>
          </w:p>
          <w:p w14:paraId="61B65069" w14:textId="7CC2EC4B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. 1</w:t>
            </w:r>
            <w:r w:rsidR="00577FA5" w:rsidRPr="00F45318">
              <w:rPr>
                <w:rFonts w:ascii="PT Astra Serif" w:hAnsi="PT Astra Serif"/>
                <w:bCs/>
              </w:rPr>
              <w:t>.</w:t>
            </w:r>
            <w:r w:rsidRPr="00F45318">
              <w:rPr>
                <w:rFonts w:ascii="PT Astra Serif" w:hAnsi="PT Astra Serif"/>
                <w:bCs/>
              </w:rPr>
              <w:t>3 муниципальных</w:t>
            </w:r>
          </w:p>
          <w:p w14:paraId="2A37A802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нтрактов при</w:t>
            </w:r>
          </w:p>
          <w:p w14:paraId="343522BA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ведении совместных</w:t>
            </w:r>
          </w:p>
          <w:p w14:paraId="758216C7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оргов на сайте ЕИС</w:t>
            </w:r>
          </w:p>
          <w:p w14:paraId="1AB0CF00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"Госзакупки" срок</w:t>
            </w:r>
          </w:p>
          <w:p w14:paraId="0C01EC79" w14:textId="77777777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ставки товара указан:</w:t>
            </w:r>
          </w:p>
          <w:p w14:paraId="70EB0B87" w14:textId="54E2F5B1" w:rsidR="00235D27" w:rsidRPr="00F45318" w:rsidRDefault="00235D27" w:rsidP="00235D2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 15 июня 2023 года. Фактически – 19.07.2023</w:t>
            </w:r>
          </w:p>
        </w:tc>
      </w:tr>
      <w:tr w:rsidR="001800FF" w:rsidRPr="00F45318" w14:paraId="0B111E93" w14:textId="77777777" w:rsidTr="001A1450">
        <w:tc>
          <w:tcPr>
            <w:tcW w:w="3462" w:type="dxa"/>
          </w:tcPr>
          <w:p w14:paraId="7F9383CD" w14:textId="444D0840" w:rsidR="001800FF" w:rsidRPr="00F45318" w:rsidRDefault="00897CCA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59345A3D" w14:textId="46A6A504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</w:t>
            </w:r>
            <w:r w:rsidRPr="00F45318">
              <w:rPr>
                <w:rFonts w:ascii="PT Astra Serif" w:hAnsi="PT Astra Serif"/>
                <w:bCs/>
              </w:rPr>
              <w:lastRenderedPageBreak/>
              <w:t>обеспеченности населения объектами спорта, а также подготовка спортивного резерва</w:t>
            </w:r>
          </w:p>
        </w:tc>
        <w:tc>
          <w:tcPr>
            <w:tcW w:w="3828" w:type="dxa"/>
          </w:tcPr>
          <w:p w14:paraId="02155CBA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РЕЗУЛЬТАТ</w:t>
            </w:r>
          </w:p>
          <w:p w14:paraId="08930FFC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строены и введены в</w:t>
            </w:r>
          </w:p>
          <w:p w14:paraId="0CD8E3CF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сплуатацию объекты</w:t>
            </w:r>
          </w:p>
          <w:p w14:paraId="77A83B93" w14:textId="77777777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порта региональной</w:t>
            </w:r>
          </w:p>
          <w:p w14:paraId="4876BF49" w14:textId="0C0280FA" w:rsidR="001800FF" w:rsidRPr="00F45318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бственности</w:t>
            </w:r>
          </w:p>
        </w:tc>
        <w:tc>
          <w:tcPr>
            <w:tcW w:w="3378" w:type="dxa"/>
          </w:tcPr>
          <w:p w14:paraId="0BC4D477" w14:textId="77777777" w:rsidR="0076135B" w:rsidRPr="00F45318" w:rsidRDefault="0076135B" w:rsidP="007613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ехническая</w:t>
            </w:r>
          </w:p>
          <w:p w14:paraId="191781EB" w14:textId="77777777" w:rsidR="0076135B" w:rsidRPr="00F45318" w:rsidRDefault="0076135B" w:rsidP="007613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товность объекта</w:t>
            </w:r>
          </w:p>
          <w:p w14:paraId="35DFE00D" w14:textId="77777777" w:rsidR="0076135B" w:rsidRPr="00F45318" w:rsidRDefault="0076135B" w:rsidP="007613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"Крытый футбольный</w:t>
            </w:r>
          </w:p>
          <w:p w14:paraId="0E95274B" w14:textId="53D245F0" w:rsidR="001800FF" w:rsidRPr="00F45318" w:rsidRDefault="0076135B" w:rsidP="007613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анеж", 92%</w:t>
            </w:r>
          </w:p>
        </w:tc>
      </w:tr>
      <w:tr w:rsidR="00FD381F" w:rsidRPr="00F45318" w14:paraId="4905D937" w14:textId="77777777" w:rsidTr="001A1450">
        <w:tc>
          <w:tcPr>
            <w:tcW w:w="3462" w:type="dxa"/>
          </w:tcPr>
          <w:p w14:paraId="3D40FF7E" w14:textId="1F134F7D" w:rsidR="00FD381F" w:rsidRPr="00F45318" w:rsidRDefault="00FD381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01966AD4" w14:textId="4C0AA2AC" w:rsidR="00FD381F" w:rsidRPr="00F45318" w:rsidRDefault="00FD381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оровый образ жизни</w:t>
            </w:r>
          </w:p>
        </w:tc>
        <w:tc>
          <w:tcPr>
            <w:tcW w:w="3828" w:type="dxa"/>
          </w:tcPr>
          <w:p w14:paraId="2E774FA8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562A8690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се муниципальные</w:t>
            </w:r>
          </w:p>
          <w:p w14:paraId="3879133C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ния Ульяновской</w:t>
            </w:r>
          </w:p>
          <w:p w14:paraId="17E3C53B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ласти (100%) внедрили</w:t>
            </w:r>
          </w:p>
          <w:p w14:paraId="18123982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ые</w:t>
            </w:r>
          </w:p>
          <w:p w14:paraId="0E34F83C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граммы по</w:t>
            </w:r>
          </w:p>
          <w:p w14:paraId="2123DEA1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креплению</w:t>
            </w:r>
          </w:p>
          <w:p w14:paraId="028D09A2" w14:textId="78208F3E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щественного здоровья</w:t>
            </w:r>
          </w:p>
        </w:tc>
        <w:tc>
          <w:tcPr>
            <w:tcW w:w="3378" w:type="dxa"/>
          </w:tcPr>
          <w:p w14:paraId="1D916005" w14:textId="07F079EB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ым</w:t>
            </w:r>
          </w:p>
          <w:p w14:paraId="6D1D74C8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нием</w:t>
            </w:r>
          </w:p>
          <w:p w14:paraId="1E161C1D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овоспасский район не</w:t>
            </w:r>
          </w:p>
          <w:p w14:paraId="514136F6" w14:textId="2F81E34B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ставлен отчет о</w:t>
            </w:r>
          </w:p>
          <w:p w14:paraId="4DE65E92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ации</w:t>
            </w:r>
          </w:p>
          <w:p w14:paraId="19C6F3C3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ой</w:t>
            </w:r>
          </w:p>
          <w:p w14:paraId="008248D3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граммы по</w:t>
            </w:r>
          </w:p>
          <w:p w14:paraId="213076FC" w14:textId="7777777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щественному</w:t>
            </w:r>
          </w:p>
          <w:p w14:paraId="77B72B52" w14:textId="5B515B17" w:rsidR="00FD381F" w:rsidRPr="00F45318" w:rsidRDefault="00FD381F" w:rsidP="00FD381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оровью</w:t>
            </w:r>
          </w:p>
        </w:tc>
      </w:tr>
      <w:tr w:rsidR="00F25958" w:rsidRPr="00F45318" w14:paraId="21737964" w14:textId="77777777" w:rsidTr="001A1450">
        <w:tc>
          <w:tcPr>
            <w:tcW w:w="3462" w:type="dxa"/>
          </w:tcPr>
          <w:p w14:paraId="64E2A44D" w14:textId="199B5FCA" w:rsidR="00F25958" w:rsidRPr="00F45318" w:rsidRDefault="00897CCA" w:rsidP="00577FA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</w:t>
            </w:r>
            <w:r w:rsidR="00577FA5" w:rsidRPr="00F45318">
              <w:rPr>
                <w:rFonts w:ascii="PT Astra Serif" w:hAnsi="PT Astra Serif"/>
                <w:bCs/>
              </w:rPr>
              <w:t>СП</w:t>
            </w:r>
            <w:r w:rsidRPr="00F45318">
              <w:rPr>
                <w:rFonts w:ascii="PT Astra Serif" w:hAnsi="PT Astra Serif"/>
                <w:bCs/>
              </w:rPr>
              <w:t xml:space="preserve"> и поддержка предпринимательской инициативы</w:t>
            </w:r>
          </w:p>
        </w:tc>
        <w:tc>
          <w:tcPr>
            <w:tcW w:w="3466" w:type="dxa"/>
          </w:tcPr>
          <w:p w14:paraId="65C5F7A9" w14:textId="77777777" w:rsidR="00F25958" w:rsidRPr="00F45318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кселерация субъектов МСП</w:t>
            </w:r>
          </w:p>
        </w:tc>
        <w:tc>
          <w:tcPr>
            <w:tcW w:w="3828" w:type="dxa"/>
          </w:tcPr>
          <w:p w14:paraId="76BAF87D" w14:textId="77777777" w:rsidR="00F25958" w:rsidRPr="00F45318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331F7388" w14:textId="77777777" w:rsidR="008C2AE4" w:rsidRPr="00F45318" w:rsidRDefault="008C2AE4" w:rsidP="008C2AE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личество объектов,</w:t>
            </w:r>
          </w:p>
          <w:p w14:paraId="589FFB33" w14:textId="77777777" w:rsidR="008C2AE4" w:rsidRPr="00F45318" w:rsidRDefault="008C2AE4" w:rsidP="008C2AE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ключенных в перечни</w:t>
            </w:r>
          </w:p>
          <w:p w14:paraId="0C74C8B8" w14:textId="77777777" w:rsidR="008C2AE4" w:rsidRPr="00F45318" w:rsidRDefault="008C2AE4" w:rsidP="008C2AE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ого и</w:t>
            </w:r>
          </w:p>
          <w:p w14:paraId="7744F19D" w14:textId="77777777" w:rsidR="008C2AE4" w:rsidRPr="00F45318" w:rsidRDefault="008C2AE4" w:rsidP="008C2AE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ого имущества</w:t>
            </w:r>
          </w:p>
          <w:p w14:paraId="2AF60BC6" w14:textId="42E412AD" w:rsidR="008C2AE4" w:rsidRPr="00F45318" w:rsidRDefault="008C2AE4" w:rsidP="008C2AE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нарастающим итогом)</w:t>
            </w:r>
          </w:p>
          <w:p w14:paraId="147BE498" w14:textId="42AD5136" w:rsidR="00F25958" w:rsidRPr="00F45318" w:rsidRDefault="00F25958" w:rsidP="008C2AE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378" w:type="dxa"/>
          </w:tcPr>
          <w:p w14:paraId="7E8585B1" w14:textId="77777777" w:rsidR="00F27134" w:rsidRPr="00F45318" w:rsidRDefault="00F27134" w:rsidP="00F2713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сутствие в</w:t>
            </w:r>
          </w:p>
          <w:p w14:paraId="476FA756" w14:textId="64233501" w:rsidR="00F25958" w:rsidRPr="00F45318" w:rsidRDefault="00F27134" w:rsidP="00577FA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 ликвидного имущества и</w:t>
            </w:r>
            <w:r w:rsidR="00577FA5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объектов, поставленных на</w:t>
            </w:r>
            <w:r w:rsidR="00577FA5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кадастровый учёт</w:t>
            </w:r>
          </w:p>
        </w:tc>
      </w:tr>
      <w:tr w:rsidR="00F25958" w:rsidRPr="00F45318" w14:paraId="39459D01" w14:textId="77777777" w:rsidTr="001A1450">
        <w:tc>
          <w:tcPr>
            <w:tcW w:w="3462" w:type="dxa"/>
          </w:tcPr>
          <w:p w14:paraId="6604C16D" w14:textId="2476E075" w:rsidR="00F25958" w:rsidRPr="00F45318" w:rsidRDefault="00897CCA" w:rsidP="00577FA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</w:t>
            </w:r>
            <w:r w:rsidR="00577FA5" w:rsidRPr="00F45318">
              <w:rPr>
                <w:rFonts w:ascii="PT Astra Serif" w:hAnsi="PT Astra Serif"/>
                <w:bCs/>
              </w:rPr>
              <w:t>СП</w:t>
            </w:r>
            <w:r w:rsidRPr="00F45318">
              <w:rPr>
                <w:rFonts w:ascii="PT Astra Serif" w:hAnsi="PT Astra Serif"/>
                <w:bCs/>
              </w:rPr>
              <w:t xml:space="preserve"> и поддержка предпринимательской инициативы</w:t>
            </w:r>
          </w:p>
        </w:tc>
        <w:tc>
          <w:tcPr>
            <w:tcW w:w="3466" w:type="dxa"/>
          </w:tcPr>
          <w:p w14:paraId="5F7D531B" w14:textId="77777777" w:rsidR="00F25958" w:rsidRPr="00F45318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кселерация субъектов МСП</w:t>
            </w:r>
          </w:p>
        </w:tc>
        <w:tc>
          <w:tcPr>
            <w:tcW w:w="3828" w:type="dxa"/>
          </w:tcPr>
          <w:p w14:paraId="584DA12E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1F52AC46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бъектам МСП</w:t>
            </w:r>
          </w:p>
          <w:p w14:paraId="41A7AC75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 льготный</w:t>
            </w:r>
          </w:p>
          <w:p w14:paraId="588FD2BA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ступ к</w:t>
            </w:r>
          </w:p>
          <w:p w14:paraId="20941BB0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изводственным</w:t>
            </w:r>
          </w:p>
          <w:p w14:paraId="6CF6FAEA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лощадям и помещениям</w:t>
            </w:r>
          </w:p>
          <w:p w14:paraId="5A04C3E4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мышленных парков,</w:t>
            </w:r>
          </w:p>
          <w:p w14:paraId="03DBD66D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ехнопарков в целях</w:t>
            </w:r>
          </w:p>
          <w:p w14:paraId="23BDC9D9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я (развития)</w:t>
            </w:r>
          </w:p>
          <w:p w14:paraId="42F550CA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изводственных и</w:t>
            </w:r>
          </w:p>
          <w:p w14:paraId="58292FBF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новационных компаний</w:t>
            </w:r>
          </w:p>
          <w:p w14:paraId="3F198E79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количество субъектов</w:t>
            </w:r>
          </w:p>
          <w:p w14:paraId="527B9ADD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СП, которые стали</w:t>
            </w:r>
          </w:p>
          <w:p w14:paraId="6AF0E121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идентами созданных</w:t>
            </w:r>
          </w:p>
          <w:p w14:paraId="35F9AED1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мышленных парков,</w:t>
            </w:r>
          </w:p>
          <w:p w14:paraId="46B45D45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ехнопарков по всей</w:t>
            </w:r>
          </w:p>
          <w:p w14:paraId="04336FA4" w14:textId="106AF5A3" w:rsidR="00F2595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территории страны</w:t>
            </w:r>
          </w:p>
        </w:tc>
        <w:tc>
          <w:tcPr>
            <w:tcW w:w="3378" w:type="dxa"/>
          </w:tcPr>
          <w:p w14:paraId="1812C858" w14:textId="25DF9376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Существует риск:</w:t>
            </w:r>
          </w:p>
          <w:p w14:paraId="239C9EEE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обретение</w:t>
            </w:r>
          </w:p>
          <w:p w14:paraId="4A89C476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атериалов для</w:t>
            </w:r>
          </w:p>
          <w:p w14:paraId="2242BEF5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но-монтажных</w:t>
            </w:r>
          </w:p>
          <w:p w14:paraId="75A4798B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 в неустановленный</w:t>
            </w:r>
          </w:p>
          <w:p w14:paraId="41D7C0B5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рок, Причина риска:</w:t>
            </w:r>
          </w:p>
          <w:p w14:paraId="0D08B94C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сутствие доведения</w:t>
            </w:r>
          </w:p>
          <w:p w14:paraId="22B94E69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инансового</w:t>
            </w:r>
          </w:p>
          <w:p w14:paraId="3A01D5A8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ия до</w:t>
            </w:r>
          </w:p>
          <w:p w14:paraId="736E5AC1" w14:textId="309DB23C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сполнителя.</w:t>
            </w:r>
          </w:p>
          <w:p w14:paraId="6B9C9E50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еподписание</w:t>
            </w:r>
          </w:p>
          <w:p w14:paraId="72725B2B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глашения о</w:t>
            </w:r>
          </w:p>
          <w:p w14:paraId="2820876B" w14:textId="77777777" w:rsidR="00F9147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оставлении</w:t>
            </w:r>
          </w:p>
          <w:p w14:paraId="5D3444F0" w14:textId="674359C8" w:rsidR="00F25958" w:rsidRPr="00F45318" w:rsidRDefault="00F91478" w:rsidP="00F914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бсидии с Минэконом РФ</w:t>
            </w:r>
          </w:p>
        </w:tc>
      </w:tr>
      <w:tr w:rsidR="0048378B" w:rsidRPr="00F45318" w14:paraId="089F9165" w14:textId="77777777" w:rsidTr="001A1450">
        <w:tc>
          <w:tcPr>
            <w:tcW w:w="3462" w:type="dxa"/>
          </w:tcPr>
          <w:p w14:paraId="786CC930" w14:textId="31DC7683" w:rsidR="0048378B" w:rsidRPr="00F45318" w:rsidRDefault="0048378B" w:rsidP="00577FA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</w:t>
            </w:r>
            <w:r w:rsidR="00577FA5" w:rsidRPr="00F45318">
              <w:rPr>
                <w:rFonts w:ascii="PT Astra Serif" w:hAnsi="PT Astra Serif"/>
                <w:bCs/>
              </w:rPr>
              <w:t>СП</w:t>
            </w:r>
            <w:r w:rsidRPr="00F45318">
              <w:rPr>
                <w:rFonts w:ascii="PT Astra Serif" w:hAnsi="PT Astra Serif"/>
                <w:bCs/>
              </w:rPr>
              <w:t xml:space="preserve"> и поддержка предпринимательской инициативы</w:t>
            </w:r>
          </w:p>
        </w:tc>
        <w:tc>
          <w:tcPr>
            <w:tcW w:w="3466" w:type="dxa"/>
          </w:tcPr>
          <w:p w14:paraId="006F3A04" w14:textId="7F1D075F" w:rsidR="0048378B" w:rsidRPr="00F45318" w:rsidRDefault="0048378B" w:rsidP="004837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кселерация субъектов МСП</w:t>
            </w:r>
          </w:p>
        </w:tc>
        <w:tc>
          <w:tcPr>
            <w:tcW w:w="3828" w:type="dxa"/>
          </w:tcPr>
          <w:p w14:paraId="20E22972" w14:textId="77777777" w:rsidR="0048378B" w:rsidRPr="00F45318" w:rsidRDefault="0048378B" w:rsidP="004837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46115D6E" w14:textId="21F32BDB" w:rsidR="0048378B" w:rsidRPr="00F45318" w:rsidRDefault="0048378B" w:rsidP="004837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t>Ежегодный объем экспорта субъектов МСП, получивших поддержку центров поддержки экспорта</w:t>
            </w:r>
          </w:p>
        </w:tc>
        <w:tc>
          <w:tcPr>
            <w:tcW w:w="3378" w:type="dxa"/>
          </w:tcPr>
          <w:p w14:paraId="4F954FCF" w14:textId="690C562A" w:rsidR="00F95555" w:rsidRPr="00F45318" w:rsidRDefault="00C93929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</w:t>
            </w:r>
            <w:r w:rsidR="00F95555" w:rsidRPr="00F45318">
              <w:rPr>
                <w:rFonts w:ascii="PT Astra Serif" w:hAnsi="PT Astra Serif"/>
                <w:bCs/>
              </w:rPr>
              <w:t>зменилась методика</w:t>
            </w:r>
          </w:p>
          <w:p w14:paraId="2E239E41" w14:textId="77777777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чета результата по</w:t>
            </w:r>
          </w:p>
          <w:p w14:paraId="277AE63A" w14:textId="77777777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ъёму поддержанного</w:t>
            </w:r>
          </w:p>
          <w:p w14:paraId="30DF04E8" w14:textId="77777777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спорта. В 2022 году</w:t>
            </w:r>
          </w:p>
          <w:p w14:paraId="76CBF6D8" w14:textId="77777777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ъём учитывался с</w:t>
            </w:r>
          </w:p>
          <w:p w14:paraId="09C9B003" w14:textId="77777777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лановыми отгрузками</w:t>
            </w:r>
          </w:p>
          <w:p w14:paraId="19721A2A" w14:textId="77777777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 конца текущего года,</w:t>
            </w:r>
          </w:p>
          <w:p w14:paraId="49628424" w14:textId="7817F689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в </w:t>
            </w:r>
            <w:r w:rsidR="00C93929" w:rsidRPr="00F45318">
              <w:rPr>
                <w:rFonts w:ascii="PT Astra Serif" w:hAnsi="PT Astra Serif"/>
                <w:bCs/>
              </w:rPr>
              <w:t xml:space="preserve">2023 </w:t>
            </w:r>
            <w:r w:rsidRPr="00F45318">
              <w:rPr>
                <w:rFonts w:ascii="PT Astra Serif" w:hAnsi="PT Astra Serif"/>
                <w:bCs/>
              </w:rPr>
              <w:t>году объём</w:t>
            </w:r>
          </w:p>
          <w:p w14:paraId="63742C79" w14:textId="77777777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читывается по</w:t>
            </w:r>
          </w:p>
          <w:p w14:paraId="7ADAFE29" w14:textId="77777777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актически</w:t>
            </w:r>
          </w:p>
          <w:p w14:paraId="3E5573CA" w14:textId="77777777" w:rsidR="00F95555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изведённым</w:t>
            </w:r>
          </w:p>
          <w:p w14:paraId="233A24B9" w14:textId="6F47E0D3" w:rsidR="0048378B" w:rsidRPr="00F45318" w:rsidRDefault="00F95555" w:rsidP="00F9555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грузкам</w:t>
            </w:r>
          </w:p>
        </w:tc>
      </w:tr>
      <w:tr w:rsidR="00400620" w:rsidRPr="00F45318" w14:paraId="70378998" w14:textId="77777777" w:rsidTr="001A1450">
        <w:tc>
          <w:tcPr>
            <w:tcW w:w="3462" w:type="dxa"/>
          </w:tcPr>
          <w:p w14:paraId="1BE31D7B" w14:textId="26076735" w:rsidR="00400620" w:rsidRPr="00F45318" w:rsidRDefault="00400620" w:rsidP="00C9392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</w:t>
            </w:r>
            <w:r w:rsidR="00C93929" w:rsidRPr="00F45318">
              <w:rPr>
                <w:rFonts w:ascii="PT Astra Serif" w:hAnsi="PT Astra Serif"/>
                <w:bCs/>
              </w:rPr>
              <w:t>СП</w:t>
            </w:r>
            <w:r w:rsidRPr="00F45318">
              <w:rPr>
                <w:rFonts w:ascii="PT Astra Serif" w:hAnsi="PT Astra Serif"/>
                <w:bCs/>
              </w:rPr>
              <w:t xml:space="preserve"> и поддержка предпринимательской инициативы</w:t>
            </w:r>
          </w:p>
        </w:tc>
        <w:tc>
          <w:tcPr>
            <w:tcW w:w="3466" w:type="dxa"/>
          </w:tcPr>
          <w:p w14:paraId="72EEB067" w14:textId="1985FD73" w:rsidR="00400620" w:rsidRPr="00F45318" w:rsidRDefault="00400620" w:rsidP="0040062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кселерация субъектов МСП</w:t>
            </w:r>
          </w:p>
        </w:tc>
        <w:tc>
          <w:tcPr>
            <w:tcW w:w="3828" w:type="dxa"/>
          </w:tcPr>
          <w:p w14:paraId="034B1504" w14:textId="77777777" w:rsidR="00400620" w:rsidRPr="00F45318" w:rsidRDefault="00400620" w:rsidP="0040062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55165E91" w14:textId="77777777" w:rsidR="00400620" w:rsidRPr="00F45318" w:rsidRDefault="00400620" w:rsidP="0040062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сширены перечни</w:t>
            </w:r>
          </w:p>
          <w:p w14:paraId="5636CD3F" w14:textId="77777777" w:rsidR="00400620" w:rsidRPr="00F45318" w:rsidRDefault="00400620" w:rsidP="0040062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ого и</w:t>
            </w:r>
          </w:p>
          <w:p w14:paraId="0F6CCB4C" w14:textId="77777777" w:rsidR="00400620" w:rsidRPr="00F45318" w:rsidRDefault="00400620" w:rsidP="0040062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ого</w:t>
            </w:r>
          </w:p>
          <w:p w14:paraId="5BBFDB2E" w14:textId="77777777" w:rsidR="00400620" w:rsidRPr="00F45318" w:rsidRDefault="00400620" w:rsidP="0040062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мущества Ульяновской</w:t>
            </w:r>
          </w:p>
          <w:p w14:paraId="6A4852DE" w14:textId="77777777" w:rsidR="00400620" w:rsidRPr="00F45318" w:rsidRDefault="00400620" w:rsidP="0040062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ласти,</w:t>
            </w:r>
          </w:p>
          <w:p w14:paraId="73A002B6" w14:textId="77777777" w:rsidR="00400620" w:rsidRPr="00F45318" w:rsidRDefault="00400620" w:rsidP="0040062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назначенного для</w:t>
            </w:r>
          </w:p>
          <w:p w14:paraId="49F24C83" w14:textId="5C94E7D1" w:rsidR="00400620" w:rsidRPr="00F45318" w:rsidRDefault="00400620" w:rsidP="0040062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оставления в аренду</w:t>
            </w:r>
          </w:p>
        </w:tc>
        <w:tc>
          <w:tcPr>
            <w:tcW w:w="3378" w:type="dxa"/>
          </w:tcPr>
          <w:p w14:paraId="1A654586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сутствие в МО</w:t>
            </w:r>
          </w:p>
          <w:p w14:paraId="3A28EF43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ликвидного имущества и</w:t>
            </w:r>
          </w:p>
          <w:p w14:paraId="4F6F9F0D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ъектов, поставленных</w:t>
            </w:r>
          </w:p>
          <w:p w14:paraId="6F6E2969" w14:textId="08359B08" w:rsidR="00400620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 кадастровый учёт</w:t>
            </w:r>
          </w:p>
        </w:tc>
      </w:tr>
      <w:tr w:rsidR="00755C6F" w:rsidRPr="00F45318" w14:paraId="531022BA" w14:textId="77777777" w:rsidTr="001A1450">
        <w:tc>
          <w:tcPr>
            <w:tcW w:w="3462" w:type="dxa"/>
          </w:tcPr>
          <w:p w14:paraId="355D9A01" w14:textId="17523E11" w:rsidR="00755C6F" w:rsidRPr="00F45318" w:rsidRDefault="00755C6F" w:rsidP="001F0CC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</w:t>
            </w:r>
            <w:r w:rsidR="001F0CCB" w:rsidRPr="00F45318">
              <w:rPr>
                <w:rFonts w:ascii="PT Astra Serif" w:hAnsi="PT Astra Serif"/>
                <w:bCs/>
              </w:rPr>
              <w:t>СП</w:t>
            </w:r>
            <w:r w:rsidRPr="00F45318">
              <w:rPr>
                <w:rFonts w:ascii="PT Astra Serif" w:hAnsi="PT Astra Serif"/>
                <w:bCs/>
              </w:rPr>
              <w:t xml:space="preserve"> и поддержка предпринимательской инициативы</w:t>
            </w:r>
          </w:p>
        </w:tc>
        <w:tc>
          <w:tcPr>
            <w:tcW w:w="3466" w:type="dxa"/>
          </w:tcPr>
          <w:p w14:paraId="62E9E4F0" w14:textId="3DD5B9B9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кселерация субъектов МСП</w:t>
            </w:r>
          </w:p>
        </w:tc>
        <w:tc>
          <w:tcPr>
            <w:tcW w:w="3828" w:type="dxa"/>
          </w:tcPr>
          <w:p w14:paraId="721D517A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F45318">
              <w:rPr>
                <w:rFonts w:ascii="PT Astra Serif" w:hAnsi="PT Astra Serif"/>
                <w:bCs/>
                <w:color w:val="FF0000"/>
              </w:rPr>
              <w:t>КРИТИЧЕСКИЙ РЕЗУЛЬТАТ</w:t>
            </w:r>
          </w:p>
          <w:p w14:paraId="4636FAE0" w14:textId="46ACE6C1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бъектам малого и</w:t>
            </w:r>
          </w:p>
          <w:p w14:paraId="464336FF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реднего</w:t>
            </w:r>
          </w:p>
          <w:p w14:paraId="1BA1A364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принимательства и</w:t>
            </w:r>
          </w:p>
          <w:p w14:paraId="2305E322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ям,</w:t>
            </w:r>
          </w:p>
          <w:p w14:paraId="33E764D9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ующим</w:t>
            </w:r>
          </w:p>
          <w:p w14:paraId="4F1495F9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фраструктуру</w:t>
            </w:r>
          </w:p>
          <w:p w14:paraId="63CA53B0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ддержки малого и</w:t>
            </w:r>
          </w:p>
          <w:p w14:paraId="63F965CB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реднего</w:t>
            </w:r>
          </w:p>
          <w:p w14:paraId="71C31B4C" w14:textId="55AA88C4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принимательства</w:t>
            </w:r>
            <w:r w:rsidR="001F0CCB" w:rsidRPr="00F45318">
              <w:rPr>
                <w:rFonts w:ascii="PT Astra Serif" w:hAnsi="PT Astra Serif"/>
                <w:bCs/>
              </w:rPr>
              <w:t>,</w:t>
            </w:r>
          </w:p>
          <w:p w14:paraId="64FB2ACB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оставлены в аренду</w:t>
            </w:r>
          </w:p>
          <w:p w14:paraId="4200BD74" w14:textId="3B4D1A7E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ли безвозмездное пользование объекты имущества</w:t>
            </w:r>
          </w:p>
        </w:tc>
        <w:tc>
          <w:tcPr>
            <w:tcW w:w="3378" w:type="dxa"/>
          </w:tcPr>
          <w:p w14:paraId="7952ACCA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рпорация</w:t>
            </w:r>
          </w:p>
          <w:p w14:paraId="73BBB30C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СП" произвела</w:t>
            </w:r>
          </w:p>
          <w:p w14:paraId="02D0C255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ыгрузку данных из</w:t>
            </w:r>
          </w:p>
          <w:p w14:paraId="1DBBEACE" w14:textId="77777777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ИС "Мониторинг</w:t>
            </w:r>
          </w:p>
          <w:p w14:paraId="3170E50E" w14:textId="34452308" w:rsidR="00755C6F" w:rsidRPr="00F45318" w:rsidRDefault="00755C6F" w:rsidP="00755C6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СП", выявлены договора с некорректной датой окончания срока</w:t>
            </w:r>
            <w:r w:rsidR="001F0CCB" w:rsidRPr="00F45318">
              <w:rPr>
                <w:rFonts w:ascii="PT Astra Serif" w:hAnsi="PT Astra Serif"/>
                <w:bCs/>
              </w:rPr>
              <w:t xml:space="preserve"> ???</w:t>
            </w:r>
          </w:p>
        </w:tc>
      </w:tr>
      <w:tr w:rsidR="00E33F72" w:rsidRPr="00F45318" w14:paraId="44FF0CF5" w14:textId="77777777" w:rsidTr="001A1450">
        <w:tc>
          <w:tcPr>
            <w:tcW w:w="3462" w:type="dxa"/>
          </w:tcPr>
          <w:p w14:paraId="41098E65" w14:textId="05F051E8" w:rsidR="00E33F72" w:rsidRPr="00F45318" w:rsidRDefault="00897CCA" w:rsidP="001F0CC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М</w:t>
            </w:r>
            <w:r w:rsidR="001F0CCB" w:rsidRPr="00F45318">
              <w:rPr>
                <w:rFonts w:ascii="PT Astra Serif" w:hAnsi="PT Astra Serif"/>
                <w:bCs/>
              </w:rPr>
              <w:t>СП</w:t>
            </w:r>
            <w:r w:rsidRPr="00F45318">
              <w:rPr>
                <w:rFonts w:ascii="PT Astra Serif" w:hAnsi="PT Astra Serif"/>
                <w:bCs/>
              </w:rPr>
              <w:t xml:space="preserve"> и поддержка предпринимательской инициативы</w:t>
            </w:r>
          </w:p>
        </w:tc>
        <w:tc>
          <w:tcPr>
            <w:tcW w:w="3466" w:type="dxa"/>
          </w:tcPr>
          <w:p w14:paraId="26A8A018" w14:textId="2F87A754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условий для легкого старта и комфортного ведения бизнеса</w:t>
            </w:r>
          </w:p>
        </w:tc>
        <w:tc>
          <w:tcPr>
            <w:tcW w:w="3828" w:type="dxa"/>
          </w:tcPr>
          <w:p w14:paraId="022B1D75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4B15C01C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овлечение в</w:t>
            </w:r>
          </w:p>
          <w:p w14:paraId="1C77CB44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принимательскую</w:t>
            </w:r>
          </w:p>
          <w:p w14:paraId="3ABDB90F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ятельность путем</w:t>
            </w:r>
          </w:p>
          <w:p w14:paraId="1B71479F" w14:textId="316195D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формационно</w:t>
            </w:r>
            <w:r w:rsidR="001F0CCB" w:rsidRPr="00F45318">
              <w:rPr>
                <w:rFonts w:ascii="PT Astra Serif" w:hAnsi="PT Astra Serif"/>
                <w:bCs/>
              </w:rPr>
              <w:t>-</w:t>
            </w:r>
            <w:r w:rsidRPr="00F45318">
              <w:rPr>
                <w:rFonts w:ascii="PT Astra Serif" w:hAnsi="PT Astra Serif"/>
                <w:bCs/>
              </w:rPr>
              <w:t>консультационных и образовательных услуг на</w:t>
            </w:r>
          </w:p>
          <w:p w14:paraId="63D56A10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единой площадке</w:t>
            </w:r>
          </w:p>
          <w:p w14:paraId="0D52D6B6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гиональной</w:t>
            </w:r>
          </w:p>
          <w:p w14:paraId="3E03B100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фраструктуры</w:t>
            </w:r>
          </w:p>
          <w:p w14:paraId="2EAA1F46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ддержки бизнеса, а</w:t>
            </w:r>
          </w:p>
          <w:p w14:paraId="4F7E84D7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акже в федеральных</w:t>
            </w:r>
          </w:p>
          <w:p w14:paraId="43BAFFBA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ститутах развития</w:t>
            </w:r>
          </w:p>
          <w:p w14:paraId="77F15151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количество уникальных</w:t>
            </w:r>
          </w:p>
          <w:p w14:paraId="7FC98CF4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раждан, желающих вести</w:t>
            </w:r>
          </w:p>
          <w:p w14:paraId="723168A5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изнес, начинающих и</w:t>
            </w:r>
            <w:r w:rsidRPr="00F45318">
              <w:rPr>
                <w:rFonts w:ascii="PT Astra Serif" w:hAnsi="PT Astra Serif"/>
                <w:bCs/>
              </w:rPr>
              <w:cr/>
              <w:t>действующих</w:t>
            </w:r>
          </w:p>
          <w:p w14:paraId="6C887375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принимателей,</w:t>
            </w:r>
          </w:p>
          <w:p w14:paraId="2E1285AC" w14:textId="49C23089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лучивших услуги)</w:t>
            </w:r>
          </w:p>
        </w:tc>
        <w:tc>
          <w:tcPr>
            <w:tcW w:w="3378" w:type="dxa"/>
          </w:tcPr>
          <w:p w14:paraId="5B9D59F3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вязи</w:t>
            </w:r>
          </w:p>
          <w:p w14:paraId="3E90B331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 сменой тренера,</w:t>
            </w:r>
          </w:p>
          <w:p w14:paraId="50373890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ект "Азбука</w:t>
            </w:r>
          </w:p>
          <w:p w14:paraId="7181DD60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принимателя"</w:t>
            </w:r>
          </w:p>
          <w:p w14:paraId="1E16AFC0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еносится на более</w:t>
            </w:r>
          </w:p>
          <w:p w14:paraId="179EDFDE" w14:textId="67612699" w:rsidR="00E33F72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зднюю дату</w:t>
            </w:r>
          </w:p>
        </w:tc>
      </w:tr>
      <w:tr w:rsidR="00E33F72" w:rsidRPr="00F45318" w14:paraId="67426C56" w14:textId="77777777" w:rsidTr="001A1450">
        <w:tc>
          <w:tcPr>
            <w:tcW w:w="3462" w:type="dxa"/>
          </w:tcPr>
          <w:p w14:paraId="525B6BE5" w14:textId="5671E226" w:rsidR="00E33F72" w:rsidRPr="00F45318" w:rsidRDefault="00897CCA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сп и поддержка предпринимательской инициативы</w:t>
            </w:r>
          </w:p>
        </w:tc>
        <w:tc>
          <w:tcPr>
            <w:tcW w:w="3466" w:type="dxa"/>
          </w:tcPr>
          <w:p w14:paraId="18471B31" w14:textId="4C27CE75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благоприятных условий для осуществления деятельности самозанятыми гражданами</w:t>
            </w:r>
          </w:p>
        </w:tc>
        <w:tc>
          <w:tcPr>
            <w:tcW w:w="3828" w:type="dxa"/>
          </w:tcPr>
          <w:p w14:paraId="2E282982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55CD333F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амозанятым гражданам</w:t>
            </w:r>
          </w:p>
          <w:p w14:paraId="3C33DB9E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оставлено имущество (в</w:t>
            </w:r>
          </w:p>
          <w:p w14:paraId="2C7D0D2C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ренду или на иных правах) из</w:t>
            </w:r>
          </w:p>
          <w:p w14:paraId="546F237B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а объектов, включенных</w:t>
            </w:r>
          </w:p>
          <w:p w14:paraId="46B0FEFF" w14:textId="77777777" w:rsidR="00E33F72" w:rsidRPr="00F45318" w:rsidRDefault="00E33F72" w:rsidP="00E33F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перечни государственного и</w:t>
            </w:r>
          </w:p>
          <w:p w14:paraId="7AEAE8F6" w14:textId="1DA9E62C" w:rsidR="00E33F72" w:rsidRPr="00F45318" w:rsidRDefault="00E33F72" w:rsidP="009C7E0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ого имущества</w:t>
            </w:r>
          </w:p>
        </w:tc>
        <w:tc>
          <w:tcPr>
            <w:tcW w:w="3378" w:type="dxa"/>
          </w:tcPr>
          <w:p w14:paraId="4B93F249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сутствие</w:t>
            </w:r>
          </w:p>
          <w:p w14:paraId="05C2A560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явлений от самозанятых</w:t>
            </w:r>
          </w:p>
          <w:p w14:paraId="174F18F6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раждан на заключение</w:t>
            </w:r>
          </w:p>
          <w:p w14:paraId="20F80E1F" w14:textId="507D5AFA" w:rsidR="00E33F72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говоров аренды</w:t>
            </w:r>
          </w:p>
        </w:tc>
      </w:tr>
      <w:tr w:rsidR="00421F10" w:rsidRPr="00F45318" w14:paraId="1AAF315A" w14:textId="77777777" w:rsidTr="001A1450">
        <w:tc>
          <w:tcPr>
            <w:tcW w:w="3462" w:type="dxa"/>
          </w:tcPr>
          <w:p w14:paraId="1C98AE3A" w14:textId="7B0A2244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сп и поддержка предпринимательской инициативы</w:t>
            </w:r>
          </w:p>
        </w:tc>
        <w:tc>
          <w:tcPr>
            <w:tcW w:w="3466" w:type="dxa"/>
          </w:tcPr>
          <w:p w14:paraId="28609AEC" w14:textId="4ED18C0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благоприятных условий для осуществления деятельности самозанятыми гражданами</w:t>
            </w:r>
          </w:p>
        </w:tc>
        <w:tc>
          <w:tcPr>
            <w:tcW w:w="3828" w:type="dxa"/>
          </w:tcPr>
          <w:p w14:paraId="37068B5C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1DE32BCB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амозанятым гражданам</w:t>
            </w:r>
          </w:p>
          <w:p w14:paraId="2F13D800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оставлены в аренду</w:t>
            </w:r>
          </w:p>
          <w:p w14:paraId="275235E5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ли безвозмездное</w:t>
            </w:r>
          </w:p>
          <w:p w14:paraId="17EA4705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льзование объекты из</w:t>
            </w:r>
          </w:p>
          <w:p w14:paraId="11B34078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ечней</w:t>
            </w:r>
          </w:p>
          <w:p w14:paraId="24BCF12B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ого и</w:t>
            </w:r>
          </w:p>
          <w:p w14:paraId="7F7CD396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ого</w:t>
            </w:r>
          </w:p>
          <w:p w14:paraId="72CE20F1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мущества (количество</w:t>
            </w:r>
          </w:p>
          <w:p w14:paraId="68D2BCB4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ъектов,</w:t>
            </w:r>
          </w:p>
          <w:p w14:paraId="779E28AB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предоставленных в аренду</w:t>
            </w:r>
          </w:p>
          <w:p w14:paraId="098B1BD0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ли безвозмездное</w:t>
            </w:r>
          </w:p>
          <w:p w14:paraId="1D241DE3" w14:textId="38B6BF6C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льзование</w:t>
            </w:r>
          </w:p>
        </w:tc>
        <w:tc>
          <w:tcPr>
            <w:tcW w:w="3378" w:type="dxa"/>
          </w:tcPr>
          <w:p w14:paraId="05D64077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Отсутствие</w:t>
            </w:r>
          </w:p>
          <w:p w14:paraId="0773C9AF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явлений от самозанятых</w:t>
            </w:r>
          </w:p>
          <w:p w14:paraId="000CF7C0" w14:textId="77777777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раждан на заключение</w:t>
            </w:r>
          </w:p>
          <w:p w14:paraId="0D9B5241" w14:textId="0C892492" w:rsidR="00421F10" w:rsidRPr="00F45318" w:rsidRDefault="00421F10" w:rsidP="00421F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говоров аренды</w:t>
            </w:r>
          </w:p>
        </w:tc>
      </w:tr>
      <w:tr w:rsidR="00F25958" w:rsidRPr="00F45318" w14:paraId="64138E40" w14:textId="77777777" w:rsidTr="001A1450">
        <w:tc>
          <w:tcPr>
            <w:tcW w:w="3462" w:type="dxa"/>
          </w:tcPr>
          <w:p w14:paraId="0B06FA9A" w14:textId="09232A68" w:rsidR="00F25958" w:rsidRPr="00F45318" w:rsidRDefault="00897CCA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ология</w:t>
            </w:r>
          </w:p>
        </w:tc>
        <w:tc>
          <w:tcPr>
            <w:tcW w:w="3466" w:type="dxa"/>
          </w:tcPr>
          <w:p w14:paraId="25C8A736" w14:textId="239ABB9A" w:rsidR="00F25958" w:rsidRPr="00F45318" w:rsidRDefault="003030E8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тая страна</w:t>
            </w:r>
          </w:p>
        </w:tc>
        <w:tc>
          <w:tcPr>
            <w:tcW w:w="3828" w:type="dxa"/>
          </w:tcPr>
          <w:p w14:paraId="1DC37E1D" w14:textId="6A375B9B" w:rsidR="00F25958" w:rsidRPr="00F45318" w:rsidRDefault="003030E8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5535D469" w14:textId="77777777" w:rsidR="003030E8" w:rsidRPr="00F45318" w:rsidRDefault="003030E8" w:rsidP="003030E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Ликвидированы</w:t>
            </w:r>
          </w:p>
          <w:p w14:paraId="0D22A560" w14:textId="77777777" w:rsidR="003030E8" w:rsidRPr="00F45318" w:rsidRDefault="003030E8" w:rsidP="003030E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санкционированные</w:t>
            </w:r>
          </w:p>
          <w:p w14:paraId="052F1691" w14:textId="77777777" w:rsidR="003030E8" w:rsidRPr="00F45318" w:rsidRDefault="003030E8" w:rsidP="003030E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валки в границах</w:t>
            </w:r>
          </w:p>
          <w:p w14:paraId="2DFC46CD" w14:textId="7A815F1C" w:rsidR="00F25958" w:rsidRPr="00F45318" w:rsidRDefault="003030E8" w:rsidP="003030E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родов</w:t>
            </w:r>
          </w:p>
        </w:tc>
        <w:tc>
          <w:tcPr>
            <w:tcW w:w="3378" w:type="dxa"/>
          </w:tcPr>
          <w:p w14:paraId="7D8ED634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ществует риск:</w:t>
            </w:r>
          </w:p>
          <w:p w14:paraId="6BBC935B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ведение</w:t>
            </w:r>
          </w:p>
          <w:p w14:paraId="3C6DFDAC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дготовительных</w:t>
            </w:r>
          </w:p>
          <w:p w14:paraId="62A993D0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, Причина риска:</w:t>
            </w:r>
          </w:p>
          <w:p w14:paraId="1E9874B9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становка ограждения и</w:t>
            </w:r>
          </w:p>
          <w:p w14:paraId="59C28EBC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истемы</w:t>
            </w:r>
          </w:p>
          <w:p w14:paraId="7AE2A652" w14:textId="17EA9E9C" w:rsidR="00F25958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идеонаблюдения</w:t>
            </w:r>
          </w:p>
        </w:tc>
      </w:tr>
      <w:tr w:rsidR="00255EA1" w:rsidRPr="00F45318" w14:paraId="673811A9" w14:textId="77777777" w:rsidTr="001A1450">
        <w:tc>
          <w:tcPr>
            <w:tcW w:w="3462" w:type="dxa"/>
          </w:tcPr>
          <w:p w14:paraId="06D964F5" w14:textId="126309DB" w:rsidR="00255EA1" w:rsidRPr="00F45318" w:rsidRDefault="00255EA1" w:rsidP="003030E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ология</w:t>
            </w:r>
          </w:p>
        </w:tc>
        <w:tc>
          <w:tcPr>
            <w:tcW w:w="3466" w:type="dxa"/>
          </w:tcPr>
          <w:p w14:paraId="5D02BAA8" w14:textId="64A7F0D4" w:rsidR="00255EA1" w:rsidRPr="00F45318" w:rsidRDefault="00255EA1" w:rsidP="003030E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3828" w:type="dxa"/>
          </w:tcPr>
          <w:p w14:paraId="54E2BFE9" w14:textId="77ACF6C9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F45318">
              <w:rPr>
                <w:rFonts w:ascii="PT Astra Serif" w:hAnsi="PT Astra Serif"/>
                <w:bCs/>
                <w:color w:val="FF0000"/>
              </w:rPr>
              <w:t xml:space="preserve">КРИТИЧЕСКИЙ РЕЗУЛЬТАТ </w:t>
            </w:r>
          </w:p>
          <w:p w14:paraId="2FA79471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ведены в промышленную</w:t>
            </w:r>
          </w:p>
          <w:p w14:paraId="4AF6876B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сплуатацию мощности по</w:t>
            </w:r>
          </w:p>
          <w:p w14:paraId="6EB601F0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ботке (сортировке) твердых</w:t>
            </w:r>
          </w:p>
          <w:p w14:paraId="4CBFACF3" w14:textId="4A393D40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ммунальных отходов</w:t>
            </w:r>
          </w:p>
        </w:tc>
        <w:tc>
          <w:tcPr>
            <w:tcW w:w="3378" w:type="dxa"/>
          </w:tcPr>
          <w:p w14:paraId="652073CA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</w:t>
            </w:r>
          </w:p>
          <w:p w14:paraId="29070193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ам расчета</w:t>
            </w:r>
          </w:p>
          <w:p w14:paraId="0CD41B2E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ономической</w:t>
            </w:r>
          </w:p>
          <w:p w14:paraId="40235EB8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целесообразности РО</w:t>
            </w:r>
          </w:p>
          <w:p w14:paraId="27F59CBA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становлено, что</w:t>
            </w:r>
          </w:p>
          <w:p w14:paraId="148A43EB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о объекта</w:t>
            </w:r>
          </w:p>
          <w:p w14:paraId="175C58A1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ботки ТКО</w:t>
            </w:r>
          </w:p>
          <w:p w14:paraId="4CC0CC30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щностью менее 0,25</w:t>
            </w:r>
          </w:p>
          <w:p w14:paraId="1B663404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лн.тонн не</w:t>
            </w:r>
          </w:p>
          <w:p w14:paraId="705AD206" w14:textId="3AE64A7B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целесообразно</w:t>
            </w:r>
          </w:p>
        </w:tc>
      </w:tr>
      <w:tr w:rsidR="001C0688" w:rsidRPr="00F45318" w14:paraId="34AE5ECF" w14:textId="77777777" w:rsidTr="001A1450">
        <w:tc>
          <w:tcPr>
            <w:tcW w:w="3462" w:type="dxa"/>
          </w:tcPr>
          <w:p w14:paraId="1F7D8307" w14:textId="243E7226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кология</w:t>
            </w:r>
          </w:p>
        </w:tc>
        <w:tc>
          <w:tcPr>
            <w:tcW w:w="3466" w:type="dxa"/>
          </w:tcPr>
          <w:p w14:paraId="2D185A04" w14:textId="0AADED1B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здоровление Волги</w:t>
            </w:r>
          </w:p>
        </w:tc>
        <w:tc>
          <w:tcPr>
            <w:tcW w:w="3828" w:type="dxa"/>
          </w:tcPr>
          <w:p w14:paraId="41942EAB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17F5F779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а ликвидация</w:t>
            </w:r>
          </w:p>
          <w:p w14:paraId="52238A10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рекультивация) объектов</w:t>
            </w:r>
          </w:p>
          <w:p w14:paraId="38746EFD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копленного вреда</w:t>
            </w:r>
          </w:p>
          <w:p w14:paraId="65D2BE51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кружающей среде и</w:t>
            </w:r>
          </w:p>
          <w:p w14:paraId="60DC2488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золяция источников</w:t>
            </w:r>
          </w:p>
          <w:p w14:paraId="78725FF3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копленного вреда</w:t>
            </w:r>
          </w:p>
          <w:p w14:paraId="56D7F8B8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кружающей среде,</w:t>
            </w:r>
          </w:p>
          <w:p w14:paraId="366D8608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ставляющих угрозу</w:t>
            </w:r>
          </w:p>
          <w:p w14:paraId="1A422751" w14:textId="22BBBCEC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ке Волге</w:t>
            </w:r>
          </w:p>
        </w:tc>
        <w:tc>
          <w:tcPr>
            <w:tcW w:w="3378" w:type="dxa"/>
          </w:tcPr>
          <w:p w14:paraId="448F8D08" w14:textId="24BDFAF5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срочка на 153 дня выполнения работ по</w:t>
            </w:r>
          </w:p>
          <w:p w14:paraId="522236E9" w14:textId="38F3F48C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ликвидации загрязнения на ручьях</w:t>
            </w:r>
          </w:p>
          <w:p w14:paraId="05A15BAB" w14:textId="77777777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еверной группы родников</w:t>
            </w:r>
          </w:p>
          <w:p w14:paraId="76EB1C6C" w14:textId="1A466C7D" w:rsidR="001C0688" w:rsidRPr="00F45318" w:rsidRDefault="001C0688" w:rsidP="001C068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арка "Винновская роща"</w:t>
            </w:r>
          </w:p>
        </w:tc>
      </w:tr>
      <w:tr w:rsidR="00F25958" w:rsidRPr="00F45318" w14:paraId="3868471F" w14:textId="77777777" w:rsidTr="001A1450">
        <w:tc>
          <w:tcPr>
            <w:tcW w:w="3462" w:type="dxa"/>
          </w:tcPr>
          <w:p w14:paraId="5FEE357D" w14:textId="628FE7D3" w:rsidR="00F25958" w:rsidRPr="00F45318" w:rsidRDefault="00897CCA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ультура</w:t>
            </w:r>
          </w:p>
        </w:tc>
        <w:tc>
          <w:tcPr>
            <w:tcW w:w="3466" w:type="dxa"/>
          </w:tcPr>
          <w:p w14:paraId="5086EDB3" w14:textId="3F8F1B51" w:rsidR="00F25958" w:rsidRPr="00F45318" w:rsidRDefault="00CA7358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3828" w:type="dxa"/>
          </w:tcPr>
          <w:p w14:paraId="6359DE71" w14:textId="77777777" w:rsidR="00F25958" w:rsidRPr="00F45318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2F606FDB" w14:textId="77777777" w:rsidR="00854F6C" w:rsidRPr="00F45318" w:rsidRDefault="00854F6C" w:rsidP="00854F6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Ульяновской области</w:t>
            </w:r>
          </w:p>
          <w:p w14:paraId="21AFDF01" w14:textId="77777777" w:rsidR="00854F6C" w:rsidRPr="00F45318" w:rsidRDefault="00854F6C" w:rsidP="00854F6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конструированы и (или)</w:t>
            </w:r>
          </w:p>
          <w:p w14:paraId="06AF48C7" w14:textId="462F60B3" w:rsidR="00854F6C" w:rsidRPr="00F45318" w:rsidRDefault="00854F6C" w:rsidP="00C82BC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апитально</w:t>
            </w:r>
            <w:r w:rsidR="00C82BC7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отремонтированы</w:t>
            </w:r>
          </w:p>
          <w:p w14:paraId="0D879EC9" w14:textId="77777777" w:rsidR="00854F6C" w:rsidRPr="00F45318" w:rsidRDefault="00854F6C" w:rsidP="00854F6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гиональные и (или)</w:t>
            </w:r>
          </w:p>
          <w:p w14:paraId="3AE136E8" w14:textId="10407D30" w:rsidR="00F25958" w:rsidRPr="00F45318" w:rsidRDefault="00854F6C" w:rsidP="00C82BC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муниципальные театры юного зрителя и театры</w:t>
            </w:r>
            <w:r w:rsidR="00C82BC7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кукол</w:t>
            </w:r>
          </w:p>
        </w:tc>
        <w:tc>
          <w:tcPr>
            <w:tcW w:w="3378" w:type="dxa"/>
          </w:tcPr>
          <w:p w14:paraId="7CB35C27" w14:textId="77777777" w:rsidR="004C6DB2" w:rsidRPr="00F45318" w:rsidRDefault="004C6DB2" w:rsidP="004C6DB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В связи с</w:t>
            </w:r>
          </w:p>
          <w:p w14:paraId="07E341FA" w14:textId="77777777" w:rsidR="004C6DB2" w:rsidRPr="00F45318" w:rsidRDefault="004C6DB2" w:rsidP="004C6DB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рректировкой объема</w:t>
            </w:r>
          </w:p>
          <w:p w14:paraId="3466C666" w14:textId="77777777" w:rsidR="004C6DB2" w:rsidRPr="00F45318" w:rsidRDefault="004C6DB2" w:rsidP="004C6DB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 по</w:t>
            </w:r>
          </w:p>
          <w:p w14:paraId="65D601D5" w14:textId="77777777" w:rsidR="004C6DB2" w:rsidRPr="00F45318" w:rsidRDefault="004C6DB2" w:rsidP="004C6DB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ому</w:t>
            </w:r>
          </w:p>
          <w:p w14:paraId="5E112CDB" w14:textId="77777777" w:rsidR="004C6DB2" w:rsidRPr="00F45318" w:rsidRDefault="004C6DB2" w:rsidP="004C6DB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нтракту (включение</w:t>
            </w:r>
          </w:p>
          <w:p w14:paraId="1016091D" w14:textId="53F2BDA7" w:rsidR="00F25958" w:rsidRPr="00F45318" w:rsidRDefault="004C6DB2" w:rsidP="004C6DB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полнительных работ)</w:t>
            </w:r>
          </w:p>
        </w:tc>
      </w:tr>
      <w:tr w:rsidR="006E016E" w:rsidRPr="00F45318" w14:paraId="6277C0F4" w14:textId="77777777" w:rsidTr="001A1450">
        <w:tc>
          <w:tcPr>
            <w:tcW w:w="3462" w:type="dxa"/>
          </w:tcPr>
          <w:p w14:paraId="2430D552" w14:textId="6284318E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ультура</w:t>
            </w:r>
          </w:p>
        </w:tc>
        <w:tc>
          <w:tcPr>
            <w:tcW w:w="3466" w:type="dxa"/>
          </w:tcPr>
          <w:p w14:paraId="00747CC4" w14:textId="046DECEE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3828" w:type="dxa"/>
          </w:tcPr>
          <w:p w14:paraId="60E9DC70" w14:textId="40EBCC4C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63A1AD01" w14:textId="0102BBC3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еоснащены</w:t>
            </w:r>
          </w:p>
          <w:p w14:paraId="4C76EA96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ые</w:t>
            </w:r>
          </w:p>
          <w:p w14:paraId="09125390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иблиотеки по</w:t>
            </w:r>
          </w:p>
          <w:p w14:paraId="0FE313BE" w14:textId="1F1C715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дельному стандарту</w:t>
            </w:r>
          </w:p>
        </w:tc>
        <w:tc>
          <w:tcPr>
            <w:tcW w:w="3378" w:type="dxa"/>
          </w:tcPr>
          <w:p w14:paraId="5C8BB726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инистерством</w:t>
            </w:r>
          </w:p>
          <w:p w14:paraId="76FE1BD8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ультуры Российской</w:t>
            </w:r>
          </w:p>
          <w:p w14:paraId="0D7F3504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едерации не объявлен</w:t>
            </w:r>
          </w:p>
          <w:p w14:paraId="6421A48E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бор для</w:t>
            </w:r>
          </w:p>
          <w:p w14:paraId="79B2CE13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оставления в 2024 г.</w:t>
            </w:r>
          </w:p>
          <w:p w14:paraId="5B989DB8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убсидии из</w:t>
            </w:r>
          </w:p>
          <w:p w14:paraId="15791DC5" w14:textId="08E78E90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едерального бюджета</w:t>
            </w:r>
          </w:p>
        </w:tc>
      </w:tr>
      <w:tr w:rsidR="006E016E" w:rsidRPr="00F45318" w14:paraId="3ED4E0F6" w14:textId="77777777" w:rsidTr="001A1450">
        <w:tc>
          <w:tcPr>
            <w:tcW w:w="3462" w:type="dxa"/>
          </w:tcPr>
          <w:p w14:paraId="66A130F4" w14:textId="1E4B883A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ультура</w:t>
            </w:r>
          </w:p>
        </w:tc>
        <w:tc>
          <w:tcPr>
            <w:tcW w:w="3466" w:type="dxa"/>
          </w:tcPr>
          <w:p w14:paraId="50DFE99D" w14:textId="52B5CAD2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3828" w:type="dxa"/>
          </w:tcPr>
          <w:p w14:paraId="35FBEDA2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32A0ECAB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конструированы и (или)</w:t>
            </w:r>
          </w:p>
          <w:p w14:paraId="62A426AC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апитально</w:t>
            </w:r>
          </w:p>
          <w:p w14:paraId="4E6C8A6C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ремонтированы</w:t>
            </w:r>
          </w:p>
          <w:p w14:paraId="35072754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гиональные и</w:t>
            </w:r>
          </w:p>
          <w:p w14:paraId="6E7C900A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ые детские</w:t>
            </w:r>
          </w:p>
          <w:p w14:paraId="3912183B" w14:textId="3BAEB742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школы искусств</w:t>
            </w:r>
          </w:p>
        </w:tc>
        <w:tc>
          <w:tcPr>
            <w:tcW w:w="3378" w:type="dxa"/>
          </w:tcPr>
          <w:p w14:paraId="56F4D545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вязи с переносом</w:t>
            </w:r>
          </w:p>
          <w:p w14:paraId="09A6A64A" w14:textId="77777777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рока заключения</w:t>
            </w:r>
          </w:p>
          <w:p w14:paraId="0638745E" w14:textId="59461FC6" w:rsidR="006E016E" w:rsidRPr="00F45318" w:rsidRDefault="006E016E" w:rsidP="006E01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нтракта</w:t>
            </w:r>
          </w:p>
        </w:tc>
      </w:tr>
      <w:tr w:rsidR="00C07EBA" w:rsidRPr="00F45318" w14:paraId="1DCF2134" w14:textId="77777777" w:rsidTr="001A1450">
        <w:tc>
          <w:tcPr>
            <w:tcW w:w="3462" w:type="dxa"/>
          </w:tcPr>
          <w:p w14:paraId="3896FDD6" w14:textId="5F97C74F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1394D70F" w14:textId="590F2C7A" w:rsidR="00C07EBA" w:rsidRPr="00F45318" w:rsidRDefault="002C5961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0BB13895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27A33A41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обретен</w:t>
            </w:r>
          </w:p>
          <w:p w14:paraId="3BFEA602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втомобильный транспорт</w:t>
            </w:r>
          </w:p>
          <w:p w14:paraId="33335EC3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медицинские</w:t>
            </w:r>
          </w:p>
          <w:p w14:paraId="54C735FB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и,</w:t>
            </w:r>
          </w:p>
          <w:p w14:paraId="796EC189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казывающие первичную</w:t>
            </w:r>
          </w:p>
          <w:p w14:paraId="29039F6E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ко-санитарную</w:t>
            </w:r>
          </w:p>
          <w:p w14:paraId="0B07FFC7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мощь, а также в</w:t>
            </w:r>
          </w:p>
          <w:p w14:paraId="4CEC2D57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е организации,</w:t>
            </w:r>
          </w:p>
          <w:p w14:paraId="1B94375A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сположенные в сельской</w:t>
            </w:r>
          </w:p>
          <w:p w14:paraId="201C3BE2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стности, поселках</w:t>
            </w:r>
          </w:p>
          <w:p w14:paraId="76320BD0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родского типа и малых</w:t>
            </w:r>
          </w:p>
          <w:p w14:paraId="78FC2C09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родах с численностью</w:t>
            </w:r>
          </w:p>
          <w:p w14:paraId="7D3250AC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селения до 50 тыс.</w:t>
            </w:r>
          </w:p>
          <w:p w14:paraId="0E4DDCFC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еловек для доставки</w:t>
            </w:r>
          </w:p>
          <w:p w14:paraId="5C2364D2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ациентов в медицинские</w:t>
            </w:r>
          </w:p>
          <w:p w14:paraId="54DFABBF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и, медицинских</w:t>
            </w:r>
          </w:p>
          <w:p w14:paraId="23CCA7F6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ников до места</w:t>
            </w:r>
          </w:p>
          <w:p w14:paraId="7D545F95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жительства пациентов, а</w:t>
            </w:r>
          </w:p>
          <w:p w14:paraId="28E3C174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акже для перевозки</w:t>
            </w:r>
          </w:p>
          <w:p w14:paraId="44814F64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биологических</w:t>
            </w:r>
          </w:p>
          <w:p w14:paraId="2FCF7769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атериалов для</w:t>
            </w:r>
          </w:p>
          <w:p w14:paraId="4524C6F1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сследований, доставки</w:t>
            </w:r>
          </w:p>
          <w:p w14:paraId="2EF0F68D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лекарственных препаратов</w:t>
            </w:r>
          </w:p>
          <w:p w14:paraId="6D2F4162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 жителей отдаленных</w:t>
            </w:r>
          </w:p>
          <w:p w14:paraId="500B0588" w14:textId="48EC355A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йонов</w:t>
            </w:r>
          </w:p>
        </w:tc>
        <w:tc>
          <w:tcPr>
            <w:tcW w:w="3378" w:type="dxa"/>
          </w:tcPr>
          <w:p w14:paraId="7C4D6A99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В связи с</w:t>
            </w:r>
          </w:p>
          <w:p w14:paraId="40FF7AA6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клонением от сроков</w:t>
            </w:r>
          </w:p>
          <w:p w14:paraId="241110F1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ации закупочных</w:t>
            </w:r>
          </w:p>
          <w:p w14:paraId="3DC3B0D6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роприятий, контракт</w:t>
            </w:r>
          </w:p>
          <w:p w14:paraId="1763DFEE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 закупку автомобилей</w:t>
            </w:r>
          </w:p>
          <w:p w14:paraId="6D926D4C" w14:textId="77777777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удет заключен в срок</w:t>
            </w:r>
          </w:p>
          <w:p w14:paraId="51E01D41" w14:textId="4D6562F5" w:rsidR="00C07EBA" w:rsidRPr="00F45318" w:rsidRDefault="00C07EBA" w:rsidP="00C07EB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 15.08.2023</w:t>
            </w:r>
          </w:p>
        </w:tc>
      </w:tr>
      <w:tr w:rsidR="002C793B" w:rsidRPr="00F45318" w14:paraId="7F867A5D" w14:textId="77777777" w:rsidTr="001A1450">
        <w:tc>
          <w:tcPr>
            <w:tcW w:w="3462" w:type="dxa"/>
          </w:tcPr>
          <w:p w14:paraId="7A7221B3" w14:textId="6F28B381" w:rsidR="002C793B" w:rsidRPr="00F45318" w:rsidRDefault="002C793B" w:rsidP="002C793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0783C8BE" w14:textId="5829C132" w:rsidR="002C793B" w:rsidRPr="00F45318" w:rsidRDefault="002C5961" w:rsidP="002C793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5967FE88" w14:textId="77777777" w:rsidR="002C793B" w:rsidRPr="00F45318" w:rsidRDefault="002C793B" w:rsidP="002C793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05A76E6C" w14:textId="2F75E892" w:rsidR="002C793B" w:rsidRPr="00F45318" w:rsidRDefault="002C793B" w:rsidP="002C793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уществлено новое</w:t>
            </w:r>
          </w:p>
          <w:p w14:paraId="0343E6A7" w14:textId="77777777" w:rsidR="002C793B" w:rsidRPr="00F45318" w:rsidRDefault="002C793B" w:rsidP="002C793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о</w:t>
            </w:r>
          </w:p>
          <w:p w14:paraId="5EF437BC" w14:textId="77777777" w:rsidR="002C793B" w:rsidRPr="00F45318" w:rsidRDefault="002C793B" w:rsidP="002C793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реконструкция) объектов</w:t>
            </w:r>
          </w:p>
          <w:p w14:paraId="65B8C61C" w14:textId="5A0B0170" w:rsidR="002C793B" w:rsidRPr="00F45318" w:rsidRDefault="002C793B" w:rsidP="002C793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х организаций</w:t>
            </w:r>
          </w:p>
        </w:tc>
        <w:tc>
          <w:tcPr>
            <w:tcW w:w="3378" w:type="dxa"/>
          </w:tcPr>
          <w:p w14:paraId="793062BE" w14:textId="77777777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вязи с поздним</w:t>
            </w:r>
          </w:p>
          <w:p w14:paraId="50490883" w14:textId="77777777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вершением СМР, акты</w:t>
            </w:r>
          </w:p>
          <w:p w14:paraId="1CD85C3D" w14:textId="77777777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вода в эксплуатацию на</w:t>
            </w:r>
          </w:p>
          <w:p w14:paraId="3357510D" w14:textId="77777777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АП в с. Оськино, ФАП</w:t>
            </w:r>
          </w:p>
          <w:p w14:paraId="37CD1EBD" w14:textId="77777777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. Бригадировка, ФАП с.</w:t>
            </w:r>
          </w:p>
          <w:p w14:paraId="53210948" w14:textId="77777777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пьевка, Врачебную</w:t>
            </w:r>
          </w:p>
          <w:p w14:paraId="356DFA14" w14:textId="77777777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мбулаторию ст.</w:t>
            </w:r>
          </w:p>
          <w:p w14:paraId="004DFE2C" w14:textId="3B08CE74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Бряндино, ФАП </w:t>
            </w:r>
            <w:r w:rsidR="001F0CCB" w:rsidRPr="00F45318">
              <w:rPr>
                <w:rFonts w:ascii="PT Astra Serif" w:hAnsi="PT Astra Serif"/>
                <w:bCs/>
              </w:rPr>
              <w:t xml:space="preserve">в </w:t>
            </w:r>
            <w:r w:rsidRPr="00F45318">
              <w:rPr>
                <w:rFonts w:ascii="PT Astra Serif" w:hAnsi="PT Astra Serif"/>
                <w:bCs/>
              </w:rPr>
              <w:t>с. Татарские Горенки и</w:t>
            </w:r>
          </w:p>
          <w:p w14:paraId="4B1C9C40" w14:textId="39F3CCE6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АП в с. Ч</w:t>
            </w:r>
            <w:r w:rsidR="001F0CCB" w:rsidRPr="00F45318">
              <w:rPr>
                <w:rFonts w:ascii="PT Astra Serif" w:hAnsi="PT Astra Serif"/>
                <w:bCs/>
              </w:rPr>
              <w:t>е</w:t>
            </w:r>
            <w:r w:rsidRPr="00F45318">
              <w:rPr>
                <w:rFonts w:ascii="PT Astra Serif" w:hAnsi="PT Astra Serif"/>
                <w:bCs/>
              </w:rPr>
              <w:t>б</w:t>
            </w:r>
            <w:r w:rsidR="001F0CCB" w:rsidRPr="00F45318">
              <w:rPr>
                <w:rFonts w:ascii="PT Astra Serif" w:hAnsi="PT Astra Serif"/>
                <w:bCs/>
              </w:rPr>
              <w:t>о</w:t>
            </w:r>
            <w:r w:rsidRPr="00F45318">
              <w:rPr>
                <w:rFonts w:ascii="PT Astra Serif" w:hAnsi="PT Astra Serif"/>
                <w:bCs/>
              </w:rPr>
              <w:t>таевка,</w:t>
            </w:r>
          </w:p>
          <w:p w14:paraId="23A31AEB" w14:textId="77777777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удут получены в срок</w:t>
            </w:r>
          </w:p>
          <w:p w14:paraId="7A63E1B1" w14:textId="68B74745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 30.07.2023, оплата будет</w:t>
            </w:r>
          </w:p>
          <w:p w14:paraId="64D6466C" w14:textId="77777777" w:rsidR="00DD1D2C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изведена в срок до</w:t>
            </w:r>
          </w:p>
          <w:p w14:paraId="7C951D00" w14:textId="0B5898A5" w:rsidR="002C793B" w:rsidRPr="00F45318" w:rsidRDefault="00DD1D2C" w:rsidP="00DD1D2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30.07.2023</w:t>
            </w:r>
          </w:p>
        </w:tc>
      </w:tr>
      <w:tr w:rsidR="0078728B" w:rsidRPr="00F45318" w14:paraId="7B94F007" w14:textId="77777777" w:rsidTr="001A1450">
        <w:tc>
          <w:tcPr>
            <w:tcW w:w="3462" w:type="dxa"/>
          </w:tcPr>
          <w:p w14:paraId="11BBAF57" w14:textId="617BDEDE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8426642" w14:textId="01EBD75C" w:rsidR="0078728B" w:rsidRPr="00F45318" w:rsidRDefault="002C5961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5F4C21D1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41BE5908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уществлено новое</w:t>
            </w:r>
          </w:p>
          <w:p w14:paraId="3E6A6544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о</w:t>
            </w:r>
          </w:p>
          <w:p w14:paraId="12BBC7FC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реконструкция) объектов</w:t>
            </w:r>
          </w:p>
          <w:p w14:paraId="5659E105" w14:textId="48F3BFB3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х организаций</w:t>
            </w:r>
          </w:p>
        </w:tc>
        <w:tc>
          <w:tcPr>
            <w:tcW w:w="3378" w:type="dxa"/>
          </w:tcPr>
          <w:p w14:paraId="08E36DA9" w14:textId="6BE1D528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держка работ по</w:t>
            </w:r>
          </w:p>
          <w:p w14:paraId="17F2AD96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ектированию и</w:t>
            </w:r>
          </w:p>
          <w:p w14:paraId="53FA0804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у</w:t>
            </w:r>
          </w:p>
          <w:p w14:paraId="3A1267F5" w14:textId="22D851A2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</w:t>
            </w:r>
            <w:r w:rsidR="00632AB8" w:rsidRPr="00F45318">
              <w:rPr>
                <w:rFonts w:ascii="PT Astra Serif" w:hAnsi="PT Astra Serif"/>
                <w:bCs/>
              </w:rPr>
              <w:t>АП</w:t>
            </w:r>
            <w:r w:rsidRPr="00F45318">
              <w:rPr>
                <w:rFonts w:ascii="PT Astra Serif" w:hAnsi="PT Astra Serif"/>
                <w:bCs/>
              </w:rPr>
              <w:t xml:space="preserve"> в с.</w:t>
            </w:r>
          </w:p>
          <w:p w14:paraId="6F2AE80F" w14:textId="0BE19E09" w:rsidR="00653967" w:rsidRPr="00F45318" w:rsidRDefault="0078728B" w:rsidP="0065396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Елшанка </w:t>
            </w:r>
            <w:r w:rsidR="00653967" w:rsidRPr="00F45318">
              <w:rPr>
                <w:rFonts w:ascii="PT Astra Serif" w:hAnsi="PT Astra Serif"/>
                <w:bCs/>
              </w:rPr>
              <w:t>и</w:t>
            </w:r>
          </w:p>
          <w:p w14:paraId="6421D5AE" w14:textId="425CB5EA" w:rsidR="0078728B" w:rsidRPr="00F45318" w:rsidRDefault="00653967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АП в</w:t>
            </w:r>
            <w:r w:rsidR="0078728B" w:rsidRPr="00F45318">
              <w:rPr>
                <w:rFonts w:ascii="PT Astra Serif" w:hAnsi="PT Astra Serif"/>
                <w:bCs/>
              </w:rPr>
              <w:t xml:space="preserve"> с. Шумовка</w:t>
            </w:r>
          </w:p>
          <w:p w14:paraId="010F620F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го района</w:t>
            </w:r>
          </w:p>
          <w:p w14:paraId="25E00BEE" w14:textId="6D1B394C" w:rsidR="0078728B" w:rsidRPr="00F45318" w:rsidRDefault="00653967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й области</w:t>
            </w:r>
            <w:r w:rsidR="0078728B" w:rsidRPr="00F45318">
              <w:rPr>
                <w:rFonts w:ascii="PT Astra Serif" w:hAnsi="PT Astra Serif"/>
                <w:bCs/>
              </w:rPr>
              <w:t>.</w:t>
            </w:r>
            <w:r w:rsidRPr="00F45318">
              <w:rPr>
                <w:rFonts w:ascii="PT Astra Serif" w:hAnsi="PT Astra Serif"/>
                <w:bCs/>
              </w:rPr>
              <w:t xml:space="preserve">                         </w:t>
            </w:r>
            <w:r w:rsidR="0078728B" w:rsidRPr="00F45318">
              <w:rPr>
                <w:rFonts w:ascii="PT Astra Serif" w:hAnsi="PT Astra Serif"/>
                <w:bCs/>
              </w:rPr>
              <w:t xml:space="preserve"> В связи с заменой</w:t>
            </w:r>
            <w:r w:rsidRPr="00F45318">
              <w:rPr>
                <w:rFonts w:ascii="PT Astra Serif" w:hAnsi="PT Astra Serif"/>
                <w:bCs/>
              </w:rPr>
              <w:t xml:space="preserve"> строительства</w:t>
            </w:r>
          </w:p>
          <w:p w14:paraId="1F367A63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АП в с.Бояркино</w:t>
            </w:r>
          </w:p>
          <w:p w14:paraId="0801E20A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зенского района на</w:t>
            </w:r>
          </w:p>
          <w:p w14:paraId="4B494457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АП в с. Шумовка</w:t>
            </w:r>
          </w:p>
          <w:p w14:paraId="54CFABF9" w14:textId="77777777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го района</w:t>
            </w:r>
          </w:p>
          <w:p w14:paraId="3E055EA7" w14:textId="0E2D451F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нтракт заключен</w:t>
            </w:r>
          </w:p>
          <w:p w14:paraId="511A5DFF" w14:textId="09DF9AA3" w:rsidR="0078728B" w:rsidRPr="00F45318" w:rsidRDefault="0078728B" w:rsidP="0078728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 10.07.2023</w:t>
            </w:r>
          </w:p>
        </w:tc>
      </w:tr>
      <w:tr w:rsidR="007E4D5B" w:rsidRPr="00F45318" w14:paraId="1F22321D" w14:textId="77777777" w:rsidTr="001A1450">
        <w:tc>
          <w:tcPr>
            <w:tcW w:w="3462" w:type="dxa"/>
          </w:tcPr>
          <w:p w14:paraId="46A272A4" w14:textId="5FBE6466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6114C91B" w14:textId="68C45F41" w:rsidR="007E4D5B" w:rsidRPr="00F45318" w:rsidRDefault="002C5961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43F5E3E1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3EFB075C" w14:textId="66043EF1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обретено оборудование медицинские организации,</w:t>
            </w:r>
          </w:p>
          <w:p w14:paraId="3F5633E2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казывающие первичную</w:t>
            </w:r>
          </w:p>
          <w:p w14:paraId="6911284F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ко-санитарную</w:t>
            </w:r>
          </w:p>
          <w:p w14:paraId="52445C47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мощь, а также в</w:t>
            </w:r>
          </w:p>
          <w:p w14:paraId="2394FA1E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е организации,</w:t>
            </w:r>
          </w:p>
          <w:p w14:paraId="254C2113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сположенные в сельской</w:t>
            </w:r>
          </w:p>
          <w:p w14:paraId="749D9703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стности, поселках</w:t>
            </w:r>
          </w:p>
          <w:p w14:paraId="5CB7485F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родского типа и малых</w:t>
            </w:r>
          </w:p>
          <w:p w14:paraId="7E604F22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родах с численностью</w:t>
            </w:r>
          </w:p>
          <w:p w14:paraId="4FC8B766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селения до 50 тыс.</w:t>
            </w:r>
          </w:p>
          <w:p w14:paraId="7573EE3E" w14:textId="62309B32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еловек</w:t>
            </w:r>
          </w:p>
        </w:tc>
        <w:tc>
          <w:tcPr>
            <w:tcW w:w="3378" w:type="dxa"/>
          </w:tcPr>
          <w:p w14:paraId="0EB48327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вязи с</w:t>
            </w:r>
          </w:p>
          <w:p w14:paraId="3E181F7F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клонением от сроков</w:t>
            </w:r>
          </w:p>
          <w:p w14:paraId="3E7D2B0C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ации закупочных</w:t>
            </w:r>
          </w:p>
          <w:p w14:paraId="62E93204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роприятий, контракты</w:t>
            </w:r>
          </w:p>
          <w:p w14:paraId="2730A84F" w14:textId="77777777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удут заключены в срок</w:t>
            </w:r>
          </w:p>
          <w:p w14:paraId="7B87ADC4" w14:textId="22A5F3E0" w:rsidR="007E4D5B" w:rsidRPr="00F45318" w:rsidRDefault="007E4D5B" w:rsidP="007E4D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 06.08.2023</w:t>
            </w:r>
          </w:p>
        </w:tc>
      </w:tr>
      <w:tr w:rsidR="00165BAD" w:rsidRPr="00F45318" w14:paraId="74446951" w14:textId="77777777" w:rsidTr="001A1450">
        <w:tc>
          <w:tcPr>
            <w:tcW w:w="3462" w:type="dxa"/>
          </w:tcPr>
          <w:p w14:paraId="0EE1949A" w14:textId="01D8FB2D" w:rsidR="00165BAD" w:rsidRPr="00F45318" w:rsidRDefault="00165BAD" w:rsidP="00165BA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7F0E8D24" w14:textId="7007E102" w:rsidR="00165BAD" w:rsidRPr="00F45318" w:rsidRDefault="002C5961" w:rsidP="00165BA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71EE64E8" w14:textId="77777777" w:rsidR="00165BAD" w:rsidRPr="00F45318" w:rsidRDefault="00165BAD" w:rsidP="00165BA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11C8A5EA" w14:textId="77777777" w:rsidR="00165BAD" w:rsidRPr="00F45318" w:rsidRDefault="00165BAD" w:rsidP="00165BA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уществлено новое</w:t>
            </w:r>
          </w:p>
          <w:p w14:paraId="5991B2A3" w14:textId="77777777" w:rsidR="00165BAD" w:rsidRPr="00F45318" w:rsidRDefault="00165BAD" w:rsidP="00165BA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о</w:t>
            </w:r>
          </w:p>
          <w:p w14:paraId="457EECA2" w14:textId="77777777" w:rsidR="00165BAD" w:rsidRPr="00F45318" w:rsidRDefault="00165BAD" w:rsidP="00165BA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реконструкция) объектов</w:t>
            </w:r>
          </w:p>
          <w:p w14:paraId="6C499CEE" w14:textId="4FA871BA" w:rsidR="00165BAD" w:rsidRPr="00F45318" w:rsidRDefault="00165BAD" w:rsidP="00165BA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х организаций</w:t>
            </w:r>
            <w:r w:rsidR="00B00AEA" w:rsidRPr="00F45318">
              <w:rPr>
                <w:rFonts w:ascii="PT Astra Serif" w:hAnsi="PT Astra Serif"/>
                <w:bCs/>
              </w:rPr>
              <w:t xml:space="preserve"> (из резервного фонда Правительства РФ)</w:t>
            </w:r>
          </w:p>
        </w:tc>
        <w:tc>
          <w:tcPr>
            <w:tcW w:w="3378" w:type="dxa"/>
          </w:tcPr>
          <w:p w14:paraId="7AE88570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начение результата</w:t>
            </w:r>
          </w:p>
          <w:p w14:paraId="45540F40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удет достигнуто в 2023</w:t>
            </w:r>
          </w:p>
          <w:p w14:paraId="44D9E3F0" w14:textId="692EC022" w:rsidR="00B00AEA" w:rsidRPr="00F45318" w:rsidRDefault="00653967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ду.</w:t>
            </w:r>
            <w:r w:rsidR="00B00AEA" w:rsidRPr="00F45318">
              <w:rPr>
                <w:rFonts w:ascii="PT Astra Serif" w:hAnsi="PT Astra Serif"/>
                <w:bCs/>
              </w:rPr>
              <w:t xml:space="preserve"> Причина риска:</w:t>
            </w:r>
          </w:p>
          <w:p w14:paraId="760A5848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лановый срок</w:t>
            </w:r>
          </w:p>
          <w:p w14:paraId="05E9CA28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а ФАП</w:t>
            </w:r>
          </w:p>
          <w:p w14:paraId="74FD07B7" w14:textId="75732C3E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2023 год, </w:t>
            </w:r>
          </w:p>
          <w:p w14:paraId="69CC31D8" w14:textId="176E5326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срочка</w:t>
            </w:r>
          </w:p>
          <w:p w14:paraId="5F16443B" w14:textId="59A12DFE" w:rsidR="00165BAD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359 дней</w:t>
            </w:r>
          </w:p>
        </w:tc>
      </w:tr>
      <w:tr w:rsidR="00B00AEA" w:rsidRPr="00F45318" w14:paraId="6668BA2F" w14:textId="77777777" w:rsidTr="001A1450">
        <w:tc>
          <w:tcPr>
            <w:tcW w:w="3462" w:type="dxa"/>
          </w:tcPr>
          <w:p w14:paraId="5451C73B" w14:textId="65089AB8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054FCB8" w14:textId="0DAE0BD1" w:rsidR="00B00AEA" w:rsidRPr="00F45318" w:rsidRDefault="002C5961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10F45BD6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0973EC20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уществлено новое</w:t>
            </w:r>
          </w:p>
          <w:p w14:paraId="3F3630C3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о</w:t>
            </w:r>
          </w:p>
          <w:p w14:paraId="1CF977F7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реконструкция) объектов</w:t>
            </w:r>
          </w:p>
          <w:p w14:paraId="37701A54" w14:textId="792D4EE3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х организаций (софинансирование из резервного фонда Правительства РФ)</w:t>
            </w:r>
          </w:p>
        </w:tc>
        <w:tc>
          <w:tcPr>
            <w:tcW w:w="3378" w:type="dxa"/>
          </w:tcPr>
          <w:p w14:paraId="6DD5A965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конце 2022 года</w:t>
            </w:r>
          </w:p>
          <w:p w14:paraId="38D06E6B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едеральные средства</w:t>
            </w:r>
          </w:p>
          <w:p w14:paraId="2F28D9E9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озвращены в Резервный</w:t>
            </w:r>
          </w:p>
          <w:p w14:paraId="4D3C8DB8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онд Правительства РФ.</w:t>
            </w:r>
          </w:p>
          <w:p w14:paraId="46BE14A4" w14:textId="68F48BDF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инздравом</w:t>
            </w:r>
          </w:p>
          <w:p w14:paraId="052AACDA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й области</w:t>
            </w:r>
          </w:p>
          <w:p w14:paraId="5135CF6E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рабатывается вопрос</w:t>
            </w:r>
          </w:p>
          <w:p w14:paraId="18639D8F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ераспределения</w:t>
            </w:r>
          </w:p>
          <w:p w14:paraId="40A02E52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редств с других</w:t>
            </w:r>
          </w:p>
          <w:p w14:paraId="5C1DE28B" w14:textId="7777777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роприятий в рамках</w:t>
            </w:r>
          </w:p>
          <w:p w14:paraId="0188D7C6" w14:textId="5AB3BFB7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</w:t>
            </w:r>
            <w:r w:rsidR="00653967" w:rsidRPr="00F45318">
              <w:rPr>
                <w:rFonts w:ascii="PT Astra Serif" w:hAnsi="PT Astra Serif"/>
                <w:bCs/>
              </w:rPr>
              <w:t>а</w:t>
            </w:r>
            <w:r w:rsidRPr="00F45318">
              <w:rPr>
                <w:rFonts w:ascii="PT Astra Serif" w:hAnsi="PT Astra Serif"/>
                <w:bCs/>
              </w:rPr>
              <w:t>лизуемой ГП, срок</w:t>
            </w:r>
          </w:p>
          <w:p w14:paraId="62AEC92D" w14:textId="79CA8245" w:rsidR="00B00AEA" w:rsidRPr="00F45318" w:rsidRDefault="00B00AEA" w:rsidP="00B00AE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сполнения 15.08.2023</w:t>
            </w:r>
          </w:p>
        </w:tc>
      </w:tr>
      <w:tr w:rsidR="00F25958" w:rsidRPr="00F45318" w14:paraId="26B725E1" w14:textId="77777777" w:rsidTr="001A1450">
        <w:tc>
          <w:tcPr>
            <w:tcW w:w="3462" w:type="dxa"/>
          </w:tcPr>
          <w:p w14:paraId="24DA5BF4" w14:textId="1EF919FA" w:rsidR="00F25958" w:rsidRPr="00F45318" w:rsidRDefault="00897CCA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80662ED" w14:textId="79E940C9" w:rsidR="00F25958" w:rsidRPr="00F45318" w:rsidRDefault="00715C14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орьба с онкологическими заболеваниями</w:t>
            </w:r>
          </w:p>
        </w:tc>
        <w:tc>
          <w:tcPr>
            <w:tcW w:w="3828" w:type="dxa"/>
          </w:tcPr>
          <w:p w14:paraId="580DFC48" w14:textId="77777777" w:rsidR="00F25958" w:rsidRPr="00F45318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6EE32D83" w14:textId="4F393A59" w:rsidR="00715C14" w:rsidRPr="00F45318" w:rsidRDefault="00455705" w:rsidP="00715C1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Оснащены </w:t>
            </w:r>
            <w:r w:rsidR="00715C14" w:rsidRPr="00F45318">
              <w:rPr>
                <w:rFonts w:ascii="PT Astra Serif" w:hAnsi="PT Astra Serif"/>
                <w:bCs/>
              </w:rPr>
              <w:t>(переоснащены)</w:t>
            </w:r>
          </w:p>
          <w:p w14:paraId="28D69741" w14:textId="11720414" w:rsidR="00715C14" w:rsidRPr="00F45318" w:rsidRDefault="00455705" w:rsidP="0045570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</w:t>
            </w:r>
            <w:r w:rsidR="00715C14" w:rsidRPr="00F45318">
              <w:rPr>
                <w:rFonts w:ascii="PT Astra Serif" w:hAnsi="PT Astra Serif"/>
                <w:bCs/>
              </w:rPr>
              <w:t>едицинским</w:t>
            </w:r>
            <w:r w:rsidRPr="00F45318">
              <w:rPr>
                <w:rFonts w:ascii="PT Astra Serif" w:hAnsi="PT Astra Serif"/>
                <w:bCs/>
              </w:rPr>
              <w:t xml:space="preserve"> </w:t>
            </w:r>
            <w:r w:rsidR="00715C14" w:rsidRPr="00F45318">
              <w:rPr>
                <w:rFonts w:ascii="PT Astra Serif" w:hAnsi="PT Astra Serif"/>
                <w:bCs/>
              </w:rPr>
              <w:t>оборудованием</w:t>
            </w:r>
          </w:p>
          <w:p w14:paraId="4CC55FEC" w14:textId="05108F02" w:rsidR="00715C14" w:rsidRPr="00F45318" w:rsidRDefault="00715C14" w:rsidP="0045570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региональные</w:t>
            </w:r>
            <w:r w:rsidR="00455705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медицинские организации,</w:t>
            </w:r>
            <w:r w:rsidR="00455705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оказывающие помощь</w:t>
            </w:r>
            <w:r w:rsidR="00455705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больным</w:t>
            </w:r>
          </w:p>
          <w:p w14:paraId="4AFDAFB5" w14:textId="77777777" w:rsidR="00715C14" w:rsidRPr="00F45318" w:rsidRDefault="00715C14" w:rsidP="00715C1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нкологическими</w:t>
            </w:r>
          </w:p>
          <w:p w14:paraId="014A9DD5" w14:textId="77777777" w:rsidR="00715C14" w:rsidRPr="00F45318" w:rsidRDefault="00715C14" w:rsidP="00715C1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болеваниями</w:t>
            </w:r>
          </w:p>
          <w:p w14:paraId="5240BF0C" w14:textId="26959726" w:rsidR="00F25958" w:rsidRPr="00F45318" w:rsidRDefault="00715C14" w:rsidP="00715C1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диспансеры/больницы)</w:t>
            </w:r>
          </w:p>
        </w:tc>
        <w:tc>
          <w:tcPr>
            <w:tcW w:w="3378" w:type="dxa"/>
          </w:tcPr>
          <w:p w14:paraId="6EB91503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В связи с</w:t>
            </w:r>
          </w:p>
          <w:p w14:paraId="4D680A54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сторжением контракта</w:t>
            </w:r>
          </w:p>
          <w:p w14:paraId="2B610445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 поставку</w:t>
            </w:r>
          </w:p>
          <w:p w14:paraId="43ED970B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эндоскопической стойки</w:t>
            </w:r>
          </w:p>
          <w:p w14:paraId="0CC861E2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ля проведения</w:t>
            </w:r>
          </w:p>
          <w:p w14:paraId="7E5FC941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инекологических</w:t>
            </w:r>
          </w:p>
          <w:p w14:paraId="3BB8BE9F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пераций (система</w:t>
            </w:r>
          </w:p>
          <w:p w14:paraId="3975A4EA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ндоскопической</w:t>
            </w:r>
          </w:p>
          <w:p w14:paraId="714485F6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изуализации) по</w:t>
            </w:r>
          </w:p>
          <w:p w14:paraId="6CD43037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ициативе поставщика</w:t>
            </w:r>
          </w:p>
          <w:p w14:paraId="234AA5F1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27.06.2023 объявлены</w:t>
            </w:r>
          </w:p>
          <w:p w14:paraId="01CCE10D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вторные торги на</w:t>
            </w:r>
          </w:p>
          <w:p w14:paraId="5CCC5A75" w14:textId="2BE262AD" w:rsidR="00F25958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купку</w:t>
            </w:r>
          </w:p>
        </w:tc>
      </w:tr>
      <w:tr w:rsidR="00F25958" w:rsidRPr="00F45318" w14:paraId="4ABF86CA" w14:textId="77777777" w:rsidTr="001A1450">
        <w:tc>
          <w:tcPr>
            <w:tcW w:w="3462" w:type="dxa"/>
          </w:tcPr>
          <w:p w14:paraId="7C749E46" w14:textId="2B49E03C" w:rsidR="00F25958" w:rsidRPr="00F45318" w:rsidRDefault="00897CCA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20E8D985" w14:textId="5063CBD6" w:rsidR="00F25958" w:rsidRPr="00F45318" w:rsidRDefault="005F238E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1FED80FC" w14:textId="4C5FADCB" w:rsidR="00F25958" w:rsidRPr="00F45318" w:rsidRDefault="005F238E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19728F79" w14:textId="77777777" w:rsidR="005F238E" w:rsidRPr="00F45318" w:rsidRDefault="005F238E" w:rsidP="005F238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ность населения</w:t>
            </w:r>
          </w:p>
          <w:p w14:paraId="5AF6E20F" w14:textId="77777777" w:rsidR="005F238E" w:rsidRPr="00F45318" w:rsidRDefault="005F238E" w:rsidP="005F238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рачами, работающими в</w:t>
            </w:r>
          </w:p>
          <w:p w14:paraId="4C4B2FC4" w14:textId="77777777" w:rsidR="005F238E" w:rsidRPr="00F45318" w:rsidRDefault="005F238E" w:rsidP="005F238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ых и</w:t>
            </w:r>
          </w:p>
          <w:p w14:paraId="7B7455A1" w14:textId="77777777" w:rsidR="005F238E" w:rsidRPr="00F45318" w:rsidRDefault="005F238E" w:rsidP="005F238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униципальных медицинских</w:t>
            </w:r>
          </w:p>
          <w:p w14:paraId="3906031D" w14:textId="77777777" w:rsidR="005F238E" w:rsidRPr="00F45318" w:rsidRDefault="005F238E" w:rsidP="005F238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ях, чел. на 10 тыс.</w:t>
            </w:r>
          </w:p>
          <w:p w14:paraId="428542ED" w14:textId="11AD3056" w:rsidR="00F25958" w:rsidRPr="00F45318" w:rsidRDefault="005F238E" w:rsidP="005F238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селения</w:t>
            </w:r>
          </w:p>
          <w:p w14:paraId="022AF80A" w14:textId="77777777" w:rsidR="00C54747" w:rsidRPr="00F45318" w:rsidRDefault="00C54747" w:rsidP="005F238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79CC3FAB" w14:textId="77777777" w:rsidR="00C54747" w:rsidRPr="00F45318" w:rsidRDefault="00C54747" w:rsidP="005F238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15EE0853" w14:textId="77777777" w:rsidR="00C54747" w:rsidRPr="00F45318" w:rsidRDefault="00C54747" w:rsidP="00C5474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енность врачей,</w:t>
            </w:r>
          </w:p>
          <w:p w14:paraId="67C227B9" w14:textId="77777777" w:rsidR="00C54747" w:rsidRPr="00F45318" w:rsidRDefault="00C54747" w:rsidP="00C5474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ающих в</w:t>
            </w:r>
          </w:p>
          <w:p w14:paraId="1E7AE0AA" w14:textId="77777777" w:rsidR="00C54747" w:rsidRPr="00F45318" w:rsidRDefault="00C54747" w:rsidP="00C5474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ых</w:t>
            </w:r>
          </w:p>
          <w:p w14:paraId="6B09A848" w14:textId="77777777" w:rsidR="00C54747" w:rsidRPr="00F45318" w:rsidRDefault="00C54747" w:rsidP="00C5474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х</w:t>
            </w:r>
          </w:p>
          <w:p w14:paraId="6C89B9C8" w14:textId="77777777" w:rsidR="00C54747" w:rsidRPr="00F45318" w:rsidRDefault="00C54747" w:rsidP="00C5474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ях, составляет</w:t>
            </w:r>
          </w:p>
          <w:p w14:paraId="3ABB7954" w14:textId="3B75B7BB" w:rsidR="00C54747" w:rsidRPr="00F45318" w:rsidRDefault="00C54747" w:rsidP="0045570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 менее 5618 чел.</w:t>
            </w:r>
          </w:p>
          <w:p w14:paraId="18FA6975" w14:textId="77777777" w:rsidR="00CC16FD" w:rsidRPr="00F45318" w:rsidRDefault="00CC16FD" w:rsidP="00C5474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4FC61A88" w14:textId="77777777" w:rsidR="00CC16FD" w:rsidRPr="00F45318" w:rsidRDefault="00CC16FD" w:rsidP="00CC16F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751C8069" w14:textId="77777777" w:rsidR="00CC16FD" w:rsidRPr="00F45318" w:rsidRDefault="00CC16FD" w:rsidP="00CC16F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енность средних</w:t>
            </w:r>
          </w:p>
          <w:p w14:paraId="61773BE5" w14:textId="77777777" w:rsidR="00CC16FD" w:rsidRPr="00F45318" w:rsidRDefault="00CC16FD" w:rsidP="00CC16F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х работников,</w:t>
            </w:r>
          </w:p>
          <w:p w14:paraId="3641B4DB" w14:textId="77777777" w:rsidR="00CC16FD" w:rsidRPr="00F45318" w:rsidRDefault="00CC16FD" w:rsidP="00CC16F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ающих в</w:t>
            </w:r>
          </w:p>
          <w:p w14:paraId="11C40848" w14:textId="77777777" w:rsidR="00CC16FD" w:rsidRPr="00F45318" w:rsidRDefault="00CC16FD" w:rsidP="00CC16F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ых</w:t>
            </w:r>
          </w:p>
          <w:p w14:paraId="287E7A04" w14:textId="77777777" w:rsidR="00CC16FD" w:rsidRPr="00F45318" w:rsidRDefault="00CC16FD" w:rsidP="00CC16F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х</w:t>
            </w:r>
          </w:p>
          <w:p w14:paraId="171BA659" w14:textId="77777777" w:rsidR="00CC16FD" w:rsidRPr="00F45318" w:rsidRDefault="00CC16FD" w:rsidP="00CC16F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ях, составляет</w:t>
            </w:r>
          </w:p>
          <w:p w14:paraId="1AC97555" w14:textId="77777777" w:rsidR="00CC16FD" w:rsidRPr="00F45318" w:rsidRDefault="00CC16FD" w:rsidP="00CC16F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 менее 15115 чел.</w:t>
            </w:r>
          </w:p>
          <w:p w14:paraId="5A88E8E5" w14:textId="01B82AB6" w:rsidR="00EE59DC" w:rsidRPr="00F45318" w:rsidRDefault="00EE59DC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378" w:type="dxa"/>
          </w:tcPr>
          <w:p w14:paraId="3E5CABA4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 подсчёте</w:t>
            </w:r>
          </w:p>
          <w:p w14:paraId="04317A70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анного показателя исключены</w:t>
            </w:r>
          </w:p>
          <w:p w14:paraId="7932D594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астные медицинские</w:t>
            </w:r>
          </w:p>
          <w:p w14:paraId="2E388621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и, работающие в</w:t>
            </w:r>
          </w:p>
          <w:p w14:paraId="497E611A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истеме ОМС, и на которые</w:t>
            </w:r>
          </w:p>
          <w:p w14:paraId="105FF65E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спределены объёмы</w:t>
            </w:r>
          </w:p>
          <w:p w14:paraId="4C7B3868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ерриториальной программы</w:t>
            </w:r>
          </w:p>
          <w:p w14:paraId="2E2FD9D4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ых гарантий, что</w:t>
            </w:r>
          </w:p>
          <w:p w14:paraId="7CC47101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начительно снизило значение</w:t>
            </w:r>
          </w:p>
          <w:p w14:paraId="17302F26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я. Наблюдается</w:t>
            </w:r>
          </w:p>
          <w:p w14:paraId="2E8D7AFB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меньшение значения данного</w:t>
            </w:r>
          </w:p>
          <w:p w14:paraId="04B3AF2D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я, вызванное</w:t>
            </w:r>
          </w:p>
          <w:p w14:paraId="7C540977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ассовым увольнением</w:t>
            </w:r>
          </w:p>
          <w:p w14:paraId="3EFC1C4E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х работников</w:t>
            </w:r>
          </w:p>
          <w:p w14:paraId="68D6C2C3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нсионного возраста для</w:t>
            </w:r>
          </w:p>
          <w:p w14:paraId="2A1DB3C3" w14:textId="11FA984C" w:rsidR="00EE59DC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ерасчёта пенсии</w:t>
            </w:r>
          </w:p>
          <w:p w14:paraId="42240A70" w14:textId="77777777" w:rsidR="00EE59DC" w:rsidRPr="00F45318" w:rsidRDefault="00EE59DC" w:rsidP="005D0D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591D920B" w14:textId="77777777" w:rsidR="00EE59DC" w:rsidRPr="00F45318" w:rsidRDefault="00EE59DC" w:rsidP="005D0D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53800F11" w14:textId="77777777" w:rsidR="00EE59DC" w:rsidRPr="00F45318" w:rsidRDefault="00EE59DC" w:rsidP="005D0D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759A10E9" w14:textId="77777777" w:rsidR="00455705" w:rsidRPr="00F45318" w:rsidRDefault="00455705" w:rsidP="0035502C">
            <w:pPr>
              <w:spacing w:line="230" w:lineRule="auto"/>
              <w:rPr>
                <w:rFonts w:ascii="PT Astra Serif" w:hAnsi="PT Astra Serif"/>
                <w:bCs/>
              </w:rPr>
            </w:pPr>
          </w:p>
          <w:p w14:paraId="4633C2A8" w14:textId="28ACA163" w:rsidR="00EE59DC" w:rsidRPr="00F45318" w:rsidRDefault="00EE59DC" w:rsidP="00455705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013360" w:rsidRPr="00F45318" w14:paraId="3B0B2353" w14:textId="77777777" w:rsidTr="001A1450">
        <w:tc>
          <w:tcPr>
            <w:tcW w:w="3462" w:type="dxa"/>
          </w:tcPr>
          <w:p w14:paraId="23CE7C97" w14:textId="1941BDCF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438E7D2E" w14:textId="0A1B5DC8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51BE9F16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04EEFEE4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комплектованность</w:t>
            </w:r>
          </w:p>
          <w:p w14:paraId="5FB522CE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ельдшерских пунктов,</w:t>
            </w:r>
          </w:p>
          <w:p w14:paraId="43051898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ельдшерско-акушерских пунктов,</w:t>
            </w:r>
          </w:p>
          <w:p w14:paraId="358D5E4E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рачебных амбулаторий</w:t>
            </w:r>
          </w:p>
          <w:p w14:paraId="4C651CC3" w14:textId="0B679D12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ми работниками,</w:t>
            </w:r>
          </w:p>
        </w:tc>
        <w:tc>
          <w:tcPr>
            <w:tcW w:w="3378" w:type="dxa"/>
          </w:tcPr>
          <w:p w14:paraId="5B8F521D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начительное</w:t>
            </w:r>
          </w:p>
          <w:p w14:paraId="244E19C0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меньшение фактического</w:t>
            </w:r>
          </w:p>
          <w:p w14:paraId="633E8DD9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начения показателя</w:t>
            </w:r>
          </w:p>
          <w:p w14:paraId="71D4B963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ъясняется приведением</w:t>
            </w:r>
          </w:p>
          <w:p w14:paraId="08D8F8F7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штатных расписаний</w:t>
            </w:r>
          </w:p>
          <w:p w14:paraId="06D3C1B9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х организаций в</w:t>
            </w:r>
          </w:p>
          <w:p w14:paraId="04BB8D35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ответствие с утверждёнными</w:t>
            </w:r>
          </w:p>
          <w:p w14:paraId="2A24EA2B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штатными нормативами</w:t>
            </w:r>
          </w:p>
          <w:p w14:paraId="65384B23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Приказ Минздравсоцразвития</w:t>
            </w:r>
          </w:p>
          <w:p w14:paraId="1EBCA9EA" w14:textId="6B1A4B0B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оссии от 15.05.2012 № 543н (ред. от 21.02.2020) «Об утверждении</w:t>
            </w:r>
          </w:p>
          <w:p w14:paraId="46CF389E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ложения об организации</w:t>
            </w:r>
          </w:p>
          <w:p w14:paraId="2C0D33FB" w14:textId="674EB038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казания первичной медико</w:t>
            </w:r>
            <w:r w:rsidR="00653967" w:rsidRPr="00F45318">
              <w:rPr>
                <w:rFonts w:ascii="PT Astra Serif" w:hAnsi="PT Astra Serif"/>
                <w:bCs/>
              </w:rPr>
              <w:t>-</w:t>
            </w:r>
            <w:r w:rsidRPr="00F45318">
              <w:rPr>
                <w:rFonts w:ascii="PT Astra Serif" w:hAnsi="PT Astra Serif"/>
                <w:bCs/>
              </w:rPr>
              <w:t>санитарной помощи взрослому населению»), а также увеличением единиц ФАП и ФП,</w:t>
            </w:r>
          </w:p>
          <w:p w14:paraId="11900179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ом и вводом в</w:t>
            </w:r>
          </w:p>
          <w:p w14:paraId="5E0D3084" w14:textId="5C9537E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ействие новых ФАП и ФП</w:t>
            </w:r>
          </w:p>
        </w:tc>
      </w:tr>
      <w:tr w:rsidR="00013360" w:rsidRPr="00F45318" w14:paraId="2AD91A16" w14:textId="77777777" w:rsidTr="001A1450">
        <w:tc>
          <w:tcPr>
            <w:tcW w:w="3462" w:type="dxa"/>
          </w:tcPr>
          <w:p w14:paraId="320E877B" w14:textId="29993D3A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727034CD" w14:textId="76CEACA3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1C18E687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15E1E290" w14:textId="609DAD94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t>Обеспеченность населения средними медицинскими работниками, работающими в государственных и муниципальных медицинских организациях, чел на 10 тыс. населения, возрастающий</w:t>
            </w:r>
          </w:p>
          <w:p w14:paraId="55A68260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378" w:type="dxa"/>
          </w:tcPr>
          <w:p w14:paraId="2FFBBD54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значительное</w:t>
            </w:r>
          </w:p>
          <w:p w14:paraId="679B0CFD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меньшение значения данного</w:t>
            </w:r>
          </w:p>
          <w:p w14:paraId="424E3F12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я поясняется</w:t>
            </w:r>
          </w:p>
          <w:p w14:paraId="4ED6645D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вольнением медицинских</w:t>
            </w:r>
          </w:p>
          <w:p w14:paraId="11D520ED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ботников пенсионного</w:t>
            </w:r>
          </w:p>
          <w:p w14:paraId="385CCF1B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озраста, в том числе, для</w:t>
            </w:r>
          </w:p>
          <w:p w14:paraId="6FE477E9" w14:textId="5B8222B0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ерасчёта пенсии,</w:t>
            </w:r>
          </w:p>
        </w:tc>
      </w:tr>
      <w:tr w:rsidR="00013360" w:rsidRPr="00F45318" w14:paraId="2CFF5E32" w14:textId="77777777" w:rsidTr="001A1450">
        <w:tc>
          <w:tcPr>
            <w:tcW w:w="3462" w:type="dxa"/>
          </w:tcPr>
          <w:p w14:paraId="04B0D669" w14:textId="2417D430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0F1E3005" w14:textId="41340A1B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0F4E96DC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15DE48F9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о специалистов, участвующих</w:t>
            </w:r>
          </w:p>
          <w:p w14:paraId="0BA22D20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истеме непрерывного</w:t>
            </w:r>
          </w:p>
          <w:p w14:paraId="67A9CC73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ния медицинских</w:t>
            </w:r>
          </w:p>
          <w:p w14:paraId="78153339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работников, в том числе с</w:t>
            </w:r>
          </w:p>
          <w:p w14:paraId="605B1953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спользованием дистанционных</w:t>
            </w:r>
          </w:p>
          <w:p w14:paraId="1424FA4C" w14:textId="100E7ED1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тельных технологий, тыс</w:t>
            </w:r>
            <w:r w:rsidR="00653967" w:rsidRPr="00F45318">
              <w:rPr>
                <w:rFonts w:ascii="PT Astra Serif" w:hAnsi="PT Astra Serif"/>
                <w:bCs/>
              </w:rPr>
              <w:t>. ???</w:t>
            </w:r>
          </w:p>
        </w:tc>
        <w:tc>
          <w:tcPr>
            <w:tcW w:w="3378" w:type="dxa"/>
          </w:tcPr>
          <w:p w14:paraId="076363EB" w14:textId="152807EA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В связи с тем, что часть</w:t>
            </w:r>
          </w:p>
          <w:p w14:paraId="0AFCDA6F" w14:textId="77B97C3B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пециалистов не прошла</w:t>
            </w:r>
          </w:p>
          <w:p w14:paraId="2154804F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учение в декабре, хотя были</w:t>
            </w:r>
          </w:p>
          <w:p w14:paraId="41CB2214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регистрированы в системе</w:t>
            </w:r>
          </w:p>
          <w:p w14:paraId="28E728C4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прерывного образования.</w:t>
            </w:r>
          </w:p>
          <w:p w14:paraId="4713B654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Достижение значения</w:t>
            </w:r>
          </w:p>
          <w:p w14:paraId="5A468729" w14:textId="77777777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а запланировано на</w:t>
            </w:r>
          </w:p>
          <w:p w14:paraId="69A2FE36" w14:textId="5EBC1725" w:rsidR="00013360" w:rsidRPr="00F45318" w:rsidRDefault="00013360" w:rsidP="0001336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30.08.2023</w:t>
            </w:r>
          </w:p>
        </w:tc>
      </w:tr>
      <w:tr w:rsidR="00F062CF" w:rsidRPr="00F45318" w14:paraId="001A461C" w14:textId="77777777" w:rsidTr="001A1450">
        <w:tc>
          <w:tcPr>
            <w:tcW w:w="3462" w:type="dxa"/>
          </w:tcPr>
          <w:p w14:paraId="4B0A62EB" w14:textId="16FB6678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6881B207" w14:textId="4596D3D9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20D108C5" w14:textId="5AF4C8E8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54B14340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о специалистов,</w:t>
            </w:r>
          </w:p>
          <w:p w14:paraId="2F6DD414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вершенствующих свои</w:t>
            </w:r>
          </w:p>
          <w:p w14:paraId="236DD756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нания в рамках системы</w:t>
            </w:r>
          </w:p>
          <w:p w14:paraId="47EAD070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прерывного</w:t>
            </w:r>
          </w:p>
          <w:p w14:paraId="164B3C7F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ого</w:t>
            </w:r>
          </w:p>
          <w:p w14:paraId="5F5C8583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ния, в том числе с</w:t>
            </w:r>
          </w:p>
          <w:p w14:paraId="7B7AE753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спользованием</w:t>
            </w:r>
          </w:p>
          <w:p w14:paraId="35095B35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истанционных</w:t>
            </w:r>
          </w:p>
          <w:p w14:paraId="42FCC410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тельных</w:t>
            </w:r>
          </w:p>
          <w:p w14:paraId="75FA8269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ехнологий, путем</w:t>
            </w:r>
          </w:p>
          <w:p w14:paraId="2669E5DD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воения дополнительных</w:t>
            </w:r>
          </w:p>
          <w:p w14:paraId="47A42288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тельных</w:t>
            </w:r>
          </w:p>
          <w:p w14:paraId="7ECD8DAD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грамм, разработанных</w:t>
            </w:r>
          </w:p>
          <w:p w14:paraId="2EC1109F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 учетом порядков</w:t>
            </w:r>
          </w:p>
          <w:p w14:paraId="3FA77775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казания медицинской</w:t>
            </w:r>
          </w:p>
          <w:p w14:paraId="169E993A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мощи, клинических</w:t>
            </w:r>
          </w:p>
          <w:p w14:paraId="5D68F1C1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комендаций и</w:t>
            </w:r>
          </w:p>
          <w:p w14:paraId="1E0F4EFC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нципов доказательной</w:t>
            </w:r>
          </w:p>
          <w:p w14:paraId="0D283803" w14:textId="4319A841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ы, с использованием портала непрерывного</w:t>
            </w:r>
          </w:p>
          <w:p w14:paraId="52979C85" w14:textId="5AF98250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ого образования</w:t>
            </w:r>
          </w:p>
        </w:tc>
        <w:tc>
          <w:tcPr>
            <w:tcW w:w="3378" w:type="dxa"/>
          </w:tcPr>
          <w:p w14:paraId="445C88ED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вязи с</w:t>
            </w:r>
          </w:p>
          <w:p w14:paraId="2CFDD227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ем, что часть</w:t>
            </w:r>
          </w:p>
          <w:p w14:paraId="2073E4C8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пециалистов не прошли</w:t>
            </w:r>
          </w:p>
          <w:p w14:paraId="191C927E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учение в декабре, хотя</w:t>
            </w:r>
          </w:p>
          <w:p w14:paraId="782CAA56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ыли зарегистрированы</w:t>
            </w:r>
          </w:p>
          <w:p w14:paraId="648F98C8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истеме непрерывного</w:t>
            </w:r>
          </w:p>
          <w:p w14:paraId="73E50E17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разования.</w:t>
            </w:r>
          </w:p>
          <w:p w14:paraId="355A759A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стижение значения</w:t>
            </w:r>
          </w:p>
          <w:p w14:paraId="6A5E687D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а</w:t>
            </w:r>
          </w:p>
          <w:p w14:paraId="42DB718E" w14:textId="77777777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планировано на</w:t>
            </w:r>
          </w:p>
          <w:p w14:paraId="1D5C7C53" w14:textId="77A02EDF" w:rsidR="00F062CF" w:rsidRPr="00F45318" w:rsidRDefault="00F062CF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30.09.2023</w:t>
            </w:r>
          </w:p>
        </w:tc>
      </w:tr>
      <w:tr w:rsidR="00E5617B" w:rsidRPr="00F45318" w14:paraId="79B81260" w14:textId="77777777" w:rsidTr="001A1450">
        <w:tc>
          <w:tcPr>
            <w:tcW w:w="3462" w:type="dxa"/>
          </w:tcPr>
          <w:p w14:paraId="4A9999EF" w14:textId="52146CCA" w:rsidR="00E5617B" w:rsidRPr="00F45318" w:rsidRDefault="00E5617B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01B34C08" w14:textId="1B9EE8EA" w:rsidR="00E5617B" w:rsidRPr="00F45318" w:rsidRDefault="00E5617B" w:rsidP="00F062C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витие детского здравоохранения</w:t>
            </w:r>
          </w:p>
        </w:tc>
        <w:tc>
          <w:tcPr>
            <w:tcW w:w="3828" w:type="dxa"/>
          </w:tcPr>
          <w:p w14:paraId="2F8AAD1F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6BF740C0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мертность детей в возрасте 0-4</w:t>
            </w:r>
          </w:p>
          <w:p w14:paraId="56787917" w14:textId="077BEAAF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да на 1000 родившихся живыми</w:t>
            </w:r>
          </w:p>
        </w:tc>
        <w:tc>
          <w:tcPr>
            <w:tcW w:w="3378" w:type="dxa"/>
          </w:tcPr>
          <w:p w14:paraId="355D7E26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труктуре</w:t>
            </w:r>
          </w:p>
          <w:p w14:paraId="1EC71D12" w14:textId="0E34D779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чин смерти детей до 1 года</w:t>
            </w:r>
            <w:r w:rsidR="00653967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первое место по</w:t>
            </w:r>
            <w:r w:rsidR="00653967" w:rsidRPr="00F45318">
              <w:rPr>
                <w:rFonts w:ascii="PT Astra Serif" w:hAnsi="PT Astra Serif"/>
                <w:bCs/>
              </w:rPr>
              <w:t>-</w:t>
            </w:r>
            <w:r w:rsidRPr="00F45318">
              <w:rPr>
                <w:rFonts w:ascii="PT Astra Serif" w:hAnsi="PT Astra Serif"/>
                <w:bCs/>
              </w:rPr>
              <w:t>прежнему</w:t>
            </w:r>
          </w:p>
          <w:p w14:paraId="57B2EC17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нимают болезни</w:t>
            </w:r>
          </w:p>
          <w:p w14:paraId="0618232C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инатального периода. За</w:t>
            </w:r>
          </w:p>
          <w:p w14:paraId="670A0947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прель-июнь 2023 года</w:t>
            </w:r>
          </w:p>
          <w:p w14:paraId="0712CEC6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мечается рост случаев смерти</w:t>
            </w:r>
          </w:p>
          <w:p w14:paraId="77933D92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 врожденной патологии.</w:t>
            </w:r>
          </w:p>
          <w:p w14:paraId="66ADFA5B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дной из причин роста</w:t>
            </w:r>
          </w:p>
          <w:p w14:paraId="3B6A59B0" w14:textId="5BC1DDB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младенческой смертности по-прежнему является увеличение</w:t>
            </w:r>
          </w:p>
          <w:p w14:paraId="66CA4B4F" w14:textId="79FF8C9A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а преждевременных родов.</w:t>
            </w:r>
          </w:p>
        </w:tc>
      </w:tr>
      <w:tr w:rsidR="00E5617B" w:rsidRPr="00F45318" w14:paraId="1C91D670" w14:textId="77777777" w:rsidTr="001A1450">
        <w:tc>
          <w:tcPr>
            <w:tcW w:w="3462" w:type="dxa"/>
          </w:tcPr>
          <w:p w14:paraId="1073D393" w14:textId="46691811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4688712A" w14:textId="48CD0CB5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витие детского здравоохранения</w:t>
            </w:r>
          </w:p>
        </w:tc>
        <w:tc>
          <w:tcPr>
            <w:tcW w:w="3828" w:type="dxa"/>
          </w:tcPr>
          <w:p w14:paraId="40209C94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7B6A2C06" w14:textId="17B54E65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ладенческая смертность</w:t>
            </w:r>
          </w:p>
        </w:tc>
        <w:tc>
          <w:tcPr>
            <w:tcW w:w="3378" w:type="dxa"/>
          </w:tcPr>
          <w:p w14:paraId="6DA5F932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структуре</w:t>
            </w:r>
          </w:p>
          <w:p w14:paraId="1355DBFE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ичин смерти детей до 1 года</w:t>
            </w:r>
          </w:p>
          <w:p w14:paraId="5FE5573E" w14:textId="434E44A1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вое место по</w:t>
            </w:r>
            <w:r w:rsidR="00653967" w:rsidRPr="00F45318">
              <w:rPr>
                <w:rFonts w:ascii="PT Astra Serif" w:hAnsi="PT Astra Serif"/>
                <w:bCs/>
              </w:rPr>
              <w:t>-</w:t>
            </w:r>
            <w:r w:rsidRPr="00F45318">
              <w:rPr>
                <w:rFonts w:ascii="PT Astra Serif" w:hAnsi="PT Astra Serif"/>
                <w:bCs/>
              </w:rPr>
              <w:t>прежнему</w:t>
            </w:r>
          </w:p>
          <w:p w14:paraId="7C50D9A9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нимают болезни</w:t>
            </w:r>
          </w:p>
          <w:p w14:paraId="44BB1710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инатального периода. За</w:t>
            </w:r>
          </w:p>
          <w:p w14:paraId="5870A597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прель-июнь 2023 года</w:t>
            </w:r>
          </w:p>
          <w:p w14:paraId="748D7775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мечается рост случаев смерти</w:t>
            </w:r>
          </w:p>
          <w:p w14:paraId="722CA907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 врожденной патологии.</w:t>
            </w:r>
          </w:p>
          <w:p w14:paraId="365D768B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дной из причин роста</w:t>
            </w:r>
          </w:p>
          <w:p w14:paraId="3A9975DB" w14:textId="7777777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ладенческой смертности по-прежнему является увеличение</w:t>
            </w:r>
          </w:p>
          <w:p w14:paraId="3327E53B" w14:textId="2C4B37B7" w:rsidR="00E5617B" w:rsidRPr="00F45318" w:rsidRDefault="00E5617B" w:rsidP="00E5617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а преждевременных родов.</w:t>
            </w:r>
          </w:p>
        </w:tc>
      </w:tr>
      <w:tr w:rsidR="00811876" w:rsidRPr="00F45318" w14:paraId="29AC7145" w14:textId="77777777" w:rsidTr="001A1450">
        <w:tc>
          <w:tcPr>
            <w:tcW w:w="3462" w:type="dxa"/>
          </w:tcPr>
          <w:p w14:paraId="4A4808EA" w14:textId="510023A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488ADE76" w14:textId="0D64A765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витие детского здравоохранения</w:t>
            </w:r>
          </w:p>
        </w:tc>
        <w:tc>
          <w:tcPr>
            <w:tcW w:w="3828" w:type="dxa"/>
          </w:tcPr>
          <w:p w14:paraId="3C8753F9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55D26972" w14:textId="30014A2C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троительство корпуса</w:t>
            </w:r>
          </w:p>
          <w:p w14:paraId="042425DD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фекционного отделения</w:t>
            </w:r>
          </w:p>
          <w:p w14:paraId="79CD54E4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УЗ «Ульяновская</w:t>
            </w:r>
          </w:p>
          <w:p w14:paraId="553EA537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ластная детская</w:t>
            </w:r>
          </w:p>
          <w:p w14:paraId="5F550885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линическая больница</w:t>
            </w:r>
          </w:p>
          <w:p w14:paraId="5C34B27A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мени политического и</w:t>
            </w:r>
          </w:p>
          <w:p w14:paraId="6CAFDC31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щественного деятеля</w:t>
            </w:r>
          </w:p>
          <w:p w14:paraId="12852C76" w14:textId="319F36E4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Ю.Ф.Горячева»</w:t>
            </w:r>
          </w:p>
        </w:tc>
        <w:tc>
          <w:tcPr>
            <w:tcW w:w="3378" w:type="dxa"/>
          </w:tcPr>
          <w:p w14:paraId="0B058279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обходимость заказа</w:t>
            </w:r>
          </w:p>
          <w:p w14:paraId="6D6B16EC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нструктивных</w:t>
            </w:r>
          </w:p>
          <w:p w14:paraId="405B5A10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лементов каркаса</w:t>
            </w:r>
          </w:p>
          <w:p w14:paraId="0B9AFB3F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ерекрытия на</w:t>
            </w:r>
          </w:p>
          <w:p w14:paraId="53A554C9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едприятии другого</w:t>
            </w:r>
          </w:p>
          <w:p w14:paraId="08B28601" w14:textId="3E870674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гиона, а также</w:t>
            </w:r>
          </w:p>
          <w:p w14:paraId="43CB85D1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держка поставки</w:t>
            </w:r>
          </w:p>
          <w:p w14:paraId="1A076B4F" w14:textId="71D97844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рматуры</w:t>
            </w:r>
          </w:p>
        </w:tc>
      </w:tr>
      <w:tr w:rsidR="000301DE" w:rsidRPr="00F45318" w14:paraId="504BB043" w14:textId="77777777" w:rsidTr="001A1450">
        <w:tc>
          <w:tcPr>
            <w:tcW w:w="3462" w:type="dxa"/>
          </w:tcPr>
          <w:p w14:paraId="3B4B81A5" w14:textId="2836423B" w:rsidR="000301DE" w:rsidRPr="00F45318" w:rsidRDefault="00897CCA" w:rsidP="000301D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5AB95F52" w14:textId="5D37C288" w:rsidR="000301DE" w:rsidRPr="00F45318" w:rsidRDefault="000301DE" w:rsidP="000301D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орьба с сердечно-сосудистыми заболеваниями</w:t>
            </w:r>
          </w:p>
        </w:tc>
        <w:tc>
          <w:tcPr>
            <w:tcW w:w="3828" w:type="dxa"/>
          </w:tcPr>
          <w:p w14:paraId="3BAD6E7A" w14:textId="77777777" w:rsidR="000301DE" w:rsidRPr="00F45318" w:rsidRDefault="000301DE" w:rsidP="000301D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7F90F450" w14:textId="77777777" w:rsidR="000301DE" w:rsidRPr="00F45318" w:rsidRDefault="000301DE" w:rsidP="000301D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ольничная летальность от</w:t>
            </w:r>
          </w:p>
          <w:p w14:paraId="148AB877" w14:textId="1E37B177" w:rsidR="000301DE" w:rsidRPr="00F45318" w:rsidRDefault="000301DE" w:rsidP="000301D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трого нарушения мозгового кровообращения, убывающий</w:t>
            </w:r>
          </w:p>
        </w:tc>
        <w:tc>
          <w:tcPr>
            <w:tcW w:w="3378" w:type="dxa"/>
          </w:tcPr>
          <w:p w14:paraId="2EC013B3" w14:textId="0BB9200A" w:rsidR="000301DE" w:rsidRPr="00F45318" w:rsidRDefault="000301DE" w:rsidP="000301D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 xml:space="preserve">Причины риска: </w:t>
            </w:r>
          </w:p>
          <w:p w14:paraId="5E130DDA" w14:textId="182D9920" w:rsidR="000301DE" w:rsidRPr="00F45318" w:rsidRDefault="000301DE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ысокий</w:t>
            </w:r>
            <w:r w:rsidR="00491AB5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базовый уровень</w:t>
            </w:r>
          </w:p>
          <w:p w14:paraId="28D36162" w14:textId="1C842AC2" w:rsidR="000301DE" w:rsidRPr="00F45318" w:rsidRDefault="000301DE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мертности от сердечно</w:t>
            </w:r>
            <w:r w:rsidR="00653967" w:rsidRPr="00F45318">
              <w:rPr>
                <w:rFonts w:ascii="PT Astra Serif" w:hAnsi="PT Astra Serif"/>
                <w:bCs/>
              </w:rPr>
              <w:t>-</w:t>
            </w:r>
            <w:r w:rsidRPr="00F45318">
              <w:rPr>
                <w:rFonts w:ascii="PT Astra Serif" w:hAnsi="PT Astra Serif"/>
                <w:bCs/>
              </w:rPr>
              <w:t>сосудистых заболеваний</w:t>
            </w:r>
            <w:r w:rsidR="00491AB5" w:rsidRPr="00F45318">
              <w:rPr>
                <w:rFonts w:ascii="PT Astra Serif" w:hAnsi="PT Astra Serif"/>
                <w:bCs/>
              </w:rPr>
              <w:t xml:space="preserve"> </w:t>
            </w:r>
            <w:r w:rsidRPr="00F45318">
              <w:rPr>
                <w:rFonts w:ascii="PT Astra Serif" w:hAnsi="PT Astra Serif"/>
                <w:bCs/>
              </w:rPr>
              <w:t>в регионе и в стране.</w:t>
            </w:r>
          </w:p>
        </w:tc>
      </w:tr>
      <w:tr w:rsidR="003B1311" w:rsidRPr="00F45318" w14:paraId="66573254" w14:textId="77777777" w:rsidTr="001A1450">
        <w:tc>
          <w:tcPr>
            <w:tcW w:w="3462" w:type="dxa"/>
          </w:tcPr>
          <w:p w14:paraId="5B266768" w14:textId="55E0D014" w:rsidR="003B1311" w:rsidRPr="00F45318" w:rsidRDefault="00897CCA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B59E40F" w14:textId="60143DE0" w:rsidR="003B1311" w:rsidRPr="00F45318" w:rsidRDefault="003B1311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Борьба с сердечно-сосудистыми заболеваниями</w:t>
            </w:r>
          </w:p>
        </w:tc>
        <w:tc>
          <w:tcPr>
            <w:tcW w:w="3828" w:type="dxa"/>
          </w:tcPr>
          <w:p w14:paraId="45925331" w14:textId="77777777" w:rsidR="003B1311" w:rsidRPr="00F45318" w:rsidRDefault="003B1311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173085C8" w14:textId="77777777" w:rsidR="003B1311" w:rsidRPr="00F45318" w:rsidRDefault="003B1311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а профилактика</w:t>
            </w:r>
          </w:p>
          <w:p w14:paraId="17FA7390" w14:textId="1CC033D4" w:rsidR="003B1311" w:rsidRPr="00F45318" w:rsidRDefault="003B1311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развития сердечно</w:t>
            </w:r>
            <w:r w:rsidRPr="00F45318">
              <w:rPr>
                <w:bCs/>
              </w:rPr>
              <w:t>-</w:t>
            </w:r>
            <w:r w:rsidRPr="00F45318">
              <w:rPr>
                <w:rFonts w:ascii="PT Astra Serif" w:hAnsi="PT Astra Serif"/>
                <w:bCs/>
              </w:rPr>
              <w:t>сосудистых заболеваний и</w:t>
            </w:r>
          </w:p>
          <w:p w14:paraId="7E3012D5" w14:textId="77777777" w:rsidR="003B1311" w:rsidRPr="00F45318" w:rsidRDefault="003B1311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ердечно-сосудистых</w:t>
            </w:r>
          </w:p>
          <w:p w14:paraId="154F6613" w14:textId="77777777" w:rsidR="003B1311" w:rsidRPr="00F45318" w:rsidRDefault="003B1311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ложнений у пациентов</w:t>
            </w:r>
          </w:p>
          <w:p w14:paraId="220BA193" w14:textId="77777777" w:rsidR="003B1311" w:rsidRPr="00F45318" w:rsidRDefault="003B1311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ысокого риска,</w:t>
            </w:r>
          </w:p>
          <w:p w14:paraId="3342407F" w14:textId="77777777" w:rsidR="003B1311" w:rsidRPr="00F45318" w:rsidRDefault="003B1311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ходящихся на</w:t>
            </w:r>
          </w:p>
          <w:p w14:paraId="728F0723" w14:textId="0FB1158A" w:rsidR="003B1311" w:rsidRPr="00F45318" w:rsidRDefault="003B1311" w:rsidP="003B131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испансерном наблюдении</w:t>
            </w:r>
          </w:p>
        </w:tc>
        <w:tc>
          <w:tcPr>
            <w:tcW w:w="3378" w:type="dxa"/>
          </w:tcPr>
          <w:p w14:paraId="2F832D4D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В связи с</w:t>
            </w:r>
          </w:p>
          <w:p w14:paraId="566DA38F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тклонением от сроков</w:t>
            </w:r>
          </w:p>
          <w:p w14:paraId="472894D1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реализации закупочных</w:t>
            </w:r>
          </w:p>
          <w:p w14:paraId="7AE1F708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роприятий,</w:t>
            </w:r>
          </w:p>
          <w:p w14:paraId="49CED755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онкурсная</w:t>
            </w:r>
          </w:p>
          <w:p w14:paraId="1F27A13C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кументация будет</w:t>
            </w:r>
          </w:p>
          <w:p w14:paraId="4E614DF7" w14:textId="77777777" w:rsidR="00811876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дготовлена в срок до</w:t>
            </w:r>
          </w:p>
          <w:p w14:paraId="7411B4EF" w14:textId="05F8EE67" w:rsidR="003B1311" w:rsidRPr="00F45318" w:rsidRDefault="00811876" w:rsidP="0081187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25.07.2023</w:t>
            </w:r>
          </w:p>
        </w:tc>
      </w:tr>
      <w:tr w:rsidR="006A286B" w:rsidRPr="00F45318" w14:paraId="31437330" w14:textId="77777777" w:rsidTr="001A1450">
        <w:tc>
          <w:tcPr>
            <w:tcW w:w="3462" w:type="dxa"/>
          </w:tcPr>
          <w:p w14:paraId="577D2774" w14:textId="3B6544C2" w:rsidR="006A286B" w:rsidRPr="00F45318" w:rsidRDefault="00897CCA" w:rsidP="00C84FE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775F7789" w14:textId="1C41A861" w:rsidR="006A286B" w:rsidRPr="00F45318" w:rsidRDefault="00821A10" w:rsidP="00C84FE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4A0F6528" w14:textId="77777777" w:rsidR="006A286B" w:rsidRPr="00F45318" w:rsidRDefault="00821A10" w:rsidP="00C84FE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18924A8F" w14:textId="77777777" w:rsidR="00821A10" w:rsidRPr="00F45318" w:rsidRDefault="00821A10" w:rsidP="00821A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о граждан,</w:t>
            </w:r>
          </w:p>
          <w:p w14:paraId="3F430034" w14:textId="77777777" w:rsidR="00821A10" w:rsidRPr="00F45318" w:rsidRDefault="00821A10" w:rsidP="00821A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оспользовавшихся услугами</w:t>
            </w:r>
          </w:p>
          <w:p w14:paraId="086BA3D6" w14:textId="77777777" w:rsidR="00821A10" w:rsidRPr="00F45318" w:rsidRDefault="00821A10" w:rsidP="00821A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(сервисами) в Личном</w:t>
            </w:r>
          </w:p>
          <w:p w14:paraId="2478ED29" w14:textId="77777777" w:rsidR="00821A10" w:rsidRPr="00F45318" w:rsidRDefault="00821A10" w:rsidP="00821A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абинете пациента «Мое</w:t>
            </w:r>
          </w:p>
          <w:p w14:paraId="4E2EFC02" w14:textId="77777777" w:rsidR="00821A10" w:rsidRPr="00F45318" w:rsidRDefault="00821A10" w:rsidP="00821A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оровье» на Едином портале</w:t>
            </w:r>
          </w:p>
          <w:p w14:paraId="7B86C8D1" w14:textId="77777777" w:rsidR="00821A10" w:rsidRPr="00F45318" w:rsidRDefault="00821A10" w:rsidP="00821A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ых услуг и</w:t>
            </w:r>
          </w:p>
          <w:p w14:paraId="2479C047" w14:textId="4E1FEB6F" w:rsidR="00821A10" w:rsidRPr="00F45318" w:rsidRDefault="00821A10" w:rsidP="00821A1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ункций</w:t>
            </w:r>
          </w:p>
        </w:tc>
        <w:tc>
          <w:tcPr>
            <w:tcW w:w="3378" w:type="dxa"/>
          </w:tcPr>
          <w:p w14:paraId="473031C8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Низкая</w:t>
            </w:r>
          </w:p>
          <w:p w14:paraId="65D02746" w14:textId="1B9F6C90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популярность использования в регионе портала Госуслуг для записи на приём к врачу и</w:t>
            </w:r>
          </w:p>
          <w:p w14:paraId="7D7F8749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вызова врача на дом. Низкая</w:t>
            </w:r>
          </w:p>
          <w:p w14:paraId="2075FA13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цифровая грамотность</w:t>
            </w:r>
          </w:p>
          <w:p w14:paraId="69077CCC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населения региона пожилого</w:t>
            </w:r>
          </w:p>
          <w:p w14:paraId="6DD220DB" w14:textId="5F4B8C67" w:rsidR="006A286B" w:rsidRPr="00F45318" w:rsidRDefault="00E12201" w:rsidP="00E1220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t>возраста</w:t>
            </w:r>
          </w:p>
        </w:tc>
      </w:tr>
      <w:tr w:rsidR="00A364D8" w:rsidRPr="00F45318" w14:paraId="5CA4D229" w14:textId="77777777" w:rsidTr="001A1450">
        <w:tc>
          <w:tcPr>
            <w:tcW w:w="3462" w:type="dxa"/>
          </w:tcPr>
          <w:p w14:paraId="35609941" w14:textId="0C71F603" w:rsidR="00A364D8" w:rsidRPr="00F45318" w:rsidRDefault="00897CCA" w:rsidP="00A364D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55E4299B" w14:textId="5A3DF749" w:rsidR="00A364D8" w:rsidRPr="00F45318" w:rsidRDefault="00A364D8" w:rsidP="00A364D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7C0814FA" w14:textId="77777777" w:rsidR="00A364D8" w:rsidRPr="00F45318" w:rsidRDefault="00A364D8" w:rsidP="00A364D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1A09ABC3" w14:textId="77777777" w:rsidR="00E12201" w:rsidRPr="00F45318" w:rsidRDefault="00A364D8" w:rsidP="00E12201">
            <w:pPr>
              <w:spacing w:line="230" w:lineRule="auto"/>
              <w:jc w:val="center"/>
            </w:pPr>
            <w:r w:rsidRPr="00F45318">
              <w:t xml:space="preserve">Доля медицинских организаций </w:t>
            </w:r>
            <w:r w:rsidR="00E12201" w:rsidRPr="00F45318">
              <w:t>государственной и муниципальной</w:t>
            </w:r>
          </w:p>
          <w:p w14:paraId="000F1FB3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систем здравоохранения,</w:t>
            </w:r>
          </w:p>
          <w:p w14:paraId="5F3FD0EB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использующих медицинские</w:t>
            </w:r>
          </w:p>
          <w:p w14:paraId="2E3EBEBC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информационные системы для</w:t>
            </w:r>
          </w:p>
          <w:p w14:paraId="382800F9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организации и оказания</w:t>
            </w:r>
          </w:p>
          <w:p w14:paraId="71BA1FA7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медицинской помощи гражданам,</w:t>
            </w:r>
          </w:p>
          <w:p w14:paraId="0C5D49A6" w14:textId="77777777" w:rsidR="00E12201" w:rsidRPr="00F45318" w:rsidRDefault="00E12201" w:rsidP="00E12201">
            <w:pPr>
              <w:spacing w:line="230" w:lineRule="auto"/>
              <w:jc w:val="center"/>
            </w:pPr>
            <w:r w:rsidRPr="00F45318">
              <w:t>обеспечивающих информационное</w:t>
            </w:r>
          </w:p>
          <w:p w14:paraId="2D1CF4BA" w14:textId="429DF47F" w:rsidR="00A364D8" w:rsidRPr="00F45318" w:rsidRDefault="00E12201" w:rsidP="00E1220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t>взаимодействие с ЕГИСЗ</w:t>
            </w:r>
          </w:p>
        </w:tc>
        <w:tc>
          <w:tcPr>
            <w:tcW w:w="3378" w:type="dxa"/>
          </w:tcPr>
          <w:p w14:paraId="19A24F2E" w14:textId="46213A32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Отсутствие</w:t>
            </w:r>
          </w:p>
          <w:p w14:paraId="02C450A9" w14:textId="77777777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технической поддержки</w:t>
            </w:r>
          </w:p>
          <w:p w14:paraId="405718AB" w14:textId="77777777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подсистемы «Лабораторные</w:t>
            </w:r>
          </w:p>
          <w:p w14:paraId="685A3794" w14:textId="77777777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исследования», в связи с чем</w:t>
            </w:r>
          </w:p>
          <w:p w14:paraId="68132957" w14:textId="77777777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структурированные</w:t>
            </w:r>
          </w:p>
          <w:p w14:paraId="4225E31F" w14:textId="77777777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электронные медицинские</w:t>
            </w:r>
          </w:p>
          <w:p w14:paraId="4B745975" w14:textId="47FA1F13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документы «Протокол лабораторных</w:t>
            </w:r>
          </w:p>
          <w:p w14:paraId="4998BE03" w14:textId="77777777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исследований» в Реестре</w:t>
            </w:r>
          </w:p>
          <w:p w14:paraId="03BE5122" w14:textId="77777777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электронных медицинских</w:t>
            </w:r>
          </w:p>
          <w:p w14:paraId="373B493D" w14:textId="4DA18C11" w:rsidR="004660F2" w:rsidRPr="00F45318" w:rsidRDefault="004660F2" w:rsidP="004660F2">
            <w:pPr>
              <w:spacing w:line="230" w:lineRule="auto"/>
              <w:jc w:val="center"/>
            </w:pPr>
            <w:r w:rsidRPr="00F45318">
              <w:t>документов не</w:t>
            </w:r>
          </w:p>
          <w:p w14:paraId="4AE5601B" w14:textId="24A55F5D" w:rsidR="00A364D8" w:rsidRPr="00F45318" w:rsidRDefault="004660F2" w:rsidP="00802656">
            <w:pPr>
              <w:spacing w:line="230" w:lineRule="auto"/>
              <w:jc w:val="center"/>
            </w:pPr>
            <w:r w:rsidRPr="00F45318">
              <w:t>регистрируются</w:t>
            </w:r>
          </w:p>
        </w:tc>
      </w:tr>
      <w:tr w:rsidR="00802656" w:rsidRPr="00F45318" w14:paraId="1DB26FAF" w14:textId="77777777" w:rsidTr="001A1450">
        <w:tc>
          <w:tcPr>
            <w:tcW w:w="3462" w:type="dxa"/>
          </w:tcPr>
          <w:p w14:paraId="3FDD6967" w14:textId="29BECC58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2C2178E6" w14:textId="17B21DF1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7C2DA0E1" w14:textId="77777777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438CE1BD" w14:textId="77777777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ля медицинских организаций</w:t>
            </w:r>
          </w:p>
          <w:p w14:paraId="0EBCEED3" w14:textId="77777777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ой и муниципальной</w:t>
            </w:r>
          </w:p>
          <w:p w14:paraId="0122BBFE" w14:textId="77777777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истем здравоохранения,</w:t>
            </w:r>
          </w:p>
          <w:p w14:paraId="2C92C09D" w14:textId="77777777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дключенных к</w:t>
            </w:r>
          </w:p>
          <w:p w14:paraId="14F40980" w14:textId="77777777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централизованным подсистемам</w:t>
            </w:r>
          </w:p>
          <w:p w14:paraId="711D36E5" w14:textId="77777777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государственных информационных</w:t>
            </w:r>
          </w:p>
          <w:p w14:paraId="08CFEB04" w14:textId="77777777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истем в сфере здравоохранения</w:t>
            </w:r>
          </w:p>
          <w:p w14:paraId="2B779F0B" w14:textId="77777777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субъектов Российской Федерации ,</w:t>
            </w:r>
          </w:p>
          <w:p w14:paraId="1B27D949" w14:textId="271D3161" w:rsidR="00802656" w:rsidRPr="00F45318" w:rsidRDefault="00802656" w:rsidP="0080265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озрастающий</w:t>
            </w:r>
          </w:p>
        </w:tc>
        <w:tc>
          <w:tcPr>
            <w:tcW w:w="3378" w:type="dxa"/>
          </w:tcPr>
          <w:p w14:paraId="0EC3CD12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lastRenderedPageBreak/>
              <w:t>Отсутствие</w:t>
            </w:r>
          </w:p>
          <w:p w14:paraId="089EE935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t>технической поддержки</w:t>
            </w:r>
          </w:p>
          <w:p w14:paraId="53655C89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t>подсистемы «Лабораторные</w:t>
            </w:r>
          </w:p>
          <w:p w14:paraId="729BDC24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t>исследования», в связи с чем</w:t>
            </w:r>
          </w:p>
          <w:p w14:paraId="60595241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t>структурированные</w:t>
            </w:r>
          </w:p>
          <w:p w14:paraId="5DB56725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t>электронные медицинские</w:t>
            </w:r>
          </w:p>
          <w:p w14:paraId="1342E6FD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t>документы «Протокол лабораторных</w:t>
            </w:r>
          </w:p>
          <w:p w14:paraId="08A424A5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t>исследований» в Реестре</w:t>
            </w:r>
          </w:p>
          <w:p w14:paraId="1C1E9247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lastRenderedPageBreak/>
              <w:t>электронных медицинских</w:t>
            </w:r>
          </w:p>
          <w:p w14:paraId="5BDE7A71" w14:textId="77777777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t>документов не</w:t>
            </w:r>
          </w:p>
          <w:p w14:paraId="62C7952B" w14:textId="010C3A4A" w:rsidR="00802656" w:rsidRPr="00F45318" w:rsidRDefault="00802656" w:rsidP="00802656">
            <w:pPr>
              <w:spacing w:line="230" w:lineRule="auto"/>
              <w:jc w:val="center"/>
            </w:pPr>
            <w:r w:rsidRPr="00F45318">
              <w:t>регистрируются</w:t>
            </w:r>
          </w:p>
        </w:tc>
      </w:tr>
      <w:tr w:rsidR="003B6FE5" w:rsidRPr="00F45318" w14:paraId="00B2EEED" w14:textId="77777777" w:rsidTr="001A1450">
        <w:tc>
          <w:tcPr>
            <w:tcW w:w="3462" w:type="dxa"/>
          </w:tcPr>
          <w:p w14:paraId="3AB59B3E" w14:textId="602FF8FA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64116B6B" w14:textId="2B6F66B6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65160EC9" w14:textId="77777777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33FC577F" w14:textId="6F031A55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t>100% медицинских организаций государственной и муниципальной систем здравоохранения Ульяновской области обеспечивают межведомственное электронное взаимодействие, в том числе с учреждениями медико-социальной экспертизы</w:t>
            </w:r>
          </w:p>
          <w:p w14:paraId="0B52D62B" w14:textId="77777777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378" w:type="dxa"/>
          </w:tcPr>
          <w:p w14:paraId="04F88626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Функционал не</w:t>
            </w:r>
          </w:p>
          <w:p w14:paraId="4D3F189A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реализован в связи с</w:t>
            </w:r>
          </w:p>
          <w:p w14:paraId="089F99A6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отсутствием на</w:t>
            </w:r>
          </w:p>
          <w:p w14:paraId="6DD636A4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федеральном уровне</w:t>
            </w:r>
          </w:p>
          <w:p w14:paraId="4DFB1A67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нормативно-правового</w:t>
            </w:r>
          </w:p>
          <w:p w14:paraId="3530BFC1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акта между</w:t>
            </w:r>
          </w:p>
          <w:p w14:paraId="2A391CE4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инистерством</w:t>
            </w:r>
          </w:p>
          <w:p w14:paraId="6C161F22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здравоохранения</w:t>
            </w:r>
          </w:p>
          <w:p w14:paraId="27B5400F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Российской федерации и</w:t>
            </w:r>
          </w:p>
          <w:p w14:paraId="6F6737B8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инистерством</w:t>
            </w:r>
          </w:p>
          <w:p w14:paraId="65D1777E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внутренних дел</w:t>
            </w:r>
          </w:p>
          <w:p w14:paraId="03EEF17D" w14:textId="2FE1FB1C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Российской Федерации</w:t>
            </w:r>
          </w:p>
        </w:tc>
      </w:tr>
      <w:tr w:rsidR="003B6FE5" w:rsidRPr="00F45318" w14:paraId="36994442" w14:textId="77777777" w:rsidTr="001A1450">
        <w:tc>
          <w:tcPr>
            <w:tcW w:w="3462" w:type="dxa"/>
          </w:tcPr>
          <w:p w14:paraId="121BDEE3" w14:textId="56B388AE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524261FC" w14:textId="580B8A63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1C0844A4" w14:textId="77777777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4F1A31F3" w14:textId="77777777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 Ульяновской области</w:t>
            </w:r>
          </w:p>
          <w:p w14:paraId="3AFB085A" w14:textId="77777777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ован региональный</w:t>
            </w:r>
          </w:p>
          <w:p w14:paraId="4B7C2CB3" w14:textId="77777777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роект «Создание единого</w:t>
            </w:r>
          </w:p>
          <w:p w14:paraId="75CBBE38" w14:textId="77777777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цифрового контура в</w:t>
            </w:r>
          </w:p>
          <w:p w14:paraId="244D5977" w14:textId="77777777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и на</w:t>
            </w:r>
          </w:p>
          <w:p w14:paraId="02072199" w14:textId="6559368C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снове единой государственной</w:t>
            </w:r>
          </w:p>
          <w:p w14:paraId="66A0ABFE" w14:textId="77777777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формационной системы</w:t>
            </w:r>
          </w:p>
          <w:p w14:paraId="57B5F13D" w14:textId="68A4D355" w:rsidR="003B6FE5" w:rsidRPr="00F45318" w:rsidRDefault="003B6FE5" w:rsidP="003B6FE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я</w:t>
            </w:r>
            <w:r w:rsidRPr="00F45318">
              <w:rPr>
                <w:rFonts w:ascii="PT Astra Serif" w:hAnsi="PT Astra Serif"/>
                <w:bCs/>
              </w:rPr>
              <w:cr/>
            </w:r>
            <w:r w:rsidRPr="00F45318">
              <w:t xml:space="preserve">(ЕГИСЗ)» с целью внедрения в медицинских организациях государственной и муниципальной систем здравоохранения медицинских информационных систем, соответствующих требованиям Минздрава России и реализации государственных информационных систем в сфере здравоохранения, соответствующих требованиям Минздрава России, </w:t>
            </w:r>
            <w:r w:rsidRPr="00F45318">
              <w:lastRenderedPageBreak/>
              <w:t>обеспечивающих информационное взаимодействие с подсистемами ЕГИСЗ</w:t>
            </w:r>
          </w:p>
        </w:tc>
        <w:tc>
          <w:tcPr>
            <w:tcW w:w="3378" w:type="dxa"/>
          </w:tcPr>
          <w:p w14:paraId="772250A9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lastRenderedPageBreak/>
              <w:t>Функционал не</w:t>
            </w:r>
          </w:p>
          <w:p w14:paraId="7A7D561B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реализован в связи с</w:t>
            </w:r>
          </w:p>
          <w:p w14:paraId="355D4D9C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отсутствием на</w:t>
            </w:r>
          </w:p>
          <w:p w14:paraId="577720A1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федеральном уровне</w:t>
            </w:r>
          </w:p>
          <w:p w14:paraId="102B9ADB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нормативно-правового</w:t>
            </w:r>
          </w:p>
          <w:p w14:paraId="73E07948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акта между</w:t>
            </w:r>
          </w:p>
          <w:p w14:paraId="0599A211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инистерством</w:t>
            </w:r>
          </w:p>
          <w:p w14:paraId="71EB10A8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здравоохранения</w:t>
            </w:r>
          </w:p>
          <w:p w14:paraId="61EAFCDB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Российской федерации и</w:t>
            </w:r>
          </w:p>
          <w:p w14:paraId="0EF35945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инистерством</w:t>
            </w:r>
          </w:p>
          <w:p w14:paraId="28B45B46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внутренних дел</w:t>
            </w:r>
          </w:p>
          <w:p w14:paraId="79F49230" w14:textId="2A1E508B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Российской Федерации</w:t>
            </w:r>
          </w:p>
        </w:tc>
      </w:tr>
      <w:tr w:rsidR="002563B0" w:rsidRPr="00F45318" w14:paraId="17896D8C" w14:textId="77777777" w:rsidTr="001A1450">
        <w:tc>
          <w:tcPr>
            <w:tcW w:w="3462" w:type="dxa"/>
          </w:tcPr>
          <w:p w14:paraId="2D0F378D" w14:textId="57A46F8A" w:rsidR="002563B0" w:rsidRPr="00F45318" w:rsidRDefault="00897CCA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3BD2F17E" w14:textId="7D63E773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1CAF0A70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07FB3128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100% медицинских</w:t>
            </w:r>
          </w:p>
          <w:p w14:paraId="4A997185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рганизаций обеспечивают</w:t>
            </w:r>
          </w:p>
          <w:p w14:paraId="7BA4D8AC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ля граждан доступ к</w:t>
            </w:r>
          </w:p>
          <w:p w14:paraId="7E194B1F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юридически значимым</w:t>
            </w:r>
          </w:p>
          <w:p w14:paraId="2B63E238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электронным</w:t>
            </w:r>
          </w:p>
          <w:p w14:paraId="31EA3EDC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м документам</w:t>
            </w:r>
          </w:p>
          <w:p w14:paraId="027A4076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средством Личного</w:t>
            </w:r>
          </w:p>
          <w:p w14:paraId="2707ADBC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кабинета пациента «Мое</w:t>
            </w:r>
          </w:p>
          <w:p w14:paraId="6CA0C7FC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оровье» на Едином</w:t>
            </w:r>
          </w:p>
          <w:p w14:paraId="6F24F259" w14:textId="77777777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ртале государственных</w:t>
            </w:r>
          </w:p>
          <w:p w14:paraId="26873D60" w14:textId="77723E6F" w:rsidR="002563B0" w:rsidRPr="00F45318" w:rsidRDefault="002563B0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 муниципальных услуг</w:t>
            </w:r>
          </w:p>
        </w:tc>
        <w:tc>
          <w:tcPr>
            <w:tcW w:w="3378" w:type="dxa"/>
          </w:tcPr>
          <w:p w14:paraId="4B7D402A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Значение результата</w:t>
            </w:r>
          </w:p>
          <w:p w14:paraId="1F135F2E" w14:textId="1913817C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рас</w:t>
            </w:r>
            <w:r w:rsidR="000C09D6" w:rsidRPr="00F45318">
              <w:t>с</w:t>
            </w:r>
            <w:r w:rsidRPr="00F45318">
              <w:t>читывается как</w:t>
            </w:r>
          </w:p>
          <w:p w14:paraId="45372BF8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соотношение числа</w:t>
            </w:r>
          </w:p>
          <w:p w14:paraId="709EB523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едицинских</w:t>
            </w:r>
          </w:p>
          <w:p w14:paraId="1397FD13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организаций,</w:t>
            </w:r>
          </w:p>
          <w:p w14:paraId="48D47108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передающих</w:t>
            </w:r>
          </w:p>
          <w:p w14:paraId="1901236A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электронные</w:t>
            </w:r>
          </w:p>
          <w:p w14:paraId="5BB85560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едицинские документы</w:t>
            </w:r>
          </w:p>
          <w:p w14:paraId="49B022BC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об оказании</w:t>
            </w:r>
          </w:p>
          <w:p w14:paraId="05315E7E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едицинской помощи в</w:t>
            </w:r>
          </w:p>
          <w:p w14:paraId="5202B33B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подсистему "Реестр</w:t>
            </w:r>
          </w:p>
          <w:p w14:paraId="4CA2C5C2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электронных</w:t>
            </w:r>
          </w:p>
          <w:p w14:paraId="1B898FD3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едицинских</w:t>
            </w:r>
          </w:p>
          <w:p w14:paraId="075F5E28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документов" (далее -</w:t>
            </w:r>
          </w:p>
          <w:p w14:paraId="70ABE976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РЭМД), к числу</w:t>
            </w:r>
          </w:p>
          <w:p w14:paraId="0E285845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едицинских</w:t>
            </w:r>
          </w:p>
          <w:p w14:paraId="3CCF010B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организаций,</w:t>
            </w:r>
          </w:p>
          <w:p w14:paraId="6C67E2C1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оказывающих</w:t>
            </w:r>
          </w:p>
          <w:p w14:paraId="6872E532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едицинскую помощь. В</w:t>
            </w:r>
          </w:p>
          <w:p w14:paraId="1ACF9C56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связи с наличием ошибок</w:t>
            </w:r>
          </w:p>
          <w:p w14:paraId="29AD5BAC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в сформированных</w:t>
            </w:r>
          </w:p>
          <w:p w14:paraId="7AA29372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СЭМД, не от всех</w:t>
            </w:r>
          </w:p>
          <w:p w14:paraId="49FF84EF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медицинских</w:t>
            </w:r>
          </w:p>
          <w:p w14:paraId="6A9B9CDD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организациях СЭМД</w:t>
            </w:r>
          </w:p>
          <w:p w14:paraId="6EDDB488" w14:textId="77777777" w:rsidR="003B6FE5" w:rsidRPr="00F45318" w:rsidRDefault="003B6FE5" w:rsidP="003B6FE5">
            <w:pPr>
              <w:spacing w:line="230" w:lineRule="auto"/>
              <w:jc w:val="center"/>
            </w:pPr>
            <w:r w:rsidRPr="00F45318">
              <w:t>зарегистрированы в</w:t>
            </w:r>
          </w:p>
          <w:p w14:paraId="2D4A541B" w14:textId="4A63B4F9" w:rsidR="002563B0" w:rsidRPr="00F45318" w:rsidRDefault="003B6FE5" w:rsidP="003B6FE5">
            <w:pPr>
              <w:spacing w:line="230" w:lineRule="auto"/>
              <w:jc w:val="center"/>
            </w:pPr>
            <w:r w:rsidRPr="00F45318">
              <w:t>РЭМД</w:t>
            </w:r>
          </w:p>
        </w:tc>
      </w:tr>
      <w:tr w:rsidR="002C5961" w:rsidRPr="00F45318" w14:paraId="22900F0E" w14:textId="77777777" w:rsidTr="001A1450">
        <w:tc>
          <w:tcPr>
            <w:tcW w:w="3462" w:type="dxa"/>
          </w:tcPr>
          <w:p w14:paraId="0334B4B5" w14:textId="4B7B0FDB" w:rsidR="002C5961" w:rsidRPr="00F45318" w:rsidRDefault="002C5961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18053CC7" w14:textId="16B71166" w:rsidR="002C5961" w:rsidRPr="00F45318" w:rsidRDefault="002C5961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витие первичной медико-санитарной помощи</w:t>
            </w:r>
          </w:p>
        </w:tc>
        <w:tc>
          <w:tcPr>
            <w:tcW w:w="3828" w:type="dxa"/>
          </w:tcPr>
          <w:p w14:paraId="5E4FFBD3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41AD05BF" w14:textId="1B4FC54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Число посещений сельскими</w:t>
            </w:r>
          </w:p>
          <w:p w14:paraId="25C2479B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жителями ФП, ФАПов и ВА, в</w:t>
            </w:r>
          </w:p>
          <w:p w14:paraId="1BF95A8A" w14:textId="2941C945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счете на 1 сельского жителя</w:t>
            </w:r>
          </w:p>
        </w:tc>
        <w:tc>
          <w:tcPr>
            <w:tcW w:w="3378" w:type="dxa"/>
          </w:tcPr>
          <w:p w14:paraId="64477C4A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Причина риска: Недостижение</w:t>
            </w:r>
          </w:p>
          <w:p w14:paraId="2577FCB9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планового значения показателя в</w:t>
            </w:r>
          </w:p>
          <w:p w14:paraId="48132C1C" w14:textId="072716E2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июне 2023 года</w:t>
            </w:r>
          </w:p>
        </w:tc>
      </w:tr>
      <w:tr w:rsidR="002C5961" w:rsidRPr="00F45318" w14:paraId="31B38A7A" w14:textId="77777777" w:rsidTr="001A1450">
        <w:tc>
          <w:tcPr>
            <w:tcW w:w="3462" w:type="dxa"/>
          </w:tcPr>
          <w:p w14:paraId="0BB5D287" w14:textId="64603CC5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595A48DA" w14:textId="5B0838AB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витие первичной медико-санитарной помощи</w:t>
            </w:r>
          </w:p>
        </w:tc>
        <w:tc>
          <w:tcPr>
            <w:tcW w:w="3828" w:type="dxa"/>
          </w:tcPr>
          <w:p w14:paraId="7FB5C779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ПОКАЗАТЕЛЬ</w:t>
            </w:r>
          </w:p>
          <w:p w14:paraId="0E9F8D54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оля граждан, ежегодно</w:t>
            </w:r>
          </w:p>
          <w:p w14:paraId="19FD925B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проходящих профилактический</w:t>
            </w:r>
          </w:p>
          <w:p w14:paraId="2FE4616F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дицинский осмотр и(или)</w:t>
            </w:r>
          </w:p>
          <w:p w14:paraId="77A9BBCB" w14:textId="19C855FA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диспансеризацию, от общего числа населения</w:t>
            </w:r>
          </w:p>
        </w:tc>
        <w:tc>
          <w:tcPr>
            <w:tcW w:w="3378" w:type="dxa"/>
          </w:tcPr>
          <w:p w14:paraId="5E6C1D77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lastRenderedPageBreak/>
              <w:t>Недостижение</w:t>
            </w:r>
          </w:p>
          <w:p w14:paraId="74B3487A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lastRenderedPageBreak/>
              <w:t>планового значения показателя в</w:t>
            </w:r>
          </w:p>
          <w:p w14:paraId="1CF05FE4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июне обусловлено</w:t>
            </w:r>
          </w:p>
          <w:p w14:paraId="4C9B7323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незначительным приростом</w:t>
            </w:r>
          </w:p>
          <w:p w14:paraId="029CE03B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числа профосмотров и</w:t>
            </w:r>
          </w:p>
          <w:p w14:paraId="45964A77" w14:textId="5752FB18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диспансеризаций</w:t>
            </w:r>
          </w:p>
        </w:tc>
      </w:tr>
      <w:tr w:rsidR="002C5961" w:rsidRPr="00F45318" w14:paraId="30C5F353" w14:textId="77777777" w:rsidTr="001A1450">
        <w:tc>
          <w:tcPr>
            <w:tcW w:w="3462" w:type="dxa"/>
          </w:tcPr>
          <w:p w14:paraId="77D00C9F" w14:textId="6C6F0490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03811A8A" w14:textId="7A0EFD7F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витие первичной медико-санитарной помощи</w:t>
            </w:r>
          </w:p>
        </w:tc>
        <w:tc>
          <w:tcPr>
            <w:tcW w:w="3828" w:type="dxa"/>
          </w:tcPr>
          <w:p w14:paraId="064E1227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6AA75AA0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ыполнено не менее 53</w:t>
            </w:r>
          </w:p>
          <w:p w14:paraId="314C9686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ылетов санитарной</w:t>
            </w:r>
          </w:p>
          <w:p w14:paraId="623769D2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виации дополнительно к</w:t>
            </w:r>
          </w:p>
          <w:p w14:paraId="02E380A6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вылетам, осуществляемым</w:t>
            </w:r>
          </w:p>
          <w:p w14:paraId="6CCB0E3C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за счет собственных</w:t>
            </w:r>
          </w:p>
          <w:p w14:paraId="44EDFAE7" w14:textId="77777777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средств бюджета</w:t>
            </w:r>
          </w:p>
          <w:p w14:paraId="0AE3CD78" w14:textId="78BF3812" w:rsidR="002C5961" w:rsidRPr="00F45318" w:rsidRDefault="002C5961" w:rsidP="002C596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Ульяновской области</w:t>
            </w:r>
          </w:p>
        </w:tc>
        <w:tc>
          <w:tcPr>
            <w:tcW w:w="3378" w:type="dxa"/>
          </w:tcPr>
          <w:p w14:paraId="2529F545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В связи с</w:t>
            </w:r>
          </w:p>
          <w:p w14:paraId="55B30CE4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поздним заключением</w:t>
            </w:r>
          </w:p>
          <w:p w14:paraId="510262D7" w14:textId="77777777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контракта и сложными</w:t>
            </w:r>
          </w:p>
          <w:p w14:paraId="604E23F2" w14:textId="6396AE0A" w:rsidR="002C5961" w:rsidRPr="00F45318" w:rsidRDefault="002C5961" w:rsidP="002C5961">
            <w:pPr>
              <w:spacing w:line="230" w:lineRule="auto"/>
              <w:jc w:val="center"/>
            </w:pPr>
            <w:r w:rsidRPr="00F45318">
              <w:t>погодными условиями</w:t>
            </w:r>
          </w:p>
        </w:tc>
      </w:tr>
      <w:tr w:rsidR="00255EA1" w:rsidRPr="00F45318" w14:paraId="2C15C6E0" w14:textId="77777777" w:rsidTr="001A1450">
        <w:tc>
          <w:tcPr>
            <w:tcW w:w="3462" w:type="dxa"/>
          </w:tcPr>
          <w:p w14:paraId="10612871" w14:textId="204B6464" w:rsidR="00255EA1" w:rsidRPr="00F45318" w:rsidRDefault="00255EA1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уризм и индустрия гостеприимства</w:t>
            </w:r>
          </w:p>
        </w:tc>
        <w:tc>
          <w:tcPr>
            <w:tcW w:w="3466" w:type="dxa"/>
          </w:tcPr>
          <w:p w14:paraId="7A592428" w14:textId="64061A5E" w:rsidR="00255EA1" w:rsidRPr="00F45318" w:rsidRDefault="00255EA1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витие туристической инфраструктуры</w:t>
            </w:r>
          </w:p>
        </w:tc>
        <w:tc>
          <w:tcPr>
            <w:tcW w:w="3828" w:type="dxa"/>
          </w:tcPr>
          <w:p w14:paraId="3569CBC3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67DDA4D5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а поддержка</w:t>
            </w:r>
          </w:p>
          <w:p w14:paraId="3D097072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ализации общественных</w:t>
            </w:r>
          </w:p>
          <w:p w14:paraId="2E2BA2ED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ициатив, направленных</w:t>
            </w:r>
          </w:p>
          <w:p w14:paraId="5B162BF2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 развитие туристической</w:t>
            </w:r>
          </w:p>
          <w:p w14:paraId="7CA0D88C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инфраструктуры, в форме</w:t>
            </w:r>
          </w:p>
          <w:p w14:paraId="41A079CE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ежбюджетных</w:t>
            </w:r>
          </w:p>
          <w:p w14:paraId="446DB2EC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рансфертов (пляжи и</w:t>
            </w:r>
          </w:p>
          <w:p w14:paraId="3F75CE78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ациональные туристские</w:t>
            </w:r>
          </w:p>
          <w:p w14:paraId="2023D6B7" w14:textId="257E970E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аршруты)</w:t>
            </w:r>
          </w:p>
          <w:p w14:paraId="48CCF9B5" w14:textId="77777777" w:rsidR="00255EA1" w:rsidRPr="00F45318" w:rsidRDefault="00255EA1" w:rsidP="002563B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378" w:type="dxa"/>
          </w:tcPr>
          <w:p w14:paraId="7A94733C" w14:textId="446E3047" w:rsidR="00255EA1" w:rsidRPr="00F45318" w:rsidRDefault="00255EA1" w:rsidP="003B6FE5">
            <w:pPr>
              <w:spacing w:line="230" w:lineRule="auto"/>
              <w:jc w:val="center"/>
            </w:pPr>
            <w:r w:rsidRPr="00F45318">
              <w:t>Перенос заседания комиссии</w:t>
            </w:r>
          </w:p>
        </w:tc>
      </w:tr>
      <w:tr w:rsidR="00255EA1" w:rsidRPr="00C42640" w14:paraId="056BE8C7" w14:textId="77777777" w:rsidTr="001A1450">
        <w:tc>
          <w:tcPr>
            <w:tcW w:w="3462" w:type="dxa"/>
          </w:tcPr>
          <w:p w14:paraId="3B7B9D9F" w14:textId="3F64177C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уризм и индустрия гостеприимства</w:t>
            </w:r>
          </w:p>
        </w:tc>
        <w:tc>
          <w:tcPr>
            <w:tcW w:w="3466" w:type="dxa"/>
          </w:tcPr>
          <w:p w14:paraId="105ABB1A" w14:textId="7DE5B341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витие туристической инфраструктуры</w:t>
            </w:r>
          </w:p>
        </w:tc>
        <w:tc>
          <w:tcPr>
            <w:tcW w:w="3828" w:type="dxa"/>
          </w:tcPr>
          <w:p w14:paraId="701AC231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ЕЗУЛЬТАТ</w:t>
            </w:r>
          </w:p>
          <w:p w14:paraId="727D7F05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еспечена поддержка</w:t>
            </w:r>
          </w:p>
          <w:p w14:paraId="537ED6E1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общественных инициатив в</w:t>
            </w:r>
          </w:p>
          <w:p w14:paraId="44065D84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форме межбюджетных</w:t>
            </w:r>
          </w:p>
          <w:p w14:paraId="433E5A62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трансфертов на создание</w:t>
            </w:r>
          </w:p>
          <w:p w14:paraId="4A1E3BBD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модульных</w:t>
            </w:r>
          </w:p>
          <w:p w14:paraId="04E6AF36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некапитальных средств</w:t>
            </w:r>
          </w:p>
          <w:p w14:paraId="20DC4D29" w14:textId="77777777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размещения (кемпинги и</w:t>
            </w:r>
          </w:p>
          <w:p w14:paraId="03C87BDD" w14:textId="3E88ED9E" w:rsidR="00255EA1" w:rsidRPr="00F45318" w:rsidRDefault="00255EA1" w:rsidP="00255EA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F45318">
              <w:rPr>
                <w:rFonts w:ascii="PT Astra Serif" w:hAnsi="PT Astra Serif"/>
                <w:bCs/>
              </w:rPr>
              <w:t>автокемпинги)</w:t>
            </w:r>
          </w:p>
        </w:tc>
        <w:tc>
          <w:tcPr>
            <w:tcW w:w="3378" w:type="dxa"/>
          </w:tcPr>
          <w:p w14:paraId="3D446F3A" w14:textId="7120EDB1" w:rsidR="00255EA1" w:rsidRPr="00CE1083" w:rsidRDefault="00255EA1" w:rsidP="00255EA1">
            <w:pPr>
              <w:spacing w:line="230" w:lineRule="auto"/>
              <w:jc w:val="center"/>
            </w:pPr>
            <w:r w:rsidRPr="00F45318">
              <w:t>Перенос заседания комиссии</w:t>
            </w:r>
          </w:p>
        </w:tc>
      </w:tr>
    </w:tbl>
    <w:p w14:paraId="1A8882CC" w14:textId="77777777" w:rsidR="0087335A" w:rsidRPr="00C42640" w:rsidRDefault="0087335A" w:rsidP="00A17736">
      <w:pPr>
        <w:spacing w:line="230" w:lineRule="auto"/>
        <w:rPr>
          <w:rFonts w:ascii="PT Astra Serif" w:hAnsi="PT Astra Serif"/>
          <w:bCs/>
        </w:rPr>
      </w:pPr>
    </w:p>
    <w:sectPr w:rsidR="0087335A" w:rsidRPr="00C42640" w:rsidSect="0087335A">
      <w:pgSz w:w="16838" w:h="11906" w:orient="landscape"/>
      <w:pgMar w:top="1418" w:right="1134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3279" w14:textId="77777777" w:rsidR="00CD62D5" w:rsidRDefault="00CD62D5" w:rsidP="00EE74DB">
      <w:r>
        <w:separator/>
      </w:r>
    </w:p>
  </w:endnote>
  <w:endnote w:type="continuationSeparator" w:id="0">
    <w:p w14:paraId="17CB1402" w14:textId="77777777" w:rsidR="00CD62D5" w:rsidRDefault="00CD62D5" w:rsidP="00EE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FBAF" w14:textId="77777777" w:rsidR="00CD62D5" w:rsidRDefault="00CD62D5" w:rsidP="00EE74DB">
      <w:r>
        <w:separator/>
      </w:r>
    </w:p>
  </w:footnote>
  <w:footnote w:type="continuationSeparator" w:id="0">
    <w:p w14:paraId="114A48AE" w14:textId="77777777" w:rsidR="00CD62D5" w:rsidRDefault="00CD62D5" w:rsidP="00EE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AFC2" w14:textId="200F0FFD" w:rsidR="00FF765B" w:rsidRDefault="00FF765B" w:rsidP="002071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14:paraId="2E809A4B" w14:textId="77777777" w:rsidR="00FF765B" w:rsidRDefault="00FF76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8FB" w14:textId="5535A6CB" w:rsidR="00FF765B" w:rsidRDefault="00FF765B" w:rsidP="002071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5570">
      <w:rPr>
        <w:rStyle w:val="a5"/>
        <w:noProof/>
      </w:rPr>
      <w:t>23</w:t>
    </w:r>
    <w:r>
      <w:rPr>
        <w:rStyle w:val="a5"/>
      </w:rPr>
      <w:fldChar w:fldCharType="end"/>
    </w:r>
  </w:p>
  <w:p w14:paraId="6F813311" w14:textId="77777777" w:rsidR="00FF765B" w:rsidRDefault="00FF76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B7F"/>
    <w:multiLevelType w:val="hybridMultilevel"/>
    <w:tmpl w:val="EB0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2BA"/>
    <w:multiLevelType w:val="hybridMultilevel"/>
    <w:tmpl w:val="FA2A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0A35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15F0"/>
    <w:multiLevelType w:val="hybridMultilevel"/>
    <w:tmpl w:val="441EC88A"/>
    <w:lvl w:ilvl="0" w:tplc="6096D5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8B3329"/>
    <w:multiLevelType w:val="hybridMultilevel"/>
    <w:tmpl w:val="87F4274E"/>
    <w:lvl w:ilvl="0" w:tplc="3858E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73997"/>
    <w:multiLevelType w:val="hybridMultilevel"/>
    <w:tmpl w:val="21C01E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D71CB5"/>
    <w:multiLevelType w:val="hybridMultilevel"/>
    <w:tmpl w:val="EBEE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42F"/>
    <w:multiLevelType w:val="hybridMultilevel"/>
    <w:tmpl w:val="ED4C27D8"/>
    <w:lvl w:ilvl="0" w:tplc="EF065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9363A"/>
    <w:multiLevelType w:val="hybridMultilevel"/>
    <w:tmpl w:val="E7A2CD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007A28"/>
    <w:multiLevelType w:val="hybridMultilevel"/>
    <w:tmpl w:val="4BF6881A"/>
    <w:lvl w:ilvl="0" w:tplc="B582E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4A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2F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41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545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A0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60A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B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C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145CE"/>
    <w:multiLevelType w:val="hybridMultilevel"/>
    <w:tmpl w:val="7A28A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C4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1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26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CD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4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8A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A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67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02D22"/>
    <w:multiLevelType w:val="hybridMultilevel"/>
    <w:tmpl w:val="4A5E6582"/>
    <w:lvl w:ilvl="0" w:tplc="83689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342928"/>
    <w:multiLevelType w:val="hybridMultilevel"/>
    <w:tmpl w:val="D0AE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6BAD"/>
    <w:multiLevelType w:val="hybridMultilevel"/>
    <w:tmpl w:val="6AA24490"/>
    <w:lvl w:ilvl="0" w:tplc="60F0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A25E8B"/>
    <w:multiLevelType w:val="hybridMultilevel"/>
    <w:tmpl w:val="17CEBE76"/>
    <w:lvl w:ilvl="0" w:tplc="20083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49BD"/>
    <w:multiLevelType w:val="hybridMultilevel"/>
    <w:tmpl w:val="D980C270"/>
    <w:lvl w:ilvl="0" w:tplc="DE68C7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67594"/>
    <w:multiLevelType w:val="hybridMultilevel"/>
    <w:tmpl w:val="24122334"/>
    <w:lvl w:ilvl="0" w:tplc="25EAC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602EA8"/>
    <w:multiLevelType w:val="hybridMultilevel"/>
    <w:tmpl w:val="B69E731A"/>
    <w:lvl w:ilvl="0" w:tplc="03C4A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B13528"/>
    <w:multiLevelType w:val="hybridMultilevel"/>
    <w:tmpl w:val="03E6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97FA4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E5458"/>
    <w:multiLevelType w:val="hybridMultilevel"/>
    <w:tmpl w:val="25D83498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D2DE7"/>
    <w:multiLevelType w:val="hybridMultilevel"/>
    <w:tmpl w:val="4C50F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2716B"/>
    <w:multiLevelType w:val="hybridMultilevel"/>
    <w:tmpl w:val="96688B50"/>
    <w:lvl w:ilvl="0" w:tplc="167861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01C56"/>
    <w:multiLevelType w:val="hybridMultilevel"/>
    <w:tmpl w:val="97F04BAE"/>
    <w:lvl w:ilvl="0" w:tplc="CC4E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76467C"/>
    <w:multiLevelType w:val="hybridMultilevel"/>
    <w:tmpl w:val="48540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0A7332"/>
    <w:multiLevelType w:val="hybridMultilevel"/>
    <w:tmpl w:val="457C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240F12"/>
    <w:multiLevelType w:val="hybridMultilevel"/>
    <w:tmpl w:val="B55C38C4"/>
    <w:lvl w:ilvl="0" w:tplc="05B0A1F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F44F8F"/>
    <w:multiLevelType w:val="hybridMultilevel"/>
    <w:tmpl w:val="A5A2D14E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314D"/>
    <w:multiLevelType w:val="hybridMultilevel"/>
    <w:tmpl w:val="A4F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EA4502"/>
    <w:multiLevelType w:val="hybridMultilevel"/>
    <w:tmpl w:val="6F0EFC98"/>
    <w:lvl w:ilvl="0" w:tplc="F2C627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4558369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348290">
    <w:abstractNumId w:val="7"/>
  </w:num>
  <w:num w:numId="3" w16cid:durableId="1385980167">
    <w:abstractNumId w:val="11"/>
  </w:num>
  <w:num w:numId="4" w16cid:durableId="625428846">
    <w:abstractNumId w:val="17"/>
  </w:num>
  <w:num w:numId="5" w16cid:durableId="1546334429">
    <w:abstractNumId w:val="23"/>
  </w:num>
  <w:num w:numId="6" w16cid:durableId="14036283">
    <w:abstractNumId w:val="19"/>
  </w:num>
  <w:num w:numId="7" w16cid:durableId="2114126857">
    <w:abstractNumId w:val="22"/>
  </w:num>
  <w:num w:numId="8" w16cid:durableId="1379548158">
    <w:abstractNumId w:val="2"/>
  </w:num>
  <w:num w:numId="9" w16cid:durableId="647049884">
    <w:abstractNumId w:val="27"/>
  </w:num>
  <w:num w:numId="10" w16cid:durableId="778572282">
    <w:abstractNumId w:val="20"/>
  </w:num>
  <w:num w:numId="11" w16cid:durableId="1561746343">
    <w:abstractNumId w:val="8"/>
  </w:num>
  <w:num w:numId="12" w16cid:durableId="261111175">
    <w:abstractNumId w:val="26"/>
  </w:num>
  <w:num w:numId="13" w16cid:durableId="1565946183">
    <w:abstractNumId w:val="3"/>
  </w:num>
  <w:num w:numId="14" w16cid:durableId="1711413665">
    <w:abstractNumId w:val="29"/>
  </w:num>
  <w:num w:numId="15" w16cid:durableId="42368757">
    <w:abstractNumId w:val="24"/>
  </w:num>
  <w:num w:numId="16" w16cid:durableId="1007293396">
    <w:abstractNumId w:val="10"/>
  </w:num>
  <w:num w:numId="17" w16cid:durableId="932320366">
    <w:abstractNumId w:val="1"/>
  </w:num>
  <w:num w:numId="18" w16cid:durableId="917860683">
    <w:abstractNumId w:val="4"/>
  </w:num>
  <w:num w:numId="19" w16cid:durableId="454251389">
    <w:abstractNumId w:val="15"/>
  </w:num>
  <w:num w:numId="20" w16cid:durableId="1440755769">
    <w:abstractNumId w:val="9"/>
  </w:num>
  <w:num w:numId="21" w16cid:durableId="464128454">
    <w:abstractNumId w:val="6"/>
  </w:num>
  <w:num w:numId="22" w16cid:durableId="131607133">
    <w:abstractNumId w:val="18"/>
  </w:num>
  <w:num w:numId="23" w16cid:durableId="1334338457">
    <w:abstractNumId w:val="0"/>
  </w:num>
  <w:num w:numId="24" w16cid:durableId="335305724">
    <w:abstractNumId w:val="12"/>
  </w:num>
  <w:num w:numId="25" w16cid:durableId="800458361">
    <w:abstractNumId w:val="16"/>
  </w:num>
  <w:num w:numId="26" w16cid:durableId="455097941">
    <w:abstractNumId w:val="13"/>
  </w:num>
  <w:num w:numId="27" w16cid:durableId="5319586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877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3685303">
    <w:abstractNumId w:val="5"/>
  </w:num>
  <w:num w:numId="30" w16cid:durableId="176623148">
    <w:abstractNumId w:val="21"/>
  </w:num>
  <w:num w:numId="31" w16cid:durableId="2106728343">
    <w:abstractNumId w:val="25"/>
  </w:num>
  <w:num w:numId="32" w16cid:durableId="670833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BE"/>
    <w:rsid w:val="0000041D"/>
    <w:rsid w:val="00000ADD"/>
    <w:rsid w:val="00001C99"/>
    <w:rsid w:val="0000581E"/>
    <w:rsid w:val="00013360"/>
    <w:rsid w:val="00016CC3"/>
    <w:rsid w:val="00016EEC"/>
    <w:rsid w:val="00017439"/>
    <w:rsid w:val="00017FA3"/>
    <w:rsid w:val="00020A6A"/>
    <w:rsid w:val="000212F2"/>
    <w:rsid w:val="00021F03"/>
    <w:rsid w:val="000226F9"/>
    <w:rsid w:val="00023E08"/>
    <w:rsid w:val="0002587B"/>
    <w:rsid w:val="000301DE"/>
    <w:rsid w:val="00030367"/>
    <w:rsid w:val="00030A88"/>
    <w:rsid w:val="000311BA"/>
    <w:rsid w:val="0003255E"/>
    <w:rsid w:val="00035163"/>
    <w:rsid w:val="00035575"/>
    <w:rsid w:val="00036FB4"/>
    <w:rsid w:val="000375EF"/>
    <w:rsid w:val="00037973"/>
    <w:rsid w:val="0004076E"/>
    <w:rsid w:val="00040BCA"/>
    <w:rsid w:val="0004121D"/>
    <w:rsid w:val="000415E5"/>
    <w:rsid w:val="00044FEE"/>
    <w:rsid w:val="000457CC"/>
    <w:rsid w:val="00047871"/>
    <w:rsid w:val="00052754"/>
    <w:rsid w:val="00052F0E"/>
    <w:rsid w:val="000538CE"/>
    <w:rsid w:val="00053F05"/>
    <w:rsid w:val="00056738"/>
    <w:rsid w:val="0005790B"/>
    <w:rsid w:val="0006050F"/>
    <w:rsid w:val="0006077F"/>
    <w:rsid w:val="00063BC9"/>
    <w:rsid w:val="000645E9"/>
    <w:rsid w:val="00064D3D"/>
    <w:rsid w:val="00066A87"/>
    <w:rsid w:val="00066F64"/>
    <w:rsid w:val="0006708F"/>
    <w:rsid w:val="00067F92"/>
    <w:rsid w:val="00070458"/>
    <w:rsid w:val="0007732A"/>
    <w:rsid w:val="00077DC0"/>
    <w:rsid w:val="00077EA5"/>
    <w:rsid w:val="0008165A"/>
    <w:rsid w:val="00081AEA"/>
    <w:rsid w:val="0008342E"/>
    <w:rsid w:val="00083ACD"/>
    <w:rsid w:val="00083B8A"/>
    <w:rsid w:val="00091224"/>
    <w:rsid w:val="000921BB"/>
    <w:rsid w:val="000926E3"/>
    <w:rsid w:val="00093D9F"/>
    <w:rsid w:val="000954CF"/>
    <w:rsid w:val="0009550B"/>
    <w:rsid w:val="000973B8"/>
    <w:rsid w:val="00097622"/>
    <w:rsid w:val="00097F43"/>
    <w:rsid w:val="000A15ED"/>
    <w:rsid w:val="000A6AAF"/>
    <w:rsid w:val="000B1AE5"/>
    <w:rsid w:val="000B72D8"/>
    <w:rsid w:val="000C02A1"/>
    <w:rsid w:val="000C09D6"/>
    <w:rsid w:val="000C202E"/>
    <w:rsid w:val="000C2266"/>
    <w:rsid w:val="000C2FFC"/>
    <w:rsid w:val="000C5171"/>
    <w:rsid w:val="000C62B3"/>
    <w:rsid w:val="000D01B6"/>
    <w:rsid w:val="000D1B31"/>
    <w:rsid w:val="000D3BBB"/>
    <w:rsid w:val="000D43CE"/>
    <w:rsid w:val="000D63C0"/>
    <w:rsid w:val="000D6FDA"/>
    <w:rsid w:val="000E045F"/>
    <w:rsid w:val="000E3468"/>
    <w:rsid w:val="000E7F14"/>
    <w:rsid w:val="000F0A55"/>
    <w:rsid w:val="000F14C1"/>
    <w:rsid w:val="000F7AF2"/>
    <w:rsid w:val="00100D09"/>
    <w:rsid w:val="00101394"/>
    <w:rsid w:val="00101BB9"/>
    <w:rsid w:val="001020C3"/>
    <w:rsid w:val="00104737"/>
    <w:rsid w:val="00105C11"/>
    <w:rsid w:val="001079DC"/>
    <w:rsid w:val="00112D06"/>
    <w:rsid w:val="00113F38"/>
    <w:rsid w:val="0011401A"/>
    <w:rsid w:val="001152BC"/>
    <w:rsid w:val="00115BA9"/>
    <w:rsid w:val="0011605F"/>
    <w:rsid w:val="00117B50"/>
    <w:rsid w:val="001204AF"/>
    <w:rsid w:val="0012197D"/>
    <w:rsid w:val="00122A75"/>
    <w:rsid w:val="001230B4"/>
    <w:rsid w:val="00123BB2"/>
    <w:rsid w:val="00124843"/>
    <w:rsid w:val="00130B45"/>
    <w:rsid w:val="00130C98"/>
    <w:rsid w:val="0013467F"/>
    <w:rsid w:val="001368F4"/>
    <w:rsid w:val="001372EA"/>
    <w:rsid w:val="00137958"/>
    <w:rsid w:val="00140845"/>
    <w:rsid w:val="0014148C"/>
    <w:rsid w:val="00141594"/>
    <w:rsid w:val="00142455"/>
    <w:rsid w:val="0014441D"/>
    <w:rsid w:val="00144E0C"/>
    <w:rsid w:val="00147C14"/>
    <w:rsid w:val="0015113C"/>
    <w:rsid w:val="00151225"/>
    <w:rsid w:val="00151770"/>
    <w:rsid w:val="00151DBA"/>
    <w:rsid w:val="001526CD"/>
    <w:rsid w:val="00152F9A"/>
    <w:rsid w:val="0015573C"/>
    <w:rsid w:val="0016059B"/>
    <w:rsid w:val="00160F3D"/>
    <w:rsid w:val="001627B6"/>
    <w:rsid w:val="00163A7C"/>
    <w:rsid w:val="00164F30"/>
    <w:rsid w:val="00165BAD"/>
    <w:rsid w:val="00167496"/>
    <w:rsid w:val="00170212"/>
    <w:rsid w:val="001705C3"/>
    <w:rsid w:val="00173517"/>
    <w:rsid w:val="001742EF"/>
    <w:rsid w:val="00175121"/>
    <w:rsid w:val="00176C1D"/>
    <w:rsid w:val="00177698"/>
    <w:rsid w:val="001800FF"/>
    <w:rsid w:val="00182E11"/>
    <w:rsid w:val="001836F5"/>
    <w:rsid w:val="00183827"/>
    <w:rsid w:val="001860C0"/>
    <w:rsid w:val="001A0EEF"/>
    <w:rsid w:val="001A122F"/>
    <w:rsid w:val="001A1450"/>
    <w:rsid w:val="001A2174"/>
    <w:rsid w:val="001A275F"/>
    <w:rsid w:val="001A3406"/>
    <w:rsid w:val="001A534C"/>
    <w:rsid w:val="001A59E6"/>
    <w:rsid w:val="001A7907"/>
    <w:rsid w:val="001B01EA"/>
    <w:rsid w:val="001B21AB"/>
    <w:rsid w:val="001B24E5"/>
    <w:rsid w:val="001B3E7D"/>
    <w:rsid w:val="001B448A"/>
    <w:rsid w:val="001B6795"/>
    <w:rsid w:val="001C0688"/>
    <w:rsid w:val="001C0D27"/>
    <w:rsid w:val="001C0E8F"/>
    <w:rsid w:val="001C1F2D"/>
    <w:rsid w:val="001C2DD2"/>
    <w:rsid w:val="001C3579"/>
    <w:rsid w:val="001C5967"/>
    <w:rsid w:val="001D464B"/>
    <w:rsid w:val="001D5CA9"/>
    <w:rsid w:val="001D785D"/>
    <w:rsid w:val="001D7FAA"/>
    <w:rsid w:val="001E36C9"/>
    <w:rsid w:val="001E3995"/>
    <w:rsid w:val="001E544C"/>
    <w:rsid w:val="001E63C9"/>
    <w:rsid w:val="001E6E13"/>
    <w:rsid w:val="001E6FA6"/>
    <w:rsid w:val="001E7E1D"/>
    <w:rsid w:val="001F0CCB"/>
    <w:rsid w:val="001F20B8"/>
    <w:rsid w:val="001F3E24"/>
    <w:rsid w:val="001F6FBB"/>
    <w:rsid w:val="001F788D"/>
    <w:rsid w:val="001F7B14"/>
    <w:rsid w:val="00201E42"/>
    <w:rsid w:val="002029DC"/>
    <w:rsid w:val="00202C00"/>
    <w:rsid w:val="00203331"/>
    <w:rsid w:val="00204194"/>
    <w:rsid w:val="00206077"/>
    <w:rsid w:val="00206D4E"/>
    <w:rsid w:val="00207116"/>
    <w:rsid w:val="00211130"/>
    <w:rsid w:val="00212278"/>
    <w:rsid w:val="0021279A"/>
    <w:rsid w:val="00213017"/>
    <w:rsid w:val="002156FC"/>
    <w:rsid w:val="00217209"/>
    <w:rsid w:val="00220B4E"/>
    <w:rsid w:val="00224EAC"/>
    <w:rsid w:val="002257AE"/>
    <w:rsid w:val="0023028C"/>
    <w:rsid w:val="00230AA5"/>
    <w:rsid w:val="00231672"/>
    <w:rsid w:val="00231BE3"/>
    <w:rsid w:val="00232F5B"/>
    <w:rsid w:val="00235429"/>
    <w:rsid w:val="00235D27"/>
    <w:rsid w:val="00237EF3"/>
    <w:rsid w:val="002410A6"/>
    <w:rsid w:val="00241140"/>
    <w:rsid w:val="00241CBA"/>
    <w:rsid w:val="002421AC"/>
    <w:rsid w:val="002428F1"/>
    <w:rsid w:val="002449EC"/>
    <w:rsid w:val="00244AF8"/>
    <w:rsid w:val="0024766F"/>
    <w:rsid w:val="00250D68"/>
    <w:rsid w:val="002517C2"/>
    <w:rsid w:val="0025226A"/>
    <w:rsid w:val="00252BCE"/>
    <w:rsid w:val="002531EA"/>
    <w:rsid w:val="0025322B"/>
    <w:rsid w:val="0025490A"/>
    <w:rsid w:val="00255EA1"/>
    <w:rsid w:val="002563B0"/>
    <w:rsid w:val="00262E8D"/>
    <w:rsid w:val="00264193"/>
    <w:rsid w:val="002656DE"/>
    <w:rsid w:val="00266792"/>
    <w:rsid w:val="00270C56"/>
    <w:rsid w:val="002715E5"/>
    <w:rsid w:val="00272687"/>
    <w:rsid w:val="002754CB"/>
    <w:rsid w:val="00277384"/>
    <w:rsid w:val="00277610"/>
    <w:rsid w:val="00280903"/>
    <w:rsid w:val="00280B5A"/>
    <w:rsid w:val="00281002"/>
    <w:rsid w:val="00282B8A"/>
    <w:rsid w:val="00283865"/>
    <w:rsid w:val="00285143"/>
    <w:rsid w:val="002865F9"/>
    <w:rsid w:val="00287E9A"/>
    <w:rsid w:val="00287FE2"/>
    <w:rsid w:val="002910FA"/>
    <w:rsid w:val="0029277C"/>
    <w:rsid w:val="002928D3"/>
    <w:rsid w:val="002940CD"/>
    <w:rsid w:val="002955F3"/>
    <w:rsid w:val="00297224"/>
    <w:rsid w:val="002A1866"/>
    <w:rsid w:val="002A198A"/>
    <w:rsid w:val="002B05CD"/>
    <w:rsid w:val="002C15A8"/>
    <w:rsid w:val="002C1BF5"/>
    <w:rsid w:val="002C1DF5"/>
    <w:rsid w:val="002C49F4"/>
    <w:rsid w:val="002C50A5"/>
    <w:rsid w:val="002C5961"/>
    <w:rsid w:val="002C6AB2"/>
    <w:rsid w:val="002C73A4"/>
    <w:rsid w:val="002C74EA"/>
    <w:rsid w:val="002C793B"/>
    <w:rsid w:val="002D1831"/>
    <w:rsid w:val="002D5A2F"/>
    <w:rsid w:val="002D607A"/>
    <w:rsid w:val="002E027B"/>
    <w:rsid w:val="002E0FE5"/>
    <w:rsid w:val="002E2CDA"/>
    <w:rsid w:val="002E3A53"/>
    <w:rsid w:val="002F3AE8"/>
    <w:rsid w:val="002F4FF3"/>
    <w:rsid w:val="002F52B7"/>
    <w:rsid w:val="002F53F5"/>
    <w:rsid w:val="002F5EFB"/>
    <w:rsid w:val="002F7DB1"/>
    <w:rsid w:val="0030086C"/>
    <w:rsid w:val="003011B5"/>
    <w:rsid w:val="003030E8"/>
    <w:rsid w:val="0030496F"/>
    <w:rsid w:val="00306D56"/>
    <w:rsid w:val="0030778A"/>
    <w:rsid w:val="00307D89"/>
    <w:rsid w:val="00310108"/>
    <w:rsid w:val="003102C1"/>
    <w:rsid w:val="00310525"/>
    <w:rsid w:val="003111F4"/>
    <w:rsid w:val="00315675"/>
    <w:rsid w:val="0031569C"/>
    <w:rsid w:val="003162E8"/>
    <w:rsid w:val="0032015B"/>
    <w:rsid w:val="0032082C"/>
    <w:rsid w:val="00320ECF"/>
    <w:rsid w:val="0032361F"/>
    <w:rsid w:val="00324180"/>
    <w:rsid w:val="00325638"/>
    <w:rsid w:val="0032756E"/>
    <w:rsid w:val="00333E54"/>
    <w:rsid w:val="003368B4"/>
    <w:rsid w:val="0034104B"/>
    <w:rsid w:val="003415C0"/>
    <w:rsid w:val="0034233A"/>
    <w:rsid w:val="003432D4"/>
    <w:rsid w:val="00343F2E"/>
    <w:rsid w:val="003457B2"/>
    <w:rsid w:val="0034601C"/>
    <w:rsid w:val="00346935"/>
    <w:rsid w:val="00350A63"/>
    <w:rsid w:val="0035502C"/>
    <w:rsid w:val="0035511E"/>
    <w:rsid w:val="00355387"/>
    <w:rsid w:val="003607EF"/>
    <w:rsid w:val="00362AE2"/>
    <w:rsid w:val="00365501"/>
    <w:rsid w:val="00370E10"/>
    <w:rsid w:val="0037106D"/>
    <w:rsid w:val="00372EAB"/>
    <w:rsid w:val="00380258"/>
    <w:rsid w:val="00382FE9"/>
    <w:rsid w:val="00386059"/>
    <w:rsid w:val="003860B1"/>
    <w:rsid w:val="0039021F"/>
    <w:rsid w:val="0039156A"/>
    <w:rsid w:val="003934C4"/>
    <w:rsid w:val="0039488B"/>
    <w:rsid w:val="003979BE"/>
    <w:rsid w:val="003A2FB7"/>
    <w:rsid w:val="003B1311"/>
    <w:rsid w:val="003B3B99"/>
    <w:rsid w:val="003B52C6"/>
    <w:rsid w:val="003B52D6"/>
    <w:rsid w:val="003B6FE5"/>
    <w:rsid w:val="003B7EB9"/>
    <w:rsid w:val="003C11E3"/>
    <w:rsid w:val="003C1AF6"/>
    <w:rsid w:val="003C308B"/>
    <w:rsid w:val="003C3C9A"/>
    <w:rsid w:val="003C709C"/>
    <w:rsid w:val="003C7C0E"/>
    <w:rsid w:val="003C7F7C"/>
    <w:rsid w:val="003D042D"/>
    <w:rsid w:val="003D107B"/>
    <w:rsid w:val="003D5FD3"/>
    <w:rsid w:val="003D63F6"/>
    <w:rsid w:val="003D640B"/>
    <w:rsid w:val="003D79C1"/>
    <w:rsid w:val="003D7AAF"/>
    <w:rsid w:val="003E0409"/>
    <w:rsid w:val="003E2170"/>
    <w:rsid w:val="003E2296"/>
    <w:rsid w:val="003E2A40"/>
    <w:rsid w:val="003E4554"/>
    <w:rsid w:val="003E4CC1"/>
    <w:rsid w:val="003E5268"/>
    <w:rsid w:val="003E6354"/>
    <w:rsid w:val="003E6EF5"/>
    <w:rsid w:val="003E75C1"/>
    <w:rsid w:val="003F0563"/>
    <w:rsid w:val="003F1726"/>
    <w:rsid w:val="003F3A0B"/>
    <w:rsid w:val="003F5E8D"/>
    <w:rsid w:val="003F685F"/>
    <w:rsid w:val="003F7F2D"/>
    <w:rsid w:val="00400620"/>
    <w:rsid w:val="00402404"/>
    <w:rsid w:val="004052EC"/>
    <w:rsid w:val="00405707"/>
    <w:rsid w:val="00407000"/>
    <w:rsid w:val="00407A57"/>
    <w:rsid w:val="004102A5"/>
    <w:rsid w:val="004157A1"/>
    <w:rsid w:val="00417B24"/>
    <w:rsid w:val="00417D7B"/>
    <w:rsid w:val="004201DE"/>
    <w:rsid w:val="00420E17"/>
    <w:rsid w:val="00421F10"/>
    <w:rsid w:val="004225CF"/>
    <w:rsid w:val="00423C9C"/>
    <w:rsid w:val="0042469E"/>
    <w:rsid w:val="00425B0B"/>
    <w:rsid w:val="004260D2"/>
    <w:rsid w:val="00426200"/>
    <w:rsid w:val="004312CF"/>
    <w:rsid w:val="004330D8"/>
    <w:rsid w:val="004332C0"/>
    <w:rsid w:val="00435F20"/>
    <w:rsid w:val="00436DCB"/>
    <w:rsid w:val="00437248"/>
    <w:rsid w:val="004423F0"/>
    <w:rsid w:val="00442846"/>
    <w:rsid w:val="00444BA4"/>
    <w:rsid w:val="00446D0C"/>
    <w:rsid w:val="00447EEC"/>
    <w:rsid w:val="00451F68"/>
    <w:rsid w:val="0045260A"/>
    <w:rsid w:val="00452A6C"/>
    <w:rsid w:val="00452BE5"/>
    <w:rsid w:val="004534B1"/>
    <w:rsid w:val="00455705"/>
    <w:rsid w:val="004559A2"/>
    <w:rsid w:val="00455D62"/>
    <w:rsid w:val="004568E1"/>
    <w:rsid w:val="0045746A"/>
    <w:rsid w:val="004639FF"/>
    <w:rsid w:val="004646B9"/>
    <w:rsid w:val="004660F2"/>
    <w:rsid w:val="00466667"/>
    <w:rsid w:val="00474D86"/>
    <w:rsid w:val="00476148"/>
    <w:rsid w:val="00480021"/>
    <w:rsid w:val="00480E48"/>
    <w:rsid w:val="00483073"/>
    <w:rsid w:val="0048378B"/>
    <w:rsid w:val="00484AB0"/>
    <w:rsid w:val="00486F68"/>
    <w:rsid w:val="00487234"/>
    <w:rsid w:val="00487AFF"/>
    <w:rsid w:val="00491AB5"/>
    <w:rsid w:val="00491D61"/>
    <w:rsid w:val="0049291B"/>
    <w:rsid w:val="00492B2B"/>
    <w:rsid w:val="004943AC"/>
    <w:rsid w:val="00496394"/>
    <w:rsid w:val="00496C58"/>
    <w:rsid w:val="00496E76"/>
    <w:rsid w:val="0049784C"/>
    <w:rsid w:val="004A0321"/>
    <w:rsid w:val="004A1193"/>
    <w:rsid w:val="004A325B"/>
    <w:rsid w:val="004A3D40"/>
    <w:rsid w:val="004A5887"/>
    <w:rsid w:val="004B09F0"/>
    <w:rsid w:val="004B0E33"/>
    <w:rsid w:val="004B3D80"/>
    <w:rsid w:val="004B6156"/>
    <w:rsid w:val="004B615D"/>
    <w:rsid w:val="004B6B03"/>
    <w:rsid w:val="004B789D"/>
    <w:rsid w:val="004C18F8"/>
    <w:rsid w:val="004C256D"/>
    <w:rsid w:val="004C26B9"/>
    <w:rsid w:val="004C290B"/>
    <w:rsid w:val="004C3C3D"/>
    <w:rsid w:val="004C4139"/>
    <w:rsid w:val="004C4FAD"/>
    <w:rsid w:val="004C6DB2"/>
    <w:rsid w:val="004C788E"/>
    <w:rsid w:val="004D055A"/>
    <w:rsid w:val="004D4EE4"/>
    <w:rsid w:val="004D5BC7"/>
    <w:rsid w:val="004D62B9"/>
    <w:rsid w:val="004D6976"/>
    <w:rsid w:val="004D6BD1"/>
    <w:rsid w:val="004D70C5"/>
    <w:rsid w:val="004E089B"/>
    <w:rsid w:val="004E3015"/>
    <w:rsid w:val="004E4544"/>
    <w:rsid w:val="004E5640"/>
    <w:rsid w:val="004E6861"/>
    <w:rsid w:val="004F1588"/>
    <w:rsid w:val="004F1A8B"/>
    <w:rsid w:val="004F39E2"/>
    <w:rsid w:val="004F4A93"/>
    <w:rsid w:val="004F5688"/>
    <w:rsid w:val="004F60B5"/>
    <w:rsid w:val="004F7B02"/>
    <w:rsid w:val="004F7C2B"/>
    <w:rsid w:val="004F7E10"/>
    <w:rsid w:val="00500013"/>
    <w:rsid w:val="005031CA"/>
    <w:rsid w:val="00503E52"/>
    <w:rsid w:val="00507D5E"/>
    <w:rsid w:val="00512BE6"/>
    <w:rsid w:val="00513512"/>
    <w:rsid w:val="005157F1"/>
    <w:rsid w:val="00516FC4"/>
    <w:rsid w:val="00517690"/>
    <w:rsid w:val="005178EF"/>
    <w:rsid w:val="005203F1"/>
    <w:rsid w:val="00521D09"/>
    <w:rsid w:val="00523FBB"/>
    <w:rsid w:val="00524F2A"/>
    <w:rsid w:val="005261F3"/>
    <w:rsid w:val="005300A6"/>
    <w:rsid w:val="00530240"/>
    <w:rsid w:val="005315BC"/>
    <w:rsid w:val="00533C81"/>
    <w:rsid w:val="00535119"/>
    <w:rsid w:val="00537311"/>
    <w:rsid w:val="0054292C"/>
    <w:rsid w:val="0054358C"/>
    <w:rsid w:val="005447B2"/>
    <w:rsid w:val="005460FF"/>
    <w:rsid w:val="00550C79"/>
    <w:rsid w:val="00550CDB"/>
    <w:rsid w:val="0055144B"/>
    <w:rsid w:val="00551571"/>
    <w:rsid w:val="0055298A"/>
    <w:rsid w:val="00552D35"/>
    <w:rsid w:val="00555A11"/>
    <w:rsid w:val="00555BE3"/>
    <w:rsid w:val="005566FE"/>
    <w:rsid w:val="00556C6E"/>
    <w:rsid w:val="00560301"/>
    <w:rsid w:val="005608AB"/>
    <w:rsid w:val="00561E0B"/>
    <w:rsid w:val="00562748"/>
    <w:rsid w:val="00563154"/>
    <w:rsid w:val="00563D05"/>
    <w:rsid w:val="0056687B"/>
    <w:rsid w:val="00566EE3"/>
    <w:rsid w:val="00572820"/>
    <w:rsid w:val="0057467A"/>
    <w:rsid w:val="00577A97"/>
    <w:rsid w:val="00577FA5"/>
    <w:rsid w:val="00581172"/>
    <w:rsid w:val="00587312"/>
    <w:rsid w:val="005876A9"/>
    <w:rsid w:val="0058791F"/>
    <w:rsid w:val="00592A24"/>
    <w:rsid w:val="00593DC8"/>
    <w:rsid w:val="00595DCF"/>
    <w:rsid w:val="00596B67"/>
    <w:rsid w:val="005A49AC"/>
    <w:rsid w:val="005A49D5"/>
    <w:rsid w:val="005A546E"/>
    <w:rsid w:val="005A57B7"/>
    <w:rsid w:val="005A5E68"/>
    <w:rsid w:val="005A5FAC"/>
    <w:rsid w:val="005B0BB6"/>
    <w:rsid w:val="005B3C93"/>
    <w:rsid w:val="005B42B5"/>
    <w:rsid w:val="005B4437"/>
    <w:rsid w:val="005B6AC6"/>
    <w:rsid w:val="005B73A4"/>
    <w:rsid w:val="005C05E2"/>
    <w:rsid w:val="005C1BA8"/>
    <w:rsid w:val="005C3B74"/>
    <w:rsid w:val="005C5AB9"/>
    <w:rsid w:val="005C7355"/>
    <w:rsid w:val="005D0D59"/>
    <w:rsid w:val="005D13BE"/>
    <w:rsid w:val="005D1AE5"/>
    <w:rsid w:val="005D4115"/>
    <w:rsid w:val="005D5867"/>
    <w:rsid w:val="005E071D"/>
    <w:rsid w:val="005E1240"/>
    <w:rsid w:val="005E3D32"/>
    <w:rsid w:val="005F0A18"/>
    <w:rsid w:val="005F238E"/>
    <w:rsid w:val="005F2701"/>
    <w:rsid w:val="005F5FA1"/>
    <w:rsid w:val="00600739"/>
    <w:rsid w:val="0060095F"/>
    <w:rsid w:val="00605825"/>
    <w:rsid w:val="00606958"/>
    <w:rsid w:val="006150F5"/>
    <w:rsid w:val="00615631"/>
    <w:rsid w:val="00617E4A"/>
    <w:rsid w:val="00621767"/>
    <w:rsid w:val="006245B3"/>
    <w:rsid w:val="00625BC9"/>
    <w:rsid w:val="00625BDA"/>
    <w:rsid w:val="00627547"/>
    <w:rsid w:val="006301B6"/>
    <w:rsid w:val="00632688"/>
    <w:rsid w:val="00632AB8"/>
    <w:rsid w:val="00633993"/>
    <w:rsid w:val="00634081"/>
    <w:rsid w:val="0063561F"/>
    <w:rsid w:val="00635A9C"/>
    <w:rsid w:val="00640444"/>
    <w:rsid w:val="00640568"/>
    <w:rsid w:val="00642609"/>
    <w:rsid w:val="00642842"/>
    <w:rsid w:val="00642DA6"/>
    <w:rsid w:val="00643138"/>
    <w:rsid w:val="006436FA"/>
    <w:rsid w:val="00645F1B"/>
    <w:rsid w:val="00646A7E"/>
    <w:rsid w:val="0065273E"/>
    <w:rsid w:val="006527C0"/>
    <w:rsid w:val="00653967"/>
    <w:rsid w:val="006543DC"/>
    <w:rsid w:val="006549A9"/>
    <w:rsid w:val="00655130"/>
    <w:rsid w:val="00655439"/>
    <w:rsid w:val="006561EF"/>
    <w:rsid w:val="00656C80"/>
    <w:rsid w:val="006608B9"/>
    <w:rsid w:val="0066146F"/>
    <w:rsid w:val="00662B64"/>
    <w:rsid w:val="006639A7"/>
    <w:rsid w:val="00664AC5"/>
    <w:rsid w:val="006653EE"/>
    <w:rsid w:val="00665D84"/>
    <w:rsid w:val="00666986"/>
    <w:rsid w:val="006707AD"/>
    <w:rsid w:val="00670853"/>
    <w:rsid w:val="006722D2"/>
    <w:rsid w:val="006741FE"/>
    <w:rsid w:val="00674F7E"/>
    <w:rsid w:val="00675D56"/>
    <w:rsid w:val="0067626B"/>
    <w:rsid w:val="006808EF"/>
    <w:rsid w:val="00681ADF"/>
    <w:rsid w:val="00683A2D"/>
    <w:rsid w:val="00683E57"/>
    <w:rsid w:val="00683FA0"/>
    <w:rsid w:val="00684B0D"/>
    <w:rsid w:val="00685061"/>
    <w:rsid w:val="0068573F"/>
    <w:rsid w:val="006905F6"/>
    <w:rsid w:val="00690BC7"/>
    <w:rsid w:val="00696746"/>
    <w:rsid w:val="006971CC"/>
    <w:rsid w:val="006A00C3"/>
    <w:rsid w:val="006A136C"/>
    <w:rsid w:val="006A286B"/>
    <w:rsid w:val="006A5835"/>
    <w:rsid w:val="006A62B1"/>
    <w:rsid w:val="006A7197"/>
    <w:rsid w:val="006A7899"/>
    <w:rsid w:val="006B141B"/>
    <w:rsid w:val="006B20B7"/>
    <w:rsid w:val="006B469D"/>
    <w:rsid w:val="006B4FC1"/>
    <w:rsid w:val="006B51D0"/>
    <w:rsid w:val="006B7418"/>
    <w:rsid w:val="006C0313"/>
    <w:rsid w:val="006C06E3"/>
    <w:rsid w:val="006C357B"/>
    <w:rsid w:val="006C61D4"/>
    <w:rsid w:val="006C6D00"/>
    <w:rsid w:val="006D2397"/>
    <w:rsid w:val="006D7E5D"/>
    <w:rsid w:val="006E016E"/>
    <w:rsid w:val="006E0245"/>
    <w:rsid w:val="006E2C2B"/>
    <w:rsid w:val="006E39BB"/>
    <w:rsid w:val="006E3D36"/>
    <w:rsid w:val="006E3F46"/>
    <w:rsid w:val="006E481C"/>
    <w:rsid w:val="006E5F61"/>
    <w:rsid w:val="006E69A9"/>
    <w:rsid w:val="006F0114"/>
    <w:rsid w:val="006F11D0"/>
    <w:rsid w:val="006F1F13"/>
    <w:rsid w:val="006F44FB"/>
    <w:rsid w:val="006F4556"/>
    <w:rsid w:val="006F5570"/>
    <w:rsid w:val="006F57DD"/>
    <w:rsid w:val="006F7CD4"/>
    <w:rsid w:val="007006FD"/>
    <w:rsid w:val="00701558"/>
    <w:rsid w:val="007032D7"/>
    <w:rsid w:val="00704CE6"/>
    <w:rsid w:val="00707BB2"/>
    <w:rsid w:val="00713498"/>
    <w:rsid w:val="007136BC"/>
    <w:rsid w:val="007150EA"/>
    <w:rsid w:val="00715C14"/>
    <w:rsid w:val="0072057B"/>
    <w:rsid w:val="0072059C"/>
    <w:rsid w:val="00720A3C"/>
    <w:rsid w:val="0072128D"/>
    <w:rsid w:val="00721FCD"/>
    <w:rsid w:val="0072224A"/>
    <w:rsid w:val="00722D47"/>
    <w:rsid w:val="00724C0D"/>
    <w:rsid w:val="0072505D"/>
    <w:rsid w:val="00725A26"/>
    <w:rsid w:val="00725F96"/>
    <w:rsid w:val="007269EB"/>
    <w:rsid w:val="007279C4"/>
    <w:rsid w:val="007309BC"/>
    <w:rsid w:val="00732C7C"/>
    <w:rsid w:val="0073463E"/>
    <w:rsid w:val="00734C3F"/>
    <w:rsid w:val="00736742"/>
    <w:rsid w:val="00736DC8"/>
    <w:rsid w:val="007371D5"/>
    <w:rsid w:val="007436CE"/>
    <w:rsid w:val="007437BC"/>
    <w:rsid w:val="00744BBE"/>
    <w:rsid w:val="00752749"/>
    <w:rsid w:val="0075364A"/>
    <w:rsid w:val="0075407A"/>
    <w:rsid w:val="0075480E"/>
    <w:rsid w:val="007549C1"/>
    <w:rsid w:val="00755021"/>
    <w:rsid w:val="00755C6F"/>
    <w:rsid w:val="00757A4A"/>
    <w:rsid w:val="00757DA0"/>
    <w:rsid w:val="0076135B"/>
    <w:rsid w:val="007639F2"/>
    <w:rsid w:val="00764D2D"/>
    <w:rsid w:val="0076640E"/>
    <w:rsid w:val="00771568"/>
    <w:rsid w:val="00771641"/>
    <w:rsid w:val="007728B6"/>
    <w:rsid w:val="00772923"/>
    <w:rsid w:val="00772D08"/>
    <w:rsid w:val="00773AB7"/>
    <w:rsid w:val="00774A99"/>
    <w:rsid w:val="007757D4"/>
    <w:rsid w:val="007759CC"/>
    <w:rsid w:val="0077674B"/>
    <w:rsid w:val="00780F04"/>
    <w:rsid w:val="00781D4B"/>
    <w:rsid w:val="0078217E"/>
    <w:rsid w:val="007822A2"/>
    <w:rsid w:val="00782986"/>
    <w:rsid w:val="00783787"/>
    <w:rsid w:val="00784655"/>
    <w:rsid w:val="007846B6"/>
    <w:rsid w:val="00784CDF"/>
    <w:rsid w:val="0078728B"/>
    <w:rsid w:val="007878CE"/>
    <w:rsid w:val="00790FA7"/>
    <w:rsid w:val="0079141F"/>
    <w:rsid w:val="00793228"/>
    <w:rsid w:val="007A0353"/>
    <w:rsid w:val="007A1EEB"/>
    <w:rsid w:val="007A3309"/>
    <w:rsid w:val="007A4620"/>
    <w:rsid w:val="007A51C3"/>
    <w:rsid w:val="007B0B0E"/>
    <w:rsid w:val="007B2060"/>
    <w:rsid w:val="007B2AF7"/>
    <w:rsid w:val="007B39B0"/>
    <w:rsid w:val="007B48D6"/>
    <w:rsid w:val="007B52C1"/>
    <w:rsid w:val="007B5DC9"/>
    <w:rsid w:val="007B6742"/>
    <w:rsid w:val="007B7447"/>
    <w:rsid w:val="007C04B1"/>
    <w:rsid w:val="007C0D49"/>
    <w:rsid w:val="007C1115"/>
    <w:rsid w:val="007C2D8B"/>
    <w:rsid w:val="007C3B78"/>
    <w:rsid w:val="007C4714"/>
    <w:rsid w:val="007C5D16"/>
    <w:rsid w:val="007D2375"/>
    <w:rsid w:val="007D2A20"/>
    <w:rsid w:val="007D3826"/>
    <w:rsid w:val="007D5578"/>
    <w:rsid w:val="007D63B9"/>
    <w:rsid w:val="007D64FC"/>
    <w:rsid w:val="007E0363"/>
    <w:rsid w:val="007E04AA"/>
    <w:rsid w:val="007E2220"/>
    <w:rsid w:val="007E29E7"/>
    <w:rsid w:val="007E3700"/>
    <w:rsid w:val="007E3B4B"/>
    <w:rsid w:val="007E4D5B"/>
    <w:rsid w:val="007E5F61"/>
    <w:rsid w:val="007E6ADD"/>
    <w:rsid w:val="007E6C03"/>
    <w:rsid w:val="007E6E8C"/>
    <w:rsid w:val="007E6EE2"/>
    <w:rsid w:val="007E71AF"/>
    <w:rsid w:val="007E740B"/>
    <w:rsid w:val="007F0947"/>
    <w:rsid w:val="007F249B"/>
    <w:rsid w:val="007F42B7"/>
    <w:rsid w:val="007F56D0"/>
    <w:rsid w:val="007F7270"/>
    <w:rsid w:val="007F7961"/>
    <w:rsid w:val="007F7C8B"/>
    <w:rsid w:val="007F7F44"/>
    <w:rsid w:val="008004F8"/>
    <w:rsid w:val="008013E2"/>
    <w:rsid w:val="00802656"/>
    <w:rsid w:val="0080434F"/>
    <w:rsid w:val="008051F0"/>
    <w:rsid w:val="00805389"/>
    <w:rsid w:val="008100E4"/>
    <w:rsid w:val="00810471"/>
    <w:rsid w:val="0081180D"/>
    <w:rsid w:val="00811876"/>
    <w:rsid w:val="0081243C"/>
    <w:rsid w:val="0081294E"/>
    <w:rsid w:val="00813712"/>
    <w:rsid w:val="008144A2"/>
    <w:rsid w:val="008166B7"/>
    <w:rsid w:val="00816966"/>
    <w:rsid w:val="0081696A"/>
    <w:rsid w:val="00816A12"/>
    <w:rsid w:val="008175A4"/>
    <w:rsid w:val="008213D7"/>
    <w:rsid w:val="00821A10"/>
    <w:rsid w:val="00822E30"/>
    <w:rsid w:val="00823CA9"/>
    <w:rsid w:val="00824F87"/>
    <w:rsid w:val="00825C33"/>
    <w:rsid w:val="0082628E"/>
    <w:rsid w:val="00831102"/>
    <w:rsid w:val="008312EB"/>
    <w:rsid w:val="00832600"/>
    <w:rsid w:val="008335C9"/>
    <w:rsid w:val="00834209"/>
    <w:rsid w:val="00841FC6"/>
    <w:rsid w:val="00845F28"/>
    <w:rsid w:val="00850911"/>
    <w:rsid w:val="00851D63"/>
    <w:rsid w:val="00852DD5"/>
    <w:rsid w:val="00854694"/>
    <w:rsid w:val="00854F6C"/>
    <w:rsid w:val="0085540F"/>
    <w:rsid w:val="008564B9"/>
    <w:rsid w:val="00857601"/>
    <w:rsid w:val="00861C76"/>
    <w:rsid w:val="00862BB4"/>
    <w:rsid w:val="00862D3A"/>
    <w:rsid w:val="00865372"/>
    <w:rsid w:val="00865627"/>
    <w:rsid w:val="00865904"/>
    <w:rsid w:val="008661FA"/>
    <w:rsid w:val="008675B2"/>
    <w:rsid w:val="00870909"/>
    <w:rsid w:val="0087335A"/>
    <w:rsid w:val="00873E97"/>
    <w:rsid w:val="008747C1"/>
    <w:rsid w:val="0087742F"/>
    <w:rsid w:val="00880460"/>
    <w:rsid w:val="00882E0C"/>
    <w:rsid w:val="008838CB"/>
    <w:rsid w:val="00884A2C"/>
    <w:rsid w:val="00885D8D"/>
    <w:rsid w:val="00885EA7"/>
    <w:rsid w:val="008860C2"/>
    <w:rsid w:val="00886873"/>
    <w:rsid w:val="008868AE"/>
    <w:rsid w:val="00886D96"/>
    <w:rsid w:val="00893055"/>
    <w:rsid w:val="00893892"/>
    <w:rsid w:val="00893C8A"/>
    <w:rsid w:val="00895315"/>
    <w:rsid w:val="00897CCA"/>
    <w:rsid w:val="00897E37"/>
    <w:rsid w:val="008A0D3A"/>
    <w:rsid w:val="008A120E"/>
    <w:rsid w:val="008A13A8"/>
    <w:rsid w:val="008A4622"/>
    <w:rsid w:val="008A67C9"/>
    <w:rsid w:val="008A75FB"/>
    <w:rsid w:val="008B0DD9"/>
    <w:rsid w:val="008B0FD7"/>
    <w:rsid w:val="008B59CC"/>
    <w:rsid w:val="008C07D2"/>
    <w:rsid w:val="008C1046"/>
    <w:rsid w:val="008C2433"/>
    <w:rsid w:val="008C25D3"/>
    <w:rsid w:val="008C2AE4"/>
    <w:rsid w:val="008C4B3C"/>
    <w:rsid w:val="008C5016"/>
    <w:rsid w:val="008C5A19"/>
    <w:rsid w:val="008D3CA6"/>
    <w:rsid w:val="008D48B4"/>
    <w:rsid w:val="008D4D6F"/>
    <w:rsid w:val="008D4ECE"/>
    <w:rsid w:val="008D5BCB"/>
    <w:rsid w:val="008D641B"/>
    <w:rsid w:val="008D73F2"/>
    <w:rsid w:val="008D7528"/>
    <w:rsid w:val="008E052C"/>
    <w:rsid w:val="008E27A2"/>
    <w:rsid w:val="008E358A"/>
    <w:rsid w:val="008E5297"/>
    <w:rsid w:val="008E74BB"/>
    <w:rsid w:val="008E75E4"/>
    <w:rsid w:val="008F0ED8"/>
    <w:rsid w:val="008F4244"/>
    <w:rsid w:val="008F4822"/>
    <w:rsid w:val="008F4A1A"/>
    <w:rsid w:val="008F54D3"/>
    <w:rsid w:val="00903107"/>
    <w:rsid w:val="009031DF"/>
    <w:rsid w:val="0090436C"/>
    <w:rsid w:val="009049E8"/>
    <w:rsid w:val="009058FA"/>
    <w:rsid w:val="00905BD0"/>
    <w:rsid w:val="00906633"/>
    <w:rsid w:val="00910811"/>
    <w:rsid w:val="009110B9"/>
    <w:rsid w:val="00911951"/>
    <w:rsid w:val="00911D55"/>
    <w:rsid w:val="00914A25"/>
    <w:rsid w:val="009156DF"/>
    <w:rsid w:val="00916793"/>
    <w:rsid w:val="0091728A"/>
    <w:rsid w:val="009207B5"/>
    <w:rsid w:val="00921C19"/>
    <w:rsid w:val="00923BC2"/>
    <w:rsid w:val="00924B51"/>
    <w:rsid w:val="0092570E"/>
    <w:rsid w:val="00925B29"/>
    <w:rsid w:val="00925E84"/>
    <w:rsid w:val="00926760"/>
    <w:rsid w:val="00927A82"/>
    <w:rsid w:val="0093020F"/>
    <w:rsid w:val="009333D3"/>
    <w:rsid w:val="00933588"/>
    <w:rsid w:val="0093370C"/>
    <w:rsid w:val="00934B7B"/>
    <w:rsid w:val="00936EBD"/>
    <w:rsid w:val="00936F9F"/>
    <w:rsid w:val="009427A8"/>
    <w:rsid w:val="0094298D"/>
    <w:rsid w:val="00942FD0"/>
    <w:rsid w:val="009441B7"/>
    <w:rsid w:val="00944757"/>
    <w:rsid w:val="00951069"/>
    <w:rsid w:val="00952329"/>
    <w:rsid w:val="00953CF6"/>
    <w:rsid w:val="00954076"/>
    <w:rsid w:val="009563D8"/>
    <w:rsid w:val="00961693"/>
    <w:rsid w:val="00961ED0"/>
    <w:rsid w:val="00962FF7"/>
    <w:rsid w:val="00964F11"/>
    <w:rsid w:val="009662F2"/>
    <w:rsid w:val="0096646F"/>
    <w:rsid w:val="0096685F"/>
    <w:rsid w:val="00970BE7"/>
    <w:rsid w:val="009727D3"/>
    <w:rsid w:val="00972FA2"/>
    <w:rsid w:val="00976AE7"/>
    <w:rsid w:val="00983DCD"/>
    <w:rsid w:val="00987143"/>
    <w:rsid w:val="0099009A"/>
    <w:rsid w:val="00990D44"/>
    <w:rsid w:val="00992A34"/>
    <w:rsid w:val="00992AE8"/>
    <w:rsid w:val="009938B8"/>
    <w:rsid w:val="009A0166"/>
    <w:rsid w:val="009A08AC"/>
    <w:rsid w:val="009A2330"/>
    <w:rsid w:val="009A594A"/>
    <w:rsid w:val="009A5ED5"/>
    <w:rsid w:val="009A62DE"/>
    <w:rsid w:val="009A7050"/>
    <w:rsid w:val="009A735A"/>
    <w:rsid w:val="009A73E9"/>
    <w:rsid w:val="009A79C5"/>
    <w:rsid w:val="009B229B"/>
    <w:rsid w:val="009B2B5D"/>
    <w:rsid w:val="009B347F"/>
    <w:rsid w:val="009B4498"/>
    <w:rsid w:val="009B562B"/>
    <w:rsid w:val="009C0D4B"/>
    <w:rsid w:val="009C129A"/>
    <w:rsid w:val="009C1D63"/>
    <w:rsid w:val="009C1EC2"/>
    <w:rsid w:val="009C294A"/>
    <w:rsid w:val="009C3843"/>
    <w:rsid w:val="009C7E06"/>
    <w:rsid w:val="009D4F06"/>
    <w:rsid w:val="009D7A94"/>
    <w:rsid w:val="009E2B83"/>
    <w:rsid w:val="009E2CCC"/>
    <w:rsid w:val="009E3B90"/>
    <w:rsid w:val="009E4084"/>
    <w:rsid w:val="009E4A3E"/>
    <w:rsid w:val="009E5CED"/>
    <w:rsid w:val="009E7157"/>
    <w:rsid w:val="009E777C"/>
    <w:rsid w:val="009F2EBD"/>
    <w:rsid w:val="009F4635"/>
    <w:rsid w:val="009F7DF6"/>
    <w:rsid w:val="00A01CF0"/>
    <w:rsid w:val="00A024E4"/>
    <w:rsid w:val="00A0409D"/>
    <w:rsid w:val="00A048A0"/>
    <w:rsid w:val="00A04D4F"/>
    <w:rsid w:val="00A07294"/>
    <w:rsid w:val="00A0768A"/>
    <w:rsid w:val="00A079F1"/>
    <w:rsid w:val="00A10AC2"/>
    <w:rsid w:val="00A1196D"/>
    <w:rsid w:val="00A15C30"/>
    <w:rsid w:val="00A15C78"/>
    <w:rsid w:val="00A16A3B"/>
    <w:rsid w:val="00A16B69"/>
    <w:rsid w:val="00A17736"/>
    <w:rsid w:val="00A2038D"/>
    <w:rsid w:val="00A20E5C"/>
    <w:rsid w:val="00A20FFD"/>
    <w:rsid w:val="00A2394E"/>
    <w:rsid w:val="00A24A84"/>
    <w:rsid w:val="00A250E5"/>
    <w:rsid w:val="00A2584C"/>
    <w:rsid w:val="00A27AA3"/>
    <w:rsid w:val="00A33AA7"/>
    <w:rsid w:val="00A33E82"/>
    <w:rsid w:val="00A35174"/>
    <w:rsid w:val="00A36326"/>
    <w:rsid w:val="00A364D8"/>
    <w:rsid w:val="00A37DA6"/>
    <w:rsid w:val="00A41AFA"/>
    <w:rsid w:val="00A444E7"/>
    <w:rsid w:val="00A46205"/>
    <w:rsid w:val="00A4796A"/>
    <w:rsid w:val="00A47D99"/>
    <w:rsid w:val="00A52659"/>
    <w:rsid w:val="00A531B5"/>
    <w:rsid w:val="00A60335"/>
    <w:rsid w:val="00A63772"/>
    <w:rsid w:val="00A70F08"/>
    <w:rsid w:val="00A711C6"/>
    <w:rsid w:val="00A75817"/>
    <w:rsid w:val="00A77E49"/>
    <w:rsid w:val="00A81463"/>
    <w:rsid w:val="00A83674"/>
    <w:rsid w:val="00A846E0"/>
    <w:rsid w:val="00A854FE"/>
    <w:rsid w:val="00A86A64"/>
    <w:rsid w:val="00A873FD"/>
    <w:rsid w:val="00A87E64"/>
    <w:rsid w:val="00A9440A"/>
    <w:rsid w:val="00A96D09"/>
    <w:rsid w:val="00AA0180"/>
    <w:rsid w:val="00AA037A"/>
    <w:rsid w:val="00AA0DD6"/>
    <w:rsid w:val="00AA1B3D"/>
    <w:rsid w:val="00AA254A"/>
    <w:rsid w:val="00AA41A0"/>
    <w:rsid w:val="00AA5032"/>
    <w:rsid w:val="00AA6221"/>
    <w:rsid w:val="00AA788B"/>
    <w:rsid w:val="00AB02A9"/>
    <w:rsid w:val="00AB06A2"/>
    <w:rsid w:val="00AB2851"/>
    <w:rsid w:val="00AB28AC"/>
    <w:rsid w:val="00AB318A"/>
    <w:rsid w:val="00AB4532"/>
    <w:rsid w:val="00AB7F41"/>
    <w:rsid w:val="00AC18AE"/>
    <w:rsid w:val="00AC2232"/>
    <w:rsid w:val="00AC2FEE"/>
    <w:rsid w:val="00AC58B6"/>
    <w:rsid w:val="00AC681F"/>
    <w:rsid w:val="00AC71E9"/>
    <w:rsid w:val="00AD02BB"/>
    <w:rsid w:val="00AD15D2"/>
    <w:rsid w:val="00AD1CDC"/>
    <w:rsid w:val="00AD378D"/>
    <w:rsid w:val="00AD3FD6"/>
    <w:rsid w:val="00AD42D0"/>
    <w:rsid w:val="00AD444D"/>
    <w:rsid w:val="00AD6CA2"/>
    <w:rsid w:val="00AE3344"/>
    <w:rsid w:val="00AE509D"/>
    <w:rsid w:val="00AE705A"/>
    <w:rsid w:val="00AF0CBC"/>
    <w:rsid w:val="00AF3C5D"/>
    <w:rsid w:val="00B00AEA"/>
    <w:rsid w:val="00B0270C"/>
    <w:rsid w:val="00B0329E"/>
    <w:rsid w:val="00B044E7"/>
    <w:rsid w:val="00B05AC7"/>
    <w:rsid w:val="00B10C73"/>
    <w:rsid w:val="00B11F3F"/>
    <w:rsid w:val="00B15718"/>
    <w:rsid w:val="00B20431"/>
    <w:rsid w:val="00B20AE8"/>
    <w:rsid w:val="00B22B44"/>
    <w:rsid w:val="00B23635"/>
    <w:rsid w:val="00B242E2"/>
    <w:rsid w:val="00B24BF9"/>
    <w:rsid w:val="00B2531B"/>
    <w:rsid w:val="00B25873"/>
    <w:rsid w:val="00B30AAE"/>
    <w:rsid w:val="00B327E3"/>
    <w:rsid w:val="00B352F3"/>
    <w:rsid w:val="00B35547"/>
    <w:rsid w:val="00B36230"/>
    <w:rsid w:val="00B3641B"/>
    <w:rsid w:val="00B40693"/>
    <w:rsid w:val="00B421FA"/>
    <w:rsid w:val="00B44D09"/>
    <w:rsid w:val="00B44DAE"/>
    <w:rsid w:val="00B457F2"/>
    <w:rsid w:val="00B46728"/>
    <w:rsid w:val="00B4771F"/>
    <w:rsid w:val="00B5087F"/>
    <w:rsid w:val="00B51D0D"/>
    <w:rsid w:val="00B53A8F"/>
    <w:rsid w:val="00B55487"/>
    <w:rsid w:val="00B5708C"/>
    <w:rsid w:val="00B57D0B"/>
    <w:rsid w:val="00B6070F"/>
    <w:rsid w:val="00B60CFF"/>
    <w:rsid w:val="00B60E3D"/>
    <w:rsid w:val="00B627E6"/>
    <w:rsid w:val="00B630D1"/>
    <w:rsid w:val="00B63F2E"/>
    <w:rsid w:val="00B64827"/>
    <w:rsid w:val="00B65311"/>
    <w:rsid w:val="00B7136E"/>
    <w:rsid w:val="00B73F2E"/>
    <w:rsid w:val="00B74150"/>
    <w:rsid w:val="00B764FA"/>
    <w:rsid w:val="00B769BF"/>
    <w:rsid w:val="00B810C3"/>
    <w:rsid w:val="00B8231F"/>
    <w:rsid w:val="00B83F09"/>
    <w:rsid w:val="00B8452C"/>
    <w:rsid w:val="00B84765"/>
    <w:rsid w:val="00B84BE9"/>
    <w:rsid w:val="00B87512"/>
    <w:rsid w:val="00B9635C"/>
    <w:rsid w:val="00B972FE"/>
    <w:rsid w:val="00B97886"/>
    <w:rsid w:val="00BA0770"/>
    <w:rsid w:val="00BA1054"/>
    <w:rsid w:val="00BA36C2"/>
    <w:rsid w:val="00BA471A"/>
    <w:rsid w:val="00BA4B76"/>
    <w:rsid w:val="00BA6577"/>
    <w:rsid w:val="00BB14AF"/>
    <w:rsid w:val="00BB17F8"/>
    <w:rsid w:val="00BB6417"/>
    <w:rsid w:val="00BC09C8"/>
    <w:rsid w:val="00BC0E56"/>
    <w:rsid w:val="00BC1A35"/>
    <w:rsid w:val="00BC21A2"/>
    <w:rsid w:val="00BC5F80"/>
    <w:rsid w:val="00BC66EF"/>
    <w:rsid w:val="00BD06D9"/>
    <w:rsid w:val="00BD15F4"/>
    <w:rsid w:val="00BD2E96"/>
    <w:rsid w:val="00BD36A9"/>
    <w:rsid w:val="00BD4573"/>
    <w:rsid w:val="00BD46C1"/>
    <w:rsid w:val="00BD48F6"/>
    <w:rsid w:val="00BD4F05"/>
    <w:rsid w:val="00BD5F8B"/>
    <w:rsid w:val="00BD6DA3"/>
    <w:rsid w:val="00BD7071"/>
    <w:rsid w:val="00BE21BB"/>
    <w:rsid w:val="00BE2623"/>
    <w:rsid w:val="00BE35CC"/>
    <w:rsid w:val="00BE4275"/>
    <w:rsid w:val="00BE4FAC"/>
    <w:rsid w:val="00BE551F"/>
    <w:rsid w:val="00BE665C"/>
    <w:rsid w:val="00BE7308"/>
    <w:rsid w:val="00BE795D"/>
    <w:rsid w:val="00BF02A0"/>
    <w:rsid w:val="00BF2D28"/>
    <w:rsid w:val="00BF7CE0"/>
    <w:rsid w:val="00C00F67"/>
    <w:rsid w:val="00C02015"/>
    <w:rsid w:val="00C0383B"/>
    <w:rsid w:val="00C043BC"/>
    <w:rsid w:val="00C053EB"/>
    <w:rsid w:val="00C0772C"/>
    <w:rsid w:val="00C07EBA"/>
    <w:rsid w:val="00C1032B"/>
    <w:rsid w:val="00C10B5F"/>
    <w:rsid w:val="00C12063"/>
    <w:rsid w:val="00C13E5E"/>
    <w:rsid w:val="00C14A9B"/>
    <w:rsid w:val="00C15F1F"/>
    <w:rsid w:val="00C1733E"/>
    <w:rsid w:val="00C17D92"/>
    <w:rsid w:val="00C208BE"/>
    <w:rsid w:val="00C20C16"/>
    <w:rsid w:val="00C214DA"/>
    <w:rsid w:val="00C22156"/>
    <w:rsid w:val="00C23432"/>
    <w:rsid w:val="00C25C25"/>
    <w:rsid w:val="00C26146"/>
    <w:rsid w:val="00C26B2C"/>
    <w:rsid w:val="00C26CEA"/>
    <w:rsid w:val="00C30258"/>
    <w:rsid w:val="00C327A7"/>
    <w:rsid w:val="00C327FB"/>
    <w:rsid w:val="00C33A00"/>
    <w:rsid w:val="00C340C3"/>
    <w:rsid w:val="00C35A8A"/>
    <w:rsid w:val="00C36BB4"/>
    <w:rsid w:val="00C408DB"/>
    <w:rsid w:val="00C42640"/>
    <w:rsid w:val="00C42D37"/>
    <w:rsid w:val="00C47310"/>
    <w:rsid w:val="00C529AC"/>
    <w:rsid w:val="00C54747"/>
    <w:rsid w:val="00C54B93"/>
    <w:rsid w:val="00C55B30"/>
    <w:rsid w:val="00C609E2"/>
    <w:rsid w:val="00C6303A"/>
    <w:rsid w:val="00C642FB"/>
    <w:rsid w:val="00C64F27"/>
    <w:rsid w:val="00C65FC1"/>
    <w:rsid w:val="00C669DA"/>
    <w:rsid w:val="00C70D43"/>
    <w:rsid w:val="00C72C22"/>
    <w:rsid w:val="00C72D95"/>
    <w:rsid w:val="00C738C5"/>
    <w:rsid w:val="00C75595"/>
    <w:rsid w:val="00C77535"/>
    <w:rsid w:val="00C77718"/>
    <w:rsid w:val="00C80DB4"/>
    <w:rsid w:val="00C81188"/>
    <w:rsid w:val="00C81F8F"/>
    <w:rsid w:val="00C82BC7"/>
    <w:rsid w:val="00C83A3D"/>
    <w:rsid w:val="00C84D11"/>
    <w:rsid w:val="00C84FE2"/>
    <w:rsid w:val="00C853AB"/>
    <w:rsid w:val="00C91813"/>
    <w:rsid w:val="00C93929"/>
    <w:rsid w:val="00C941C6"/>
    <w:rsid w:val="00C94A10"/>
    <w:rsid w:val="00C94AD8"/>
    <w:rsid w:val="00C95815"/>
    <w:rsid w:val="00C9746B"/>
    <w:rsid w:val="00C976F6"/>
    <w:rsid w:val="00CA00ED"/>
    <w:rsid w:val="00CA0B67"/>
    <w:rsid w:val="00CA388D"/>
    <w:rsid w:val="00CA3DB2"/>
    <w:rsid w:val="00CA510E"/>
    <w:rsid w:val="00CA5373"/>
    <w:rsid w:val="00CA5935"/>
    <w:rsid w:val="00CA7358"/>
    <w:rsid w:val="00CB1737"/>
    <w:rsid w:val="00CB201B"/>
    <w:rsid w:val="00CB2F74"/>
    <w:rsid w:val="00CB2F77"/>
    <w:rsid w:val="00CB31EF"/>
    <w:rsid w:val="00CB3E5F"/>
    <w:rsid w:val="00CB3F53"/>
    <w:rsid w:val="00CB4447"/>
    <w:rsid w:val="00CB7882"/>
    <w:rsid w:val="00CC16FD"/>
    <w:rsid w:val="00CC1C7A"/>
    <w:rsid w:val="00CC1C8B"/>
    <w:rsid w:val="00CC2ED2"/>
    <w:rsid w:val="00CC307D"/>
    <w:rsid w:val="00CC5F62"/>
    <w:rsid w:val="00CC6399"/>
    <w:rsid w:val="00CC7505"/>
    <w:rsid w:val="00CD11A6"/>
    <w:rsid w:val="00CD11F7"/>
    <w:rsid w:val="00CD4C3E"/>
    <w:rsid w:val="00CD62D5"/>
    <w:rsid w:val="00CD6E92"/>
    <w:rsid w:val="00CE1083"/>
    <w:rsid w:val="00CE2D3E"/>
    <w:rsid w:val="00CE59C6"/>
    <w:rsid w:val="00CE6E48"/>
    <w:rsid w:val="00CE77FD"/>
    <w:rsid w:val="00CE7802"/>
    <w:rsid w:val="00CF1A01"/>
    <w:rsid w:val="00CF2152"/>
    <w:rsid w:val="00CF2579"/>
    <w:rsid w:val="00CF373D"/>
    <w:rsid w:val="00CF4419"/>
    <w:rsid w:val="00CF45AE"/>
    <w:rsid w:val="00CF5D71"/>
    <w:rsid w:val="00CF5EE2"/>
    <w:rsid w:val="00CF7B8D"/>
    <w:rsid w:val="00D00560"/>
    <w:rsid w:val="00D04204"/>
    <w:rsid w:val="00D0441E"/>
    <w:rsid w:val="00D06765"/>
    <w:rsid w:val="00D105AF"/>
    <w:rsid w:val="00D1416E"/>
    <w:rsid w:val="00D14D19"/>
    <w:rsid w:val="00D14DFB"/>
    <w:rsid w:val="00D16114"/>
    <w:rsid w:val="00D162AD"/>
    <w:rsid w:val="00D2253F"/>
    <w:rsid w:val="00D24ED3"/>
    <w:rsid w:val="00D24EF6"/>
    <w:rsid w:val="00D255FF"/>
    <w:rsid w:val="00D25783"/>
    <w:rsid w:val="00D26106"/>
    <w:rsid w:val="00D26DB4"/>
    <w:rsid w:val="00D33622"/>
    <w:rsid w:val="00D35B50"/>
    <w:rsid w:val="00D36141"/>
    <w:rsid w:val="00D41A1C"/>
    <w:rsid w:val="00D42819"/>
    <w:rsid w:val="00D43E37"/>
    <w:rsid w:val="00D44270"/>
    <w:rsid w:val="00D47EFC"/>
    <w:rsid w:val="00D50A1D"/>
    <w:rsid w:val="00D50C0D"/>
    <w:rsid w:val="00D50CB8"/>
    <w:rsid w:val="00D51106"/>
    <w:rsid w:val="00D51A4F"/>
    <w:rsid w:val="00D52595"/>
    <w:rsid w:val="00D525B1"/>
    <w:rsid w:val="00D535CD"/>
    <w:rsid w:val="00D539CE"/>
    <w:rsid w:val="00D5417D"/>
    <w:rsid w:val="00D5419B"/>
    <w:rsid w:val="00D55355"/>
    <w:rsid w:val="00D554CF"/>
    <w:rsid w:val="00D57F28"/>
    <w:rsid w:val="00D57FDF"/>
    <w:rsid w:val="00D60574"/>
    <w:rsid w:val="00D615C6"/>
    <w:rsid w:val="00D62E73"/>
    <w:rsid w:val="00D6559B"/>
    <w:rsid w:val="00D65C2F"/>
    <w:rsid w:val="00D67A76"/>
    <w:rsid w:val="00D71CF9"/>
    <w:rsid w:val="00D73403"/>
    <w:rsid w:val="00D74AD1"/>
    <w:rsid w:val="00D75E09"/>
    <w:rsid w:val="00D76024"/>
    <w:rsid w:val="00D8028D"/>
    <w:rsid w:val="00D80AA8"/>
    <w:rsid w:val="00D81102"/>
    <w:rsid w:val="00D827E4"/>
    <w:rsid w:val="00D84483"/>
    <w:rsid w:val="00D84984"/>
    <w:rsid w:val="00D85717"/>
    <w:rsid w:val="00D937E2"/>
    <w:rsid w:val="00D95361"/>
    <w:rsid w:val="00D96513"/>
    <w:rsid w:val="00D96601"/>
    <w:rsid w:val="00DA1778"/>
    <w:rsid w:val="00DA27B4"/>
    <w:rsid w:val="00DA368A"/>
    <w:rsid w:val="00DA3702"/>
    <w:rsid w:val="00DA4EC0"/>
    <w:rsid w:val="00DA594C"/>
    <w:rsid w:val="00DA5E33"/>
    <w:rsid w:val="00DA7006"/>
    <w:rsid w:val="00DA79C4"/>
    <w:rsid w:val="00DA7E87"/>
    <w:rsid w:val="00DB0C53"/>
    <w:rsid w:val="00DB5A5C"/>
    <w:rsid w:val="00DB609A"/>
    <w:rsid w:val="00DB6BF1"/>
    <w:rsid w:val="00DB6DC8"/>
    <w:rsid w:val="00DB7E5A"/>
    <w:rsid w:val="00DC2999"/>
    <w:rsid w:val="00DC3BE0"/>
    <w:rsid w:val="00DC4A54"/>
    <w:rsid w:val="00DC4CF3"/>
    <w:rsid w:val="00DC51D4"/>
    <w:rsid w:val="00DC5B97"/>
    <w:rsid w:val="00DD09B5"/>
    <w:rsid w:val="00DD0CF4"/>
    <w:rsid w:val="00DD13D7"/>
    <w:rsid w:val="00DD1D2C"/>
    <w:rsid w:val="00DD21CA"/>
    <w:rsid w:val="00DD3A4B"/>
    <w:rsid w:val="00DD7B3D"/>
    <w:rsid w:val="00DE1BAF"/>
    <w:rsid w:val="00DE1E07"/>
    <w:rsid w:val="00DE2691"/>
    <w:rsid w:val="00DE3440"/>
    <w:rsid w:val="00DE4062"/>
    <w:rsid w:val="00DE5588"/>
    <w:rsid w:val="00DF2283"/>
    <w:rsid w:val="00DF2EB0"/>
    <w:rsid w:val="00DF61B9"/>
    <w:rsid w:val="00DF69EE"/>
    <w:rsid w:val="00DF6CA9"/>
    <w:rsid w:val="00DF7620"/>
    <w:rsid w:val="00E02C08"/>
    <w:rsid w:val="00E02CD5"/>
    <w:rsid w:val="00E074CB"/>
    <w:rsid w:val="00E07BC2"/>
    <w:rsid w:val="00E10574"/>
    <w:rsid w:val="00E10EAA"/>
    <w:rsid w:val="00E11D30"/>
    <w:rsid w:val="00E12201"/>
    <w:rsid w:val="00E1293E"/>
    <w:rsid w:val="00E1401B"/>
    <w:rsid w:val="00E14C78"/>
    <w:rsid w:val="00E1590E"/>
    <w:rsid w:val="00E17E20"/>
    <w:rsid w:val="00E21E5C"/>
    <w:rsid w:val="00E23166"/>
    <w:rsid w:val="00E24D12"/>
    <w:rsid w:val="00E270BC"/>
    <w:rsid w:val="00E2799B"/>
    <w:rsid w:val="00E33044"/>
    <w:rsid w:val="00E33F72"/>
    <w:rsid w:val="00E34C62"/>
    <w:rsid w:val="00E368BD"/>
    <w:rsid w:val="00E36B81"/>
    <w:rsid w:val="00E37131"/>
    <w:rsid w:val="00E4136A"/>
    <w:rsid w:val="00E43392"/>
    <w:rsid w:val="00E45EB6"/>
    <w:rsid w:val="00E46153"/>
    <w:rsid w:val="00E479E7"/>
    <w:rsid w:val="00E50B7B"/>
    <w:rsid w:val="00E50C4E"/>
    <w:rsid w:val="00E52977"/>
    <w:rsid w:val="00E5617B"/>
    <w:rsid w:val="00E57E0E"/>
    <w:rsid w:val="00E611FA"/>
    <w:rsid w:val="00E61E43"/>
    <w:rsid w:val="00E620ED"/>
    <w:rsid w:val="00E66388"/>
    <w:rsid w:val="00E66A6C"/>
    <w:rsid w:val="00E66EB6"/>
    <w:rsid w:val="00E676D9"/>
    <w:rsid w:val="00E710FF"/>
    <w:rsid w:val="00E7199A"/>
    <w:rsid w:val="00E76F14"/>
    <w:rsid w:val="00E818A0"/>
    <w:rsid w:val="00E82DEF"/>
    <w:rsid w:val="00E8599D"/>
    <w:rsid w:val="00E86A1B"/>
    <w:rsid w:val="00E87EAF"/>
    <w:rsid w:val="00E902DF"/>
    <w:rsid w:val="00E908E9"/>
    <w:rsid w:val="00E9333D"/>
    <w:rsid w:val="00E95929"/>
    <w:rsid w:val="00EA2194"/>
    <w:rsid w:val="00EA3D3E"/>
    <w:rsid w:val="00EA47FC"/>
    <w:rsid w:val="00EA499F"/>
    <w:rsid w:val="00EA4DF0"/>
    <w:rsid w:val="00EA7B9A"/>
    <w:rsid w:val="00EB3E5B"/>
    <w:rsid w:val="00EB46FA"/>
    <w:rsid w:val="00EB4DDD"/>
    <w:rsid w:val="00EB4EA7"/>
    <w:rsid w:val="00EB5B10"/>
    <w:rsid w:val="00EB6B40"/>
    <w:rsid w:val="00EB6C8F"/>
    <w:rsid w:val="00EB6D63"/>
    <w:rsid w:val="00EC0E3C"/>
    <w:rsid w:val="00EC75F7"/>
    <w:rsid w:val="00EC7A5A"/>
    <w:rsid w:val="00ED13C4"/>
    <w:rsid w:val="00ED28CB"/>
    <w:rsid w:val="00ED2C67"/>
    <w:rsid w:val="00ED51D0"/>
    <w:rsid w:val="00ED7460"/>
    <w:rsid w:val="00EE0148"/>
    <w:rsid w:val="00EE0743"/>
    <w:rsid w:val="00EE12A8"/>
    <w:rsid w:val="00EE597B"/>
    <w:rsid w:val="00EE59DC"/>
    <w:rsid w:val="00EE6D7E"/>
    <w:rsid w:val="00EE74DB"/>
    <w:rsid w:val="00EE7D47"/>
    <w:rsid w:val="00EE7F02"/>
    <w:rsid w:val="00EF364F"/>
    <w:rsid w:val="00EF37AD"/>
    <w:rsid w:val="00EF4C91"/>
    <w:rsid w:val="00F01F41"/>
    <w:rsid w:val="00F025E2"/>
    <w:rsid w:val="00F062CF"/>
    <w:rsid w:val="00F06D5D"/>
    <w:rsid w:val="00F07C1B"/>
    <w:rsid w:val="00F07FFA"/>
    <w:rsid w:val="00F10C8B"/>
    <w:rsid w:val="00F123F3"/>
    <w:rsid w:val="00F13A25"/>
    <w:rsid w:val="00F13A46"/>
    <w:rsid w:val="00F14219"/>
    <w:rsid w:val="00F14900"/>
    <w:rsid w:val="00F21326"/>
    <w:rsid w:val="00F22C12"/>
    <w:rsid w:val="00F22C8D"/>
    <w:rsid w:val="00F24DC1"/>
    <w:rsid w:val="00F25958"/>
    <w:rsid w:val="00F27134"/>
    <w:rsid w:val="00F32134"/>
    <w:rsid w:val="00F327E2"/>
    <w:rsid w:val="00F33644"/>
    <w:rsid w:val="00F36BB7"/>
    <w:rsid w:val="00F37768"/>
    <w:rsid w:val="00F37826"/>
    <w:rsid w:val="00F415D6"/>
    <w:rsid w:val="00F422FA"/>
    <w:rsid w:val="00F42B08"/>
    <w:rsid w:val="00F43C64"/>
    <w:rsid w:val="00F43F37"/>
    <w:rsid w:val="00F45318"/>
    <w:rsid w:val="00F46365"/>
    <w:rsid w:val="00F47B14"/>
    <w:rsid w:val="00F530BE"/>
    <w:rsid w:val="00F55F66"/>
    <w:rsid w:val="00F60695"/>
    <w:rsid w:val="00F6104F"/>
    <w:rsid w:val="00F6160C"/>
    <w:rsid w:val="00F6272B"/>
    <w:rsid w:val="00F62908"/>
    <w:rsid w:val="00F632A1"/>
    <w:rsid w:val="00F64A45"/>
    <w:rsid w:val="00F65012"/>
    <w:rsid w:val="00F659C1"/>
    <w:rsid w:val="00F7169D"/>
    <w:rsid w:val="00F73F7E"/>
    <w:rsid w:val="00F740E0"/>
    <w:rsid w:val="00F76195"/>
    <w:rsid w:val="00F80256"/>
    <w:rsid w:val="00F81E59"/>
    <w:rsid w:val="00F81F5B"/>
    <w:rsid w:val="00F82F4D"/>
    <w:rsid w:val="00F84330"/>
    <w:rsid w:val="00F84BA6"/>
    <w:rsid w:val="00F84F3E"/>
    <w:rsid w:val="00F85184"/>
    <w:rsid w:val="00F85857"/>
    <w:rsid w:val="00F868AC"/>
    <w:rsid w:val="00F86B3B"/>
    <w:rsid w:val="00F86EF7"/>
    <w:rsid w:val="00F87E27"/>
    <w:rsid w:val="00F91478"/>
    <w:rsid w:val="00F92481"/>
    <w:rsid w:val="00F9481B"/>
    <w:rsid w:val="00F948F8"/>
    <w:rsid w:val="00F95555"/>
    <w:rsid w:val="00F95FC4"/>
    <w:rsid w:val="00FA1EB3"/>
    <w:rsid w:val="00FA5683"/>
    <w:rsid w:val="00FA69AC"/>
    <w:rsid w:val="00FB1807"/>
    <w:rsid w:val="00FB1F6B"/>
    <w:rsid w:val="00FB2CFB"/>
    <w:rsid w:val="00FB40BC"/>
    <w:rsid w:val="00FB5D26"/>
    <w:rsid w:val="00FB663F"/>
    <w:rsid w:val="00FC05DC"/>
    <w:rsid w:val="00FC1AF5"/>
    <w:rsid w:val="00FC346B"/>
    <w:rsid w:val="00FC4CC9"/>
    <w:rsid w:val="00FC6111"/>
    <w:rsid w:val="00FC6EF7"/>
    <w:rsid w:val="00FC78C0"/>
    <w:rsid w:val="00FD1527"/>
    <w:rsid w:val="00FD1F48"/>
    <w:rsid w:val="00FD381F"/>
    <w:rsid w:val="00FD4F1A"/>
    <w:rsid w:val="00FD54D2"/>
    <w:rsid w:val="00FD7C9B"/>
    <w:rsid w:val="00FD7E45"/>
    <w:rsid w:val="00FE032D"/>
    <w:rsid w:val="00FE0DF6"/>
    <w:rsid w:val="00FE13F8"/>
    <w:rsid w:val="00FE2539"/>
    <w:rsid w:val="00FE2EB2"/>
    <w:rsid w:val="00FF281F"/>
    <w:rsid w:val="00FF6270"/>
    <w:rsid w:val="00FF6DB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8A85"/>
  <w15:docId w15:val="{0CB745C0-05C2-4F69-894F-251B1C92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79B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79BE"/>
    <w:pPr>
      <w:keepNext/>
      <w:ind w:firstLine="709"/>
      <w:jc w:val="center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79BE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979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979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7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3979BE"/>
  </w:style>
  <w:style w:type="paragraph" w:styleId="a6">
    <w:name w:val="List Paragraph"/>
    <w:basedOn w:val="a"/>
    <w:uiPriority w:val="34"/>
    <w:qFormat/>
    <w:rsid w:val="003979BE"/>
    <w:pPr>
      <w:ind w:left="720"/>
      <w:contextualSpacing/>
    </w:pPr>
  </w:style>
  <w:style w:type="paragraph" w:styleId="a7">
    <w:name w:val="Body Text Indent"/>
    <w:aliases w:val="Знак1"/>
    <w:basedOn w:val="a"/>
    <w:link w:val="a8"/>
    <w:uiPriority w:val="99"/>
    <w:rsid w:val="003979BE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Знак1 Знак"/>
    <w:basedOn w:val="a0"/>
    <w:link w:val="a7"/>
    <w:uiPriority w:val="99"/>
    <w:rsid w:val="00397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397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Знак1"/>
    <w:link w:val="ab"/>
    <w:uiPriority w:val="99"/>
    <w:rsid w:val="003979B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c">
    <w:name w:val="Emphasis"/>
    <w:uiPriority w:val="99"/>
    <w:qFormat/>
    <w:rsid w:val="003979BE"/>
    <w:rPr>
      <w:i/>
      <w:iCs/>
    </w:rPr>
  </w:style>
  <w:style w:type="paragraph" w:styleId="ad">
    <w:name w:val="No Spacing"/>
    <w:uiPriority w:val="1"/>
    <w:qFormat/>
    <w:rsid w:val="003979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1,Íàäèí ñòèëü,Iaaei noeeu,Body Text 2"/>
    <w:basedOn w:val="a"/>
    <w:link w:val="22"/>
    <w:rsid w:val="003979BE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22">
    <w:name w:val="Основной текст 2 Знак"/>
    <w:aliases w:val="Основной текст 21 Знак,Íàäèí ñòèëü Знак,Iaaei noeeu Знак,Body Text 2 Знак"/>
    <w:basedOn w:val="a0"/>
    <w:link w:val="21"/>
    <w:rsid w:val="0039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ижний колонтитул Знак"/>
    <w:link w:val="af1"/>
    <w:uiPriority w:val="99"/>
    <w:semiHidden/>
    <w:rsid w:val="003979BE"/>
    <w:rPr>
      <w:rFonts w:ascii="Calibri" w:eastAsia="Calibri" w:hAnsi="Calibri" w:cs="Calibri"/>
      <w:sz w:val="24"/>
      <w:szCs w:val="24"/>
    </w:rPr>
  </w:style>
  <w:style w:type="paragraph" w:styleId="af1">
    <w:name w:val="footer"/>
    <w:basedOn w:val="a"/>
    <w:link w:val="af0"/>
    <w:uiPriority w:val="99"/>
    <w:semiHidden/>
    <w:rsid w:val="003979BE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9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97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uiPriority w:val="99"/>
    <w:semiHidden/>
    <w:rsid w:val="003979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3979BE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979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rsid w:val="003979BE"/>
    <w:pPr>
      <w:textAlignment w:val="top"/>
    </w:pPr>
  </w:style>
  <w:style w:type="character" w:styleId="af4">
    <w:name w:val="Strong"/>
    <w:uiPriority w:val="22"/>
    <w:qFormat/>
    <w:rsid w:val="003979BE"/>
    <w:rPr>
      <w:b/>
      <w:bCs/>
    </w:rPr>
  </w:style>
  <w:style w:type="paragraph" w:customStyle="1" w:styleId="ConsPlusNormal">
    <w:name w:val="ConsPlusNormal"/>
    <w:link w:val="ConsPlusNormal0"/>
    <w:rsid w:val="003979B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text1">
    <w:name w:val="text1"/>
    <w:rsid w:val="003979BE"/>
    <w:rPr>
      <w:rFonts w:ascii="Arial" w:hAnsi="Arial" w:cs="Arial" w:hint="default"/>
      <w:sz w:val="18"/>
      <w:szCs w:val="18"/>
    </w:rPr>
  </w:style>
  <w:style w:type="paragraph" w:styleId="ab">
    <w:name w:val="Title"/>
    <w:basedOn w:val="a"/>
    <w:next w:val="a"/>
    <w:link w:val="11"/>
    <w:uiPriority w:val="99"/>
    <w:qFormat/>
    <w:rsid w:val="003979BE"/>
    <w:pPr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uiPriority w:val="10"/>
    <w:rsid w:val="003979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6">
    <w:name w:val="Название Знак"/>
    <w:uiPriority w:val="99"/>
    <w:rsid w:val="003979B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af7">
    <w:name w:val="Документ в списке"/>
    <w:basedOn w:val="a"/>
    <w:next w:val="a"/>
    <w:uiPriority w:val="99"/>
    <w:rsid w:val="001A3406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af8">
    <w:name w:val="Гипертекстовая ссылка"/>
    <w:basedOn w:val="a0"/>
    <w:uiPriority w:val="99"/>
    <w:rsid w:val="00893C8A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893C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93C8A"/>
    <w:rPr>
      <w:i/>
      <w:iCs/>
    </w:rPr>
  </w:style>
  <w:style w:type="paragraph" w:styleId="afb">
    <w:name w:val="footnote text"/>
    <w:basedOn w:val="a"/>
    <w:link w:val="afc"/>
    <w:semiHidden/>
    <w:rsid w:val="00EE74DB"/>
    <w:rPr>
      <w:rFonts w:eastAsia="Calibri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E74D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rsid w:val="00EE74DB"/>
    <w:rPr>
      <w:vertAlign w:val="superscript"/>
    </w:rPr>
  </w:style>
  <w:style w:type="paragraph" w:customStyle="1" w:styleId="formattext">
    <w:name w:val="formattext"/>
    <w:basedOn w:val="a"/>
    <w:rsid w:val="00615631"/>
    <w:pPr>
      <w:spacing w:before="100" w:beforeAutospacing="1" w:after="100" w:afterAutospacing="1"/>
    </w:pPr>
  </w:style>
  <w:style w:type="table" w:styleId="afe">
    <w:name w:val="Table Grid"/>
    <w:basedOn w:val="a1"/>
    <w:uiPriority w:val="39"/>
    <w:rsid w:val="0061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447B2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5447B2"/>
    <w:rPr>
      <w:color w:val="0000FF"/>
      <w:u w:val="single"/>
    </w:rPr>
  </w:style>
  <w:style w:type="paragraph" w:customStyle="1" w:styleId="ConsPlusTitle">
    <w:name w:val="ConsPlusTitle"/>
    <w:rsid w:val="0054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136C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14">
    <w:name w:val="Сетка таблицы1"/>
    <w:basedOn w:val="a1"/>
    <w:next w:val="afe"/>
    <w:uiPriority w:val="39"/>
    <w:rsid w:val="00025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978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26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ая бюджетная роспис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на 01.04.2023</c:v>
                </c:pt>
                <c:pt idx="1">
                  <c:v>на 01.05.2023</c:v>
                </c:pt>
                <c:pt idx="2">
                  <c:v>на 01.06.2023</c:v>
                </c:pt>
                <c:pt idx="3">
                  <c:v>на 01.07.2023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6800.127</c:v>
                </c:pt>
                <c:pt idx="1">
                  <c:v>16867.060000000001</c:v>
                </c:pt>
                <c:pt idx="2">
                  <c:v>19052.878000000001</c:v>
                </c:pt>
                <c:pt idx="3" formatCode="_-* #\ ##0.0\ _₽_-;\-* #\ ##0.0\ _₽_-;_-* &quot;-&quot;??\ _₽_-;_-@_-">
                  <c:v>18836.155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3-48EF-90ED-4F492C904E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на 01.04.2023</c:v>
                </c:pt>
                <c:pt idx="1">
                  <c:v>на 01.05.2023</c:v>
                </c:pt>
                <c:pt idx="2">
                  <c:v>на 01.06.2023</c:v>
                </c:pt>
                <c:pt idx="3">
                  <c:v>на 01.07.2023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8993.9380000000001</c:v>
                </c:pt>
                <c:pt idx="1">
                  <c:v>9719.8150000000005</c:v>
                </c:pt>
                <c:pt idx="2">
                  <c:v>11113.656999999999</c:v>
                </c:pt>
                <c:pt idx="3">
                  <c:v>12589.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3-48EF-90ED-4F492C904E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на 01.04.2023</c:v>
                </c:pt>
                <c:pt idx="1">
                  <c:v>на 01.05.2023</c:v>
                </c:pt>
                <c:pt idx="2">
                  <c:v>на 01.06.2023</c:v>
                </c:pt>
                <c:pt idx="3">
                  <c:v>на 01.07.2023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2348.5920000000001</c:v>
                </c:pt>
                <c:pt idx="1">
                  <c:v>2936.6370000000002</c:v>
                </c:pt>
                <c:pt idx="2">
                  <c:v>3898.221</c:v>
                </c:pt>
                <c:pt idx="3">
                  <c:v>5492.66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A3-48EF-90ED-4F492C904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809567"/>
        <c:axId val="1645337279"/>
      </c:lineChart>
      <c:catAx>
        <c:axId val="191280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337279"/>
        <c:crosses val="autoZero"/>
        <c:auto val="1"/>
        <c:lblAlgn val="ctr"/>
        <c:lblOffset val="100"/>
        <c:noMultiLvlLbl val="0"/>
      </c:catAx>
      <c:valAx>
        <c:axId val="164533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809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плановых бюджетных ассигнований на финансирование мероприятий региональных проектов в 2023 году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5930033745781775"/>
          <c:w val="1"/>
          <c:h val="0.46735058117735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лановых бюджетных ассигнований на финансирование мероприятий региональных проектов в 2020 году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BF-453C-A9C6-4E672C4CC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BF-453C-A9C6-4E672C4C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1BF-453C-A9C6-4E672C4CC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1BF-453C-A9C6-4E672C4CC480}"/>
              </c:ext>
            </c:extLst>
          </c:dPt>
          <c:dLbls>
            <c:dLbl>
              <c:idx val="0"/>
              <c:layout>
                <c:manualLayout>
                  <c:x val="5.5555555555555552E-2"/>
                  <c:y val="3.1746031746031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BF-453C-A9C6-4E672C4CC480}"/>
                </c:ext>
              </c:extLst>
            </c:dLbl>
            <c:dLbl>
              <c:idx val="1"/>
              <c:layout>
                <c:manualLayout>
                  <c:x val="-5.1291266828044246E-2"/>
                  <c:y val="5.22755944091016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BF-453C-A9C6-4E672C4CC480}"/>
                </c:ext>
              </c:extLst>
            </c:dLbl>
            <c:dLbl>
              <c:idx val="2"/>
              <c:layout>
                <c:manualLayout>
                  <c:x val="-9.1008722408760817E-2"/>
                  <c:y val="7.450416076726277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BF-453C-A9C6-4E672C4CC480}"/>
                </c:ext>
              </c:extLst>
            </c:dLbl>
            <c:dLbl>
              <c:idx val="3"/>
              <c:layout>
                <c:manualLayout>
                  <c:x val="0.41898142188136428"/>
                  <c:y val="6.06573124954187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BF-453C-A9C6-4E672C4CC480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3069.2</c:v>
                </c:pt>
                <c:pt idx="1">
                  <c:v>5682.4</c:v>
                </c:pt>
                <c:pt idx="2">
                  <c:v>84.5</c:v>
                </c:pt>
                <c:pt idx="3">
                  <c:v>2145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BF-453C-A9C6-4E672C4CC4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1BF-453C-A9C6-4E672C4CC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71BF-453C-A9C6-4E672C4C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71BF-453C-A9C6-4E672C4CC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71BF-453C-A9C6-4E672C4CC480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71BF-453C-A9C6-4E672C4CC4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1BF-453C-A9C6-4E672C4CC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1BF-453C-A9C6-4E672C4C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1BF-453C-A9C6-4E672C4CC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1BF-453C-A9C6-4E672C4CC480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71BF-453C-A9C6-4E672C4CC4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71BF-453C-A9C6-4E672C4CC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71BF-453C-A9C6-4E672C4C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71BF-453C-A9C6-4E672C4CC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71BF-453C-A9C6-4E672C4CC480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3-71BF-453C-A9C6-4E672C4CC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фактически исполненных бюджетных ассигнований на финансирование мероприятий региональных проектов по состоянию на 01.07.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465925274548482"/>
          <c:y val="0.31762557458095525"/>
          <c:w val="0.68925590825409655"/>
          <c:h val="0.42136177422266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лановых бюджетных ассигнований на финансирование мероприятий региональных проектов в 2020 году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7D2-473B-8D07-924A7EFB3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7D2-473B-8D07-924A7EFB3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7D2-473B-8D07-924A7EFB3F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7D2-473B-8D07-924A7EFB3F1C}"/>
              </c:ext>
            </c:extLst>
          </c:dPt>
          <c:dLbls>
            <c:dLbl>
              <c:idx val="0"/>
              <c:layout>
                <c:manualLayout>
                  <c:x val="5.5555555555555552E-2"/>
                  <c:y val="3.1746031746031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D2-473B-8D07-924A7EFB3F1C}"/>
                </c:ext>
              </c:extLst>
            </c:dLbl>
            <c:dLbl>
              <c:idx val="1"/>
              <c:layout>
                <c:manualLayout>
                  <c:x val="-5.1291266828044246E-2"/>
                  <c:y val="5.22755944091016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D2-473B-8D07-924A7EFB3F1C}"/>
                </c:ext>
              </c:extLst>
            </c:dLbl>
            <c:dLbl>
              <c:idx val="2"/>
              <c:layout>
                <c:manualLayout>
                  <c:x val="-9.9654591700840164E-2"/>
                  <c:y val="3.3215413290729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D2-473B-8D07-924A7EFB3F1C}"/>
                </c:ext>
              </c:extLst>
            </c:dLbl>
            <c:dLbl>
              <c:idx val="3"/>
              <c:layout>
                <c:manualLayout>
                  <c:x val="0.47690730203784126"/>
                  <c:y val="4.39460608867741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D2-473B-8D07-924A7EFB3F1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3442.2</c:v>
                </c:pt>
                <c:pt idx="1">
                  <c:v>2020.5</c:v>
                </c:pt>
                <c:pt idx="2">
                  <c:v>29.9</c:v>
                </c:pt>
                <c:pt idx="3">
                  <c:v>9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D2-473B-8D07-924A7EFB3F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97D2-473B-8D07-924A7EFB3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97D2-473B-8D07-924A7EFB3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97D2-473B-8D07-924A7EFB3F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97D2-473B-8D07-924A7EFB3F1C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97D2-473B-8D07-924A7EFB3F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7D2-473B-8D07-924A7EFB3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7D2-473B-8D07-924A7EFB3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7D2-473B-8D07-924A7EFB3F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7D2-473B-8D07-924A7EFB3F1C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97D2-473B-8D07-924A7EFB3F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97D2-473B-8D07-924A7EFB3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97D2-473B-8D07-924A7EFB3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97D2-473B-8D07-924A7EFB3F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97D2-473B-8D07-924A7EFB3F1C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3-97D2-473B-8D07-924A7EFB3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dirty="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контрактации–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75</a:t>
            </a:r>
            <a:r>
              <a:rPr lang="ru-RU" sz="1200" b="1" i="0" u="none" strike="noStrike" baseline="0">
                <a:effectLst/>
              </a:rPr>
              <a:t>,7</a:t>
            </a:r>
            <a:r>
              <a:rPr lang="ru-RU" sz="1200" b="1" i="0" u="none" strike="noStrike" baseline="0"/>
              <a:t> 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endParaRPr lang="en-US" sz="1200" b="1" baseline="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по объему средств)</a:t>
            </a:r>
            <a:endParaRPr lang="ru-RU" sz="12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81876417990121"/>
          <c:y val="2.666515388746435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A91-49F3-8622-47410325D9B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7.2023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1258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6-46D5-B309-563AB8F07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ключено контра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86-46D5-B309-563AB8F07F2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7.2023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40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86-46D5-B309-563AB8F0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4155327"/>
        <c:axId val="844153247"/>
        <c:axId val="0"/>
      </c:bar3DChart>
      <c:catAx>
        <c:axId val="844155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4153247"/>
        <c:crosses val="autoZero"/>
        <c:auto val="1"/>
        <c:lblAlgn val="ctr"/>
        <c:lblOffset val="100"/>
        <c:noMultiLvlLbl val="0"/>
      </c:catAx>
      <c:valAx>
        <c:axId val="84415324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4155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контрактации–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75,1</a:t>
            </a:r>
            <a:r>
              <a:rPr lang="ru-RU" sz="1200" b="1" i="0" u="none" strike="noStrike" dirty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</a:p>
          <a:p>
            <a:pPr>
              <a:defRPr sz="1200"/>
            </a:pPr>
            <a:r>
              <a:rPr lang="ru-RU" sz="1200" b="1" i="0" u="none" strike="noStrike" dirty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по кол-ву контрактов)</a:t>
            </a:r>
            <a:r>
              <a:rPr lang="ru-RU" sz="1200" b="1" dirty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53763027178605"/>
          <c:y val="2.79651821813266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84884618840364"/>
          <c:y val="0.11012626966528707"/>
          <c:w val="0.71841576759609549"/>
          <c:h val="0.735235820126033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7.202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2-42BE-A5C0-842C92551B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ключено контра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3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32-42BE-A5C0-842C92551B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7.202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2-42BE-A5C0-842C92551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0078336"/>
        <c:axId val="2110078752"/>
        <c:axId val="0"/>
      </c:bar3DChart>
      <c:catAx>
        <c:axId val="2110078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0078752"/>
        <c:crosses val="autoZero"/>
        <c:auto val="1"/>
        <c:lblAlgn val="ctr"/>
        <c:lblOffset val="100"/>
        <c:noMultiLvlLbl val="0"/>
      </c:catAx>
      <c:valAx>
        <c:axId val="21100787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007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1EE6-8E14-49E4-BBD5-C6E7C078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4</Pages>
  <Words>7410</Words>
  <Characters>4223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17-5</dc:creator>
  <cp:keywords/>
  <dc:description/>
  <cp:lastModifiedBy>Соловьев</cp:lastModifiedBy>
  <cp:revision>28</cp:revision>
  <cp:lastPrinted>2023-09-14T06:05:00Z</cp:lastPrinted>
  <dcterms:created xsi:type="dcterms:W3CDTF">2023-09-13T10:43:00Z</dcterms:created>
  <dcterms:modified xsi:type="dcterms:W3CDTF">2023-10-16T12:30:00Z</dcterms:modified>
</cp:coreProperties>
</file>